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BCA" w:rsidRPr="00126C2D" w:rsidRDefault="00FD7BCA" w:rsidP="00FD7BCA">
      <w:pPr>
        <w:tabs>
          <w:tab w:val="left" w:pos="1440"/>
        </w:tabs>
        <w:jc w:val="center"/>
        <w:rPr>
          <w:b/>
          <w:sz w:val="28"/>
          <w:u w:val="single"/>
        </w:rPr>
      </w:pPr>
      <w:r w:rsidRPr="00126C2D">
        <w:rPr>
          <w:rFonts w:ascii="Times New Roman" w:eastAsia="Calibri" w:hAnsi="Times New Roman" w:cs="Times New Roman"/>
          <w:b/>
          <w:sz w:val="26"/>
          <w:szCs w:val="24"/>
          <w:u w:val="single"/>
        </w:rPr>
        <w:t>KHYBER PAKHTUNKHWA PUBLIC SERVICE COMMISSION PESHWAR</w:t>
      </w:r>
    </w:p>
    <w:p w:rsidR="00FD7BCA" w:rsidRDefault="00FD7BCA" w:rsidP="00FD7BCA">
      <w:pPr>
        <w:tabs>
          <w:tab w:val="left" w:pos="1440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625C11">
        <w:rPr>
          <w:rFonts w:ascii="Times New Roman" w:hAnsi="Times New Roman" w:cs="Times New Roman"/>
          <w:b/>
          <w:sz w:val="24"/>
          <w:szCs w:val="24"/>
        </w:rPr>
        <w:t>EXAMINATION</w:t>
      </w:r>
      <w:r w:rsidRPr="00625C1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BRANCH)</w:t>
      </w:r>
    </w:p>
    <w:p w:rsidR="00FD7BCA" w:rsidRPr="00625C11" w:rsidRDefault="00FD7BCA" w:rsidP="00FD7BCA">
      <w:pPr>
        <w:tabs>
          <w:tab w:val="left" w:pos="1440"/>
        </w:tabs>
        <w:jc w:val="center"/>
        <w:rPr>
          <w:rFonts w:ascii="Times New Roman" w:eastAsia="Calibri" w:hAnsi="Times New Roman" w:cs="Times New Roman"/>
          <w:b/>
          <w:sz w:val="30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30"/>
          <w:szCs w:val="24"/>
          <w:u w:val="single"/>
        </w:rPr>
        <w:t xml:space="preserve">FINAL </w:t>
      </w:r>
      <w:r w:rsidR="00E9263A">
        <w:rPr>
          <w:rFonts w:ascii="Times New Roman" w:eastAsia="Calibri" w:hAnsi="Times New Roman" w:cs="Times New Roman"/>
          <w:b/>
          <w:sz w:val="30"/>
          <w:szCs w:val="24"/>
          <w:u w:val="single"/>
        </w:rPr>
        <w:t xml:space="preserve">SCHEDULE </w:t>
      </w:r>
      <w:r>
        <w:rPr>
          <w:rFonts w:ascii="Times New Roman" w:eastAsia="Calibri" w:hAnsi="Times New Roman" w:cs="Times New Roman"/>
          <w:b/>
          <w:sz w:val="30"/>
          <w:szCs w:val="24"/>
          <w:u w:val="single"/>
        </w:rPr>
        <w:t xml:space="preserve">ABILITY TEST </w:t>
      </w:r>
    </w:p>
    <w:p w:rsidR="00FD7BCA" w:rsidRPr="00DA5FA9" w:rsidRDefault="00FD7BCA" w:rsidP="00FD7BCA">
      <w:pPr>
        <w:tabs>
          <w:tab w:val="left" w:pos="-90"/>
        </w:tabs>
        <w:ind w:left="-90"/>
        <w:jc w:val="both"/>
        <w:rPr>
          <w:rFonts w:ascii="Times New Roman" w:eastAsia="Calibri" w:hAnsi="Times New Roman" w:cs="Times New Roman"/>
          <w:sz w:val="18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8D42C7">
        <w:rPr>
          <w:rFonts w:ascii="Times New Roman" w:eastAsia="Calibri" w:hAnsi="Times New Roman" w:cs="Times New Roman"/>
          <w:sz w:val="24"/>
          <w:szCs w:val="24"/>
        </w:rPr>
        <w:t xml:space="preserve">In pursuance of the Commission decision, the </w:t>
      </w:r>
      <w:r w:rsidRPr="007D0664">
        <w:rPr>
          <w:rFonts w:ascii="Times New Roman" w:hAnsi="Times New Roman" w:cs="Times New Roman"/>
          <w:b/>
          <w:bCs/>
          <w:sz w:val="24"/>
          <w:szCs w:val="24"/>
        </w:rPr>
        <w:t>Examination Branch</w:t>
      </w:r>
      <w:r w:rsidRPr="008D42C7">
        <w:rPr>
          <w:rFonts w:ascii="Times New Roman" w:eastAsia="Calibri" w:hAnsi="Times New Roman" w:cs="Times New Roman"/>
          <w:sz w:val="24"/>
          <w:szCs w:val="24"/>
        </w:rPr>
        <w:t xml:space="preserve"> has </w:t>
      </w:r>
      <w:r>
        <w:rPr>
          <w:rFonts w:ascii="Times New Roman" w:eastAsia="Calibri" w:hAnsi="Times New Roman" w:cs="Times New Roman"/>
          <w:sz w:val="24"/>
          <w:szCs w:val="24"/>
        </w:rPr>
        <w:t>s</w:t>
      </w:r>
      <w:r w:rsidRPr="008D42C7">
        <w:rPr>
          <w:rFonts w:ascii="Times New Roman" w:eastAsia="Calibri" w:hAnsi="Times New Roman" w:cs="Times New Roman"/>
          <w:sz w:val="24"/>
          <w:szCs w:val="24"/>
        </w:rPr>
        <w:t xml:space="preserve">cheduled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Ability Tests </w:t>
      </w:r>
      <w:r w:rsidRPr="008D42C7">
        <w:rPr>
          <w:rFonts w:ascii="Times New Roman" w:eastAsia="Calibri" w:hAnsi="Times New Roman" w:cs="Times New Roman"/>
          <w:sz w:val="24"/>
          <w:szCs w:val="24"/>
        </w:rPr>
        <w:t>in various subjects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42C7">
        <w:rPr>
          <w:rFonts w:ascii="Times New Roman" w:eastAsia="Calibri" w:hAnsi="Times New Roman" w:cs="Times New Roman"/>
          <w:sz w:val="24"/>
          <w:szCs w:val="24"/>
        </w:rPr>
        <w:t xml:space="preserve">of </w:t>
      </w:r>
      <w:r w:rsidRPr="00FA0DCE">
        <w:rPr>
          <w:rFonts w:asciiTheme="majorHAnsi" w:eastAsia="Calibri" w:hAnsiTheme="majorHAnsi" w:cs="Times New Roman"/>
          <w:b/>
          <w:i/>
          <w:sz w:val="24"/>
          <w:szCs w:val="24"/>
        </w:rPr>
        <w:t>Advt: No.</w:t>
      </w:r>
      <w:r>
        <w:rPr>
          <w:rFonts w:asciiTheme="majorHAnsi" w:eastAsia="Calibri" w:hAnsiTheme="majorHAnsi" w:cs="Times New Roman"/>
          <w:b/>
          <w:i/>
          <w:sz w:val="24"/>
          <w:szCs w:val="24"/>
        </w:rPr>
        <w:t>01/2014,</w:t>
      </w:r>
      <w:r w:rsidRPr="00DD0DDD">
        <w:rPr>
          <w:rFonts w:asciiTheme="majorHAnsi" w:hAnsiTheme="majorHAnsi"/>
          <w:b/>
          <w:sz w:val="24"/>
          <w:szCs w:val="24"/>
        </w:rPr>
        <w:t>02/2014 &amp; 05/2014</w:t>
      </w:r>
      <w:r>
        <w:rPr>
          <w:rFonts w:ascii="Times New Roman" w:eastAsia="Calibri" w:hAnsi="Times New Roman" w:cs="Times New Roman"/>
          <w:b/>
          <w:i/>
          <w:szCs w:val="24"/>
        </w:rPr>
        <w:t xml:space="preserve"> </w:t>
      </w:r>
      <w:r w:rsidRPr="002C329F">
        <w:rPr>
          <w:rFonts w:ascii="Times New Roman" w:eastAsia="Calibri" w:hAnsi="Times New Roman" w:cs="Times New Roman"/>
          <w:szCs w:val="24"/>
        </w:rPr>
        <w:t>for the Month</w:t>
      </w:r>
      <w:r w:rsidRPr="002C329F">
        <w:rPr>
          <w:rFonts w:ascii="Times New Roman" w:hAnsi="Times New Roman" w:cs="Times New Roman"/>
          <w:szCs w:val="24"/>
        </w:rPr>
        <w:t xml:space="preserve"> of </w:t>
      </w:r>
      <w:r w:rsidR="00C67C9B">
        <w:rPr>
          <w:rFonts w:ascii="Times New Roman" w:hAnsi="Times New Roman" w:cs="Times New Roman"/>
          <w:szCs w:val="24"/>
        </w:rPr>
        <w:t xml:space="preserve">May &amp; </w:t>
      </w:r>
      <w:r>
        <w:rPr>
          <w:rFonts w:ascii="Times New Roman" w:hAnsi="Times New Roman" w:cs="Times New Roman"/>
          <w:szCs w:val="24"/>
        </w:rPr>
        <w:t xml:space="preserve">June </w:t>
      </w:r>
      <w:r w:rsidRPr="00027BEF">
        <w:rPr>
          <w:rFonts w:ascii="Times New Roman" w:hAnsi="Times New Roman" w:cs="Times New Roman"/>
          <w:b/>
          <w:szCs w:val="24"/>
        </w:rPr>
        <w:t xml:space="preserve"> 2015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8D42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67C9B">
        <w:rPr>
          <w:rFonts w:ascii="Times New Roman" w:eastAsia="Calibri" w:hAnsi="Times New Roman" w:cs="Times New Roman"/>
          <w:sz w:val="24"/>
          <w:szCs w:val="24"/>
        </w:rPr>
        <w:t xml:space="preserve">as </w:t>
      </w:r>
      <w:r w:rsidRPr="008D42C7">
        <w:rPr>
          <w:rFonts w:ascii="Times New Roman" w:eastAsia="Calibri" w:hAnsi="Times New Roman" w:cs="Times New Roman"/>
          <w:sz w:val="24"/>
          <w:szCs w:val="24"/>
        </w:rPr>
        <w:t>per detail given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42C7">
        <w:rPr>
          <w:rFonts w:ascii="Times New Roman" w:eastAsia="Calibri" w:hAnsi="Times New Roman" w:cs="Times New Roman"/>
          <w:sz w:val="24"/>
          <w:szCs w:val="24"/>
        </w:rPr>
        <w:t>bel</w:t>
      </w:r>
      <w:r>
        <w:rPr>
          <w:rFonts w:ascii="Times New Roman" w:eastAsia="Calibri" w:hAnsi="Times New Roman" w:cs="Times New Roman"/>
          <w:sz w:val="24"/>
          <w:szCs w:val="24"/>
        </w:rPr>
        <w:t xml:space="preserve">ow:-  </w:t>
      </w:r>
    </w:p>
    <w:tbl>
      <w:tblPr>
        <w:tblStyle w:val="TableGrid"/>
        <w:tblpPr w:leftFromText="180" w:rightFromText="180" w:bottomFromText="200" w:vertAnchor="text" w:horzAnchor="margin" w:tblpXSpec="center" w:tblpY="258"/>
        <w:tblW w:w="11358" w:type="dxa"/>
        <w:tblLayout w:type="fixed"/>
        <w:tblLook w:val="0420"/>
      </w:tblPr>
      <w:tblGrid>
        <w:gridCol w:w="738"/>
        <w:gridCol w:w="2790"/>
        <w:gridCol w:w="1350"/>
        <w:gridCol w:w="810"/>
        <w:gridCol w:w="1080"/>
        <w:gridCol w:w="2700"/>
        <w:gridCol w:w="1890"/>
      </w:tblGrid>
      <w:tr w:rsidR="00F656E1" w:rsidRPr="00416A71" w:rsidTr="00BD056C">
        <w:trPr>
          <w:trHeight w:hRule="exact" w:val="640"/>
        </w:trPr>
        <w:tc>
          <w:tcPr>
            <w:tcW w:w="738" w:type="dxa"/>
            <w:hideMark/>
          </w:tcPr>
          <w:p w:rsidR="00FA0DCE" w:rsidRPr="00BE0985" w:rsidRDefault="00CE67D6" w:rsidP="00BD056C">
            <w:pPr>
              <w:jc w:val="center"/>
              <w:rPr>
                <w:rFonts w:asciiTheme="majorHAnsi" w:hAnsiTheme="majorHAnsi" w:cs="Andalus"/>
                <w:b/>
                <w:sz w:val="18"/>
                <w:szCs w:val="20"/>
              </w:rPr>
            </w:pPr>
            <w:r w:rsidRPr="00BE0985">
              <w:rPr>
                <w:rFonts w:asciiTheme="majorHAnsi" w:hAnsiTheme="majorHAnsi" w:cs="Andalus"/>
                <w:b/>
                <w:sz w:val="18"/>
                <w:szCs w:val="20"/>
              </w:rPr>
              <w:t>S.NO</w:t>
            </w:r>
          </w:p>
        </w:tc>
        <w:tc>
          <w:tcPr>
            <w:tcW w:w="2790" w:type="dxa"/>
            <w:hideMark/>
          </w:tcPr>
          <w:p w:rsidR="00FA0DCE" w:rsidRPr="00BE0985" w:rsidRDefault="00CE67D6" w:rsidP="00BD056C">
            <w:pPr>
              <w:jc w:val="center"/>
              <w:rPr>
                <w:rFonts w:asciiTheme="majorHAnsi" w:hAnsiTheme="majorHAnsi" w:cs="Andalus"/>
                <w:b/>
                <w:sz w:val="18"/>
                <w:szCs w:val="20"/>
              </w:rPr>
            </w:pPr>
            <w:r w:rsidRPr="00BE0985">
              <w:rPr>
                <w:rFonts w:asciiTheme="majorHAnsi" w:hAnsiTheme="majorHAnsi" w:cs="Andalus"/>
                <w:b/>
                <w:sz w:val="18"/>
                <w:szCs w:val="20"/>
              </w:rPr>
              <w:t>SUBJECT</w:t>
            </w:r>
          </w:p>
        </w:tc>
        <w:tc>
          <w:tcPr>
            <w:tcW w:w="1350" w:type="dxa"/>
            <w:hideMark/>
          </w:tcPr>
          <w:p w:rsidR="00FA0DCE" w:rsidRPr="00F06A0C" w:rsidRDefault="00CE67D6" w:rsidP="00BD056C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20"/>
              </w:rPr>
            </w:pPr>
            <w:r w:rsidRPr="00F06A0C">
              <w:rPr>
                <w:rFonts w:asciiTheme="majorHAnsi" w:hAnsiTheme="majorHAnsi" w:cs="Andalus"/>
                <w:b/>
                <w:w w:val="90"/>
                <w:sz w:val="18"/>
                <w:szCs w:val="20"/>
              </w:rPr>
              <w:t>DEPARTMENT</w:t>
            </w:r>
          </w:p>
        </w:tc>
        <w:tc>
          <w:tcPr>
            <w:tcW w:w="810" w:type="dxa"/>
            <w:hideMark/>
          </w:tcPr>
          <w:p w:rsidR="003F0C8D" w:rsidRPr="003F0C8D" w:rsidRDefault="00CE67D6" w:rsidP="00BD056C">
            <w:pPr>
              <w:jc w:val="center"/>
              <w:rPr>
                <w:rFonts w:asciiTheme="majorHAnsi" w:hAnsiTheme="majorHAnsi" w:cs="Andalus"/>
                <w:b/>
                <w:w w:val="80"/>
                <w:sz w:val="18"/>
                <w:szCs w:val="20"/>
              </w:rPr>
            </w:pPr>
            <w:r w:rsidRPr="003F0C8D">
              <w:rPr>
                <w:rFonts w:asciiTheme="majorHAnsi" w:hAnsiTheme="majorHAnsi" w:cs="Andalus"/>
                <w:b/>
                <w:w w:val="80"/>
                <w:sz w:val="18"/>
                <w:szCs w:val="20"/>
              </w:rPr>
              <w:t xml:space="preserve">NUMBER </w:t>
            </w:r>
          </w:p>
          <w:p w:rsidR="00FA0DCE" w:rsidRPr="0041708D" w:rsidRDefault="00CE67D6" w:rsidP="00BD056C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20"/>
              </w:rPr>
            </w:pPr>
            <w:r w:rsidRPr="003F0C8D">
              <w:rPr>
                <w:rFonts w:asciiTheme="majorHAnsi" w:hAnsiTheme="majorHAnsi" w:cs="Andalus"/>
                <w:b/>
                <w:w w:val="80"/>
                <w:sz w:val="18"/>
                <w:szCs w:val="20"/>
              </w:rPr>
              <w:t>OF  POST</w:t>
            </w:r>
          </w:p>
        </w:tc>
        <w:tc>
          <w:tcPr>
            <w:tcW w:w="1080" w:type="dxa"/>
            <w:hideMark/>
          </w:tcPr>
          <w:p w:rsidR="00FA0DCE" w:rsidRPr="0041708D" w:rsidRDefault="00CE67D6" w:rsidP="00BD056C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20"/>
              </w:rPr>
            </w:pPr>
            <w:r w:rsidRPr="0041708D">
              <w:rPr>
                <w:rFonts w:asciiTheme="majorHAnsi" w:hAnsiTheme="majorHAnsi" w:cs="Andalus"/>
                <w:b/>
                <w:w w:val="90"/>
                <w:sz w:val="18"/>
                <w:szCs w:val="20"/>
              </w:rPr>
              <w:t xml:space="preserve">NUMBER OF </w:t>
            </w:r>
            <w:r w:rsidRPr="0041708D">
              <w:rPr>
                <w:rFonts w:asciiTheme="majorHAnsi" w:hAnsiTheme="majorHAnsi" w:cs="Andalus"/>
                <w:b/>
                <w:w w:val="80"/>
                <w:sz w:val="18"/>
                <w:szCs w:val="20"/>
              </w:rPr>
              <w:t>CANDIDATE</w:t>
            </w:r>
          </w:p>
        </w:tc>
        <w:tc>
          <w:tcPr>
            <w:tcW w:w="2700" w:type="dxa"/>
            <w:hideMark/>
          </w:tcPr>
          <w:p w:rsidR="00FA0DCE" w:rsidRPr="00BE0985" w:rsidRDefault="00CE67D6" w:rsidP="00BD056C">
            <w:pPr>
              <w:jc w:val="center"/>
              <w:rPr>
                <w:rFonts w:asciiTheme="majorHAnsi" w:hAnsiTheme="majorHAnsi" w:cs="Andalus"/>
                <w:b/>
                <w:sz w:val="18"/>
                <w:szCs w:val="20"/>
              </w:rPr>
            </w:pPr>
            <w:r w:rsidRPr="00BE0985">
              <w:rPr>
                <w:rFonts w:asciiTheme="majorHAnsi" w:hAnsiTheme="majorHAnsi" w:cs="Andalus"/>
                <w:b/>
                <w:sz w:val="18"/>
                <w:szCs w:val="20"/>
              </w:rPr>
              <w:t>HALL</w:t>
            </w:r>
          </w:p>
        </w:tc>
        <w:tc>
          <w:tcPr>
            <w:tcW w:w="1890" w:type="dxa"/>
          </w:tcPr>
          <w:p w:rsidR="00FA0DCE" w:rsidRPr="00F656E1" w:rsidRDefault="00CE67D6" w:rsidP="00BD056C">
            <w:pPr>
              <w:jc w:val="center"/>
              <w:rPr>
                <w:rFonts w:asciiTheme="majorHAnsi" w:hAnsiTheme="majorHAnsi" w:cs="Andalus"/>
                <w:b/>
                <w:sz w:val="19"/>
                <w:szCs w:val="19"/>
              </w:rPr>
            </w:pPr>
            <w:r w:rsidRPr="00F656E1">
              <w:rPr>
                <w:rFonts w:asciiTheme="majorHAnsi" w:hAnsiTheme="majorHAnsi" w:cs="Andalus"/>
                <w:b/>
                <w:sz w:val="19"/>
                <w:szCs w:val="19"/>
              </w:rPr>
              <w:t>DATE OF TEST</w:t>
            </w:r>
          </w:p>
        </w:tc>
      </w:tr>
      <w:tr w:rsidR="00F656E1" w:rsidRPr="00416A71" w:rsidTr="00BD056C">
        <w:trPr>
          <w:trHeight w:hRule="exact" w:val="1165"/>
        </w:trPr>
        <w:tc>
          <w:tcPr>
            <w:tcW w:w="738" w:type="dxa"/>
          </w:tcPr>
          <w:p w:rsidR="00FA0DCE" w:rsidRPr="00E91040" w:rsidRDefault="00FA0DCE" w:rsidP="00BD056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90" w:type="dxa"/>
          </w:tcPr>
          <w:p w:rsidR="00FA0DCE" w:rsidRPr="00416A71" w:rsidRDefault="00FA0DCE" w:rsidP="00BD056C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416A71">
              <w:rPr>
                <w:rFonts w:asciiTheme="majorHAnsi" w:hAnsiTheme="majorHAnsi"/>
                <w:bCs/>
                <w:sz w:val="20"/>
                <w:szCs w:val="20"/>
              </w:rPr>
              <w:t xml:space="preserve">Assistant Director Fisheries in Directorate of Fisheries Khyber Pakhtunkhwa. (Both Sexes) (B-17) </w:t>
            </w:r>
          </w:p>
          <w:p w:rsidR="00FA0DCE" w:rsidRPr="00416A71" w:rsidRDefault="00FA0DCE" w:rsidP="00BD056C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416A71">
              <w:rPr>
                <w:rFonts w:asciiTheme="majorHAnsi" w:hAnsiTheme="majorHAnsi"/>
                <w:b/>
                <w:bCs/>
                <w:sz w:val="20"/>
                <w:szCs w:val="20"/>
              </w:rPr>
              <w:t>(Advt:No.02/2014,S.No. 14)</w:t>
            </w:r>
          </w:p>
        </w:tc>
        <w:tc>
          <w:tcPr>
            <w:tcW w:w="1350" w:type="dxa"/>
          </w:tcPr>
          <w:p w:rsidR="00FA0DCE" w:rsidRPr="00416A71" w:rsidRDefault="00FA0DCE" w:rsidP="00BD056C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416A71">
              <w:rPr>
                <w:rFonts w:asciiTheme="majorHAnsi" w:hAnsiTheme="majorHAnsi"/>
                <w:bCs/>
                <w:sz w:val="20"/>
                <w:szCs w:val="20"/>
              </w:rPr>
              <w:t>Environment Department</w:t>
            </w:r>
          </w:p>
        </w:tc>
        <w:tc>
          <w:tcPr>
            <w:tcW w:w="810" w:type="dxa"/>
          </w:tcPr>
          <w:p w:rsidR="00FA0DCE" w:rsidRPr="00416A71" w:rsidRDefault="00FA0DCE" w:rsidP="00BD056C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416A71">
              <w:rPr>
                <w:rFonts w:asciiTheme="majorHAnsi" w:hAnsiTheme="majorHAnsi"/>
                <w:bCs/>
                <w:sz w:val="20"/>
                <w:szCs w:val="20"/>
              </w:rPr>
              <w:t>01</w:t>
            </w:r>
          </w:p>
        </w:tc>
        <w:tc>
          <w:tcPr>
            <w:tcW w:w="1080" w:type="dxa"/>
          </w:tcPr>
          <w:p w:rsidR="00FA0DCE" w:rsidRPr="00416A71" w:rsidRDefault="00FA0DCE" w:rsidP="00BD056C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416A71">
              <w:rPr>
                <w:rFonts w:asciiTheme="majorHAnsi" w:hAnsiTheme="majorHAnsi"/>
                <w:bCs/>
                <w:sz w:val="20"/>
                <w:szCs w:val="20"/>
              </w:rPr>
              <w:t>174</w:t>
            </w:r>
          </w:p>
        </w:tc>
        <w:tc>
          <w:tcPr>
            <w:tcW w:w="2700" w:type="dxa"/>
          </w:tcPr>
          <w:p w:rsidR="00FA0DCE" w:rsidRDefault="00FA0DCE" w:rsidP="00BD056C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KPK PSC</w:t>
            </w:r>
          </w:p>
          <w:p w:rsidR="005819BD" w:rsidRPr="00BE0985" w:rsidRDefault="00CE67D6" w:rsidP="00BD056C">
            <w:pP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(From Roll No. </w:t>
            </w:r>
            <w:r w:rsidR="00BE0985"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01 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to</w:t>
            </w:r>
            <w:r w:rsidR="00BE0985"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174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)</w:t>
            </w:r>
          </w:p>
          <w:p w:rsidR="00CE67D6" w:rsidRPr="00416A71" w:rsidRDefault="00CE67D6" w:rsidP="00BD056C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Total </w:t>
            </w:r>
            <w:r w:rsidR="00B656C0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Candidates 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=</w:t>
            </w:r>
            <w:r w:rsidR="00BE0985"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174</w:t>
            </w:r>
          </w:p>
        </w:tc>
        <w:tc>
          <w:tcPr>
            <w:tcW w:w="1890" w:type="dxa"/>
          </w:tcPr>
          <w:p w:rsidR="00FA0DCE" w:rsidRPr="00F656E1" w:rsidRDefault="00CF10FB" w:rsidP="00BD056C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F656E1">
              <w:rPr>
                <w:rFonts w:asciiTheme="majorHAnsi" w:hAnsiTheme="majorHAnsi"/>
                <w:b/>
                <w:bCs/>
                <w:sz w:val="19"/>
                <w:szCs w:val="19"/>
              </w:rPr>
              <w:t>15</w:t>
            </w:r>
            <w:r w:rsidR="00FB7AF8" w:rsidRPr="00F656E1">
              <w:rPr>
                <w:rFonts w:asciiTheme="majorHAnsi" w:hAnsiTheme="majorHAnsi"/>
                <w:b/>
                <w:bCs/>
                <w:sz w:val="19"/>
                <w:szCs w:val="19"/>
              </w:rPr>
              <w:t>-05-2015</w:t>
            </w:r>
          </w:p>
          <w:p w:rsidR="00CF10FB" w:rsidRPr="00F656E1" w:rsidRDefault="00CF10FB" w:rsidP="00BD056C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F656E1">
              <w:rPr>
                <w:rFonts w:asciiTheme="majorHAnsi" w:hAnsiTheme="majorHAnsi"/>
                <w:b/>
                <w:bCs/>
                <w:sz w:val="19"/>
                <w:szCs w:val="19"/>
              </w:rPr>
              <w:t>(Friday)</w:t>
            </w:r>
          </w:p>
          <w:p w:rsidR="00FB7AF8" w:rsidRDefault="00FB7AF8" w:rsidP="00BD056C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F656E1">
              <w:rPr>
                <w:rFonts w:asciiTheme="majorHAnsi" w:hAnsiTheme="majorHAnsi"/>
                <w:b/>
                <w:bCs/>
                <w:sz w:val="19"/>
                <w:szCs w:val="19"/>
              </w:rPr>
              <w:t>(Morning Session)</w:t>
            </w:r>
          </w:p>
          <w:p w:rsidR="00435DFB" w:rsidRPr="00F656E1" w:rsidRDefault="00435DFB" w:rsidP="00BD056C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>
              <w:rPr>
                <w:rFonts w:asciiTheme="majorHAnsi" w:hAnsiTheme="majorHAnsi"/>
                <w:b/>
                <w:bCs/>
                <w:sz w:val="19"/>
                <w:szCs w:val="19"/>
              </w:rPr>
              <w:t>10:00 AM</w:t>
            </w:r>
          </w:p>
          <w:p w:rsidR="00FB7AF8" w:rsidRPr="00F656E1" w:rsidRDefault="00FB7AF8" w:rsidP="00BD056C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</w:p>
        </w:tc>
      </w:tr>
      <w:tr w:rsidR="00F656E1" w:rsidRPr="00416A71" w:rsidTr="00BD056C">
        <w:trPr>
          <w:trHeight w:hRule="exact" w:val="910"/>
        </w:trPr>
        <w:tc>
          <w:tcPr>
            <w:tcW w:w="738" w:type="dxa"/>
          </w:tcPr>
          <w:p w:rsidR="00CF10FB" w:rsidRPr="00E91040" w:rsidRDefault="00CF10FB" w:rsidP="00BD056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90" w:type="dxa"/>
          </w:tcPr>
          <w:p w:rsidR="00CF10FB" w:rsidRPr="00416A71" w:rsidRDefault="00CF10FB" w:rsidP="00BD056C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416A71">
              <w:rPr>
                <w:rFonts w:asciiTheme="majorHAnsi" w:hAnsiTheme="majorHAnsi"/>
                <w:bCs/>
                <w:sz w:val="20"/>
                <w:szCs w:val="20"/>
              </w:rPr>
              <w:t xml:space="preserve">Computer Operator in Excise &amp; Taxation Deptt. (Both Sexes) (BPS-12) </w:t>
            </w:r>
          </w:p>
          <w:p w:rsidR="00CF10FB" w:rsidRPr="00416A71" w:rsidRDefault="00CF10FB" w:rsidP="00BD056C">
            <w:pPr>
              <w:jc w:val="both"/>
              <w:rPr>
                <w:rFonts w:asciiTheme="majorHAnsi" w:hAnsiTheme="majorHAnsi"/>
                <w:bCs/>
                <w:caps/>
                <w:sz w:val="20"/>
                <w:szCs w:val="20"/>
              </w:rPr>
            </w:pPr>
            <w:r w:rsidRPr="00416A71">
              <w:rPr>
                <w:rFonts w:asciiTheme="majorHAnsi" w:hAnsiTheme="majorHAnsi"/>
                <w:b/>
                <w:bCs/>
                <w:sz w:val="20"/>
                <w:szCs w:val="20"/>
              </w:rPr>
              <w:t>(Advt:No.02/2014,S.No. 15)</w:t>
            </w:r>
          </w:p>
        </w:tc>
        <w:tc>
          <w:tcPr>
            <w:tcW w:w="1350" w:type="dxa"/>
          </w:tcPr>
          <w:p w:rsidR="00CF10FB" w:rsidRPr="00416A71" w:rsidRDefault="00CF10FB" w:rsidP="00BD056C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416A71">
              <w:rPr>
                <w:rFonts w:asciiTheme="majorHAnsi" w:hAnsiTheme="majorHAnsi"/>
                <w:bCs/>
                <w:sz w:val="20"/>
                <w:szCs w:val="20"/>
              </w:rPr>
              <w:t>Excise &amp; Taxation Department</w:t>
            </w:r>
          </w:p>
        </w:tc>
        <w:tc>
          <w:tcPr>
            <w:tcW w:w="810" w:type="dxa"/>
          </w:tcPr>
          <w:p w:rsidR="00CF10FB" w:rsidRPr="00416A71" w:rsidRDefault="00CF10FB" w:rsidP="00BD056C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416A71">
              <w:rPr>
                <w:rFonts w:asciiTheme="majorHAnsi" w:hAnsiTheme="majorHAnsi"/>
                <w:bCs/>
                <w:sz w:val="20"/>
                <w:szCs w:val="20"/>
              </w:rPr>
              <w:t>01</w:t>
            </w:r>
          </w:p>
        </w:tc>
        <w:tc>
          <w:tcPr>
            <w:tcW w:w="1080" w:type="dxa"/>
          </w:tcPr>
          <w:p w:rsidR="00CF10FB" w:rsidRPr="00416A71" w:rsidRDefault="00364902" w:rsidP="00BD056C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63</w:t>
            </w:r>
          </w:p>
        </w:tc>
        <w:tc>
          <w:tcPr>
            <w:tcW w:w="2700" w:type="dxa"/>
          </w:tcPr>
          <w:p w:rsidR="00CF10FB" w:rsidRDefault="00CF10FB" w:rsidP="00BD056C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KPK PSC</w:t>
            </w:r>
          </w:p>
          <w:p w:rsidR="009C482E" w:rsidRPr="00BE0985" w:rsidRDefault="009C482E" w:rsidP="00BD056C">
            <w:pP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(From Roll No. </w:t>
            </w:r>
            <w:r w:rsidR="00EF4F2D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01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to</w:t>
            </w:r>
            <w:r w:rsidR="00EF4F2D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63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)</w:t>
            </w:r>
          </w:p>
          <w:p w:rsidR="009C482E" w:rsidRPr="00416A71" w:rsidRDefault="009C482E" w:rsidP="00BD056C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Total </w:t>
            </w:r>
            <w:r w:rsidR="00B656C0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Candidates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=</w:t>
            </w:r>
            <w:r w:rsidR="00EF4F2D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63</w:t>
            </w:r>
          </w:p>
        </w:tc>
        <w:tc>
          <w:tcPr>
            <w:tcW w:w="1890" w:type="dxa"/>
          </w:tcPr>
          <w:p w:rsidR="00CF10FB" w:rsidRPr="00F656E1" w:rsidRDefault="00CF10FB" w:rsidP="00BD056C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F656E1">
              <w:rPr>
                <w:rFonts w:asciiTheme="majorHAnsi" w:hAnsiTheme="majorHAnsi"/>
                <w:b/>
                <w:bCs/>
                <w:sz w:val="19"/>
                <w:szCs w:val="19"/>
              </w:rPr>
              <w:t>18-05-2015</w:t>
            </w:r>
          </w:p>
          <w:p w:rsidR="00CF10FB" w:rsidRDefault="00CF10FB" w:rsidP="00BD056C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F656E1">
              <w:rPr>
                <w:rFonts w:asciiTheme="majorHAnsi" w:hAnsiTheme="majorHAnsi"/>
                <w:b/>
                <w:bCs/>
                <w:sz w:val="19"/>
                <w:szCs w:val="19"/>
              </w:rPr>
              <w:t>(Morning Session)</w:t>
            </w:r>
          </w:p>
          <w:p w:rsidR="00913CDD" w:rsidRPr="00F656E1" w:rsidRDefault="00913CDD" w:rsidP="00BD056C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>
              <w:rPr>
                <w:rFonts w:asciiTheme="majorHAnsi" w:hAnsiTheme="majorHAnsi"/>
                <w:b/>
                <w:bCs/>
                <w:sz w:val="19"/>
                <w:szCs w:val="19"/>
              </w:rPr>
              <w:t>10:00 AM</w:t>
            </w:r>
          </w:p>
          <w:p w:rsidR="00913CDD" w:rsidRPr="00F656E1" w:rsidRDefault="00913CDD" w:rsidP="00BD056C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</w:p>
          <w:p w:rsidR="00CF10FB" w:rsidRPr="00F656E1" w:rsidRDefault="00CF10FB" w:rsidP="00BD056C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</w:p>
        </w:tc>
      </w:tr>
      <w:tr w:rsidR="00F656E1" w:rsidRPr="00416A71" w:rsidTr="00BD056C">
        <w:trPr>
          <w:trHeight w:hRule="exact" w:val="1424"/>
        </w:trPr>
        <w:tc>
          <w:tcPr>
            <w:tcW w:w="738" w:type="dxa"/>
          </w:tcPr>
          <w:p w:rsidR="00CF10FB" w:rsidRPr="00E91040" w:rsidRDefault="00CF10FB" w:rsidP="00BD056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90" w:type="dxa"/>
          </w:tcPr>
          <w:p w:rsidR="00CF10FB" w:rsidRPr="00416A71" w:rsidRDefault="00CF10FB" w:rsidP="00BD056C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416A71">
              <w:rPr>
                <w:rFonts w:asciiTheme="majorHAnsi" w:hAnsiTheme="majorHAnsi" w:cs="Arial"/>
                <w:bCs/>
                <w:sz w:val="20"/>
                <w:szCs w:val="20"/>
              </w:rPr>
              <w:t xml:space="preserve">Research Officer (Fodder &amp; Forages) in Agriculture Livestock &amp; Fisheries Department. Department. (Both Sexes) (BPS-17) </w:t>
            </w:r>
          </w:p>
          <w:p w:rsidR="00CF10FB" w:rsidRPr="008A6AAA" w:rsidRDefault="00CF10FB" w:rsidP="00BD056C">
            <w:pPr>
              <w:jc w:val="both"/>
              <w:rPr>
                <w:rFonts w:asciiTheme="majorHAnsi" w:hAnsiTheme="majorHAnsi" w:cs="Arial"/>
                <w:b/>
                <w:bCs/>
                <w:caps/>
                <w:sz w:val="20"/>
                <w:szCs w:val="20"/>
              </w:rPr>
            </w:pPr>
            <w:r w:rsidRPr="008A6AAA">
              <w:rPr>
                <w:rFonts w:asciiTheme="majorHAnsi" w:hAnsiTheme="majorHAnsi"/>
                <w:b/>
                <w:bCs/>
                <w:sz w:val="20"/>
                <w:szCs w:val="20"/>
              </w:rPr>
              <w:t>(Advt:No.05/2014,S.No. 01)</w:t>
            </w:r>
          </w:p>
        </w:tc>
        <w:tc>
          <w:tcPr>
            <w:tcW w:w="1350" w:type="dxa"/>
          </w:tcPr>
          <w:p w:rsidR="00CF10FB" w:rsidRPr="00416A71" w:rsidRDefault="00CF10FB" w:rsidP="00BD056C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416A7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griculture Livestock &amp; Cooperative Deptt:</w:t>
            </w:r>
          </w:p>
        </w:tc>
        <w:tc>
          <w:tcPr>
            <w:tcW w:w="810" w:type="dxa"/>
          </w:tcPr>
          <w:p w:rsidR="00CF10FB" w:rsidRPr="00416A71" w:rsidRDefault="00CF10FB" w:rsidP="00BD056C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416A71">
              <w:rPr>
                <w:rFonts w:asciiTheme="majorHAnsi" w:hAnsiTheme="majorHAnsi" w:cs="Arial"/>
                <w:bCs/>
                <w:sz w:val="20"/>
                <w:szCs w:val="20"/>
              </w:rPr>
              <w:t>02</w:t>
            </w:r>
          </w:p>
        </w:tc>
        <w:tc>
          <w:tcPr>
            <w:tcW w:w="1080" w:type="dxa"/>
          </w:tcPr>
          <w:p w:rsidR="00CF10FB" w:rsidRPr="00416A71" w:rsidRDefault="00CF10FB" w:rsidP="00BD056C">
            <w:pPr>
              <w:tabs>
                <w:tab w:val="left" w:pos="411"/>
                <w:tab w:val="center" w:pos="620"/>
              </w:tabs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416A71">
              <w:rPr>
                <w:rFonts w:asciiTheme="majorHAnsi" w:hAnsiTheme="majorHAnsi" w:cs="Arial"/>
                <w:bCs/>
                <w:sz w:val="20"/>
                <w:szCs w:val="20"/>
              </w:rPr>
              <w:t>93</w:t>
            </w:r>
          </w:p>
        </w:tc>
        <w:tc>
          <w:tcPr>
            <w:tcW w:w="2700" w:type="dxa"/>
          </w:tcPr>
          <w:p w:rsidR="00CF10FB" w:rsidRDefault="00CF10FB" w:rsidP="00BD056C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KPK PSC</w:t>
            </w:r>
          </w:p>
          <w:p w:rsidR="004F386E" w:rsidRPr="00BE0985" w:rsidRDefault="004F386E" w:rsidP="00BD056C">
            <w:pP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(From Roll No.</w:t>
            </w:r>
            <w:r w:rsidR="00EF4F2D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01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to</w:t>
            </w:r>
            <w:r w:rsidR="00EF4F2D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93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)</w:t>
            </w:r>
          </w:p>
          <w:p w:rsidR="004F386E" w:rsidRPr="00416A71" w:rsidRDefault="004F386E" w:rsidP="00BD056C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Total </w:t>
            </w:r>
            <w:r w:rsidR="00B656C0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Candidates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=</w:t>
            </w:r>
            <w:r w:rsidR="00EF4F2D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93</w:t>
            </w:r>
          </w:p>
        </w:tc>
        <w:tc>
          <w:tcPr>
            <w:tcW w:w="1890" w:type="dxa"/>
          </w:tcPr>
          <w:p w:rsidR="00CF10FB" w:rsidRPr="00F656E1" w:rsidRDefault="00DF7FD0" w:rsidP="00BD056C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F656E1">
              <w:rPr>
                <w:rFonts w:asciiTheme="majorHAnsi" w:hAnsiTheme="majorHAnsi"/>
                <w:b/>
                <w:bCs/>
                <w:sz w:val="19"/>
                <w:szCs w:val="19"/>
              </w:rPr>
              <w:t>18</w:t>
            </w:r>
            <w:r w:rsidR="00CF10FB" w:rsidRPr="00F656E1">
              <w:rPr>
                <w:rFonts w:asciiTheme="majorHAnsi" w:hAnsiTheme="majorHAnsi"/>
                <w:b/>
                <w:bCs/>
                <w:sz w:val="19"/>
                <w:szCs w:val="19"/>
              </w:rPr>
              <w:t>-05-2015</w:t>
            </w:r>
          </w:p>
          <w:p w:rsidR="00CF10FB" w:rsidRDefault="00CF10FB" w:rsidP="00BD056C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F656E1">
              <w:rPr>
                <w:rFonts w:asciiTheme="majorHAnsi" w:hAnsiTheme="majorHAnsi"/>
                <w:b/>
                <w:bCs/>
                <w:sz w:val="19"/>
                <w:szCs w:val="19"/>
              </w:rPr>
              <w:t>(Evening Session)</w:t>
            </w:r>
          </w:p>
          <w:p w:rsidR="00913CDD" w:rsidRPr="00F656E1" w:rsidRDefault="00913CDD" w:rsidP="00BD056C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>
              <w:rPr>
                <w:rFonts w:asciiTheme="majorHAnsi" w:hAnsiTheme="majorHAnsi"/>
                <w:b/>
                <w:bCs/>
                <w:sz w:val="19"/>
                <w:szCs w:val="19"/>
              </w:rPr>
              <w:t>02:00 PM</w:t>
            </w:r>
          </w:p>
          <w:p w:rsidR="00913CDD" w:rsidRPr="00F656E1" w:rsidRDefault="00913CDD" w:rsidP="00BD056C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</w:p>
          <w:p w:rsidR="00CF10FB" w:rsidRPr="00F656E1" w:rsidRDefault="00CF10FB" w:rsidP="00BD056C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</w:p>
        </w:tc>
      </w:tr>
      <w:tr w:rsidR="00F656E1" w:rsidRPr="00416A71" w:rsidTr="00BD056C">
        <w:trPr>
          <w:trHeight w:hRule="exact" w:val="1161"/>
        </w:trPr>
        <w:tc>
          <w:tcPr>
            <w:tcW w:w="738" w:type="dxa"/>
          </w:tcPr>
          <w:p w:rsidR="00CF10FB" w:rsidRPr="00E91040" w:rsidRDefault="00CF10FB" w:rsidP="00BD056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="Andalus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B54225" w:rsidRDefault="00CF10FB" w:rsidP="00BD056C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416A71">
              <w:rPr>
                <w:rFonts w:asciiTheme="majorHAnsi" w:hAnsiTheme="majorHAnsi"/>
                <w:bCs/>
                <w:sz w:val="20"/>
                <w:szCs w:val="20"/>
              </w:rPr>
              <w:t>Computer Operator in Inspectorate General of Prisons. (Both Sexes) (BPS-12)</w:t>
            </w:r>
          </w:p>
          <w:p w:rsidR="00CF10FB" w:rsidRPr="00416A71" w:rsidRDefault="00CF10FB" w:rsidP="00BD056C">
            <w:pPr>
              <w:jc w:val="both"/>
              <w:rPr>
                <w:rFonts w:asciiTheme="majorHAnsi" w:hAnsiTheme="majorHAnsi"/>
                <w:bCs/>
                <w:caps/>
                <w:sz w:val="20"/>
                <w:szCs w:val="20"/>
              </w:rPr>
            </w:pPr>
            <w:r w:rsidRPr="00416A71">
              <w:rPr>
                <w:rFonts w:asciiTheme="majorHAnsi" w:hAnsiTheme="majorHAnsi"/>
                <w:b/>
                <w:bCs/>
                <w:sz w:val="20"/>
                <w:szCs w:val="20"/>
              </w:rPr>
              <w:t>(Advt:No.02/2014,S.No. 30)</w:t>
            </w:r>
          </w:p>
        </w:tc>
        <w:tc>
          <w:tcPr>
            <w:tcW w:w="1350" w:type="dxa"/>
          </w:tcPr>
          <w:p w:rsidR="00CF10FB" w:rsidRPr="00416A71" w:rsidRDefault="00CF10FB" w:rsidP="00BD056C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416A71">
              <w:rPr>
                <w:rFonts w:asciiTheme="majorHAnsi" w:hAnsiTheme="majorHAnsi"/>
                <w:bCs/>
                <w:sz w:val="20"/>
                <w:szCs w:val="20"/>
              </w:rPr>
              <w:t>Home &amp; T.A.S Department</w:t>
            </w:r>
          </w:p>
        </w:tc>
        <w:tc>
          <w:tcPr>
            <w:tcW w:w="810" w:type="dxa"/>
          </w:tcPr>
          <w:p w:rsidR="00CF10FB" w:rsidRPr="00416A71" w:rsidRDefault="00CF10FB" w:rsidP="00BD056C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416A71">
              <w:rPr>
                <w:rFonts w:asciiTheme="majorHAnsi" w:hAnsiTheme="majorHAnsi"/>
                <w:bCs/>
                <w:sz w:val="20"/>
                <w:szCs w:val="20"/>
              </w:rPr>
              <w:t>03</w:t>
            </w:r>
          </w:p>
        </w:tc>
        <w:tc>
          <w:tcPr>
            <w:tcW w:w="1080" w:type="dxa"/>
          </w:tcPr>
          <w:p w:rsidR="00CF10FB" w:rsidRPr="00416A71" w:rsidRDefault="00CF10FB" w:rsidP="00BD056C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416A71">
              <w:rPr>
                <w:rFonts w:asciiTheme="majorHAnsi" w:hAnsiTheme="majorHAnsi"/>
                <w:bCs/>
                <w:sz w:val="20"/>
                <w:szCs w:val="20"/>
              </w:rPr>
              <w:t>8</w:t>
            </w:r>
            <w:r w:rsidR="00364902">
              <w:rPr>
                <w:rFonts w:asciiTheme="majorHAnsi" w:hAnsiTheme="majorHAnsi"/>
                <w:bCs/>
                <w:sz w:val="20"/>
                <w:szCs w:val="20"/>
              </w:rPr>
              <w:t>3</w:t>
            </w:r>
          </w:p>
        </w:tc>
        <w:tc>
          <w:tcPr>
            <w:tcW w:w="2700" w:type="dxa"/>
          </w:tcPr>
          <w:p w:rsidR="00CF10FB" w:rsidRDefault="00CF10FB" w:rsidP="00BD056C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KPK PSC</w:t>
            </w:r>
          </w:p>
          <w:p w:rsidR="004F386E" w:rsidRPr="00BE0985" w:rsidRDefault="004F386E" w:rsidP="00BD056C">
            <w:pP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(From Roll No. </w:t>
            </w:r>
            <w:r w:rsidR="00EF4F2D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01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to</w:t>
            </w:r>
            <w:r w:rsidR="00EF4F2D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83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)</w:t>
            </w:r>
          </w:p>
          <w:p w:rsidR="004F386E" w:rsidRPr="00416A71" w:rsidRDefault="004F386E" w:rsidP="00BD056C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Total </w:t>
            </w:r>
            <w:r w:rsidR="00B656C0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Candidates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=</w:t>
            </w:r>
            <w:r w:rsidR="00EF4F2D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83</w:t>
            </w:r>
          </w:p>
        </w:tc>
        <w:tc>
          <w:tcPr>
            <w:tcW w:w="1890" w:type="dxa"/>
          </w:tcPr>
          <w:p w:rsidR="00CF10FB" w:rsidRPr="00F656E1" w:rsidRDefault="00DF7FD0" w:rsidP="00BD056C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F656E1">
              <w:rPr>
                <w:rFonts w:asciiTheme="majorHAnsi" w:hAnsiTheme="majorHAnsi"/>
                <w:b/>
                <w:bCs/>
                <w:sz w:val="19"/>
                <w:szCs w:val="19"/>
              </w:rPr>
              <w:t>19</w:t>
            </w:r>
            <w:r w:rsidR="00CF10FB" w:rsidRPr="00F656E1">
              <w:rPr>
                <w:rFonts w:asciiTheme="majorHAnsi" w:hAnsiTheme="majorHAnsi"/>
                <w:b/>
                <w:bCs/>
                <w:sz w:val="19"/>
                <w:szCs w:val="19"/>
              </w:rPr>
              <w:t>-05-2015</w:t>
            </w:r>
          </w:p>
          <w:p w:rsidR="00CF10FB" w:rsidRDefault="00CF10FB" w:rsidP="00BD056C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F656E1">
              <w:rPr>
                <w:rFonts w:asciiTheme="majorHAnsi" w:hAnsiTheme="majorHAnsi"/>
                <w:b/>
                <w:bCs/>
                <w:sz w:val="19"/>
                <w:szCs w:val="19"/>
              </w:rPr>
              <w:t>(Morning Session)</w:t>
            </w:r>
          </w:p>
          <w:p w:rsidR="00913CDD" w:rsidRPr="00F656E1" w:rsidRDefault="00913CDD" w:rsidP="00BD056C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>
              <w:rPr>
                <w:rFonts w:asciiTheme="majorHAnsi" w:hAnsiTheme="majorHAnsi"/>
                <w:b/>
                <w:bCs/>
                <w:sz w:val="19"/>
                <w:szCs w:val="19"/>
              </w:rPr>
              <w:t>10:00 AM</w:t>
            </w:r>
          </w:p>
          <w:p w:rsidR="00913CDD" w:rsidRPr="00F656E1" w:rsidRDefault="00913CDD" w:rsidP="00BD056C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</w:p>
          <w:p w:rsidR="00CF10FB" w:rsidRPr="00F656E1" w:rsidRDefault="00CF10FB" w:rsidP="00BD056C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</w:p>
        </w:tc>
      </w:tr>
      <w:tr w:rsidR="00F656E1" w:rsidRPr="00E23D12" w:rsidTr="00BD056C">
        <w:trPr>
          <w:trHeight w:hRule="exact" w:val="1192"/>
        </w:trPr>
        <w:tc>
          <w:tcPr>
            <w:tcW w:w="738" w:type="dxa"/>
          </w:tcPr>
          <w:p w:rsidR="00CF10FB" w:rsidRPr="00E23D12" w:rsidRDefault="00CF10FB" w:rsidP="00BD056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90" w:type="dxa"/>
          </w:tcPr>
          <w:p w:rsidR="00CF10FB" w:rsidRPr="00E23D12" w:rsidRDefault="00CF10FB" w:rsidP="00BD056C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E23D12">
              <w:rPr>
                <w:rFonts w:asciiTheme="majorHAnsi" w:hAnsiTheme="majorHAnsi" w:cs="Arial"/>
                <w:bCs/>
                <w:sz w:val="20"/>
                <w:szCs w:val="20"/>
              </w:rPr>
              <w:t xml:space="preserve">Computer Operator in Livestock &amp; Cooperative (Fisheries) Department. (Both Sexes) (BPS-12) </w:t>
            </w:r>
          </w:p>
          <w:p w:rsidR="00CF10FB" w:rsidRPr="00A072DD" w:rsidRDefault="00CF10FB" w:rsidP="00BD056C">
            <w:pPr>
              <w:jc w:val="both"/>
              <w:rPr>
                <w:rFonts w:asciiTheme="majorHAnsi" w:hAnsiTheme="majorHAnsi" w:cs="Arial"/>
                <w:b/>
                <w:bCs/>
                <w:caps/>
                <w:sz w:val="20"/>
                <w:szCs w:val="20"/>
              </w:rPr>
            </w:pPr>
            <w:r w:rsidRPr="00A072DD">
              <w:rPr>
                <w:rFonts w:asciiTheme="majorHAnsi" w:hAnsiTheme="majorHAnsi"/>
                <w:b/>
                <w:bCs/>
                <w:sz w:val="20"/>
                <w:szCs w:val="20"/>
              </w:rPr>
              <w:t>(Advt:No.05/2014,S.No. 03)</w:t>
            </w:r>
          </w:p>
        </w:tc>
        <w:tc>
          <w:tcPr>
            <w:tcW w:w="1350" w:type="dxa"/>
          </w:tcPr>
          <w:p w:rsidR="00CF10FB" w:rsidRPr="00E23D12" w:rsidRDefault="00CF10FB" w:rsidP="00BD056C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E23D1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griculture Livestock &amp; Cooperative Deptt:</w:t>
            </w:r>
          </w:p>
        </w:tc>
        <w:tc>
          <w:tcPr>
            <w:tcW w:w="810" w:type="dxa"/>
          </w:tcPr>
          <w:p w:rsidR="00CF10FB" w:rsidRPr="00E23D12" w:rsidRDefault="00CF10FB" w:rsidP="00BD056C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E23D12">
              <w:rPr>
                <w:rFonts w:asciiTheme="majorHAnsi" w:hAnsiTheme="majorHAnsi" w:cs="Arial"/>
                <w:bCs/>
                <w:sz w:val="20"/>
                <w:szCs w:val="20"/>
              </w:rPr>
              <w:t>04</w:t>
            </w:r>
          </w:p>
        </w:tc>
        <w:tc>
          <w:tcPr>
            <w:tcW w:w="1080" w:type="dxa"/>
          </w:tcPr>
          <w:p w:rsidR="00CF10FB" w:rsidRPr="00E23D12" w:rsidRDefault="00CF10FB" w:rsidP="00BD056C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E23D12">
              <w:rPr>
                <w:rFonts w:asciiTheme="majorHAnsi" w:hAnsiTheme="majorHAnsi" w:cs="Arial"/>
                <w:bCs/>
                <w:sz w:val="20"/>
                <w:szCs w:val="20"/>
              </w:rPr>
              <w:t>16</w:t>
            </w:r>
            <w:r w:rsidR="00364902">
              <w:rPr>
                <w:rFonts w:asciiTheme="majorHAnsi" w:hAnsiTheme="majorHAnsi" w:cs="Arial"/>
                <w:bCs/>
                <w:sz w:val="20"/>
                <w:szCs w:val="20"/>
              </w:rPr>
              <w:t>4</w:t>
            </w:r>
          </w:p>
        </w:tc>
        <w:tc>
          <w:tcPr>
            <w:tcW w:w="2700" w:type="dxa"/>
          </w:tcPr>
          <w:p w:rsidR="00CF10FB" w:rsidRDefault="00CF10FB" w:rsidP="00BD056C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E23D12">
              <w:rPr>
                <w:rFonts w:asciiTheme="majorHAnsi" w:hAnsiTheme="majorHAnsi"/>
                <w:bCs/>
                <w:sz w:val="20"/>
                <w:szCs w:val="20"/>
              </w:rPr>
              <w:t>KPK PSC</w:t>
            </w:r>
          </w:p>
          <w:p w:rsidR="004F386E" w:rsidRPr="00BE0985" w:rsidRDefault="004F386E" w:rsidP="00BD056C">
            <w:pP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(From Roll No.</w:t>
            </w:r>
            <w:r w:rsidR="00EF4F2D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01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to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</w:t>
            </w:r>
            <w:r w:rsidR="00EF4F2D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164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)</w:t>
            </w:r>
          </w:p>
          <w:p w:rsidR="004F386E" w:rsidRPr="00E23D12" w:rsidRDefault="004F386E" w:rsidP="00BD056C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Total </w:t>
            </w:r>
            <w:r w:rsidR="00B656C0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Candidates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=</w:t>
            </w:r>
            <w:r w:rsidR="00EF4F2D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164</w:t>
            </w:r>
          </w:p>
        </w:tc>
        <w:tc>
          <w:tcPr>
            <w:tcW w:w="1890" w:type="dxa"/>
          </w:tcPr>
          <w:p w:rsidR="00CF10FB" w:rsidRPr="00F656E1" w:rsidRDefault="00DF7FD0" w:rsidP="00BD056C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F656E1">
              <w:rPr>
                <w:rFonts w:asciiTheme="majorHAnsi" w:hAnsiTheme="majorHAnsi"/>
                <w:b/>
                <w:bCs/>
                <w:sz w:val="19"/>
                <w:szCs w:val="19"/>
              </w:rPr>
              <w:t>19</w:t>
            </w:r>
            <w:r w:rsidR="00CF10FB" w:rsidRPr="00F656E1">
              <w:rPr>
                <w:rFonts w:asciiTheme="majorHAnsi" w:hAnsiTheme="majorHAnsi"/>
                <w:b/>
                <w:bCs/>
                <w:sz w:val="19"/>
                <w:szCs w:val="19"/>
              </w:rPr>
              <w:t>-05-2015</w:t>
            </w:r>
          </w:p>
          <w:p w:rsidR="00DF7FD0" w:rsidRDefault="00DF7FD0" w:rsidP="00BD056C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F656E1">
              <w:rPr>
                <w:rFonts w:asciiTheme="majorHAnsi" w:hAnsiTheme="majorHAnsi"/>
                <w:b/>
                <w:bCs/>
                <w:sz w:val="19"/>
                <w:szCs w:val="19"/>
              </w:rPr>
              <w:t xml:space="preserve"> (Evening Session)</w:t>
            </w:r>
          </w:p>
          <w:p w:rsidR="00913CDD" w:rsidRPr="00F656E1" w:rsidRDefault="00913CDD" w:rsidP="00BD056C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>
              <w:rPr>
                <w:rFonts w:asciiTheme="majorHAnsi" w:hAnsiTheme="majorHAnsi"/>
                <w:b/>
                <w:bCs/>
                <w:sz w:val="19"/>
                <w:szCs w:val="19"/>
              </w:rPr>
              <w:t>02:00 PM</w:t>
            </w:r>
          </w:p>
          <w:p w:rsidR="00913CDD" w:rsidRPr="00F656E1" w:rsidRDefault="00913CDD" w:rsidP="00BD056C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</w:p>
          <w:p w:rsidR="00CF10FB" w:rsidRPr="00F656E1" w:rsidRDefault="00CF10FB" w:rsidP="00BD056C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</w:p>
        </w:tc>
      </w:tr>
      <w:tr w:rsidR="00F656E1" w:rsidRPr="00416A71" w:rsidTr="00BD056C">
        <w:trPr>
          <w:trHeight w:hRule="exact" w:val="1251"/>
        </w:trPr>
        <w:tc>
          <w:tcPr>
            <w:tcW w:w="738" w:type="dxa"/>
          </w:tcPr>
          <w:p w:rsidR="00CF10FB" w:rsidRPr="00E91040" w:rsidRDefault="00CF10FB" w:rsidP="00BD056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90" w:type="dxa"/>
          </w:tcPr>
          <w:p w:rsidR="00CF10FB" w:rsidRPr="00416A71" w:rsidRDefault="00CF10FB" w:rsidP="00BD056C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416A71">
              <w:rPr>
                <w:rFonts w:asciiTheme="majorHAnsi" w:hAnsiTheme="majorHAnsi" w:cs="Arial"/>
                <w:bCs/>
                <w:sz w:val="20"/>
                <w:szCs w:val="20"/>
              </w:rPr>
              <w:t xml:space="preserve">Agriculture Officer in Agriculture Livestock &amp; Fisheries Department. (Both Sexes) (BPS-17) </w:t>
            </w:r>
          </w:p>
          <w:p w:rsidR="00CF10FB" w:rsidRPr="008A6AAA" w:rsidRDefault="00CF10FB" w:rsidP="00BD056C">
            <w:pPr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8A6AAA">
              <w:rPr>
                <w:rFonts w:asciiTheme="majorHAnsi" w:hAnsiTheme="majorHAnsi"/>
                <w:b/>
                <w:bCs/>
                <w:sz w:val="20"/>
                <w:szCs w:val="20"/>
              </w:rPr>
              <w:t>(Advt:No.05/2014,S.No. 02 )</w:t>
            </w:r>
          </w:p>
        </w:tc>
        <w:tc>
          <w:tcPr>
            <w:tcW w:w="1350" w:type="dxa"/>
          </w:tcPr>
          <w:p w:rsidR="00CF10FB" w:rsidRPr="00416A71" w:rsidRDefault="00CF10FB" w:rsidP="00BD056C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416A7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griculture Livestock &amp; Cooperative Deptt:</w:t>
            </w:r>
          </w:p>
        </w:tc>
        <w:tc>
          <w:tcPr>
            <w:tcW w:w="810" w:type="dxa"/>
          </w:tcPr>
          <w:p w:rsidR="00CF10FB" w:rsidRPr="00416A71" w:rsidRDefault="00CF10FB" w:rsidP="00BD056C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416A71">
              <w:rPr>
                <w:rFonts w:asciiTheme="majorHAnsi" w:hAnsiTheme="majorHAnsi" w:cs="Arial"/>
                <w:bCs/>
                <w:sz w:val="20"/>
                <w:szCs w:val="20"/>
              </w:rPr>
              <w:t>01</w:t>
            </w:r>
          </w:p>
        </w:tc>
        <w:tc>
          <w:tcPr>
            <w:tcW w:w="1080" w:type="dxa"/>
          </w:tcPr>
          <w:p w:rsidR="00CF10FB" w:rsidRPr="00416A71" w:rsidRDefault="00CF10FB" w:rsidP="00BD056C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416A71">
              <w:rPr>
                <w:rFonts w:asciiTheme="majorHAnsi" w:hAnsiTheme="majorHAnsi" w:cs="Arial"/>
                <w:bCs/>
                <w:sz w:val="20"/>
                <w:szCs w:val="20"/>
              </w:rPr>
              <w:t>9</w:t>
            </w:r>
            <w:r w:rsidR="00364902">
              <w:rPr>
                <w:rFonts w:asciiTheme="majorHAnsi" w:hAnsiTheme="majorHAnsi" w:cs="Arial"/>
                <w:bCs/>
                <w:sz w:val="20"/>
                <w:szCs w:val="20"/>
              </w:rPr>
              <w:t>5</w:t>
            </w:r>
          </w:p>
        </w:tc>
        <w:tc>
          <w:tcPr>
            <w:tcW w:w="2700" w:type="dxa"/>
          </w:tcPr>
          <w:p w:rsidR="00CF10FB" w:rsidRDefault="00CF10FB" w:rsidP="00BD056C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KPK PSC</w:t>
            </w:r>
          </w:p>
          <w:p w:rsidR="004F386E" w:rsidRPr="00BE0985" w:rsidRDefault="004F386E" w:rsidP="00BD056C">
            <w:pP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(From Roll No.</w:t>
            </w:r>
            <w:r w:rsidR="00EF4F2D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01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to</w:t>
            </w:r>
            <w:r w:rsidR="00EF4F2D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95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)</w:t>
            </w:r>
          </w:p>
          <w:p w:rsidR="004F386E" w:rsidRPr="00416A71" w:rsidRDefault="004F386E" w:rsidP="00BD056C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Total </w:t>
            </w:r>
            <w:r w:rsidR="00B656C0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Candidates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=</w:t>
            </w:r>
            <w:r w:rsidR="00EF4F2D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95</w:t>
            </w:r>
          </w:p>
        </w:tc>
        <w:tc>
          <w:tcPr>
            <w:tcW w:w="1890" w:type="dxa"/>
          </w:tcPr>
          <w:p w:rsidR="00CF10FB" w:rsidRPr="00F656E1" w:rsidRDefault="00DF7FD0" w:rsidP="00BD056C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F656E1">
              <w:rPr>
                <w:rFonts w:asciiTheme="majorHAnsi" w:hAnsiTheme="majorHAnsi"/>
                <w:b/>
                <w:bCs/>
                <w:sz w:val="19"/>
                <w:szCs w:val="19"/>
              </w:rPr>
              <w:t>20</w:t>
            </w:r>
            <w:r w:rsidR="00CF10FB" w:rsidRPr="00F656E1">
              <w:rPr>
                <w:rFonts w:asciiTheme="majorHAnsi" w:hAnsiTheme="majorHAnsi"/>
                <w:b/>
                <w:bCs/>
                <w:sz w:val="19"/>
                <w:szCs w:val="19"/>
              </w:rPr>
              <w:t>-05-2015</w:t>
            </w:r>
          </w:p>
          <w:p w:rsidR="00CF10FB" w:rsidRPr="00F656E1" w:rsidRDefault="00CF10FB" w:rsidP="00BD056C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F656E1">
              <w:rPr>
                <w:rFonts w:asciiTheme="majorHAnsi" w:hAnsiTheme="majorHAnsi"/>
                <w:b/>
                <w:bCs/>
                <w:sz w:val="19"/>
                <w:szCs w:val="19"/>
              </w:rPr>
              <w:t xml:space="preserve"> (Morning Session)</w:t>
            </w:r>
          </w:p>
          <w:p w:rsidR="00CF10FB" w:rsidRPr="00F656E1" w:rsidRDefault="00913CDD" w:rsidP="00BD056C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>
              <w:rPr>
                <w:rFonts w:asciiTheme="majorHAnsi" w:hAnsiTheme="majorHAnsi"/>
                <w:b/>
                <w:bCs/>
                <w:sz w:val="19"/>
                <w:szCs w:val="19"/>
              </w:rPr>
              <w:t>10:00 AM</w:t>
            </w:r>
          </w:p>
        </w:tc>
      </w:tr>
      <w:tr w:rsidR="00F656E1" w:rsidRPr="00416A71" w:rsidTr="00BD056C">
        <w:trPr>
          <w:trHeight w:hRule="exact" w:val="1066"/>
        </w:trPr>
        <w:tc>
          <w:tcPr>
            <w:tcW w:w="738" w:type="dxa"/>
          </w:tcPr>
          <w:p w:rsidR="00CF10FB" w:rsidRPr="00E91040" w:rsidRDefault="00CF10FB" w:rsidP="00BD056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90" w:type="dxa"/>
          </w:tcPr>
          <w:p w:rsidR="00CF10FB" w:rsidRPr="00416A71" w:rsidRDefault="00CF10FB" w:rsidP="00BD056C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416A71">
              <w:rPr>
                <w:rFonts w:asciiTheme="majorHAnsi" w:hAnsiTheme="majorHAnsi" w:cs="Arial"/>
                <w:bCs/>
                <w:sz w:val="20"/>
                <w:szCs w:val="20"/>
              </w:rPr>
              <w:t>Statistical Investigator in the Office of Chief Conservator of Forest. (Both Sexes) (BPS-16)</w:t>
            </w:r>
          </w:p>
          <w:p w:rsidR="00CF10FB" w:rsidRPr="008A6AAA" w:rsidRDefault="00CF10FB" w:rsidP="00BD056C">
            <w:pPr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8A6AAA">
              <w:rPr>
                <w:rFonts w:asciiTheme="majorHAnsi" w:hAnsiTheme="majorHAnsi"/>
                <w:b/>
                <w:bCs/>
                <w:sz w:val="20"/>
                <w:szCs w:val="20"/>
              </w:rPr>
              <w:t>(Advt:No.05/2014,S.No. 08)</w:t>
            </w:r>
          </w:p>
        </w:tc>
        <w:tc>
          <w:tcPr>
            <w:tcW w:w="1350" w:type="dxa"/>
          </w:tcPr>
          <w:p w:rsidR="00CF10FB" w:rsidRPr="00416A71" w:rsidRDefault="00CF10FB" w:rsidP="00BD056C">
            <w:pPr>
              <w:rPr>
                <w:rFonts w:asciiTheme="majorHAnsi" w:hAnsiTheme="majorHAnsi"/>
                <w:sz w:val="20"/>
                <w:szCs w:val="20"/>
              </w:rPr>
            </w:pPr>
            <w:r w:rsidRPr="00416A71">
              <w:rPr>
                <w:rFonts w:asciiTheme="majorHAnsi" w:hAnsiTheme="majorHAnsi" w:cs="Arial"/>
                <w:bCs/>
                <w:sz w:val="20"/>
                <w:szCs w:val="20"/>
              </w:rPr>
              <w:t>Environment Department</w:t>
            </w:r>
          </w:p>
        </w:tc>
        <w:tc>
          <w:tcPr>
            <w:tcW w:w="810" w:type="dxa"/>
          </w:tcPr>
          <w:p w:rsidR="00CF10FB" w:rsidRPr="00416A71" w:rsidRDefault="00CF10FB" w:rsidP="00BD056C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416A71">
              <w:rPr>
                <w:rFonts w:asciiTheme="majorHAnsi" w:hAnsiTheme="majorHAnsi" w:cs="Arial"/>
                <w:bCs/>
                <w:sz w:val="20"/>
                <w:szCs w:val="20"/>
              </w:rPr>
              <w:t>01</w:t>
            </w:r>
          </w:p>
        </w:tc>
        <w:tc>
          <w:tcPr>
            <w:tcW w:w="1080" w:type="dxa"/>
          </w:tcPr>
          <w:p w:rsidR="00CF10FB" w:rsidRPr="00416A71" w:rsidRDefault="00CF10FB" w:rsidP="00BD056C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416A71">
              <w:rPr>
                <w:rFonts w:asciiTheme="majorHAnsi" w:hAnsiTheme="majorHAnsi" w:cs="Arial"/>
                <w:bCs/>
                <w:sz w:val="20"/>
                <w:szCs w:val="20"/>
              </w:rPr>
              <w:t>1</w:t>
            </w:r>
            <w:r w:rsidR="00DB27A4">
              <w:rPr>
                <w:rFonts w:asciiTheme="majorHAnsi" w:hAnsiTheme="majorHAnsi" w:cs="Arial"/>
                <w:bCs/>
                <w:sz w:val="20"/>
                <w:szCs w:val="20"/>
              </w:rPr>
              <w:t>10</w:t>
            </w:r>
          </w:p>
        </w:tc>
        <w:tc>
          <w:tcPr>
            <w:tcW w:w="2700" w:type="dxa"/>
          </w:tcPr>
          <w:p w:rsidR="00CF10FB" w:rsidRDefault="00CF10FB" w:rsidP="00BD056C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KPK PSC</w:t>
            </w:r>
          </w:p>
          <w:p w:rsidR="004F386E" w:rsidRPr="00BE0985" w:rsidRDefault="004F386E" w:rsidP="00BD056C">
            <w:pP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(From Roll No. </w:t>
            </w:r>
            <w:r w:rsidR="00EF4F2D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01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to</w:t>
            </w:r>
            <w:r w:rsidR="00EF4F2D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1</w:t>
            </w:r>
            <w:r w:rsidR="00DB27A4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10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)</w:t>
            </w:r>
          </w:p>
          <w:p w:rsidR="004F386E" w:rsidRPr="00416A71" w:rsidRDefault="004F386E" w:rsidP="00BD056C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Total </w:t>
            </w:r>
            <w:r w:rsidR="00B656C0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Candidates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=</w:t>
            </w:r>
            <w:r w:rsidR="00EF4F2D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1</w:t>
            </w:r>
            <w:r w:rsidR="00DB27A4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1890" w:type="dxa"/>
          </w:tcPr>
          <w:p w:rsidR="00CF10FB" w:rsidRPr="00F656E1" w:rsidRDefault="00DF7FD0" w:rsidP="00BD056C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F656E1">
              <w:rPr>
                <w:rFonts w:asciiTheme="majorHAnsi" w:hAnsiTheme="majorHAnsi"/>
                <w:b/>
                <w:bCs/>
                <w:sz w:val="19"/>
                <w:szCs w:val="19"/>
              </w:rPr>
              <w:t>20</w:t>
            </w:r>
            <w:r w:rsidR="00CF10FB" w:rsidRPr="00F656E1">
              <w:rPr>
                <w:rFonts w:asciiTheme="majorHAnsi" w:hAnsiTheme="majorHAnsi"/>
                <w:b/>
                <w:bCs/>
                <w:sz w:val="19"/>
                <w:szCs w:val="19"/>
              </w:rPr>
              <w:t>-05-2015</w:t>
            </w:r>
          </w:p>
          <w:p w:rsidR="00CF10FB" w:rsidRPr="00F656E1" w:rsidRDefault="00CF10FB" w:rsidP="00BD056C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F656E1">
              <w:rPr>
                <w:rFonts w:asciiTheme="majorHAnsi" w:hAnsiTheme="majorHAnsi"/>
                <w:b/>
                <w:bCs/>
                <w:sz w:val="19"/>
                <w:szCs w:val="19"/>
              </w:rPr>
              <w:t>(Evening Session)</w:t>
            </w:r>
          </w:p>
          <w:p w:rsidR="00913CDD" w:rsidRPr="00F656E1" w:rsidRDefault="00913CDD" w:rsidP="00BD056C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>
              <w:rPr>
                <w:rFonts w:asciiTheme="majorHAnsi" w:hAnsiTheme="majorHAnsi"/>
                <w:b/>
                <w:bCs/>
                <w:sz w:val="19"/>
                <w:szCs w:val="19"/>
              </w:rPr>
              <w:t>02:00 PM</w:t>
            </w:r>
          </w:p>
          <w:p w:rsidR="00CF10FB" w:rsidRPr="00F656E1" w:rsidRDefault="00CF10FB" w:rsidP="00BD056C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</w:p>
        </w:tc>
      </w:tr>
      <w:tr w:rsidR="00F656E1" w:rsidRPr="00416A71" w:rsidTr="00BD056C">
        <w:trPr>
          <w:trHeight w:hRule="exact" w:val="1245"/>
        </w:trPr>
        <w:tc>
          <w:tcPr>
            <w:tcW w:w="738" w:type="dxa"/>
          </w:tcPr>
          <w:p w:rsidR="00CF10FB" w:rsidRPr="00E91040" w:rsidRDefault="00CF10FB" w:rsidP="00BD056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90" w:type="dxa"/>
          </w:tcPr>
          <w:p w:rsidR="00CF10FB" w:rsidRPr="00416A71" w:rsidRDefault="00CF10FB" w:rsidP="00BD056C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416A71">
              <w:rPr>
                <w:rFonts w:asciiTheme="majorHAnsi" w:hAnsiTheme="majorHAnsi" w:cs="Arial"/>
                <w:bCs/>
                <w:sz w:val="20"/>
                <w:szCs w:val="20"/>
              </w:rPr>
              <w:t>Veterinary Officer / Surgeon in the Office of Chief Conservator of Wildlife. (Both Sexes) (BPS-17)</w:t>
            </w:r>
          </w:p>
          <w:p w:rsidR="00CF10FB" w:rsidRPr="008A6AAA" w:rsidRDefault="00CF10FB" w:rsidP="00BD056C">
            <w:pPr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8A6AAA">
              <w:rPr>
                <w:rFonts w:asciiTheme="majorHAnsi" w:hAnsiTheme="majorHAnsi"/>
                <w:b/>
                <w:bCs/>
                <w:sz w:val="20"/>
                <w:szCs w:val="20"/>
              </w:rPr>
              <w:t>(Advt:No.05/2014,S.No. 07)</w:t>
            </w:r>
          </w:p>
        </w:tc>
        <w:tc>
          <w:tcPr>
            <w:tcW w:w="1350" w:type="dxa"/>
          </w:tcPr>
          <w:p w:rsidR="00CF10FB" w:rsidRPr="00416A71" w:rsidRDefault="00CF10FB" w:rsidP="00BD056C">
            <w:pPr>
              <w:rPr>
                <w:rFonts w:asciiTheme="majorHAnsi" w:hAnsiTheme="majorHAnsi"/>
                <w:sz w:val="20"/>
                <w:szCs w:val="20"/>
              </w:rPr>
            </w:pPr>
            <w:r w:rsidRPr="00416A71">
              <w:rPr>
                <w:rFonts w:asciiTheme="majorHAnsi" w:hAnsiTheme="majorHAnsi" w:cs="Arial"/>
                <w:bCs/>
                <w:sz w:val="20"/>
                <w:szCs w:val="20"/>
              </w:rPr>
              <w:t>Environment Department</w:t>
            </w:r>
          </w:p>
        </w:tc>
        <w:tc>
          <w:tcPr>
            <w:tcW w:w="810" w:type="dxa"/>
          </w:tcPr>
          <w:p w:rsidR="00CF10FB" w:rsidRPr="00416A71" w:rsidRDefault="00CF10FB" w:rsidP="00BD056C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416A71">
              <w:rPr>
                <w:rFonts w:asciiTheme="majorHAnsi" w:hAnsiTheme="majorHAnsi" w:cs="Arial"/>
                <w:bCs/>
                <w:sz w:val="20"/>
                <w:szCs w:val="20"/>
              </w:rPr>
              <w:t>01</w:t>
            </w:r>
          </w:p>
        </w:tc>
        <w:tc>
          <w:tcPr>
            <w:tcW w:w="1080" w:type="dxa"/>
          </w:tcPr>
          <w:p w:rsidR="00CF10FB" w:rsidRPr="00416A71" w:rsidRDefault="00CF10FB" w:rsidP="00BD056C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416A71">
              <w:rPr>
                <w:rFonts w:asciiTheme="majorHAnsi" w:hAnsiTheme="majorHAnsi" w:cs="Arial"/>
                <w:bCs/>
                <w:sz w:val="20"/>
                <w:szCs w:val="20"/>
              </w:rPr>
              <w:t>10</w:t>
            </w:r>
            <w:r w:rsidR="00364902">
              <w:rPr>
                <w:rFonts w:asciiTheme="majorHAnsi" w:hAnsiTheme="majorHAnsi" w:cs="Arial"/>
                <w:bCs/>
                <w:sz w:val="20"/>
                <w:szCs w:val="20"/>
              </w:rPr>
              <w:t>7</w:t>
            </w:r>
          </w:p>
        </w:tc>
        <w:tc>
          <w:tcPr>
            <w:tcW w:w="2700" w:type="dxa"/>
          </w:tcPr>
          <w:p w:rsidR="00CF10FB" w:rsidRDefault="00CF10FB" w:rsidP="00BD056C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KPK PSC</w:t>
            </w:r>
          </w:p>
          <w:p w:rsidR="004F386E" w:rsidRPr="00BE0985" w:rsidRDefault="004F386E" w:rsidP="00BD056C">
            <w:pP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(From Roll No. </w:t>
            </w:r>
            <w:r w:rsidR="005A6E1B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01 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to</w:t>
            </w:r>
            <w:r w:rsidR="005A6E1B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107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)</w:t>
            </w:r>
          </w:p>
          <w:p w:rsidR="004F386E" w:rsidRPr="00416A71" w:rsidRDefault="004F386E" w:rsidP="00BD056C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Total </w:t>
            </w:r>
            <w:r w:rsidR="00B656C0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Candidates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=</w:t>
            </w:r>
            <w:r w:rsidR="005A6E1B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107</w:t>
            </w:r>
          </w:p>
        </w:tc>
        <w:tc>
          <w:tcPr>
            <w:tcW w:w="1890" w:type="dxa"/>
          </w:tcPr>
          <w:p w:rsidR="00CF10FB" w:rsidRPr="00F656E1" w:rsidRDefault="00DF7FD0" w:rsidP="00BD056C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F656E1">
              <w:rPr>
                <w:rFonts w:asciiTheme="majorHAnsi" w:hAnsiTheme="majorHAnsi"/>
                <w:b/>
                <w:bCs/>
                <w:sz w:val="19"/>
                <w:szCs w:val="19"/>
              </w:rPr>
              <w:t>21</w:t>
            </w:r>
            <w:r w:rsidR="00CF10FB" w:rsidRPr="00F656E1">
              <w:rPr>
                <w:rFonts w:asciiTheme="majorHAnsi" w:hAnsiTheme="majorHAnsi"/>
                <w:b/>
                <w:bCs/>
                <w:sz w:val="19"/>
                <w:szCs w:val="19"/>
              </w:rPr>
              <w:t>-05-2015</w:t>
            </w:r>
          </w:p>
          <w:p w:rsidR="0033748F" w:rsidRPr="00F656E1" w:rsidRDefault="0033748F" w:rsidP="00BD056C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F656E1">
              <w:rPr>
                <w:rFonts w:asciiTheme="majorHAnsi" w:hAnsiTheme="majorHAnsi"/>
                <w:b/>
                <w:bCs/>
                <w:sz w:val="19"/>
                <w:szCs w:val="19"/>
              </w:rPr>
              <w:t>(Morning Session)</w:t>
            </w:r>
          </w:p>
          <w:p w:rsidR="0033748F" w:rsidRPr="00F656E1" w:rsidRDefault="0033748F" w:rsidP="00BD056C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</w:p>
          <w:p w:rsidR="00CF10FB" w:rsidRPr="00F656E1" w:rsidRDefault="00913CDD" w:rsidP="00BD056C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>
              <w:rPr>
                <w:rFonts w:asciiTheme="majorHAnsi" w:hAnsiTheme="majorHAnsi"/>
                <w:b/>
                <w:bCs/>
                <w:sz w:val="19"/>
                <w:szCs w:val="19"/>
              </w:rPr>
              <w:t>10:00 AM</w:t>
            </w:r>
          </w:p>
        </w:tc>
      </w:tr>
      <w:tr w:rsidR="00F656E1" w:rsidRPr="00416A71" w:rsidTr="00BD056C">
        <w:trPr>
          <w:trHeight w:hRule="exact" w:val="1177"/>
        </w:trPr>
        <w:tc>
          <w:tcPr>
            <w:tcW w:w="738" w:type="dxa"/>
          </w:tcPr>
          <w:p w:rsidR="00CF10FB" w:rsidRPr="00E91040" w:rsidRDefault="00CF10FB" w:rsidP="00BD056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90" w:type="dxa"/>
          </w:tcPr>
          <w:p w:rsidR="00CF10FB" w:rsidRPr="00416A71" w:rsidRDefault="00CF10FB" w:rsidP="00BD056C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416A71">
              <w:rPr>
                <w:rFonts w:asciiTheme="majorHAnsi" w:hAnsiTheme="majorHAnsi" w:cs="Arial"/>
                <w:bCs/>
                <w:sz w:val="20"/>
                <w:szCs w:val="20"/>
              </w:rPr>
              <w:t>Office Assistant in the Office of Chief Conservator of Wildlife. (Both Sexes) (BPS-14)</w:t>
            </w:r>
          </w:p>
          <w:p w:rsidR="00CF10FB" w:rsidRPr="008A6AAA" w:rsidRDefault="00CF10FB" w:rsidP="00BD056C">
            <w:pPr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8A6AAA">
              <w:rPr>
                <w:rFonts w:asciiTheme="majorHAnsi" w:hAnsiTheme="majorHAnsi"/>
                <w:b/>
                <w:bCs/>
                <w:sz w:val="20"/>
                <w:szCs w:val="20"/>
              </w:rPr>
              <w:t>(Advt:No.05/2014,S.No. 09)</w:t>
            </w:r>
          </w:p>
        </w:tc>
        <w:tc>
          <w:tcPr>
            <w:tcW w:w="1350" w:type="dxa"/>
          </w:tcPr>
          <w:p w:rsidR="00CF10FB" w:rsidRPr="00416A71" w:rsidRDefault="00CF10FB" w:rsidP="00BD056C">
            <w:pPr>
              <w:rPr>
                <w:rFonts w:asciiTheme="majorHAnsi" w:hAnsiTheme="majorHAnsi"/>
                <w:sz w:val="20"/>
                <w:szCs w:val="20"/>
              </w:rPr>
            </w:pPr>
            <w:r w:rsidRPr="00416A71">
              <w:rPr>
                <w:rFonts w:asciiTheme="majorHAnsi" w:hAnsiTheme="majorHAnsi" w:cs="Arial"/>
                <w:bCs/>
                <w:sz w:val="20"/>
                <w:szCs w:val="20"/>
              </w:rPr>
              <w:t>Environment department</w:t>
            </w:r>
          </w:p>
        </w:tc>
        <w:tc>
          <w:tcPr>
            <w:tcW w:w="810" w:type="dxa"/>
          </w:tcPr>
          <w:p w:rsidR="00CF10FB" w:rsidRPr="00416A71" w:rsidRDefault="00CF10FB" w:rsidP="00BD056C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416A71">
              <w:rPr>
                <w:rFonts w:asciiTheme="majorHAnsi" w:hAnsiTheme="majorHAnsi" w:cs="Arial"/>
                <w:bCs/>
                <w:sz w:val="20"/>
                <w:szCs w:val="20"/>
              </w:rPr>
              <w:t>01</w:t>
            </w:r>
          </w:p>
        </w:tc>
        <w:tc>
          <w:tcPr>
            <w:tcW w:w="1080" w:type="dxa"/>
          </w:tcPr>
          <w:p w:rsidR="00CF10FB" w:rsidRPr="00416A71" w:rsidRDefault="00CF10FB" w:rsidP="00BD056C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416A71">
              <w:rPr>
                <w:rFonts w:asciiTheme="majorHAnsi" w:hAnsiTheme="majorHAnsi" w:cs="Arial"/>
                <w:bCs/>
                <w:sz w:val="20"/>
                <w:szCs w:val="20"/>
              </w:rPr>
              <w:t>1</w:t>
            </w:r>
            <w:r w:rsidR="00364902">
              <w:rPr>
                <w:rFonts w:asciiTheme="majorHAnsi" w:hAnsiTheme="majorHAnsi" w:cs="Arial"/>
                <w:bCs/>
                <w:sz w:val="20"/>
                <w:szCs w:val="20"/>
              </w:rPr>
              <w:t>41</w:t>
            </w:r>
          </w:p>
        </w:tc>
        <w:tc>
          <w:tcPr>
            <w:tcW w:w="2700" w:type="dxa"/>
          </w:tcPr>
          <w:p w:rsidR="00CF10FB" w:rsidRDefault="00CF10FB" w:rsidP="00BD056C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KPK PSC</w:t>
            </w:r>
          </w:p>
          <w:p w:rsidR="004F386E" w:rsidRPr="00BE0985" w:rsidRDefault="004F386E" w:rsidP="00BD056C">
            <w:pP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(From Roll No. </w:t>
            </w:r>
            <w:r w:rsidR="005A6E1B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01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to</w:t>
            </w:r>
            <w:r w:rsidR="005A6E1B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141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)</w:t>
            </w:r>
          </w:p>
          <w:p w:rsidR="004F386E" w:rsidRPr="00416A71" w:rsidRDefault="004F386E" w:rsidP="00BD056C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Total </w:t>
            </w:r>
            <w:r w:rsidR="00B656C0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Candidates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=</w:t>
            </w:r>
            <w:r w:rsidR="005A6E1B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141</w:t>
            </w:r>
          </w:p>
        </w:tc>
        <w:tc>
          <w:tcPr>
            <w:tcW w:w="1890" w:type="dxa"/>
          </w:tcPr>
          <w:p w:rsidR="00CF10FB" w:rsidRPr="00F656E1" w:rsidRDefault="00754E31" w:rsidP="00BD056C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F656E1">
              <w:rPr>
                <w:rFonts w:asciiTheme="majorHAnsi" w:hAnsiTheme="majorHAnsi"/>
                <w:b/>
                <w:bCs/>
                <w:sz w:val="19"/>
                <w:szCs w:val="19"/>
              </w:rPr>
              <w:t>2</w:t>
            </w:r>
            <w:r w:rsidR="00AA2AD2" w:rsidRPr="00F656E1">
              <w:rPr>
                <w:rFonts w:asciiTheme="majorHAnsi" w:hAnsiTheme="majorHAnsi"/>
                <w:b/>
                <w:bCs/>
                <w:sz w:val="19"/>
                <w:szCs w:val="19"/>
              </w:rPr>
              <w:t>1</w:t>
            </w:r>
            <w:r w:rsidR="00CF10FB" w:rsidRPr="00F656E1">
              <w:rPr>
                <w:rFonts w:asciiTheme="majorHAnsi" w:hAnsiTheme="majorHAnsi"/>
                <w:b/>
                <w:bCs/>
                <w:sz w:val="19"/>
                <w:szCs w:val="19"/>
              </w:rPr>
              <w:t>-05-2015</w:t>
            </w:r>
          </w:p>
          <w:p w:rsidR="0033748F" w:rsidRPr="00F656E1" w:rsidRDefault="0033748F" w:rsidP="00BD056C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F656E1">
              <w:rPr>
                <w:rFonts w:asciiTheme="majorHAnsi" w:hAnsiTheme="majorHAnsi"/>
                <w:b/>
                <w:bCs/>
                <w:sz w:val="19"/>
                <w:szCs w:val="19"/>
              </w:rPr>
              <w:t>(Evening Session)</w:t>
            </w:r>
          </w:p>
          <w:p w:rsidR="00913CDD" w:rsidRPr="00F656E1" w:rsidRDefault="00913CDD" w:rsidP="00BD056C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>
              <w:rPr>
                <w:rFonts w:asciiTheme="majorHAnsi" w:hAnsiTheme="majorHAnsi"/>
                <w:b/>
                <w:bCs/>
                <w:sz w:val="19"/>
                <w:szCs w:val="19"/>
              </w:rPr>
              <w:t>02:00 PM</w:t>
            </w:r>
          </w:p>
          <w:p w:rsidR="00CF10FB" w:rsidRPr="00F656E1" w:rsidRDefault="00CF10FB" w:rsidP="00BD056C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</w:p>
        </w:tc>
      </w:tr>
      <w:tr w:rsidR="00F656E1" w:rsidRPr="00416A71" w:rsidTr="00BD056C">
        <w:trPr>
          <w:trHeight w:hRule="exact" w:val="994"/>
        </w:trPr>
        <w:tc>
          <w:tcPr>
            <w:tcW w:w="738" w:type="dxa"/>
          </w:tcPr>
          <w:p w:rsidR="00CF10FB" w:rsidRPr="00E91040" w:rsidRDefault="00CF10FB" w:rsidP="00BD056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90" w:type="dxa"/>
          </w:tcPr>
          <w:p w:rsidR="00CF10FB" w:rsidRPr="00416A71" w:rsidRDefault="00CF10FB" w:rsidP="00BD056C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416A71">
              <w:rPr>
                <w:rFonts w:asciiTheme="majorHAnsi" w:hAnsiTheme="majorHAnsi" w:cs="Arial"/>
                <w:bCs/>
                <w:sz w:val="20"/>
                <w:szCs w:val="20"/>
              </w:rPr>
              <w:t>Librarian in Directorate of Archives &amp; Libraries. (BPS-17) (Both Sexes)</w:t>
            </w:r>
          </w:p>
          <w:p w:rsidR="00CF10FB" w:rsidRPr="00EF3D61" w:rsidRDefault="00CF10FB" w:rsidP="00BD056C">
            <w:pPr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EF3D61">
              <w:rPr>
                <w:rFonts w:asciiTheme="majorHAnsi" w:hAnsiTheme="majorHAnsi"/>
                <w:b/>
                <w:bCs/>
                <w:sz w:val="20"/>
                <w:szCs w:val="20"/>
              </w:rPr>
              <w:t>(Advt:No.05/2014,S.No. 33)</w:t>
            </w:r>
          </w:p>
        </w:tc>
        <w:tc>
          <w:tcPr>
            <w:tcW w:w="1350" w:type="dxa"/>
          </w:tcPr>
          <w:p w:rsidR="00CF10FB" w:rsidRPr="00416A71" w:rsidRDefault="00CF10FB" w:rsidP="00BD056C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416A71">
              <w:rPr>
                <w:rFonts w:asciiTheme="majorHAnsi" w:hAnsiTheme="majorHAnsi" w:cs="Arial"/>
                <w:bCs/>
                <w:sz w:val="20"/>
                <w:szCs w:val="20"/>
              </w:rPr>
              <w:t>Higher Education</w:t>
            </w:r>
          </w:p>
        </w:tc>
        <w:tc>
          <w:tcPr>
            <w:tcW w:w="810" w:type="dxa"/>
          </w:tcPr>
          <w:p w:rsidR="00CF10FB" w:rsidRPr="00416A71" w:rsidRDefault="00CF10FB" w:rsidP="00BD056C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416A71">
              <w:rPr>
                <w:rFonts w:asciiTheme="majorHAnsi" w:hAnsiTheme="majorHAnsi" w:cs="Arial"/>
                <w:bCs/>
                <w:sz w:val="20"/>
                <w:szCs w:val="20"/>
              </w:rPr>
              <w:t>01</w:t>
            </w:r>
          </w:p>
        </w:tc>
        <w:tc>
          <w:tcPr>
            <w:tcW w:w="1080" w:type="dxa"/>
          </w:tcPr>
          <w:p w:rsidR="00CF10FB" w:rsidRPr="00416A71" w:rsidRDefault="00CF10FB" w:rsidP="00BD056C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416A71">
              <w:rPr>
                <w:rFonts w:asciiTheme="majorHAnsi" w:hAnsiTheme="majorHAnsi" w:cs="Arial"/>
                <w:bCs/>
                <w:sz w:val="20"/>
                <w:szCs w:val="20"/>
              </w:rPr>
              <w:t>91</w:t>
            </w:r>
          </w:p>
        </w:tc>
        <w:tc>
          <w:tcPr>
            <w:tcW w:w="2700" w:type="dxa"/>
          </w:tcPr>
          <w:p w:rsidR="00CF10FB" w:rsidRDefault="00CF10FB" w:rsidP="00BD056C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KPK PSC</w:t>
            </w:r>
          </w:p>
          <w:p w:rsidR="004F386E" w:rsidRPr="00BE0985" w:rsidRDefault="004F386E" w:rsidP="00BD056C">
            <w:pP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(From Roll No.</w:t>
            </w:r>
            <w:r w:rsidR="005A6E1B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01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to</w:t>
            </w:r>
            <w:r w:rsidR="005A6E1B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91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)</w:t>
            </w:r>
          </w:p>
          <w:p w:rsidR="004F386E" w:rsidRPr="00416A71" w:rsidRDefault="004F386E" w:rsidP="00BD056C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Total </w:t>
            </w:r>
            <w:r w:rsidR="00B656C0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Candidates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=</w:t>
            </w:r>
            <w:r w:rsidR="005A6E1B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91</w:t>
            </w:r>
          </w:p>
        </w:tc>
        <w:tc>
          <w:tcPr>
            <w:tcW w:w="1890" w:type="dxa"/>
          </w:tcPr>
          <w:p w:rsidR="00AA2AD2" w:rsidRPr="00F656E1" w:rsidRDefault="00BC211B" w:rsidP="00BD056C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F656E1">
              <w:rPr>
                <w:rFonts w:asciiTheme="majorHAnsi" w:hAnsiTheme="majorHAnsi"/>
                <w:b/>
                <w:bCs/>
                <w:sz w:val="19"/>
                <w:szCs w:val="19"/>
              </w:rPr>
              <w:t>22</w:t>
            </w:r>
            <w:r w:rsidR="00AA2AD2" w:rsidRPr="00F656E1">
              <w:rPr>
                <w:rFonts w:asciiTheme="majorHAnsi" w:hAnsiTheme="majorHAnsi"/>
                <w:b/>
                <w:bCs/>
                <w:sz w:val="19"/>
                <w:szCs w:val="19"/>
              </w:rPr>
              <w:t>-05-2015</w:t>
            </w:r>
          </w:p>
          <w:p w:rsidR="00BC211B" w:rsidRPr="00F656E1" w:rsidRDefault="00BC211B" w:rsidP="00BD056C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F656E1">
              <w:rPr>
                <w:rFonts w:asciiTheme="majorHAnsi" w:hAnsiTheme="majorHAnsi"/>
                <w:b/>
                <w:bCs/>
                <w:sz w:val="19"/>
                <w:szCs w:val="19"/>
              </w:rPr>
              <w:t>(Friday)</w:t>
            </w:r>
          </w:p>
          <w:p w:rsidR="00AA2AD2" w:rsidRPr="00F656E1" w:rsidRDefault="00AA2AD2" w:rsidP="00BD056C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F656E1">
              <w:rPr>
                <w:rFonts w:asciiTheme="majorHAnsi" w:hAnsiTheme="majorHAnsi"/>
                <w:b/>
                <w:bCs/>
                <w:sz w:val="19"/>
                <w:szCs w:val="19"/>
              </w:rPr>
              <w:t>(Morning Session)</w:t>
            </w:r>
          </w:p>
          <w:p w:rsidR="00CF10FB" w:rsidRPr="00F656E1" w:rsidRDefault="00913CDD" w:rsidP="00BD056C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>
              <w:rPr>
                <w:rFonts w:asciiTheme="majorHAnsi" w:hAnsiTheme="majorHAnsi"/>
                <w:b/>
                <w:bCs/>
                <w:sz w:val="19"/>
                <w:szCs w:val="19"/>
              </w:rPr>
              <w:t>10:00 AM</w:t>
            </w:r>
          </w:p>
        </w:tc>
      </w:tr>
      <w:tr w:rsidR="00F656E1" w:rsidRPr="00416A71" w:rsidTr="00BD056C">
        <w:trPr>
          <w:trHeight w:hRule="exact" w:val="1180"/>
        </w:trPr>
        <w:tc>
          <w:tcPr>
            <w:tcW w:w="738" w:type="dxa"/>
          </w:tcPr>
          <w:p w:rsidR="00AA2AD2" w:rsidRPr="00E91040" w:rsidRDefault="00AA2AD2" w:rsidP="00BD056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90" w:type="dxa"/>
          </w:tcPr>
          <w:p w:rsidR="00AA2AD2" w:rsidRPr="00416A71" w:rsidRDefault="00AA2AD2" w:rsidP="00BD056C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416A71">
              <w:rPr>
                <w:rFonts w:asciiTheme="majorHAnsi" w:hAnsiTheme="majorHAnsi" w:cs="Arial"/>
                <w:bCs/>
                <w:sz w:val="20"/>
                <w:szCs w:val="20"/>
              </w:rPr>
              <w:t xml:space="preserve">Male Payrole and Probation Officer in Directorate of Reclamation &amp; Probation. (BPS-16) </w:t>
            </w:r>
          </w:p>
          <w:p w:rsidR="00AA2AD2" w:rsidRPr="00EF3D61" w:rsidRDefault="00AA2AD2" w:rsidP="00BD056C">
            <w:pPr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EF3D61">
              <w:rPr>
                <w:rFonts w:asciiTheme="majorHAnsi" w:hAnsiTheme="majorHAnsi"/>
                <w:b/>
                <w:bCs/>
                <w:sz w:val="20"/>
                <w:szCs w:val="20"/>
              </w:rPr>
              <w:t>(Advt:No.05/2014,S.No. 35)</w:t>
            </w:r>
          </w:p>
        </w:tc>
        <w:tc>
          <w:tcPr>
            <w:tcW w:w="1350" w:type="dxa"/>
          </w:tcPr>
          <w:p w:rsidR="00AA2AD2" w:rsidRPr="00416A71" w:rsidRDefault="00AA2AD2" w:rsidP="00BD056C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416A71">
              <w:rPr>
                <w:rFonts w:asciiTheme="majorHAnsi" w:hAnsiTheme="majorHAnsi" w:cs="Arial"/>
                <w:bCs/>
                <w:sz w:val="20"/>
                <w:szCs w:val="20"/>
              </w:rPr>
              <w:t>Home &amp; T.A.S Department</w:t>
            </w:r>
          </w:p>
        </w:tc>
        <w:tc>
          <w:tcPr>
            <w:tcW w:w="810" w:type="dxa"/>
          </w:tcPr>
          <w:p w:rsidR="00AA2AD2" w:rsidRPr="00416A71" w:rsidRDefault="00AA2AD2" w:rsidP="00BD056C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416A71">
              <w:rPr>
                <w:rFonts w:asciiTheme="majorHAnsi" w:hAnsiTheme="majorHAnsi" w:cs="Arial"/>
                <w:bCs/>
                <w:sz w:val="20"/>
                <w:szCs w:val="20"/>
              </w:rPr>
              <w:t>01</w:t>
            </w:r>
          </w:p>
        </w:tc>
        <w:tc>
          <w:tcPr>
            <w:tcW w:w="1080" w:type="dxa"/>
          </w:tcPr>
          <w:p w:rsidR="00AA2AD2" w:rsidRPr="00416A71" w:rsidRDefault="00AA2AD2" w:rsidP="00BD056C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416A71">
              <w:rPr>
                <w:rFonts w:asciiTheme="majorHAnsi" w:hAnsiTheme="majorHAnsi" w:cs="Arial"/>
                <w:bCs/>
                <w:sz w:val="20"/>
                <w:szCs w:val="20"/>
              </w:rPr>
              <w:t>7</w:t>
            </w:r>
            <w:r w:rsidR="00364902">
              <w:rPr>
                <w:rFonts w:asciiTheme="majorHAnsi" w:hAnsiTheme="majorHAnsi" w:cs="Arial"/>
                <w:bCs/>
                <w:sz w:val="20"/>
                <w:szCs w:val="20"/>
              </w:rPr>
              <w:t>3</w:t>
            </w:r>
          </w:p>
        </w:tc>
        <w:tc>
          <w:tcPr>
            <w:tcW w:w="2700" w:type="dxa"/>
          </w:tcPr>
          <w:p w:rsidR="00AA2AD2" w:rsidRDefault="00AA2AD2" w:rsidP="00BD056C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KPK PSC</w:t>
            </w:r>
          </w:p>
          <w:p w:rsidR="004F386E" w:rsidRPr="00BE0985" w:rsidRDefault="004F386E" w:rsidP="00BD056C">
            <w:pP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(From Roll No.</w:t>
            </w:r>
            <w:r w:rsidR="005A6E1B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01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to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</w:t>
            </w:r>
            <w:r w:rsidR="005A6E1B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73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)</w:t>
            </w:r>
          </w:p>
          <w:p w:rsidR="004F386E" w:rsidRPr="00416A71" w:rsidRDefault="004F386E" w:rsidP="00BD056C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Total </w:t>
            </w:r>
            <w:r w:rsidR="00B656C0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Candidates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=</w:t>
            </w:r>
            <w:r w:rsidR="005A6E1B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73</w:t>
            </w:r>
          </w:p>
        </w:tc>
        <w:tc>
          <w:tcPr>
            <w:tcW w:w="1890" w:type="dxa"/>
          </w:tcPr>
          <w:p w:rsidR="00AA2AD2" w:rsidRPr="00F656E1" w:rsidRDefault="00AA2AD2" w:rsidP="00BD056C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F656E1">
              <w:rPr>
                <w:rFonts w:asciiTheme="majorHAnsi" w:hAnsiTheme="majorHAnsi"/>
                <w:b/>
                <w:bCs/>
                <w:sz w:val="19"/>
                <w:szCs w:val="19"/>
              </w:rPr>
              <w:t>25-05-2015</w:t>
            </w:r>
          </w:p>
          <w:p w:rsidR="00AA2AD2" w:rsidRPr="00F656E1" w:rsidRDefault="00AA2AD2" w:rsidP="00BD056C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F656E1">
              <w:rPr>
                <w:rFonts w:asciiTheme="majorHAnsi" w:hAnsiTheme="majorHAnsi"/>
                <w:b/>
                <w:bCs/>
                <w:sz w:val="19"/>
                <w:szCs w:val="19"/>
              </w:rPr>
              <w:t>(Morning Session)</w:t>
            </w:r>
          </w:p>
          <w:p w:rsidR="00AA2AD2" w:rsidRPr="00F656E1" w:rsidRDefault="00AA2AD2" w:rsidP="00BD056C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</w:p>
          <w:p w:rsidR="00AA2AD2" w:rsidRPr="00F656E1" w:rsidRDefault="00913CDD" w:rsidP="00BD056C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>
              <w:rPr>
                <w:rFonts w:asciiTheme="majorHAnsi" w:hAnsiTheme="majorHAnsi"/>
                <w:b/>
                <w:bCs/>
                <w:sz w:val="19"/>
                <w:szCs w:val="19"/>
              </w:rPr>
              <w:t>10:00 AM</w:t>
            </w:r>
          </w:p>
        </w:tc>
      </w:tr>
      <w:tr w:rsidR="00F656E1" w:rsidRPr="00416A71" w:rsidTr="00BD056C">
        <w:trPr>
          <w:trHeight w:hRule="exact" w:val="910"/>
        </w:trPr>
        <w:tc>
          <w:tcPr>
            <w:tcW w:w="738" w:type="dxa"/>
          </w:tcPr>
          <w:p w:rsidR="00AA2AD2" w:rsidRPr="00E91040" w:rsidRDefault="00AA2AD2" w:rsidP="00BD056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90" w:type="dxa"/>
          </w:tcPr>
          <w:p w:rsidR="00AA2AD2" w:rsidRPr="00416A71" w:rsidRDefault="00AA2AD2" w:rsidP="00BD056C">
            <w:pPr>
              <w:spacing w:line="360" w:lineRule="auto"/>
              <w:jc w:val="both"/>
              <w:rPr>
                <w:rFonts w:asciiTheme="majorHAnsi" w:hAnsiTheme="majorHAnsi" w:cs="Arial"/>
                <w:bCs/>
                <w:caps/>
                <w:sz w:val="20"/>
                <w:szCs w:val="20"/>
              </w:rPr>
            </w:pPr>
            <w:r w:rsidRPr="00416A71">
              <w:rPr>
                <w:rFonts w:asciiTheme="majorHAnsi" w:hAnsiTheme="majorHAnsi" w:cs="Arial"/>
                <w:bCs/>
                <w:sz w:val="20"/>
                <w:szCs w:val="20"/>
              </w:rPr>
              <w:t>Female Office Asstt: in Directorate of Labour</w:t>
            </w:r>
            <w:r w:rsidRPr="00416A71">
              <w:rPr>
                <w:rFonts w:asciiTheme="majorHAnsi" w:hAnsiTheme="majorHAnsi" w:cs="Arial"/>
                <w:bCs/>
                <w:caps/>
                <w:sz w:val="20"/>
                <w:szCs w:val="20"/>
              </w:rPr>
              <w:t>. (B-16)</w:t>
            </w:r>
          </w:p>
          <w:p w:rsidR="00AA2AD2" w:rsidRPr="004A14E7" w:rsidRDefault="00AA2AD2" w:rsidP="00BD056C">
            <w:pPr>
              <w:spacing w:line="360" w:lineRule="auto"/>
              <w:jc w:val="both"/>
              <w:rPr>
                <w:rFonts w:asciiTheme="majorHAnsi" w:hAnsiTheme="majorHAnsi" w:cs="Arial"/>
                <w:b/>
                <w:bCs/>
                <w:caps/>
                <w:sz w:val="20"/>
                <w:szCs w:val="20"/>
              </w:rPr>
            </w:pPr>
            <w:r w:rsidRPr="004A14E7">
              <w:rPr>
                <w:rFonts w:asciiTheme="majorHAnsi" w:hAnsiTheme="majorHAnsi"/>
                <w:b/>
                <w:bCs/>
                <w:sz w:val="20"/>
                <w:szCs w:val="20"/>
              </w:rPr>
              <w:t>(Advt:No.05/2014,S.No. 44)</w:t>
            </w:r>
            <w:r w:rsidRPr="004A14E7">
              <w:rPr>
                <w:rFonts w:asciiTheme="majorHAnsi" w:hAnsiTheme="majorHAnsi" w:cs="Arial"/>
                <w:b/>
                <w:bCs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:rsidR="00AA2AD2" w:rsidRPr="00F42F74" w:rsidRDefault="00AA2AD2" w:rsidP="00BD056C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F42F74">
              <w:rPr>
                <w:rFonts w:asciiTheme="majorHAnsi" w:hAnsiTheme="majorHAnsi" w:cs="Arial"/>
                <w:bCs/>
                <w:sz w:val="20"/>
                <w:szCs w:val="20"/>
              </w:rPr>
              <w:t>Labour Department</w:t>
            </w:r>
          </w:p>
        </w:tc>
        <w:tc>
          <w:tcPr>
            <w:tcW w:w="810" w:type="dxa"/>
          </w:tcPr>
          <w:p w:rsidR="00AA2AD2" w:rsidRPr="00416A71" w:rsidRDefault="00AA2AD2" w:rsidP="00BD056C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416A71">
              <w:rPr>
                <w:rFonts w:asciiTheme="majorHAnsi" w:hAnsiTheme="majorHAnsi" w:cs="Arial"/>
                <w:bCs/>
                <w:sz w:val="20"/>
                <w:szCs w:val="20"/>
              </w:rPr>
              <w:t>01</w:t>
            </w:r>
          </w:p>
        </w:tc>
        <w:tc>
          <w:tcPr>
            <w:tcW w:w="1080" w:type="dxa"/>
          </w:tcPr>
          <w:p w:rsidR="00AA2AD2" w:rsidRPr="00416A71" w:rsidRDefault="00AA2AD2" w:rsidP="00BD056C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416A71">
              <w:rPr>
                <w:rFonts w:asciiTheme="majorHAnsi" w:hAnsiTheme="majorHAnsi" w:cs="Arial"/>
                <w:bCs/>
                <w:sz w:val="20"/>
                <w:szCs w:val="20"/>
              </w:rPr>
              <w:t>8</w:t>
            </w:r>
            <w:r w:rsidR="00364902">
              <w:rPr>
                <w:rFonts w:asciiTheme="majorHAnsi" w:hAnsiTheme="majorHAnsi" w:cs="Arial"/>
                <w:bCs/>
                <w:sz w:val="20"/>
                <w:szCs w:val="20"/>
              </w:rPr>
              <w:t>5</w:t>
            </w:r>
          </w:p>
        </w:tc>
        <w:tc>
          <w:tcPr>
            <w:tcW w:w="2700" w:type="dxa"/>
          </w:tcPr>
          <w:p w:rsidR="00AA2AD2" w:rsidRDefault="00AA2AD2" w:rsidP="00BD056C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KPK PSC</w:t>
            </w:r>
          </w:p>
          <w:p w:rsidR="004F386E" w:rsidRPr="00BE0985" w:rsidRDefault="004F386E" w:rsidP="00BD056C">
            <w:pP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(From Roll No.</w:t>
            </w:r>
            <w:r w:rsidR="005A6E1B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01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to</w:t>
            </w:r>
            <w:r w:rsidR="005A6E1B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85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)</w:t>
            </w:r>
          </w:p>
          <w:p w:rsidR="004F386E" w:rsidRPr="00416A71" w:rsidRDefault="004F386E" w:rsidP="00BD056C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Total </w:t>
            </w:r>
            <w:r w:rsidR="00B656C0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Candidates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=</w:t>
            </w:r>
            <w:r w:rsidR="005A6E1B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85</w:t>
            </w:r>
          </w:p>
        </w:tc>
        <w:tc>
          <w:tcPr>
            <w:tcW w:w="1890" w:type="dxa"/>
          </w:tcPr>
          <w:p w:rsidR="00AA2AD2" w:rsidRPr="00F656E1" w:rsidRDefault="00AA2AD2" w:rsidP="00BD056C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F656E1">
              <w:rPr>
                <w:rFonts w:asciiTheme="majorHAnsi" w:hAnsiTheme="majorHAnsi"/>
                <w:b/>
                <w:bCs/>
                <w:sz w:val="19"/>
                <w:szCs w:val="19"/>
              </w:rPr>
              <w:t>25-05-2015</w:t>
            </w:r>
          </w:p>
          <w:p w:rsidR="00AA2AD2" w:rsidRPr="00F656E1" w:rsidRDefault="00AA2AD2" w:rsidP="00BD056C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F656E1">
              <w:rPr>
                <w:rFonts w:asciiTheme="majorHAnsi" w:hAnsiTheme="majorHAnsi"/>
                <w:b/>
                <w:bCs/>
                <w:sz w:val="19"/>
                <w:szCs w:val="19"/>
              </w:rPr>
              <w:t xml:space="preserve"> (Evening Session)</w:t>
            </w:r>
          </w:p>
          <w:p w:rsidR="00913CDD" w:rsidRPr="00F656E1" w:rsidRDefault="00913CDD" w:rsidP="00BD056C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>
              <w:rPr>
                <w:rFonts w:asciiTheme="majorHAnsi" w:hAnsiTheme="majorHAnsi"/>
                <w:b/>
                <w:bCs/>
                <w:sz w:val="19"/>
                <w:szCs w:val="19"/>
              </w:rPr>
              <w:t>02:00 PM</w:t>
            </w:r>
          </w:p>
          <w:p w:rsidR="00AA2AD2" w:rsidRPr="00F656E1" w:rsidRDefault="00AA2AD2" w:rsidP="00BD056C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</w:p>
        </w:tc>
      </w:tr>
      <w:tr w:rsidR="00F656E1" w:rsidRPr="00416A71" w:rsidTr="00BD056C">
        <w:trPr>
          <w:trHeight w:hRule="exact" w:val="1153"/>
        </w:trPr>
        <w:tc>
          <w:tcPr>
            <w:tcW w:w="738" w:type="dxa"/>
          </w:tcPr>
          <w:p w:rsidR="00AA2AD2" w:rsidRPr="00E91040" w:rsidRDefault="00AA2AD2" w:rsidP="00BD056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90" w:type="dxa"/>
          </w:tcPr>
          <w:p w:rsidR="00AA2AD2" w:rsidRPr="00416A71" w:rsidRDefault="00AA2AD2" w:rsidP="00BD056C">
            <w:pPr>
              <w:ind w:left="100" w:hanging="31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416A71">
              <w:rPr>
                <w:rFonts w:asciiTheme="majorHAnsi" w:hAnsiTheme="majorHAnsi" w:cs="Arial"/>
                <w:sz w:val="20"/>
                <w:szCs w:val="20"/>
              </w:rPr>
              <w:t>Sub Engineer Electrical in Public Health Engineering Department. (BPS-11) (Both Sexes)</w:t>
            </w:r>
          </w:p>
          <w:p w:rsidR="00AA2AD2" w:rsidRPr="00657247" w:rsidRDefault="00AA2AD2" w:rsidP="00BD056C">
            <w:pPr>
              <w:ind w:left="100" w:hanging="31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57247">
              <w:rPr>
                <w:rFonts w:asciiTheme="majorHAnsi" w:hAnsiTheme="majorHAnsi"/>
                <w:b/>
                <w:bCs/>
                <w:sz w:val="20"/>
                <w:szCs w:val="20"/>
              </w:rPr>
              <w:t>(Advt:No.05/2014,S.No.50)</w:t>
            </w:r>
          </w:p>
        </w:tc>
        <w:tc>
          <w:tcPr>
            <w:tcW w:w="1350" w:type="dxa"/>
          </w:tcPr>
          <w:p w:rsidR="00AA2AD2" w:rsidRPr="00F42F74" w:rsidRDefault="00AA2AD2" w:rsidP="00BD056C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F42F74">
              <w:rPr>
                <w:rFonts w:asciiTheme="majorHAnsi" w:hAnsiTheme="majorHAnsi" w:cs="Arial"/>
                <w:bCs/>
                <w:sz w:val="20"/>
                <w:szCs w:val="20"/>
              </w:rPr>
              <w:t>Public Health Engineering Department</w:t>
            </w:r>
          </w:p>
        </w:tc>
        <w:tc>
          <w:tcPr>
            <w:tcW w:w="810" w:type="dxa"/>
          </w:tcPr>
          <w:p w:rsidR="00AA2AD2" w:rsidRPr="00416A71" w:rsidRDefault="00AA2AD2" w:rsidP="00BD056C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416A71">
              <w:rPr>
                <w:rFonts w:asciiTheme="majorHAnsi" w:hAnsiTheme="majorHAnsi" w:cs="Arial"/>
                <w:bCs/>
                <w:sz w:val="20"/>
                <w:szCs w:val="20"/>
              </w:rPr>
              <w:t>01</w:t>
            </w:r>
          </w:p>
        </w:tc>
        <w:tc>
          <w:tcPr>
            <w:tcW w:w="1080" w:type="dxa"/>
          </w:tcPr>
          <w:p w:rsidR="00AA2AD2" w:rsidRPr="00416A71" w:rsidRDefault="00364902" w:rsidP="00BD056C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>65</w:t>
            </w:r>
          </w:p>
        </w:tc>
        <w:tc>
          <w:tcPr>
            <w:tcW w:w="2700" w:type="dxa"/>
          </w:tcPr>
          <w:p w:rsidR="00AA2AD2" w:rsidRDefault="00AA2AD2" w:rsidP="00BD056C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KPK PSC</w:t>
            </w:r>
          </w:p>
          <w:p w:rsidR="00FF1CE1" w:rsidRPr="00BE0985" w:rsidRDefault="00FF1CE1" w:rsidP="00BD056C">
            <w:pP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(From Roll No.</w:t>
            </w:r>
            <w:r w:rsidR="005A6E1B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01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to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</w:t>
            </w:r>
            <w:r w:rsidR="005A6E1B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65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)</w:t>
            </w:r>
          </w:p>
          <w:p w:rsidR="00FF1CE1" w:rsidRPr="00416A71" w:rsidRDefault="00FF1CE1" w:rsidP="00BD056C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Total </w:t>
            </w:r>
            <w:r w:rsidR="00B656C0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Candidates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=</w:t>
            </w:r>
            <w:r w:rsidR="005A6E1B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65</w:t>
            </w:r>
          </w:p>
        </w:tc>
        <w:tc>
          <w:tcPr>
            <w:tcW w:w="1890" w:type="dxa"/>
          </w:tcPr>
          <w:p w:rsidR="00AA2AD2" w:rsidRPr="00F656E1" w:rsidRDefault="00AA2AD2" w:rsidP="00BD056C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F656E1">
              <w:rPr>
                <w:rFonts w:asciiTheme="majorHAnsi" w:hAnsiTheme="majorHAnsi"/>
                <w:b/>
                <w:bCs/>
                <w:sz w:val="19"/>
                <w:szCs w:val="19"/>
              </w:rPr>
              <w:t>26-05-2015</w:t>
            </w:r>
          </w:p>
          <w:p w:rsidR="00AA2AD2" w:rsidRPr="00F656E1" w:rsidRDefault="00AA2AD2" w:rsidP="00BD056C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F656E1">
              <w:rPr>
                <w:rFonts w:asciiTheme="majorHAnsi" w:hAnsiTheme="majorHAnsi"/>
                <w:b/>
                <w:bCs/>
                <w:sz w:val="19"/>
                <w:szCs w:val="19"/>
              </w:rPr>
              <w:t>(Morning Session)</w:t>
            </w:r>
          </w:p>
          <w:p w:rsidR="00AA2AD2" w:rsidRPr="00F656E1" w:rsidRDefault="00AA2AD2" w:rsidP="00BD056C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</w:p>
          <w:p w:rsidR="00AA2AD2" w:rsidRPr="00F656E1" w:rsidRDefault="00913CDD" w:rsidP="00BD056C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>
              <w:rPr>
                <w:rFonts w:asciiTheme="majorHAnsi" w:hAnsiTheme="majorHAnsi"/>
                <w:b/>
                <w:bCs/>
                <w:sz w:val="19"/>
                <w:szCs w:val="19"/>
              </w:rPr>
              <w:t>10:00 AM</w:t>
            </w:r>
          </w:p>
        </w:tc>
      </w:tr>
      <w:tr w:rsidR="00F656E1" w:rsidRPr="00416A71" w:rsidTr="00BD056C">
        <w:trPr>
          <w:trHeight w:hRule="exact" w:val="1432"/>
        </w:trPr>
        <w:tc>
          <w:tcPr>
            <w:tcW w:w="738" w:type="dxa"/>
          </w:tcPr>
          <w:p w:rsidR="00AA2AD2" w:rsidRPr="00E91040" w:rsidRDefault="00AA2AD2" w:rsidP="00BD056C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90" w:type="dxa"/>
          </w:tcPr>
          <w:p w:rsidR="00AA2AD2" w:rsidRPr="00224742" w:rsidRDefault="00AA2AD2" w:rsidP="00BD056C">
            <w:pPr>
              <w:jc w:val="both"/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</w:pPr>
            <w:r w:rsidRPr="00224742"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  <w:t xml:space="preserve">Assistant Industrial Development Officer in Industries Department. (Both Sexes) (BPS-11) </w:t>
            </w:r>
          </w:p>
          <w:p w:rsidR="00AA2AD2" w:rsidRPr="00224742" w:rsidRDefault="000E7D93" w:rsidP="00BD056C">
            <w:pPr>
              <w:jc w:val="both"/>
              <w:rPr>
                <w:rFonts w:asciiTheme="majorHAnsi" w:eastAsia="Calibri" w:hAnsiTheme="majorHAnsi" w:cs="Times New Roman"/>
                <w:bCs/>
                <w:cap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(Advt:No.02/2014,</w:t>
            </w:r>
            <w:r w:rsidR="00AA2AD2" w:rsidRPr="00224742">
              <w:rPr>
                <w:rFonts w:asciiTheme="majorHAnsi" w:hAnsiTheme="majorHAnsi"/>
                <w:b/>
                <w:bCs/>
                <w:sz w:val="20"/>
                <w:szCs w:val="20"/>
              </w:rPr>
              <w:t>S.</w:t>
            </w:r>
            <w:r w:rsidR="00AA2AD2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="00AA2AD2" w:rsidRPr="00224742">
              <w:rPr>
                <w:rFonts w:asciiTheme="majorHAnsi" w:hAnsiTheme="majorHAnsi"/>
                <w:b/>
                <w:bCs/>
                <w:sz w:val="20"/>
                <w:szCs w:val="20"/>
              </w:rPr>
              <w:t>No. 36)</w:t>
            </w:r>
          </w:p>
        </w:tc>
        <w:tc>
          <w:tcPr>
            <w:tcW w:w="1350" w:type="dxa"/>
          </w:tcPr>
          <w:p w:rsidR="00AA2AD2" w:rsidRPr="00963E55" w:rsidRDefault="00AA2AD2" w:rsidP="00BD056C">
            <w:pPr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</w:pPr>
            <w:r w:rsidRPr="00963E55"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  <w:t>Industries, Commerce,  Technical Education &amp; Manpower Department</w:t>
            </w:r>
            <w:r w:rsidRPr="00963E55">
              <w:rPr>
                <w:rFonts w:asciiTheme="majorHAnsi" w:hAnsiTheme="majorHAnsi"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810" w:type="dxa"/>
          </w:tcPr>
          <w:p w:rsidR="00AA2AD2" w:rsidRPr="00224742" w:rsidRDefault="00AA2AD2" w:rsidP="00BD056C">
            <w:pPr>
              <w:jc w:val="center"/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</w:pPr>
            <w:r w:rsidRPr="00224742"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080" w:type="dxa"/>
          </w:tcPr>
          <w:p w:rsidR="00AA2AD2" w:rsidRPr="00224742" w:rsidRDefault="00AA2AD2" w:rsidP="00BD056C">
            <w:pPr>
              <w:jc w:val="center"/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</w:pPr>
            <w:r w:rsidRPr="00224742"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  <w:t>1</w:t>
            </w:r>
            <w:r w:rsidR="00364902"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2700" w:type="dxa"/>
          </w:tcPr>
          <w:p w:rsidR="00AA2AD2" w:rsidRDefault="00AA2AD2" w:rsidP="00BD056C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KPK PSC</w:t>
            </w:r>
          </w:p>
          <w:p w:rsidR="00FF1CE1" w:rsidRPr="00BE0985" w:rsidRDefault="00FF1CE1" w:rsidP="00BD056C">
            <w:pP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(From Roll No. </w:t>
            </w:r>
            <w:r w:rsidR="000E7D93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01 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to</w:t>
            </w:r>
            <w:r w:rsidR="000E7D93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199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)</w:t>
            </w:r>
          </w:p>
          <w:p w:rsidR="00FF1CE1" w:rsidRPr="00416A71" w:rsidRDefault="00FF1CE1" w:rsidP="00BD056C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Total </w:t>
            </w:r>
            <w:r w:rsidR="00B656C0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Candidates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=</w:t>
            </w:r>
            <w:r w:rsidR="000E7D93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199</w:t>
            </w:r>
          </w:p>
        </w:tc>
        <w:tc>
          <w:tcPr>
            <w:tcW w:w="1890" w:type="dxa"/>
          </w:tcPr>
          <w:p w:rsidR="00AA2AD2" w:rsidRPr="00F656E1" w:rsidRDefault="00AA2AD2" w:rsidP="00BD056C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F656E1">
              <w:rPr>
                <w:rFonts w:asciiTheme="majorHAnsi" w:hAnsiTheme="majorHAnsi"/>
                <w:b/>
                <w:bCs/>
                <w:sz w:val="19"/>
                <w:szCs w:val="19"/>
              </w:rPr>
              <w:t>26-05-2015</w:t>
            </w:r>
          </w:p>
          <w:p w:rsidR="00AA2AD2" w:rsidRPr="00F656E1" w:rsidRDefault="00AA2AD2" w:rsidP="00BD056C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F656E1">
              <w:rPr>
                <w:rFonts w:asciiTheme="majorHAnsi" w:hAnsiTheme="majorHAnsi"/>
                <w:b/>
                <w:bCs/>
                <w:sz w:val="19"/>
                <w:szCs w:val="19"/>
              </w:rPr>
              <w:t xml:space="preserve"> (Evening Session)</w:t>
            </w:r>
          </w:p>
          <w:p w:rsidR="00913CDD" w:rsidRPr="00F656E1" w:rsidRDefault="00913CDD" w:rsidP="00BD056C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>
              <w:rPr>
                <w:rFonts w:asciiTheme="majorHAnsi" w:hAnsiTheme="majorHAnsi"/>
                <w:b/>
                <w:bCs/>
                <w:sz w:val="19"/>
                <w:szCs w:val="19"/>
              </w:rPr>
              <w:t>02:00 PM</w:t>
            </w:r>
          </w:p>
          <w:p w:rsidR="00AA2AD2" w:rsidRPr="00F656E1" w:rsidRDefault="00AA2AD2" w:rsidP="00BD056C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</w:p>
        </w:tc>
      </w:tr>
      <w:tr w:rsidR="00F656E1" w:rsidRPr="00416A71" w:rsidTr="00BD056C">
        <w:trPr>
          <w:trHeight w:hRule="exact" w:val="1180"/>
        </w:trPr>
        <w:tc>
          <w:tcPr>
            <w:tcW w:w="738" w:type="dxa"/>
          </w:tcPr>
          <w:p w:rsidR="00AA2AD2" w:rsidRPr="00E91040" w:rsidRDefault="00AA2AD2" w:rsidP="00BD056C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90" w:type="dxa"/>
          </w:tcPr>
          <w:p w:rsidR="00AA2AD2" w:rsidRPr="00416A71" w:rsidRDefault="00AA2AD2" w:rsidP="00BD056C">
            <w:pPr>
              <w:ind w:left="100" w:hanging="31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416A71">
              <w:rPr>
                <w:rFonts w:asciiTheme="majorHAnsi" w:hAnsiTheme="majorHAnsi" w:cs="Arial"/>
                <w:sz w:val="20"/>
                <w:szCs w:val="20"/>
              </w:rPr>
              <w:t>Sub Engineer Mechanical in Public Health Engineering Department. (BPS-11) (Both Sexes)</w:t>
            </w:r>
          </w:p>
          <w:p w:rsidR="00AA2AD2" w:rsidRPr="00657247" w:rsidRDefault="00AA2AD2" w:rsidP="00BD056C">
            <w:pPr>
              <w:ind w:left="100" w:hanging="31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57247">
              <w:rPr>
                <w:rFonts w:asciiTheme="majorHAnsi" w:hAnsiTheme="majorHAnsi"/>
                <w:b/>
                <w:bCs/>
                <w:sz w:val="20"/>
                <w:szCs w:val="20"/>
              </w:rPr>
              <w:t>(Advt:No.05/2014,S.No.51)</w:t>
            </w:r>
          </w:p>
        </w:tc>
        <w:tc>
          <w:tcPr>
            <w:tcW w:w="1350" w:type="dxa"/>
          </w:tcPr>
          <w:p w:rsidR="00AA2AD2" w:rsidRPr="00F42F74" w:rsidRDefault="00AA2AD2" w:rsidP="00BD056C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F42F74">
              <w:rPr>
                <w:rFonts w:asciiTheme="majorHAnsi" w:hAnsiTheme="majorHAnsi" w:cs="Arial"/>
                <w:bCs/>
                <w:sz w:val="20"/>
                <w:szCs w:val="20"/>
              </w:rPr>
              <w:t>Public Health Engineering Department</w:t>
            </w:r>
          </w:p>
        </w:tc>
        <w:tc>
          <w:tcPr>
            <w:tcW w:w="810" w:type="dxa"/>
          </w:tcPr>
          <w:p w:rsidR="00AA2AD2" w:rsidRPr="00416A71" w:rsidRDefault="00AA2AD2" w:rsidP="00BD056C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416A71">
              <w:rPr>
                <w:rFonts w:asciiTheme="majorHAnsi" w:hAnsiTheme="majorHAnsi" w:cs="Arial"/>
                <w:bCs/>
                <w:sz w:val="20"/>
                <w:szCs w:val="20"/>
              </w:rPr>
              <w:t>01</w:t>
            </w:r>
          </w:p>
        </w:tc>
        <w:tc>
          <w:tcPr>
            <w:tcW w:w="1080" w:type="dxa"/>
          </w:tcPr>
          <w:p w:rsidR="00AA2AD2" w:rsidRPr="00416A71" w:rsidRDefault="00364902" w:rsidP="00BD056C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>19</w:t>
            </w:r>
          </w:p>
        </w:tc>
        <w:tc>
          <w:tcPr>
            <w:tcW w:w="2700" w:type="dxa"/>
          </w:tcPr>
          <w:p w:rsidR="00AA2AD2" w:rsidRDefault="00AA2AD2" w:rsidP="00BD056C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KPK PSC</w:t>
            </w:r>
          </w:p>
          <w:p w:rsidR="00FF1CE1" w:rsidRPr="00BE0985" w:rsidRDefault="00FF1CE1" w:rsidP="00BD056C">
            <w:pP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(From Roll No.</w:t>
            </w:r>
            <w:r w:rsidR="00B27917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01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to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</w:t>
            </w:r>
            <w:r w:rsidR="00B27917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19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)</w:t>
            </w:r>
          </w:p>
          <w:p w:rsidR="00FF1CE1" w:rsidRPr="00416A71" w:rsidRDefault="00FF1CE1" w:rsidP="00BD056C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Total </w:t>
            </w:r>
            <w:r w:rsidR="00B656C0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Candidates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=</w:t>
            </w:r>
            <w:r w:rsidR="00B27917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19</w:t>
            </w:r>
          </w:p>
        </w:tc>
        <w:tc>
          <w:tcPr>
            <w:tcW w:w="1890" w:type="dxa"/>
          </w:tcPr>
          <w:p w:rsidR="00AA2AD2" w:rsidRPr="00F656E1" w:rsidRDefault="00AA2AD2" w:rsidP="00BD056C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F656E1">
              <w:rPr>
                <w:rFonts w:asciiTheme="majorHAnsi" w:hAnsiTheme="majorHAnsi"/>
                <w:b/>
                <w:bCs/>
                <w:sz w:val="19"/>
                <w:szCs w:val="19"/>
              </w:rPr>
              <w:t>27-05-2015</w:t>
            </w:r>
          </w:p>
          <w:p w:rsidR="00AA2AD2" w:rsidRPr="00F656E1" w:rsidRDefault="00AA2AD2" w:rsidP="00BD056C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F656E1">
              <w:rPr>
                <w:rFonts w:asciiTheme="majorHAnsi" w:hAnsiTheme="majorHAnsi"/>
                <w:b/>
                <w:bCs/>
                <w:sz w:val="19"/>
                <w:szCs w:val="19"/>
              </w:rPr>
              <w:t>(Morning Session)</w:t>
            </w:r>
          </w:p>
          <w:p w:rsidR="00AA2AD2" w:rsidRPr="00F656E1" w:rsidRDefault="00AA2AD2" w:rsidP="00BD056C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</w:p>
          <w:p w:rsidR="00AA2AD2" w:rsidRPr="00F656E1" w:rsidRDefault="00913CDD" w:rsidP="00BD056C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>
              <w:rPr>
                <w:rFonts w:asciiTheme="majorHAnsi" w:hAnsiTheme="majorHAnsi"/>
                <w:b/>
                <w:bCs/>
                <w:sz w:val="19"/>
                <w:szCs w:val="19"/>
              </w:rPr>
              <w:t>10:00 AM</w:t>
            </w:r>
          </w:p>
        </w:tc>
      </w:tr>
      <w:tr w:rsidR="00F656E1" w:rsidRPr="00416A71" w:rsidTr="00BD056C">
        <w:trPr>
          <w:trHeight w:val="623"/>
        </w:trPr>
        <w:tc>
          <w:tcPr>
            <w:tcW w:w="738" w:type="dxa"/>
            <w:vMerge w:val="restart"/>
          </w:tcPr>
          <w:p w:rsidR="00E57F29" w:rsidRPr="00E91040" w:rsidRDefault="00E57F29" w:rsidP="00BD056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90" w:type="dxa"/>
            <w:vMerge w:val="restart"/>
          </w:tcPr>
          <w:p w:rsidR="00E57F29" w:rsidRPr="00416A71" w:rsidRDefault="00E57F29" w:rsidP="00BD056C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416A71">
              <w:rPr>
                <w:rFonts w:asciiTheme="majorHAnsi" w:hAnsiTheme="majorHAnsi" w:cs="Arial"/>
                <w:bCs/>
                <w:sz w:val="20"/>
                <w:szCs w:val="20"/>
              </w:rPr>
              <w:t xml:space="preserve">Fisheries Supervisor in Livestock &amp; Cooperative (Fisheries) Department. (Both Sexes) (BPS-11) </w:t>
            </w:r>
          </w:p>
          <w:p w:rsidR="00E57F29" w:rsidRPr="008A6AAA" w:rsidRDefault="00E57F29" w:rsidP="00BD056C">
            <w:pPr>
              <w:jc w:val="both"/>
              <w:rPr>
                <w:rFonts w:asciiTheme="majorHAnsi" w:hAnsiTheme="majorHAnsi" w:cs="Arial"/>
                <w:b/>
                <w:bCs/>
                <w:caps/>
                <w:sz w:val="20"/>
                <w:szCs w:val="20"/>
              </w:rPr>
            </w:pPr>
            <w:r w:rsidRPr="008A6AAA">
              <w:rPr>
                <w:rFonts w:asciiTheme="majorHAnsi" w:hAnsiTheme="majorHAnsi"/>
                <w:b/>
                <w:bCs/>
                <w:sz w:val="20"/>
                <w:szCs w:val="20"/>
              </w:rPr>
              <w:t>(Advt:No.05/2014,S.No. 04 )</w:t>
            </w:r>
          </w:p>
        </w:tc>
        <w:tc>
          <w:tcPr>
            <w:tcW w:w="1350" w:type="dxa"/>
            <w:vMerge w:val="restart"/>
          </w:tcPr>
          <w:p w:rsidR="00E57F29" w:rsidRPr="00416A71" w:rsidRDefault="00E57F29" w:rsidP="00BD056C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416A7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griculture Livestock &amp; Cooperative Deptt:</w:t>
            </w:r>
          </w:p>
        </w:tc>
        <w:tc>
          <w:tcPr>
            <w:tcW w:w="810" w:type="dxa"/>
            <w:vMerge w:val="restart"/>
          </w:tcPr>
          <w:p w:rsidR="00E57F29" w:rsidRPr="00416A71" w:rsidRDefault="00E57F29" w:rsidP="00BD056C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416A71">
              <w:rPr>
                <w:rFonts w:asciiTheme="majorHAnsi" w:hAnsiTheme="majorHAnsi" w:cs="Arial"/>
                <w:bCs/>
                <w:sz w:val="20"/>
                <w:szCs w:val="20"/>
              </w:rPr>
              <w:t>04</w:t>
            </w:r>
          </w:p>
        </w:tc>
        <w:tc>
          <w:tcPr>
            <w:tcW w:w="1080" w:type="dxa"/>
            <w:vMerge w:val="restart"/>
          </w:tcPr>
          <w:p w:rsidR="00E57F29" w:rsidRPr="00416A71" w:rsidRDefault="00E57F29" w:rsidP="00BD056C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416A71">
              <w:rPr>
                <w:rFonts w:asciiTheme="majorHAnsi" w:hAnsiTheme="majorHAnsi" w:cs="Arial"/>
                <w:bCs/>
                <w:sz w:val="20"/>
                <w:szCs w:val="20"/>
              </w:rPr>
              <w:t>29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>3</w:t>
            </w:r>
          </w:p>
        </w:tc>
        <w:tc>
          <w:tcPr>
            <w:tcW w:w="2700" w:type="dxa"/>
          </w:tcPr>
          <w:p w:rsidR="00E57F29" w:rsidRDefault="001A2B8F" w:rsidP="00BD056C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1).</w:t>
            </w:r>
            <w:r w:rsidR="00E57F29">
              <w:rPr>
                <w:rFonts w:asciiTheme="majorHAnsi" w:hAnsiTheme="majorHAnsi"/>
                <w:bCs/>
                <w:sz w:val="20"/>
                <w:szCs w:val="20"/>
              </w:rPr>
              <w:t>KPK PSC</w:t>
            </w:r>
          </w:p>
          <w:p w:rsidR="00FF1CE1" w:rsidRPr="00BE0985" w:rsidRDefault="00FF1CE1" w:rsidP="00BD056C">
            <w:pP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(From Roll No.</w:t>
            </w:r>
            <w:r w:rsidR="00815D2A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01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to</w:t>
            </w:r>
            <w:r w:rsidR="00815D2A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180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)</w:t>
            </w:r>
          </w:p>
          <w:p w:rsidR="00E57F29" w:rsidRPr="00416A71" w:rsidRDefault="00FF1CE1" w:rsidP="00BD056C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Total </w:t>
            </w:r>
            <w:r w:rsidR="00B656C0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Candidates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=</w:t>
            </w:r>
            <w:r w:rsidR="00116773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180</w:t>
            </w:r>
          </w:p>
        </w:tc>
        <w:tc>
          <w:tcPr>
            <w:tcW w:w="1890" w:type="dxa"/>
            <w:vMerge w:val="restart"/>
          </w:tcPr>
          <w:p w:rsidR="00E57F29" w:rsidRPr="00F656E1" w:rsidRDefault="00E57F29" w:rsidP="00BD056C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F656E1">
              <w:rPr>
                <w:rFonts w:asciiTheme="majorHAnsi" w:hAnsiTheme="majorHAnsi"/>
                <w:b/>
                <w:bCs/>
                <w:sz w:val="19"/>
                <w:szCs w:val="19"/>
              </w:rPr>
              <w:t>28-05-2015</w:t>
            </w:r>
          </w:p>
          <w:p w:rsidR="00E57F29" w:rsidRPr="00F656E1" w:rsidRDefault="00E57F29" w:rsidP="00BD056C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F656E1">
              <w:rPr>
                <w:rFonts w:asciiTheme="majorHAnsi" w:hAnsiTheme="majorHAnsi"/>
                <w:b/>
                <w:bCs/>
                <w:sz w:val="19"/>
                <w:szCs w:val="19"/>
              </w:rPr>
              <w:t>(Morning Session)</w:t>
            </w:r>
          </w:p>
          <w:p w:rsidR="00E57F29" w:rsidRPr="00F656E1" w:rsidRDefault="00913CDD" w:rsidP="00BD056C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>
              <w:rPr>
                <w:rFonts w:asciiTheme="majorHAnsi" w:hAnsiTheme="majorHAnsi"/>
                <w:b/>
                <w:bCs/>
                <w:sz w:val="19"/>
                <w:szCs w:val="19"/>
              </w:rPr>
              <w:t>10:00 AM</w:t>
            </w:r>
          </w:p>
        </w:tc>
      </w:tr>
      <w:tr w:rsidR="00F656E1" w:rsidRPr="00416A71" w:rsidTr="00BD056C">
        <w:trPr>
          <w:trHeight w:hRule="exact" w:val="907"/>
        </w:trPr>
        <w:tc>
          <w:tcPr>
            <w:tcW w:w="738" w:type="dxa"/>
            <w:vMerge/>
          </w:tcPr>
          <w:p w:rsidR="00E57F29" w:rsidRPr="00E91040" w:rsidRDefault="00E57F29" w:rsidP="00BD056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E57F29" w:rsidRPr="00416A71" w:rsidRDefault="00E57F29" w:rsidP="00BD056C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E57F29" w:rsidRPr="00416A71" w:rsidRDefault="00E57F29" w:rsidP="00BD056C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E57F29" w:rsidRPr="00416A71" w:rsidRDefault="00E57F29" w:rsidP="00BD056C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E57F29" w:rsidRPr="00416A71" w:rsidRDefault="00E57F29" w:rsidP="00BD056C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E57F29" w:rsidRDefault="00B21F39" w:rsidP="00BD056C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2</w:t>
            </w:r>
            <w:r w:rsidR="001A2B8F">
              <w:rPr>
                <w:rFonts w:asciiTheme="majorHAnsi" w:hAnsiTheme="majorHAnsi"/>
                <w:bCs/>
                <w:sz w:val="20"/>
                <w:szCs w:val="20"/>
              </w:rPr>
              <w:t>).</w:t>
            </w:r>
            <w:r w:rsidR="00E57F29">
              <w:rPr>
                <w:rFonts w:asciiTheme="majorHAnsi" w:hAnsiTheme="majorHAnsi"/>
                <w:bCs/>
                <w:sz w:val="20"/>
                <w:szCs w:val="20"/>
              </w:rPr>
              <w:t>GCMHS NO. 4 Peshawar Cantt:</w:t>
            </w:r>
          </w:p>
          <w:p w:rsidR="00FF1CE1" w:rsidRPr="00716104" w:rsidRDefault="00FF1CE1" w:rsidP="00BD056C">
            <w:pPr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</w:pPr>
            <w:r w:rsidRPr="00716104"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  <w:t>(From Roll No.</w:t>
            </w:r>
            <w:r w:rsidR="00716104" w:rsidRPr="00716104"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  <w:t xml:space="preserve">181 </w:t>
            </w:r>
            <w:r w:rsidRPr="00716104"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  <w:t>to</w:t>
            </w:r>
            <w:r w:rsidR="00716104" w:rsidRPr="00716104"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  <w:t xml:space="preserve"> 293</w:t>
            </w:r>
            <w:r w:rsidRPr="00716104"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  <w:t>)</w:t>
            </w:r>
          </w:p>
          <w:p w:rsidR="00FF1CE1" w:rsidRDefault="00FF1CE1" w:rsidP="00BD056C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Total </w:t>
            </w:r>
            <w:r w:rsidR="00B656C0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Candidates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=</w:t>
            </w:r>
            <w:r w:rsidR="00716104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113</w:t>
            </w:r>
          </w:p>
        </w:tc>
        <w:tc>
          <w:tcPr>
            <w:tcW w:w="1890" w:type="dxa"/>
            <w:vMerge/>
          </w:tcPr>
          <w:p w:rsidR="00E57F29" w:rsidRPr="00F656E1" w:rsidRDefault="00E57F29" w:rsidP="00BD056C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</w:p>
        </w:tc>
      </w:tr>
      <w:tr w:rsidR="00F656E1" w:rsidRPr="00416A71" w:rsidTr="00BD056C">
        <w:trPr>
          <w:trHeight w:val="475"/>
        </w:trPr>
        <w:tc>
          <w:tcPr>
            <w:tcW w:w="738" w:type="dxa"/>
            <w:vMerge w:val="restart"/>
          </w:tcPr>
          <w:p w:rsidR="005819BD" w:rsidRPr="00E91040" w:rsidRDefault="005819BD" w:rsidP="00BD056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90" w:type="dxa"/>
            <w:vMerge w:val="restart"/>
          </w:tcPr>
          <w:p w:rsidR="005819BD" w:rsidRPr="00224742" w:rsidRDefault="005819BD" w:rsidP="00BD056C">
            <w:pPr>
              <w:jc w:val="both"/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</w:pPr>
            <w:r w:rsidRPr="00224742"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  <w:t>Assistant Director in Industries Department. (Both Sexes) (BPS-17)</w:t>
            </w:r>
          </w:p>
          <w:p w:rsidR="005819BD" w:rsidRPr="00953841" w:rsidRDefault="005819BD" w:rsidP="00BD056C">
            <w:pPr>
              <w:jc w:val="both"/>
              <w:rPr>
                <w:rFonts w:asciiTheme="majorHAnsi" w:eastAsia="Calibri" w:hAnsiTheme="majorHAnsi" w:cs="Times New Roman"/>
                <w:bCs/>
                <w:i/>
                <w:sz w:val="20"/>
                <w:szCs w:val="20"/>
              </w:rPr>
            </w:pPr>
            <w:r w:rsidRPr="00953841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(Advt:No.02/2014, S. No. 31)</w:t>
            </w:r>
          </w:p>
          <w:p w:rsidR="005819BD" w:rsidRPr="00224742" w:rsidRDefault="005819BD" w:rsidP="00BD056C">
            <w:pPr>
              <w:jc w:val="both"/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</w:tcPr>
          <w:p w:rsidR="005819BD" w:rsidRPr="00963E55" w:rsidRDefault="005819BD" w:rsidP="00BD056C">
            <w:pPr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</w:pPr>
            <w:r w:rsidRPr="00963E55"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  <w:t>Industries, Commerce,  Technical Education &amp; Manpower Department</w:t>
            </w:r>
            <w:r w:rsidRPr="00963E55">
              <w:rPr>
                <w:rFonts w:asciiTheme="majorHAnsi" w:hAnsiTheme="majorHAnsi"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810" w:type="dxa"/>
            <w:vMerge w:val="restart"/>
          </w:tcPr>
          <w:p w:rsidR="005819BD" w:rsidRPr="00224742" w:rsidRDefault="005819BD" w:rsidP="00BD056C">
            <w:pPr>
              <w:jc w:val="center"/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</w:pPr>
            <w:r w:rsidRPr="00224742"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080" w:type="dxa"/>
            <w:vMerge w:val="restart"/>
          </w:tcPr>
          <w:p w:rsidR="005819BD" w:rsidRPr="00224742" w:rsidRDefault="005819BD" w:rsidP="00BD056C">
            <w:pPr>
              <w:jc w:val="center"/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</w:pPr>
            <w:r w:rsidRPr="00224742"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  <w:t>57</w:t>
            </w:r>
            <w:r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700" w:type="dxa"/>
          </w:tcPr>
          <w:p w:rsidR="005819BD" w:rsidRDefault="005819BD" w:rsidP="00BD056C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1).KPK PSC</w:t>
            </w:r>
          </w:p>
          <w:p w:rsidR="00FF1CE1" w:rsidRPr="00BE0985" w:rsidRDefault="00FF1CE1" w:rsidP="00BD056C">
            <w:pP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(From Roll No.</w:t>
            </w:r>
            <w:r w:rsidR="002E29DA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01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to</w:t>
            </w:r>
            <w:r w:rsidR="002E29DA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</w:t>
            </w:r>
            <w:r w:rsidR="00A2724D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180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)</w:t>
            </w:r>
          </w:p>
          <w:p w:rsidR="00FF1CE1" w:rsidRPr="00416A71" w:rsidRDefault="00FF1CE1" w:rsidP="00BD056C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Total </w:t>
            </w:r>
            <w:r w:rsidR="00B656C0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Candidates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=</w:t>
            </w:r>
          </w:p>
        </w:tc>
        <w:tc>
          <w:tcPr>
            <w:tcW w:w="1890" w:type="dxa"/>
            <w:vMerge w:val="restart"/>
          </w:tcPr>
          <w:p w:rsidR="005819BD" w:rsidRPr="00F656E1" w:rsidRDefault="005819BD" w:rsidP="00BD056C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F656E1">
              <w:rPr>
                <w:rFonts w:asciiTheme="majorHAnsi" w:hAnsiTheme="majorHAnsi"/>
                <w:b/>
                <w:bCs/>
                <w:sz w:val="19"/>
                <w:szCs w:val="19"/>
              </w:rPr>
              <w:t>29-05-2015</w:t>
            </w:r>
          </w:p>
          <w:p w:rsidR="005819BD" w:rsidRPr="00F656E1" w:rsidRDefault="005819BD" w:rsidP="00BD056C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F656E1">
              <w:rPr>
                <w:rFonts w:asciiTheme="majorHAnsi" w:hAnsiTheme="majorHAnsi"/>
                <w:b/>
                <w:bCs/>
                <w:sz w:val="19"/>
                <w:szCs w:val="19"/>
              </w:rPr>
              <w:t>(Friday)</w:t>
            </w:r>
          </w:p>
          <w:p w:rsidR="005819BD" w:rsidRPr="00F656E1" w:rsidRDefault="005819BD" w:rsidP="00BD056C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F656E1">
              <w:rPr>
                <w:rFonts w:asciiTheme="majorHAnsi" w:hAnsiTheme="majorHAnsi"/>
                <w:b/>
                <w:bCs/>
                <w:sz w:val="19"/>
                <w:szCs w:val="19"/>
              </w:rPr>
              <w:t>(Morning Session)</w:t>
            </w:r>
          </w:p>
          <w:p w:rsidR="005819BD" w:rsidRPr="00F656E1" w:rsidRDefault="00913CDD" w:rsidP="00BD056C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>
              <w:rPr>
                <w:rFonts w:asciiTheme="majorHAnsi" w:hAnsiTheme="majorHAnsi"/>
                <w:b/>
                <w:bCs/>
                <w:sz w:val="19"/>
                <w:szCs w:val="19"/>
              </w:rPr>
              <w:t>10:00 AM</w:t>
            </w:r>
          </w:p>
        </w:tc>
      </w:tr>
      <w:tr w:rsidR="00F656E1" w:rsidRPr="00416A71" w:rsidTr="00BD056C">
        <w:trPr>
          <w:trHeight w:hRule="exact" w:val="982"/>
        </w:trPr>
        <w:tc>
          <w:tcPr>
            <w:tcW w:w="738" w:type="dxa"/>
            <w:vMerge/>
          </w:tcPr>
          <w:p w:rsidR="005819BD" w:rsidRPr="00E91040" w:rsidRDefault="005819BD" w:rsidP="00BD056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5819BD" w:rsidRPr="00224742" w:rsidRDefault="005819BD" w:rsidP="00BD056C">
            <w:pPr>
              <w:jc w:val="both"/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5819BD" w:rsidRPr="00963E55" w:rsidRDefault="005819BD" w:rsidP="00BD056C">
            <w:pPr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5819BD" w:rsidRPr="00224742" w:rsidRDefault="005819BD" w:rsidP="00BD056C">
            <w:pPr>
              <w:jc w:val="center"/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819BD" w:rsidRPr="00224742" w:rsidRDefault="005819BD" w:rsidP="00BD056C">
            <w:pPr>
              <w:jc w:val="center"/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5819BD" w:rsidRDefault="005819BD" w:rsidP="00BD056C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2).GCMHS NO. 4 Peshawar Cantt:</w:t>
            </w:r>
          </w:p>
          <w:p w:rsidR="00FF1CE1" w:rsidRPr="00BE0985" w:rsidRDefault="00FF1CE1" w:rsidP="00BD056C">
            <w:pP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(From Roll No. </w:t>
            </w:r>
            <w:r w:rsidR="00A2724D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181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to</w:t>
            </w:r>
            <w:r w:rsidR="005E7AB7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310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)</w:t>
            </w:r>
          </w:p>
          <w:p w:rsidR="00FF1CE1" w:rsidRDefault="00FF1CE1" w:rsidP="00BD056C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Total </w:t>
            </w:r>
            <w:r w:rsidR="00B656C0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Candidates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=</w:t>
            </w:r>
            <w:r w:rsidR="005E7AB7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130</w:t>
            </w:r>
          </w:p>
        </w:tc>
        <w:tc>
          <w:tcPr>
            <w:tcW w:w="1890" w:type="dxa"/>
            <w:vMerge/>
          </w:tcPr>
          <w:p w:rsidR="005819BD" w:rsidRPr="00F656E1" w:rsidRDefault="005819BD" w:rsidP="00BD056C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</w:p>
        </w:tc>
      </w:tr>
      <w:tr w:rsidR="00F656E1" w:rsidRPr="00416A71" w:rsidTr="00BD056C">
        <w:trPr>
          <w:trHeight w:val="800"/>
        </w:trPr>
        <w:tc>
          <w:tcPr>
            <w:tcW w:w="738" w:type="dxa"/>
            <w:vMerge/>
          </w:tcPr>
          <w:p w:rsidR="005819BD" w:rsidRPr="00E91040" w:rsidRDefault="005819BD" w:rsidP="00BD056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5819BD" w:rsidRPr="00224742" w:rsidRDefault="005819BD" w:rsidP="00BD056C">
            <w:pPr>
              <w:jc w:val="both"/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5819BD" w:rsidRPr="00963E55" w:rsidRDefault="005819BD" w:rsidP="00BD056C">
            <w:pPr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5819BD" w:rsidRPr="00224742" w:rsidRDefault="005819BD" w:rsidP="00BD056C">
            <w:pPr>
              <w:jc w:val="center"/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819BD" w:rsidRPr="00224742" w:rsidRDefault="005819BD" w:rsidP="00BD056C">
            <w:pPr>
              <w:jc w:val="center"/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5819BD" w:rsidRDefault="005819BD" w:rsidP="00BD056C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3).GHSS NO.</w:t>
            </w:r>
            <w:r w:rsidR="00385417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2 Peshawar Cantt:</w:t>
            </w:r>
          </w:p>
          <w:p w:rsidR="00FF1CE1" w:rsidRPr="00BE0985" w:rsidRDefault="00FF1CE1" w:rsidP="00BD056C">
            <w:pP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(From Roll No.</w:t>
            </w:r>
            <w:r w:rsidR="004E359A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311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to</w:t>
            </w:r>
            <w:r w:rsidR="004E359A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440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)</w:t>
            </w:r>
          </w:p>
          <w:p w:rsidR="00FF1CE1" w:rsidRDefault="00FF1CE1" w:rsidP="00BD056C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Total </w:t>
            </w:r>
            <w:r w:rsidR="00B656C0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Candidates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=</w:t>
            </w:r>
            <w:r w:rsidR="004E359A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130</w:t>
            </w:r>
          </w:p>
        </w:tc>
        <w:tc>
          <w:tcPr>
            <w:tcW w:w="1890" w:type="dxa"/>
            <w:vMerge/>
          </w:tcPr>
          <w:p w:rsidR="005819BD" w:rsidRPr="00F656E1" w:rsidRDefault="005819BD" w:rsidP="00BD056C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</w:p>
        </w:tc>
      </w:tr>
      <w:tr w:rsidR="00F656E1" w:rsidRPr="00416A71" w:rsidTr="00BD056C">
        <w:trPr>
          <w:trHeight w:hRule="exact" w:val="718"/>
        </w:trPr>
        <w:tc>
          <w:tcPr>
            <w:tcW w:w="738" w:type="dxa"/>
            <w:vMerge/>
          </w:tcPr>
          <w:p w:rsidR="005819BD" w:rsidRPr="00E91040" w:rsidRDefault="005819BD" w:rsidP="00BD056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5819BD" w:rsidRPr="00224742" w:rsidRDefault="005819BD" w:rsidP="00BD056C">
            <w:pPr>
              <w:jc w:val="both"/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5819BD" w:rsidRPr="00963E55" w:rsidRDefault="005819BD" w:rsidP="00BD056C">
            <w:pPr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5819BD" w:rsidRPr="00224742" w:rsidRDefault="005819BD" w:rsidP="00BD056C">
            <w:pPr>
              <w:jc w:val="center"/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819BD" w:rsidRPr="00224742" w:rsidRDefault="005819BD" w:rsidP="00BD056C">
            <w:pPr>
              <w:jc w:val="center"/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FF1CE1" w:rsidRDefault="00A63574" w:rsidP="00BD056C">
            <w:pP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4</w:t>
            </w:r>
            <w:r w:rsidR="00385417">
              <w:rPr>
                <w:rFonts w:asciiTheme="majorHAnsi" w:hAnsiTheme="majorHAnsi"/>
                <w:bCs/>
                <w:sz w:val="20"/>
                <w:szCs w:val="20"/>
              </w:rPr>
              <w:t>).</w:t>
            </w:r>
            <w:r w:rsidR="00385417" w:rsidRPr="00385417">
              <w:rPr>
                <w:rFonts w:asciiTheme="majorHAnsi" w:hAnsiTheme="majorHAnsi"/>
                <w:bCs/>
                <w:sz w:val="20"/>
                <w:szCs w:val="20"/>
              </w:rPr>
              <w:t>GHSS No.1 Peshawar C</w:t>
            </w:r>
            <w:r w:rsidR="00FF1CE1" w:rsidRPr="00385417">
              <w:rPr>
                <w:rFonts w:asciiTheme="majorHAnsi" w:hAnsiTheme="majorHAnsi"/>
                <w:bCs/>
                <w:i/>
                <w:sz w:val="20"/>
                <w:szCs w:val="20"/>
              </w:rPr>
              <w:t xml:space="preserve">ity </w:t>
            </w:r>
          </w:p>
          <w:p w:rsidR="00FF1CE1" w:rsidRPr="004E359A" w:rsidRDefault="00FF1CE1" w:rsidP="00BD056C">
            <w:pPr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</w:pPr>
            <w:r w:rsidRPr="004E359A"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  <w:t xml:space="preserve">(From Roll No. </w:t>
            </w:r>
            <w:r w:rsidR="004E359A" w:rsidRPr="004E359A"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  <w:t xml:space="preserve">441 </w:t>
            </w:r>
            <w:r w:rsidRPr="004E359A"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  <w:t>to</w:t>
            </w:r>
            <w:r w:rsidR="004E359A" w:rsidRPr="004E359A"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  <w:t xml:space="preserve"> 57</w:t>
            </w:r>
            <w:r w:rsidR="00F63398"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  <w:t>6</w:t>
            </w:r>
            <w:r w:rsidRPr="004E359A"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  <w:t xml:space="preserve"> </w:t>
            </w:r>
            <w:r w:rsidR="004E359A" w:rsidRPr="004E359A"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  <w:t xml:space="preserve"> </w:t>
            </w:r>
            <w:r w:rsidRPr="004E359A"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  <w:t>)</w:t>
            </w:r>
          </w:p>
          <w:p w:rsidR="005819BD" w:rsidRDefault="00FF1CE1" w:rsidP="00BD056C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Total </w:t>
            </w:r>
            <w:r w:rsidR="00B656C0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Candidates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=</w:t>
            </w:r>
            <w:r w:rsidR="004E359A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136</w:t>
            </w:r>
          </w:p>
        </w:tc>
        <w:tc>
          <w:tcPr>
            <w:tcW w:w="1890" w:type="dxa"/>
            <w:vMerge/>
          </w:tcPr>
          <w:p w:rsidR="005819BD" w:rsidRPr="00F656E1" w:rsidRDefault="005819BD" w:rsidP="00BD056C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</w:p>
        </w:tc>
      </w:tr>
      <w:tr w:rsidR="00F656E1" w:rsidRPr="00416A71" w:rsidTr="00BD056C">
        <w:trPr>
          <w:trHeight w:hRule="exact" w:val="703"/>
        </w:trPr>
        <w:tc>
          <w:tcPr>
            <w:tcW w:w="738" w:type="dxa"/>
            <w:vMerge w:val="restart"/>
          </w:tcPr>
          <w:p w:rsidR="005819BD" w:rsidRPr="00E91040" w:rsidRDefault="005819BD" w:rsidP="00BD056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90" w:type="dxa"/>
            <w:vMerge w:val="restart"/>
          </w:tcPr>
          <w:p w:rsidR="005819BD" w:rsidRPr="00416A71" w:rsidRDefault="005819BD" w:rsidP="00BD056C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416A71">
              <w:rPr>
                <w:rFonts w:asciiTheme="majorHAnsi" w:hAnsiTheme="majorHAnsi" w:cs="Arial"/>
                <w:bCs/>
                <w:sz w:val="20"/>
                <w:szCs w:val="20"/>
              </w:rPr>
              <w:t xml:space="preserve">Assistant Director / Environmental Protection Officer in Environmental Protection Agency (EPA) (Both Sexes) (BPS-17) </w:t>
            </w:r>
          </w:p>
          <w:p w:rsidR="005819BD" w:rsidRPr="008A6AAA" w:rsidRDefault="005819BD" w:rsidP="00BD056C">
            <w:pPr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8A6AAA">
              <w:rPr>
                <w:rFonts w:asciiTheme="majorHAnsi" w:hAnsiTheme="majorHAnsi"/>
                <w:b/>
                <w:bCs/>
                <w:sz w:val="20"/>
                <w:szCs w:val="20"/>
              </w:rPr>
              <w:t>(Advt:No.05/2014,S.No. 05)</w:t>
            </w:r>
          </w:p>
        </w:tc>
        <w:tc>
          <w:tcPr>
            <w:tcW w:w="1350" w:type="dxa"/>
            <w:vMerge w:val="restart"/>
          </w:tcPr>
          <w:p w:rsidR="005819BD" w:rsidRPr="00416A71" w:rsidRDefault="005819BD" w:rsidP="00BD056C">
            <w:pPr>
              <w:rPr>
                <w:rFonts w:asciiTheme="majorHAnsi" w:hAnsiTheme="majorHAnsi"/>
                <w:sz w:val="20"/>
                <w:szCs w:val="20"/>
              </w:rPr>
            </w:pPr>
            <w:r w:rsidRPr="00416A71">
              <w:rPr>
                <w:rFonts w:asciiTheme="majorHAnsi" w:hAnsiTheme="majorHAnsi" w:cs="Arial"/>
                <w:bCs/>
                <w:sz w:val="20"/>
                <w:szCs w:val="20"/>
              </w:rPr>
              <w:t>Environment Department</w:t>
            </w:r>
          </w:p>
        </w:tc>
        <w:tc>
          <w:tcPr>
            <w:tcW w:w="810" w:type="dxa"/>
            <w:vMerge w:val="restart"/>
          </w:tcPr>
          <w:p w:rsidR="005819BD" w:rsidRPr="00416A71" w:rsidRDefault="005819BD" w:rsidP="00BD056C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416A71">
              <w:rPr>
                <w:rFonts w:asciiTheme="majorHAnsi" w:hAnsiTheme="majorHAnsi" w:cs="Arial"/>
                <w:bCs/>
                <w:sz w:val="20"/>
                <w:szCs w:val="20"/>
              </w:rPr>
              <w:t>01</w:t>
            </w:r>
          </w:p>
        </w:tc>
        <w:tc>
          <w:tcPr>
            <w:tcW w:w="1080" w:type="dxa"/>
            <w:vMerge w:val="restart"/>
          </w:tcPr>
          <w:p w:rsidR="005819BD" w:rsidRPr="00416A71" w:rsidRDefault="005819BD" w:rsidP="00BD056C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416A71">
              <w:rPr>
                <w:rFonts w:asciiTheme="majorHAnsi" w:hAnsiTheme="majorHAnsi" w:cs="Arial"/>
                <w:bCs/>
                <w:sz w:val="20"/>
                <w:szCs w:val="20"/>
              </w:rPr>
              <w:t>568</w:t>
            </w:r>
          </w:p>
        </w:tc>
        <w:tc>
          <w:tcPr>
            <w:tcW w:w="2700" w:type="dxa"/>
          </w:tcPr>
          <w:p w:rsidR="005819BD" w:rsidRDefault="005819BD" w:rsidP="00BD056C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1).KPK PSC</w:t>
            </w:r>
          </w:p>
          <w:p w:rsidR="00FF1CE1" w:rsidRPr="00BE0985" w:rsidRDefault="00FF1CE1" w:rsidP="00BD056C">
            <w:pP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(From Roll No. </w:t>
            </w:r>
            <w:r w:rsidR="00A46087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01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to</w:t>
            </w:r>
            <w:r w:rsidR="00ED60B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180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)</w:t>
            </w:r>
          </w:p>
          <w:p w:rsidR="00FF1CE1" w:rsidRPr="00416A71" w:rsidRDefault="00FF1CE1" w:rsidP="00BD056C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Total </w:t>
            </w:r>
            <w:r w:rsidR="00B656C0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Candidates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=</w:t>
            </w:r>
            <w:r w:rsidR="00ED60B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180</w:t>
            </w:r>
          </w:p>
        </w:tc>
        <w:tc>
          <w:tcPr>
            <w:tcW w:w="1890" w:type="dxa"/>
            <w:vMerge w:val="restart"/>
          </w:tcPr>
          <w:p w:rsidR="005819BD" w:rsidRPr="00F656E1" w:rsidRDefault="005819BD" w:rsidP="00BD056C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F656E1">
              <w:rPr>
                <w:rFonts w:asciiTheme="majorHAnsi" w:hAnsiTheme="majorHAnsi"/>
                <w:b/>
                <w:bCs/>
                <w:sz w:val="19"/>
                <w:szCs w:val="19"/>
              </w:rPr>
              <w:t>01-06-2015</w:t>
            </w:r>
          </w:p>
          <w:p w:rsidR="005819BD" w:rsidRPr="00F656E1" w:rsidRDefault="005819BD" w:rsidP="00BD056C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F656E1">
              <w:rPr>
                <w:rFonts w:asciiTheme="majorHAnsi" w:hAnsiTheme="majorHAnsi"/>
                <w:b/>
                <w:bCs/>
                <w:sz w:val="19"/>
                <w:szCs w:val="19"/>
              </w:rPr>
              <w:t>(Morning Session)</w:t>
            </w:r>
          </w:p>
          <w:p w:rsidR="005819BD" w:rsidRPr="00F656E1" w:rsidRDefault="005819BD" w:rsidP="00BD056C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</w:p>
          <w:p w:rsidR="005819BD" w:rsidRPr="00F656E1" w:rsidRDefault="00913CDD" w:rsidP="00BD056C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>
              <w:rPr>
                <w:rFonts w:asciiTheme="majorHAnsi" w:hAnsiTheme="majorHAnsi"/>
                <w:b/>
                <w:bCs/>
                <w:sz w:val="19"/>
                <w:szCs w:val="19"/>
              </w:rPr>
              <w:t>10:00 AM</w:t>
            </w:r>
          </w:p>
          <w:p w:rsidR="005819BD" w:rsidRPr="00F656E1" w:rsidRDefault="005819BD" w:rsidP="00BD056C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</w:p>
          <w:p w:rsidR="005819BD" w:rsidRPr="00F656E1" w:rsidRDefault="005819BD" w:rsidP="00BD056C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</w:p>
          <w:p w:rsidR="005819BD" w:rsidRPr="00F656E1" w:rsidRDefault="005819BD" w:rsidP="00BD056C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</w:p>
          <w:p w:rsidR="005819BD" w:rsidRPr="00F656E1" w:rsidRDefault="005819BD" w:rsidP="00BD056C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</w:p>
          <w:p w:rsidR="005819BD" w:rsidRPr="00F656E1" w:rsidRDefault="005819BD" w:rsidP="00BD056C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</w:p>
        </w:tc>
      </w:tr>
      <w:tr w:rsidR="00F656E1" w:rsidRPr="00416A71" w:rsidTr="00BD056C">
        <w:trPr>
          <w:trHeight w:hRule="exact" w:val="1000"/>
        </w:trPr>
        <w:tc>
          <w:tcPr>
            <w:tcW w:w="738" w:type="dxa"/>
            <w:vMerge/>
          </w:tcPr>
          <w:p w:rsidR="005819BD" w:rsidRPr="00E91040" w:rsidRDefault="005819BD" w:rsidP="00BD056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5819BD" w:rsidRPr="00416A71" w:rsidRDefault="005819BD" w:rsidP="00BD056C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5819BD" w:rsidRPr="00416A71" w:rsidRDefault="005819BD" w:rsidP="00BD056C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5819BD" w:rsidRPr="00416A71" w:rsidRDefault="005819BD" w:rsidP="00BD056C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819BD" w:rsidRPr="00416A71" w:rsidRDefault="005819BD" w:rsidP="00BD056C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5819BD" w:rsidRDefault="005819BD" w:rsidP="00BD056C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2).GCMHS NO. 4 Peshawar Cantt:</w:t>
            </w:r>
          </w:p>
          <w:p w:rsidR="00FF1CE1" w:rsidRPr="00BE0985" w:rsidRDefault="00FF1CE1" w:rsidP="00BD056C">
            <w:pP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(From Roll No.</w:t>
            </w:r>
            <w:r w:rsidR="00ED60B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181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to</w:t>
            </w:r>
            <w:r w:rsidR="00ED60B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310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)</w:t>
            </w:r>
          </w:p>
          <w:p w:rsidR="00FF1CE1" w:rsidRDefault="00FF1CE1" w:rsidP="00BD056C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Total </w:t>
            </w:r>
            <w:r w:rsidR="00B656C0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Candidates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=</w:t>
            </w:r>
            <w:r w:rsidR="00ED60B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130</w:t>
            </w:r>
          </w:p>
        </w:tc>
        <w:tc>
          <w:tcPr>
            <w:tcW w:w="1890" w:type="dxa"/>
            <w:vMerge/>
          </w:tcPr>
          <w:p w:rsidR="005819BD" w:rsidRPr="00F656E1" w:rsidRDefault="005819BD" w:rsidP="00BD056C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</w:p>
        </w:tc>
      </w:tr>
      <w:tr w:rsidR="00F656E1" w:rsidRPr="00416A71" w:rsidTr="00BD056C">
        <w:trPr>
          <w:trHeight w:hRule="exact" w:val="952"/>
        </w:trPr>
        <w:tc>
          <w:tcPr>
            <w:tcW w:w="738" w:type="dxa"/>
            <w:vMerge/>
          </w:tcPr>
          <w:p w:rsidR="005819BD" w:rsidRPr="00E91040" w:rsidRDefault="005819BD" w:rsidP="00BD056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5819BD" w:rsidRPr="00416A71" w:rsidRDefault="005819BD" w:rsidP="00BD056C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5819BD" w:rsidRPr="00416A71" w:rsidRDefault="005819BD" w:rsidP="00BD056C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5819BD" w:rsidRPr="00416A71" w:rsidRDefault="005819BD" w:rsidP="00BD056C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819BD" w:rsidRPr="00416A71" w:rsidRDefault="005819BD" w:rsidP="00BD056C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5819BD" w:rsidRDefault="005819BD" w:rsidP="00BD056C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3).GHSS NO.02 Peshawar Cantt:</w:t>
            </w:r>
          </w:p>
          <w:p w:rsidR="00FF1CE1" w:rsidRPr="00BE0985" w:rsidRDefault="00FF1CE1" w:rsidP="00BD056C">
            <w:pP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(From Roll No.</w:t>
            </w:r>
            <w:r w:rsidR="00ED60B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311 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to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</w:t>
            </w:r>
            <w:r w:rsidR="00ED60B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440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)</w:t>
            </w:r>
          </w:p>
          <w:p w:rsidR="00FF1CE1" w:rsidRDefault="00FF1CE1" w:rsidP="00BD056C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Total </w:t>
            </w:r>
            <w:r w:rsidR="00B656C0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Candidates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=</w:t>
            </w:r>
            <w:r w:rsidR="00ED60B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130</w:t>
            </w:r>
          </w:p>
        </w:tc>
        <w:tc>
          <w:tcPr>
            <w:tcW w:w="1890" w:type="dxa"/>
            <w:vMerge/>
          </w:tcPr>
          <w:p w:rsidR="005819BD" w:rsidRPr="00F656E1" w:rsidRDefault="005819BD" w:rsidP="00BD056C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</w:p>
        </w:tc>
      </w:tr>
      <w:tr w:rsidR="00F656E1" w:rsidRPr="00416A71" w:rsidTr="00BD056C">
        <w:trPr>
          <w:trHeight w:hRule="exact" w:val="685"/>
        </w:trPr>
        <w:tc>
          <w:tcPr>
            <w:tcW w:w="738" w:type="dxa"/>
            <w:vMerge/>
          </w:tcPr>
          <w:p w:rsidR="005819BD" w:rsidRPr="00E91040" w:rsidRDefault="005819BD" w:rsidP="00BD056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5819BD" w:rsidRPr="00416A71" w:rsidRDefault="005819BD" w:rsidP="00BD056C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5819BD" w:rsidRPr="00416A71" w:rsidRDefault="005819BD" w:rsidP="00BD056C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5819BD" w:rsidRPr="00416A71" w:rsidRDefault="005819BD" w:rsidP="00BD056C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819BD" w:rsidRPr="00416A71" w:rsidRDefault="005819BD" w:rsidP="00BD056C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B5672D" w:rsidRPr="00AA15ED" w:rsidRDefault="00ED60B5" w:rsidP="00BD056C">
            <w:pPr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AA15ED">
              <w:rPr>
                <w:rFonts w:asciiTheme="majorHAnsi" w:hAnsiTheme="majorHAnsi"/>
                <w:bCs/>
                <w:i/>
                <w:sz w:val="20"/>
                <w:szCs w:val="20"/>
              </w:rPr>
              <w:t xml:space="preserve">4). GHSS NO. 1 Peshawar </w:t>
            </w:r>
            <w:r w:rsidR="00FF1CE1" w:rsidRPr="00AA15ED">
              <w:rPr>
                <w:rFonts w:asciiTheme="majorHAnsi" w:hAnsiTheme="majorHAnsi"/>
                <w:bCs/>
                <w:i/>
                <w:sz w:val="20"/>
                <w:szCs w:val="20"/>
              </w:rPr>
              <w:t>City</w:t>
            </w:r>
            <w:r w:rsidRPr="00AA15ED">
              <w:rPr>
                <w:rFonts w:asciiTheme="majorHAnsi" w:hAnsiTheme="majorHAnsi"/>
                <w:bCs/>
                <w:i/>
                <w:sz w:val="20"/>
                <w:szCs w:val="20"/>
              </w:rPr>
              <w:t xml:space="preserve"> </w:t>
            </w:r>
          </w:p>
          <w:p w:rsidR="00FF1CE1" w:rsidRPr="00BE0985" w:rsidRDefault="00FF1CE1" w:rsidP="00BD056C">
            <w:pP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(From Roll No. </w:t>
            </w:r>
            <w:r w:rsidR="00B5672D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441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to</w:t>
            </w:r>
            <w:r w:rsidR="00365F44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568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)</w:t>
            </w:r>
          </w:p>
          <w:p w:rsidR="005819BD" w:rsidRDefault="00FF1CE1" w:rsidP="00BD056C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Total </w:t>
            </w:r>
            <w:r w:rsidR="00B656C0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Candidates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=</w:t>
            </w:r>
            <w:r w:rsidR="00365F44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128</w:t>
            </w:r>
          </w:p>
        </w:tc>
        <w:tc>
          <w:tcPr>
            <w:tcW w:w="1890" w:type="dxa"/>
            <w:vMerge/>
          </w:tcPr>
          <w:p w:rsidR="005819BD" w:rsidRPr="00F656E1" w:rsidRDefault="005819BD" w:rsidP="00BD056C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</w:p>
        </w:tc>
      </w:tr>
      <w:tr w:rsidR="00F656E1" w:rsidRPr="00416A71" w:rsidTr="00BD056C">
        <w:trPr>
          <w:trHeight w:hRule="exact" w:val="772"/>
        </w:trPr>
        <w:tc>
          <w:tcPr>
            <w:tcW w:w="738" w:type="dxa"/>
            <w:vMerge w:val="restart"/>
          </w:tcPr>
          <w:p w:rsidR="00AA15ED" w:rsidRPr="00E91040" w:rsidRDefault="00AA15ED" w:rsidP="00BD056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90" w:type="dxa"/>
            <w:vMerge w:val="restart"/>
          </w:tcPr>
          <w:p w:rsidR="00AA15ED" w:rsidRPr="00416A71" w:rsidRDefault="00AA15ED" w:rsidP="00BD056C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416A71">
              <w:rPr>
                <w:rFonts w:asciiTheme="majorHAnsi" w:hAnsiTheme="majorHAnsi" w:cs="Arial"/>
                <w:bCs/>
                <w:sz w:val="20"/>
                <w:szCs w:val="20"/>
              </w:rPr>
              <w:t xml:space="preserve">Planning and Monitoring Officer in the Office of Chief Conservator of Wildlife. (Both Sexes) (B-17) </w:t>
            </w:r>
          </w:p>
          <w:p w:rsidR="00AA15ED" w:rsidRPr="008A6AAA" w:rsidRDefault="00AA15ED" w:rsidP="00BD056C">
            <w:pPr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8A6AAA">
              <w:rPr>
                <w:rFonts w:asciiTheme="majorHAnsi" w:hAnsiTheme="majorHAnsi"/>
                <w:b/>
                <w:bCs/>
                <w:sz w:val="20"/>
                <w:szCs w:val="20"/>
              </w:rPr>
              <w:t>(Advt:No.05/2014,S.No. 06 )</w:t>
            </w:r>
          </w:p>
        </w:tc>
        <w:tc>
          <w:tcPr>
            <w:tcW w:w="1350" w:type="dxa"/>
            <w:vMerge w:val="restart"/>
          </w:tcPr>
          <w:p w:rsidR="00AA15ED" w:rsidRPr="00416A71" w:rsidRDefault="00AA15ED" w:rsidP="00BD056C">
            <w:pPr>
              <w:rPr>
                <w:rFonts w:asciiTheme="majorHAnsi" w:hAnsiTheme="majorHAnsi"/>
                <w:sz w:val="20"/>
                <w:szCs w:val="20"/>
              </w:rPr>
            </w:pPr>
            <w:r w:rsidRPr="00416A71">
              <w:rPr>
                <w:rFonts w:asciiTheme="majorHAnsi" w:hAnsiTheme="majorHAnsi" w:cs="Arial"/>
                <w:bCs/>
                <w:sz w:val="20"/>
                <w:szCs w:val="20"/>
              </w:rPr>
              <w:t>Environment Department</w:t>
            </w:r>
          </w:p>
        </w:tc>
        <w:tc>
          <w:tcPr>
            <w:tcW w:w="810" w:type="dxa"/>
            <w:vMerge w:val="restart"/>
          </w:tcPr>
          <w:p w:rsidR="00AA15ED" w:rsidRPr="00416A71" w:rsidRDefault="00AA15ED" w:rsidP="00BD056C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416A71">
              <w:rPr>
                <w:rFonts w:asciiTheme="majorHAnsi" w:hAnsiTheme="majorHAnsi" w:cs="Arial"/>
                <w:bCs/>
                <w:sz w:val="20"/>
                <w:szCs w:val="20"/>
              </w:rPr>
              <w:t>01</w:t>
            </w:r>
          </w:p>
        </w:tc>
        <w:tc>
          <w:tcPr>
            <w:tcW w:w="1080" w:type="dxa"/>
            <w:vMerge w:val="restart"/>
          </w:tcPr>
          <w:p w:rsidR="00AA15ED" w:rsidRPr="00416A71" w:rsidRDefault="00AA15ED" w:rsidP="00BD056C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416A71">
              <w:rPr>
                <w:rFonts w:asciiTheme="majorHAnsi" w:hAnsiTheme="majorHAnsi" w:cs="Arial"/>
                <w:bCs/>
                <w:sz w:val="20"/>
                <w:szCs w:val="20"/>
              </w:rPr>
              <w:t>51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>5</w:t>
            </w:r>
          </w:p>
        </w:tc>
        <w:tc>
          <w:tcPr>
            <w:tcW w:w="2700" w:type="dxa"/>
          </w:tcPr>
          <w:p w:rsidR="00AA15ED" w:rsidRDefault="00AA15ED" w:rsidP="00BD056C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1).KPK PSC</w:t>
            </w:r>
          </w:p>
          <w:p w:rsidR="00AA15ED" w:rsidRPr="00BE0985" w:rsidRDefault="00AA15ED" w:rsidP="00BD056C">
            <w:pP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(From Roll No.</w:t>
            </w:r>
            <w:r w:rsidR="003437D3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01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to</w:t>
            </w:r>
            <w:r w:rsidR="003437D3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150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)</w:t>
            </w:r>
          </w:p>
          <w:p w:rsidR="00AA15ED" w:rsidRPr="00416A71" w:rsidRDefault="00AA15ED" w:rsidP="00BD056C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Total </w:t>
            </w:r>
            <w:r w:rsidR="00B656C0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Candidates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=</w:t>
            </w:r>
            <w:r w:rsidR="003437D3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150</w:t>
            </w:r>
          </w:p>
        </w:tc>
        <w:tc>
          <w:tcPr>
            <w:tcW w:w="1890" w:type="dxa"/>
            <w:vMerge w:val="restart"/>
          </w:tcPr>
          <w:p w:rsidR="00AA15ED" w:rsidRPr="00F656E1" w:rsidRDefault="00AA15ED" w:rsidP="00BD056C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F656E1">
              <w:rPr>
                <w:rFonts w:asciiTheme="majorHAnsi" w:hAnsiTheme="majorHAnsi"/>
                <w:b/>
                <w:bCs/>
                <w:sz w:val="19"/>
                <w:szCs w:val="19"/>
              </w:rPr>
              <w:t>02-06-2015</w:t>
            </w:r>
          </w:p>
          <w:p w:rsidR="00AA15ED" w:rsidRPr="00F656E1" w:rsidRDefault="00AA15ED" w:rsidP="00BD056C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F656E1">
              <w:rPr>
                <w:rFonts w:asciiTheme="majorHAnsi" w:hAnsiTheme="majorHAnsi"/>
                <w:b/>
                <w:bCs/>
                <w:sz w:val="19"/>
                <w:szCs w:val="19"/>
              </w:rPr>
              <w:t>(Morning Session)</w:t>
            </w:r>
          </w:p>
          <w:p w:rsidR="00913CDD" w:rsidRPr="00F656E1" w:rsidRDefault="00913CDD" w:rsidP="00BD056C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>
              <w:rPr>
                <w:rFonts w:asciiTheme="majorHAnsi" w:hAnsiTheme="majorHAnsi"/>
                <w:b/>
                <w:bCs/>
                <w:sz w:val="19"/>
                <w:szCs w:val="19"/>
              </w:rPr>
              <w:t>10:00 AM</w:t>
            </w:r>
          </w:p>
          <w:p w:rsidR="00AA15ED" w:rsidRPr="00F656E1" w:rsidRDefault="00AA15ED" w:rsidP="00BD056C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</w:p>
        </w:tc>
      </w:tr>
      <w:tr w:rsidR="00F656E1" w:rsidRPr="00416A71" w:rsidTr="00BD056C">
        <w:trPr>
          <w:trHeight w:hRule="exact" w:val="1000"/>
        </w:trPr>
        <w:tc>
          <w:tcPr>
            <w:tcW w:w="738" w:type="dxa"/>
            <w:vMerge/>
          </w:tcPr>
          <w:p w:rsidR="00AA15ED" w:rsidRPr="00E91040" w:rsidRDefault="00AA15ED" w:rsidP="00BD056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AA15ED" w:rsidRPr="00416A71" w:rsidRDefault="00AA15ED" w:rsidP="00BD056C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AA15ED" w:rsidRPr="00416A71" w:rsidRDefault="00AA15ED" w:rsidP="00BD056C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AA15ED" w:rsidRPr="00416A71" w:rsidRDefault="00AA15ED" w:rsidP="00BD056C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AA15ED" w:rsidRPr="00416A71" w:rsidRDefault="00AA15ED" w:rsidP="00BD056C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AA15ED" w:rsidRDefault="00AA15ED" w:rsidP="00BD056C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2).GCMHS NO. 4 Peshawar Cantt:</w:t>
            </w:r>
          </w:p>
          <w:p w:rsidR="00AA15ED" w:rsidRPr="00BE0985" w:rsidRDefault="00AA15ED" w:rsidP="00BD056C">
            <w:pP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(From Roll No.</w:t>
            </w:r>
            <w:r w:rsidR="003437D3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151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to</w:t>
            </w:r>
            <w:r w:rsidR="003437D3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</w:t>
            </w:r>
            <w:r w:rsidR="004030D1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270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)</w:t>
            </w:r>
          </w:p>
          <w:p w:rsidR="00AA15ED" w:rsidRDefault="00AA15ED" w:rsidP="00BD056C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Total </w:t>
            </w:r>
            <w:r w:rsidR="00B656C0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Candidates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=</w:t>
            </w:r>
            <w:r w:rsidR="004030D1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120</w:t>
            </w:r>
          </w:p>
        </w:tc>
        <w:tc>
          <w:tcPr>
            <w:tcW w:w="1890" w:type="dxa"/>
            <w:vMerge/>
          </w:tcPr>
          <w:p w:rsidR="00AA15ED" w:rsidRPr="00F656E1" w:rsidRDefault="00AA15ED" w:rsidP="00BD056C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</w:p>
        </w:tc>
      </w:tr>
      <w:tr w:rsidR="00F656E1" w:rsidRPr="00416A71" w:rsidTr="00BD056C">
        <w:trPr>
          <w:trHeight w:val="533"/>
        </w:trPr>
        <w:tc>
          <w:tcPr>
            <w:tcW w:w="738" w:type="dxa"/>
            <w:vMerge/>
          </w:tcPr>
          <w:p w:rsidR="00AA15ED" w:rsidRPr="00E91040" w:rsidRDefault="00AA15ED" w:rsidP="00BD056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AA15ED" w:rsidRPr="00416A71" w:rsidRDefault="00AA15ED" w:rsidP="00BD056C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AA15ED" w:rsidRPr="00416A71" w:rsidRDefault="00AA15ED" w:rsidP="00BD056C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AA15ED" w:rsidRPr="00416A71" w:rsidRDefault="00AA15ED" w:rsidP="00BD056C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AA15ED" w:rsidRPr="00416A71" w:rsidRDefault="00AA15ED" w:rsidP="00BD056C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AA15ED" w:rsidRDefault="00AA15ED" w:rsidP="00BD056C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3).GHSS NO.02 Peshawar Cantt:</w:t>
            </w:r>
          </w:p>
          <w:p w:rsidR="00AA15ED" w:rsidRPr="00BE0985" w:rsidRDefault="00AA15ED" w:rsidP="00BD056C">
            <w:pP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(From Roll No.</w:t>
            </w:r>
            <w:r w:rsidR="004030D1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271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to</w:t>
            </w:r>
            <w:r w:rsidR="008E5CE8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</w:t>
            </w:r>
            <w:r w:rsidR="00D727E6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390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)</w:t>
            </w:r>
          </w:p>
          <w:p w:rsidR="00AA15ED" w:rsidRDefault="00AA15ED" w:rsidP="00BD056C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Total </w:t>
            </w:r>
            <w:r w:rsidR="00B656C0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Candidates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=</w:t>
            </w:r>
            <w:r w:rsidR="00D727E6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120</w:t>
            </w:r>
          </w:p>
        </w:tc>
        <w:tc>
          <w:tcPr>
            <w:tcW w:w="1890" w:type="dxa"/>
            <w:vMerge/>
          </w:tcPr>
          <w:p w:rsidR="00AA15ED" w:rsidRPr="00F656E1" w:rsidRDefault="00AA15ED" w:rsidP="00BD056C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</w:p>
        </w:tc>
      </w:tr>
      <w:tr w:rsidR="00F656E1" w:rsidRPr="00416A71" w:rsidTr="00BD056C">
        <w:trPr>
          <w:trHeight w:hRule="exact" w:val="763"/>
        </w:trPr>
        <w:tc>
          <w:tcPr>
            <w:tcW w:w="738" w:type="dxa"/>
            <w:vMerge/>
          </w:tcPr>
          <w:p w:rsidR="00AA15ED" w:rsidRPr="00E91040" w:rsidRDefault="00AA15ED" w:rsidP="00BD056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AA15ED" w:rsidRPr="00416A71" w:rsidRDefault="00AA15ED" w:rsidP="00BD056C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AA15ED" w:rsidRPr="00416A71" w:rsidRDefault="00AA15ED" w:rsidP="00BD056C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AA15ED" w:rsidRPr="00416A71" w:rsidRDefault="00AA15ED" w:rsidP="00BD056C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AA15ED" w:rsidRPr="00416A71" w:rsidRDefault="00AA15ED" w:rsidP="00BD056C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AA15ED" w:rsidRDefault="00AA15ED" w:rsidP="00BD056C">
            <w:pPr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AA15ED">
              <w:rPr>
                <w:rFonts w:asciiTheme="majorHAnsi" w:hAnsiTheme="majorHAnsi"/>
                <w:bCs/>
                <w:i/>
                <w:sz w:val="20"/>
                <w:szCs w:val="20"/>
              </w:rPr>
              <w:t xml:space="preserve">4). GHSS NO. 1 Peshawar City </w:t>
            </w:r>
          </w:p>
          <w:p w:rsidR="00AA15ED" w:rsidRPr="00BE0985" w:rsidRDefault="00AA15ED" w:rsidP="00BD056C">
            <w:pP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(From Roll No. </w:t>
            </w:r>
            <w:r w:rsidR="00D727E6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391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to</w:t>
            </w:r>
            <w:r w:rsidR="00D727E6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515)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AA15ED" w:rsidRPr="00AA15ED" w:rsidRDefault="00AA15ED" w:rsidP="00BD056C">
            <w:pPr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Total </w:t>
            </w:r>
            <w:r w:rsidR="00B656C0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Candidates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=</w:t>
            </w:r>
            <w:r w:rsidR="00D727E6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125</w:t>
            </w:r>
          </w:p>
          <w:p w:rsidR="00AA15ED" w:rsidRDefault="00AA15ED" w:rsidP="00BD056C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A15ED" w:rsidRPr="00F656E1" w:rsidRDefault="00AA15ED" w:rsidP="00BD056C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</w:p>
        </w:tc>
      </w:tr>
      <w:tr w:rsidR="00F656E1" w:rsidRPr="00416A71" w:rsidTr="00BD056C">
        <w:trPr>
          <w:trHeight w:val="782"/>
        </w:trPr>
        <w:tc>
          <w:tcPr>
            <w:tcW w:w="738" w:type="dxa"/>
            <w:vMerge w:val="restart"/>
          </w:tcPr>
          <w:p w:rsidR="00984918" w:rsidRPr="00E91040" w:rsidRDefault="00984918" w:rsidP="00BD056C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90" w:type="dxa"/>
            <w:vMerge w:val="restart"/>
          </w:tcPr>
          <w:p w:rsidR="00984918" w:rsidRPr="00416A71" w:rsidRDefault="00984918" w:rsidP="00BD056C">
            <w:pPr>
              <w:spacing w:line="360" w:lineRule="auto"/>
              <w:jc w:val="both"/>
              <w:rPr>
                <w:rFonts w:asciiTheme="majorHAnsi" w:hAnsiTheme="majorHAnsi" w:cs="Arial"/>
                <w:bCs/>
                <w:caps/>
                <w:sz w:val="20"/>
                <w:szCs w:val="20"/>
              </w:rPr>
            </w:pPr>
            <w:r w:rsidRPr="00416A71">
              <w:rPr>
                <w:rFonts w:asciiTheme="majorHAnsi" w:hAnsiTheme="majorHAnsi" w:cs="Arial"/>
                <w:bCs/>
                <w:sz w:val="20"/>
                <w:szCs w:val="20"/>
              </w:rPr>
              <w:t>Male Zilladar in Irrigation Department</w:t>
            </w:r>
            <w:r w:rsidRPr="00416A71">
              <w:rPr>
                <w:rFonts w:asciiTheme="majorHAnsi" w:hAnsiTheme="majorHAnsi" w:cs="Arial"/>
                <w:bCs/>
                <w:caps/>
                <w:sz w:val="20"/>
                <w:szCs w:val="20"/>
              </w:rPr>
              <w:t xml:space="preserve">. (BPS-14) </w:t>
            </w:r>
          </w:p>
          <w:p w:rsidR="00984918" w:rsidRPr="004A14E7" w:rsidRDefault="00984918" w:rsidP="00BD056C">
            <w:pPr>
              <w:spacing w:line="360" w:lineRule="auto"/>
              <w:jc w:val="both"/>
              <w:rPr>
                <w:rFonts w:asciiTheme="majorHAnsi" w:hAnsiTheme="majorHAnsi" w:cs="Arial"/>
                <w:b/>
                <w:bCs/>
                <w:caps/>
                <w:sz w:val="20"/>
                <w:szCs w:val="20"/>
              </w:rPr>
            </w:pPr>
            <w:r w:rsidRPr="004A14E7">
              <w:rPr>
                <w:rFonts w:asciiTheme="majorHAnsi" w:hAnsiTheme="majorHAnsi"/>
                <w:b/>
                <w:bCs/>
                <w:sz w:val="20"/>
                <w:szCs w:val="20"/>
              </w:rPr>
              <w:t>(Advt:No.05/2014,S.No. 43)</w:t>
            </w:r>
          </w:p>
        </w:tc>
        <w:tc>
          <w:tcPr>
            <w:tcW w:w="1350" w:type="dxa"/>
            <w:vMerge w:val="restart"/>
          </w:tcPr>
          <w:p w:rsidR="00984918" w:rsidRPr="00F42F74" w:rsidRDefault="00984918" w:rsidP="00BD056C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F42F74">
              <w:rPr>
                <w:rFonts w:asciiTheme="majorHAnsi" w:hAnsiTheme="majorHAnsi" w:cs="Arial"/>
                <w:bCs/>
                <w:sz w:val="20"/>
                <w:szCs w:val="20"/>
              </w:rPr>
              <w:t>Irrigation Department</w:t>
            </w:r>
          </w:p>
        </w:tc>
        <w:tc>
          <w:tcPr>
            <w:tcW w:w="810" w:type="dxa"/>
            <w:vMerge w:val="restart"/>
          </w:tcPr>
          <w:p w:rsidR="00984918" w:rsidRPr="00416A71" w:rsidRDefault="00984918" w:rsidP="00BD056C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416A71">
              <w:rPr>
                <w:rFonts w:asciiTheme="majorHAnsi" w:hAnsiTheme="majorHAnsi" w:cs="Arial"/>
                <w:bCs/>
                <w:sz w:val="20"/>
                <w:szCs w:val="20"/>
              </w:rPr>
              <w:t>03</w:t>
            </w:r>
          </w:p>
        </w:tc>
        <w:tc>
          <w:tcPr>
            <w:tcW w:w="1080" w:type="dxa"/>
            <w:vMerge w:val="restart"/>
          </w:tcPr>
          <w:p w:rsidR="00984918" w:rsidRPr="00416A71" w:rsidRDefault="00984918" w:rsidP="00BD056C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416A71">
              <w:rPr>
                <w:rFonts w:asciiTheme="majorHAnsi" w:hAnsiTheme="majorHAnsi" w:cs="Arial"/>
                <w:bCs/>
                <w:sz w:val="20"/>
                <w:szCs w:val="20"/>
              </w:rPr>
              <w:t>7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>82</w:t>
            </w:r>
          </w:p>
        </w:tc>
        <w:tc>
          <w:tcPr>
            <w:tcW w:w="2700" w:type="dxa"/>
          </w:tcPr>
          <w:p w:rsidR="00984918" w:rsidRDefault="00984918" w:rsidP="00BD056C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1).KPK PSC</w:t>
            </w:r>
          </w:p>
          <w:p w:rsidR="00984918" w:rsidRPr="00BE0985" w:rsidRDefault="00984918" w:rsidP="00BD056C">
            <w:pP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(From Roll No. </w:t>
            </w:r>
            <w:r w:rsidR="000515E9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01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to</w:t>
            </w:r>
            <w:r w:rsidR="000515E9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180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)</w:t>
            </w:r>
          </w:p>
          <w:p w:rsidR="00984918" w:rsidRPr="00416A71" w:rsidRDefault="00984918" w:rsidP="00BD056C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Total </w:t>
            </w:r>
            <w:r w:rsidR="00B656C0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Candidates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=</w:t>
            </w:r>
            <w:r w:rsidR="000515E9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180</w:t>
            </w:r>
          </w:p>
        </w:tc>
        <w:tc>
          <w:tcPr>
            <w:tcW w:w="1890" w:type="dxa"/>
            <w:vMerge w:val="restart"/>
          </w:tcPr>
          <w:p w:rsidR="00984918" w:rsidRPr="00F656E1" w:rsidRDefault="00984918" w:rsidP="00BD056C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F656E1">
              <w:rPr>
                <w:rFonts w:asciiTheme="majorHAnsi" w:hAnsiTheme="majorHAnsi"/>
                <w:b/>
                <w:bCs/>
                <w:sz w:val="19"/>
                <w:szCs w:val="19"/>
              </w:rPr>
              <w:t>03-06-2015</w:t>
            </w:r>
          </w:p>
          <w:p w:rsidR="00984918" w:rsidRPr="00F656E1" w:rsidRDefault="00984918" w:rsidP="00BD056C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F656E1">
              <w:rPr>
                <w:rFonts w:asciiTheme="majorHAnsi" w:hAnsiTheme="majorHAnsi"/>
                <w:b/>
                <w:bCs/>
                <w:sz w:val="19"/>
                <w:szCs w:val="19"/>
              </w:rPr>
              <w:t>(Morning Session)</w:t>
            </w:r>
          </w:p>
          <w:p w:rsidR="00913CDD" w:rsidRPr="00F656E1" w:rsidRDefault="00913CDD" w:rsidP="00BD056C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>
              <w:rPr>
                <w:rFonts w:asciiTheme="majorHAnsi" w:hAnsiTheme="majorHAnsi"/>
                <w:b/>
                <w:bCs/>
                <w:sz w:val="19"/>
                <w:szCs w:val="19"/>
              </w:rPr>
              <w:t>10:00 AM</w:t>
            </w:r>
          </w:p>
          <w:p w:rsidR="00984918" w:rsidRPr="00F656E1" w:rsidRDefault="00984918" w:rsidP="00BD056C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</w:p>
        </w:tc>
      </w:tr>
      <w:tr w:rsidR="00F656E1" w:rsidRPr="00416A71" w:rsidTr="00BD056C">
        <w:trPr>
          <w:trHeight w:hRule="exact" w:val="988"/>
        </w:trPr>
        <w:tc>
          <w:tcPr>
            <w:tcW w:w="738" w:type="dxa"/>
            <w:vMerge/>
          </w:tcPr>
          <w:p w:rsidR="00984918" w:rsidRPr="00E91040" w:rsidRDefault="00984918" w:rsidP="00BD056C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984918" w:rsidRPr="00416A71" w:rsidRDefault="00984918" w:rsidP="00BD056C">
            <w:pPr>
              <w:spacing w:line="360" w:lineRule="auto"/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984918" w:rsidRPr="00F42F74" w:rsidRDefault="00984918" w:rsidP="00BD056C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84918" w:rsidRPr="00416A71" w:rsidRDefault="00984918" w:rsidP="00BD056C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984918" w:rsidRPr="00416A71" w:rsidRDefault="00984918" w:rsidP="00BD056C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984918" w:rsidRDefault="00984918" w:rsidP="00BD056C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2).GCMHS NO. 4 Peshawar Cantt:</w:t>
            </w:r>
          </w:p>
          <w:p w:rsidR="00984918" w:rsidRPr="00BE0985" w:rsidRDefault="00984918" w:rsidP="00BD056C">
            <w:pP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(From Roll No. </w:t>
            </w:r>
            <w:r w:rsidR="000515E9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181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to</w:t>
            </w:r>
            <w:r w:rsidR="000515E9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</w:t>
            </w:r>
            <w:r w:rsidR="004F529F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330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)</w:t>
            </w:r>
          </w:p>
          <w:p w:rsidR="00984918" w:rsidRDefault="00984918" w:rsidP="00BD056C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Total </w:t>
            </w:r>
            <w:r w:rsidR="00B656C0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Candidates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=</w:t>
            </w:r>
            <w:r w:rsidR="004F529F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150</w:t>
            </w:r>
          </w:p>
        </w:tc>
        <w:tc>
          <w:tcPr>
            <w:tcW w:w="1890" w:type="dxa"/>
            <w:vMerge/>
          </w:tcPr>
          <w:p w:rsidR="00984918" w:rsidRPr="00F656E1" w:rsidRDefault="00984918" w:rsidP="00BD056C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</w:p>
        </w:tc>
      </w:tr>
      <w:tr w:rsidR="00F656E1" w:rsidRPr="00416A71" w:rsidTr="00BD056C">
        <w:trPr>
          <w:trHeight w:hRule="exact" w:val="928"/>
        </w:trPr>
        <w:tc>
          <w:tcPr>
            <w:tcW w:w="738" w:type="dxa"/>
            <w:vMerge/>
          </w:tcPr>
          <w:p w:rsidR="00984918" w:rsidRPr="00E91040" w:rsidRDefault="00984918" w:rsidP="00BD056C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984918" w:rsidRPr="00416A71" w:rsidRDefault="00984918" w:rsidP="00BD056C">
            <w:pPr>
              <w:spacing w:line="360" w:lineRule="auto"/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984918" w:rsidRPr="00F42F74" w:rsidRDefault="00984918" w:rsidP="00BD056C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84918" w:rsidRPr="00416A71" w:rsidRDefault="00984918" w:rsidP="00BD056C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984918" w:rsidRPr="00416A71" w:rsidRDefault="00984918" w:rsidP="00BD056C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984918" w:rsidRDefault="00984918" w:rsidP="00BD056C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3).GHSS NO.02 Peshawar Cantt:</w:t>
            </w:r>
          </w:p>
          <w:p w:rsidR="00984918" w:rsidRPr="00BE0985" w:rsidRDefault="00984918" w:rsidP="00BD056C">
            <w:pP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(From Roll No.</w:t>
            </w:r>
            <w:r w:rsidR="004F529F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331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to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</w:t>
            </w:r>
            <w:r w:rsidR="004F529F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480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)</w:t>
            </w:r>
          </w:p>
          <w:p w:rsidR="00984918" w:rsidRDefault="00984918" w:rsidP="00BD056C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Total </w:t>
            </w:r>
            <w:r w:rsidR="00B656C0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Candidates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=</w:t>
            </w:r>
            <w:r w:rsidR="004F529F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150</w:t>
            </w:r>
          </w:p>
        </w:tc>
        <w:tc>
          <w:tcPr>
            <w:tcW w:w="1890" w:type="dxa"/>
            <w:vMerge/>
          </w:tcPr>
          <w:p w:rsidR="00984918" w:rsidRPr="00F656E1" w:rsidRDefault="00984918" w:rsidP="00BD056C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</w:p>
        </w:tc>
      </w:tr>
      <w:tr w:rsidR="00F656E1" w:rsidRPr="00416A71" w:rsidTr="00BD056C">
        <w:trPr>
          <w:trHeight w:val="488"/>
        </w:trPr>
        <w:tc>
          <w:tcPr>
            <w:tcW w:w="738" w:type="dxa"/>
            <w:vMerge/>
          </w:tcPr>
          <w:p w:rsidR="00984918" w:rsidRPr="00E91040" w:rsidRDefault="00984918" w:rsidP="00BD056C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984918" w:rsidRPr="00416A71" w:rsidRDefault="00984918" w:rsidP="00BD056C">
            <w:pPr>
              <w:spacing w:line="360" w:lineRule="auto"/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984918" w:rsidRPr="00F42F74" w:rsidRDefault="00984918" w:rsidP="00BD056C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84918" w:rsidRPr="00416A71" w:rsidRDefault="00984918" w:rsidP="00BD056C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984918" w:rsidRPr="00416A71" w:rsidRDefault="00984918" w:rsidP="00BD056C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984918" w:rsidRDefault="00984918" w:rsidP="00BD056C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4).GHSS No. 3 Peshawar City</w:t>
            </w:r>
          </w:p>
          <w:p w:rsidR="00984918" w:rsidRPr="00BE0985" w:rsidRDefault="00984918" w:rsidP="00BD056C">
            <w:pP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(From Roll No. </w:t>
            </w:r>
            <w:r w:rsidR="004F529F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481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to</w:t>
            </w:r>
            <w:r w:rsidR="004F529F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630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)</w:t>
            </w:r>
          </w:p>
          <w:p w:rsidR="00984918" w:rsidRDefault="00984918" w:rsidP="00BD056C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Total </w:t>
            </w:r>
            <w:r w:rsidR="00B656C0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Candidates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=</w:t>
            </w:r>
            <w:r w:rsidR="004F529F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150</w:t>
            </w:r>
          </w:p>
        </w:tc>
        <w:tc>
          <w:tcPr>
            <w:tcW w:w="1890" w:type="dxa"/>
            <w:vMerge/>
          </w:tcPr>
          <w:p w:rsidR="00984918" w:rsidRPr="00F656E1" w:rsidRDefault="00984918" w:rsidP="00BD056C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</w:p>
        </w:tc>
      </w:tr>
      <w:tr w:rsidR="00F656E1" w:rsidRPr="00416A71" w:rsidTr="00BD056C">
        <w:trPr>
          <w:trHeight w:hRule="exact" w:val="727"/>
        </w:trPr>
        <w:tc>
          <w:tcPr>
            <w:tcW w:w="738" w:type="dxa"/>
            <w:vMerge/>
          </w:tcPr>
          <w:p w:rsidR="00984918" w:rsidRPr="00E91040" w:rsidRDefault="00984918" w:rsidP="00BD056C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984918" w:rsidRPr="00416A71" w:rsidRDefault="00984918" w:rsidP="00BD056C">
            <w:pPr>
              <w:spacing w:line="360" w:lineRule="auto"/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984918" w:rsidRPr="00F42F74" w:rsidRDefault="00984918" w:rsidP="00BD056C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84918" w:rsidRPr="00416A71" w:rsidRDefault="00984918" w:rsidP="00BD056C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984918" w:rsidRPr="00416A71" w:rsidRDefault="00984918" w:rsidP="00BD056C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984918" w:rsidRDefault="00984918" w:rsidP="00BD056C">
            <w:pPr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i/>
                <w:sz w:val="20"/>
                <w:szCs w:val="20"/>
              </w:rPr>
              <w:t>5</w:t>
            </w:r>
            <w:r w:rsidRPr="00AA15ED">
              <w:rPr>
                <w:rFonts w:asciiTheme="majorHAnsi" w:hAnsiTheme="majorHAnsi"/>
                <w:bCs/>
                <w:i/>
                <w:sz w:val="20"/>
                <w:szCs w:val="20"/>
              </w:rPr>
              <w:t xml:space="preserve">). GHSS NO. 1 Peshawar City </w:t>
            </w:r>
          </w:p>
          <w:p w:rsidR="00984918" w:rsidRPr="00BE0985" w:rsidRDefault="00984918" w:rsidP="00BD056C">
            <w:pP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(From Roll No. </w:t>
            </w:r>
            <w:r w:rsidR="004F529F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631 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to</w:t>
            </w:r>
            <w:r w:rsidR="004F529F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782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)</w:t>
            </w:r>
          </w:p>
          <w:p w:rsidR="00984918" w:rsidRDefault="00984918" w:rsidP="00BD056C">
            <w:pPr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Total </w:t>
            </w:r>
            <w:r w:rsidR="00B656C0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Candidates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=</w:t>
            </w:r>
            <w:r w:rsidR="004F529F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152</w:t>
            </w:r>
          </w:p>
          <w:p w:rsidR="00984918" w:rsidRDefault="00984918" w:rsidP="00BD056C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984918" w:rsidRPr="00F656E1" w:rsidRDefault="00984918" w:rsidP="00BD056C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</w:p>
        </w:tc>
      </w:tr>
      <w:tr w:rsidR="00F656E1" w:rsidRPr="00416A71" w:rsidTr="00BD056C">
        <w:trPr>
          <w:trHeight w:hRule="exact" w:val="718"/>
        </w:trPr>
        <w:tc>
          <w:tcPr>
            <w:tcW w:w="738" w:type="dxa"/>
            <w:vMerge w:val="restart"/>
          </w:tcPr>
          <w:p w:rsidR="009A3A0C" w:rsidRPr="00E91040" w:rsidRDefault="009A3A0C" w:rsidP="00BD056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90" w:type="dxa"/>
            <w:vMerge w:val="restart"/>
          </w:tcPr>
          <w:p w:rsidR="009A3A0C" w:rsidRPr="00416A71" w:rsidRDefault="009A3A0C" w:rsidP="00BD056C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416A71">
              <w:rPr>
                <w:rFonts w:asciiTheme="majorHAnsi" w:hAnsiTheme="majorHAnsi" w:cs="Arial"/>
                <w:bCs/>
                <w:sz w:val="20"/>
                <w:szCs w:val="20"/>
              </w:rPr>
              <w:t>Assistant Engineers in Local Government, Elections &amp; Rural Development Deptt. (B-17) (Both Sexes)</w:t>
            </w:r>
          </w:p>
          <w:p w:rsidR="009A3A0C" w:rsidRPr="004A14E7" w:rsidRDefault="009A3A0C" w:rsidP="00BD056C">
            <w:pPr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4A14E7">
              <w:rPr>
                <w:rFonts w:asciiTheme="majorHAnsi" w:hAnsiTheme="majorHAnsi"/>
                <w:b/>
                <w:bCs/>
                <w:sz w:val="20"/>
                <w:szCs w:val="20"/>
              </w:rPr>
              <w:t>(Advt:No.05/2014,S.No. 39)</w:t>
            </w:r>
            <w:r w:rsidRPr="004A14E7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vMerge w:val="restart"/>
          </w:tcPr>
          <w:p w:rsidR="009A3A0C" w:rsidRPr="00F42F74" w:rsidRDefault="009A3A0C" w:rsidP="00BD056C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F42F74">
              <w:rPr>
                <w:rFonts w:asciiTheme="majorHAnsi" w:hAnsiTheme="majorHAnsi" w:cs="Arial"/>
                <w:bCs/>
                <w:sz w:val="20"/>
                <w:szCs w:val="20"/>
              </w:rPr>
              <w:t>Local Government, Elections &amp; R.D. Department</w:t>
            </w:r>
          </w:p>
        </w:tc>
        <w:tc>
          <w:tcPr>
            <w:tcW w:w="810" w:type="dxa"/>
            <w:vMerge w:val="restart"/>
          </w:tcPr>
          <w:p w:rsidR="009A3A0C" w:rsidRPr="00416A71" w:rsidRDefault="009A3A0C" w:rsidP="00BD056C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416A71">
              <w:rPr>
                <w:rFonts w:asciiTheme="majorHAnsi" w:hAnsiTheme="majorHAnsi" w:cs="Arial"/>
                <w:bCs/>
                <w:sz w:val="20"/>
                <w:szCs w:val="20"/>
              </w:rPr>
              <w:t>05</w:t>
            </w:r>
          </w:p>
        </w:tc>
        <w:tc>
          <w:tcPr>
            <w:tcW w:w="1080" w:type="dxa"/>
            <w:vMerge w:val="restart"/>
          </w:tcPr>
          <w:p w:rsidR="009A3A0C" w:rsidRPr="00416A71" w:rsidRDefault="009A3A0C" w:rsidP="00BD056C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416A71">
              <w:rPr>
                <w:rFonts w:asciiTheme="majorHAnsi" w:hAnsiTheme="majorHAnsi" w:cs="Arial"/>
                <w:bCs/>
                <w:sz w:val="20"/>
                <w:szCs w:val="20"/>
              </w:rPr>
              <w:t>8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>17</w:t>
            </w:r>
          </w:p>
        </w:tc>
        <w:tc>
          <w:tcPr>
            <w:tcW w:w="2700" w:type="dxa"/>
          </w:tcPr>
          <w:p w:rsidR="009A3A0C" w:rsidRDefault="009A3A0C" w:rsidP="00BD056C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1).KPK PSC</w:t>
            </w:r>
          </w:p>
          <w:p w:rsidR="009A3A0C" w:rsidRPr="00BE0985" w:rsidRDefault="009A3A0C" w:rsidP="00BD056C">
            <w:pP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(From Roll No.</w:t>
            </w:r>
            <w:r w:rsidR="00AE70FC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01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to</w:t>
            </w:r>
            <w:r w:rsidR="00AE70FC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200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)</w:t>
            </w:r>
          </w:p>
          <w:p w:rsidR="009A3A0C" w:rsidRPr="00416A71" w:rsidRDefault="009A3A0C" w:rsidP="00BD056C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Total </w:t>
            </w:r>
            <w:r w:rsidR="00B656C0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Candidates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=</w:t>
            </w:r>
            <w:r w:rsidR="00AE70FC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200</w:t>
            </w:r>
          </w:p>
        </w:tc>
        <w:tc>
          <w:tcPr>
            <w:tcW w:w="1890" w:type="dxa"/>
            <w:vMerge w:val="restart"/>
          </w:tcPr>
          <w:p w:rsidR="009A3A0C" w:rsidRPr="00F656E1" w:rsidRDefault="009A3A0C" w:rsidP="00BD056C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F656E1">
              <w:rPr>
                <w:rFonts w:asciiTheme="majorHAnsi" w:hAnsiTheme="majorHAnsi"/>
                <w:b/>
                <w:bCs/>
                <w:sz w:val="19"/>
                <w:szCs w:val="19"/>
              </w:rPr>
              <w:t>04-06-2015</w:t>
            </w:r>
          </w:p>
          <w:p w:rsidR="009A3A0C" w:rsidRPr="00F656E1" w:rsidRDefault="009A3A0C" w:rsidP="00BD056C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F656E1">
              <w:rPr>
                <w:rFonts w:asciiTheme="majorHAnsi" w:hAnsiTheme="majorHAnsi"/>
                <w:b/>
                <w:bCs/>
                <w:sz w:val="19"/>
                <w:szCs w:val="19"/>
              </w:rPr>
              <w:t>(Morning Session)</w:t>
            </w:r>
          </w:p>
          <w:p w:rsidR="00913CDD" w:rsidRPr="00F656E1" w:rsidRDefault="00913CDD" w:rsidP="00BD056C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>
              <w:rPr>
                <w:rFonts w:asciiTheme="majorHAnsi" w:hAnsiTheme="majorHAnsi"/>
                <w:b/>
                <w:bCs/>
                <w:sz w:val="19"/>
                <w:szCs w:val="19"/>
              </w:rPr>
              <w:t>10:00 AM</w:t>
            </w:r>
          </w:p>
          <w:p w:rsidR="009A3A0C" w:rsidRPr="00F656E1" w:rsidRDefault="009A3A0C" w:rsidP="00BD056C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</w:p>
        </w:tc>
      </w:tr>
      <w:tr w:rsidR="00F656E1" w:rsidRPr="00416A71" w:rsidTr="00BD056C">
        <w:trPr>
          <w:trHeight w:hRule="exact" w:val="1000"/>
        </w:trPr>
        <w:tc>
          <w:tcPr>
            <w:tcW w:w="738" w:type="dxa"/>
            <w:vMerge/>
          </w:tcPr>
          <w:p w:rsidR="009A3A0C" w:rsidRPr="00E91040" w:rsidRDefault="009A3A0C" w:rsidP="00BD056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9A3A0C" w:rsidRPr="00416A71" w:rsidRDefault="009A3A0C" w:rsidP="00BD056C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9A3A0C" w:rsidRPr="00F42F74" w:rsidRDefault="009A3A0C" w:rsidP="00BD056C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A3A0C" w:rsidRPr="00416A71" w:rsidRDefault="009A3A0C" w:rsidP="00BD056C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9A3A0C" w:rsidRPr="00416A71" w:rsidRDefault="009A3A0C" w:rsidP="00BD056C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9A3A0C" w:rsidRDefault="009A3A0C" w:rsidP="00BD056C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2).GCMHS NO. 4 Peshawar Cantt:</w:t>
            </w:r>
          </w:p>
          <w:p w:rsidR="009A3A0C" w:rsidRPr="00BE0985" w:rsidRDefault="009A3A0C" w:rsidP="00BD056C">
            <w:pP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(From Roll No.</w:t>
            </w:r>
            <w:r w:rsidR="00A90E0F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201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to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</w:t>
            </w:r>
            <w:r w:rsidR="00623B03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350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)</w:t>
            </w:r>
          </w:p>
          <w:p w:rsidR="009A3A0C" w:rsidRDefault="009A3A0C" w:rsidP="00BD056C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Total </w:t>
            </w:r>
            <w:r w:rsidR="00B656C0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Candidates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=</w:t>
            </w:r>
            <w:r w:rsidR="00623B03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150</w:t>
            </w:r>
          </w:p>
        </w:tc>
        <w:tc>
          <w:tcPr>
            <w:tcW w:w="1890" w:type="dxa"/>
            <w:vMerge/>
          </w:tcPr>
          <w:p w:rsidR="009A3A0C" w:rsidRPr="00F656E1" w:rsidRDefault="009A3A0C" w:rsidP="00BD056C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</w:p>
        </w:tc>
      </w:tr>
      <w:tr w:rsidR="00F656E1" w:rsidRPr="00416A71" w:rsidTr="00BD056C">
        <w:trPr>
          <w:trHeight w:hRule="exact" w:val="970"/>
        </w:trPr>
        <w:tc>
          <w:tcPr>
            <w:tcW w:w="738" w:type="dxa"/>
            <w:vMerge/>
          </w:tcPr>
          <w:p w:rsidR="009A3A0C" w:rsidRPr="00E91040" w:rsidRDefault="009A3A0C" w:rsidP="00BD056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9A3A0C" w:rsidRPr="00416A71" w:rsidRDefault="009A3A0C" w:rsidP="00BD056C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9A3A0C" w:rsidRPr="00F42F74" w:rsidRDefault="009A3A0C" w:rsidP="00BD056C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A3A0C" w:rsidRPr="00416A71" w:rsidRDefault="009A3A0C" w:rsidP="00BD056C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9A3A0C" w:rsidRPr="00416A71" w:rsidRDefault="009A3A0C" w:rsidP="00BD056C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9A3A0C" w:rsidRDefault="009A3A0C" w:rsidP="00BD056C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3).GHSS NO.02 Peshawar Cantt:</w:t>
            </w:r>
          </w:p>
          <w:p w:rsidR="009A3A0C" w:rsidRPr="00BE0985" w:rsidRDefault="009A3A0C" w:rsidP="00BD056C">
            <w:pP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(From Roll No.</w:t>
            </w:r>
            <w:r w:rsidR="00623B03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351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to</w:t>
            </w:r>
            <w:r w:rsidR="00623B03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500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)</w:t>
            </w:r>
          </w:p>
          <w:p w:rsidR="009A3A0C" w:rsidRDefault="009A3A0C" w:rsidP="00BD056C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Total </w:t>
            </w:r>
            <w:r w:rsidR="00B656C0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Candidates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=</w:t>
            </w:r>
            <w:r w:rsidR="00623B03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150</w:t>
            </w:r>
          </w:p>
        </w:tc>
        <w:tc>
          <w:tcPr>
            <w:tcW w:w="1890" w:type="dxa"/>
            <w:vMerge/>
          </w:tcPr>
          <w:p w:rsidR="009A3A0C" w:rsidRPr="00F656E1" w:rsidRDefault="009A3A0C" w:rsidP="00BD056C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</w:p>
        </w:tc>
      </w:tr>
      <w:tr w:rsidR="00F656E1" w:rsidRPr="00416A71" w:rsidTr="00BD056C">
        <w:trPr>
          <w:trHeight w:val="540"/>
        </w:trPr>
        <w:tc>
          <w:tcPr>
            <w:tcW w:w="738" w:type="dxa"/>
            <w:vMerge/>
          </w:tcPr>
          <w:p w:rsidR="009A3A0C" w:rsidRPr="00E91040" w:rsidRDefault="009A3A0C" w:rsidP="00BD056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9A3A0C" w:rsidRPr="00416A71" w:rsidRDefault="009A3A0C" w:rsidP="00BD056C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9A3A0C" w:rsidRPr="00F42F74" w:rsidRDefault="009A3A0C" w:rsidP="00BD056C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A3A0C" w:rsidRPr="00416A71" w:rsidRDefault="009A3A0C" w:rsidP="00BD056C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9A3A0C" w:rsidRPr="00416A71" w:rsidRDefault="009A3A0C" w:rsidP="00BD056C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9A3A0C" w:rsidRDefault="009A3A0C" w:rsidP="00BD056C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4).GHSS No. 3 Peshawar City</w:t>
            </w:r>
          </w:p>
          <w:p w:rsidR="009A3A0C" w:rsidRPr="00BE0985" w:rsidRDefault="009A3A0C" w:rsidP="00BD056C">
            <w:pP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(From Roll No.</w:t>
            </w:r>
            <w:r w:rsidR="00623B03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501 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to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</w:t>
            </w:r>
            <w:r w:rsidR="00623B03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650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)</w:t>
            </w:r>
          </w:p>
          <w:p w:rsidR="009A3A0C" w:rsidRDefault="009A3A0C" w:rsidP="00BD056C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Total </w:t>
            </w:r>
            <w:r w:rsidR="00B656C0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Candidates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=</w:t>
            </w:r>
            <w:r w:rsidR="00623B03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150</w:t>
            </w:r>
          </w:p>
        </w:tc>
        <w:tc>
          <w:tcPr>
            <w:tcW w:w="1890" w:type="dxa"/>
            <w:vMerge/>
          </w:tcPr>
          <w:p w:rsidR="009A3A0C" w:rsidRPr="00F656E1" w:rsidRDefault="009A3A0C" w:rsidP="00BD056C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</w:p>
        </w:tc>
      </w:tr>
      <w:tr w:rsidR="00F656E1" w:rsidRPr="00416A71" w:rsidTr="00BD056C">
        <w:trPr>
          <w:trHeight w:hRule="exact" w:val="757"/>
        </w:trPr>
        <w:tc>
          <w:tcPr>
            <w:tcW w:w="738" w:type="dxa"/>
            <w:vMerge/>
          </w:tcPr>
          <w:p w:rsidR="009A3A0C" w:rsidRPr="00E91040" w:rsidRDefault="009A3A0C" w:rsidP="00BD056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9A3A0C" w:rsidRPr="00416A71" w:rsidRDefault="009A3A0C" w:rsidP="00BD056C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9A3A0C" w:rsidRPr="00F42F74" w:rsidRDefault="009A3A0C" w:rsidP="00BD056C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A3A0C" w:rsidRPr="00416A71" w:rsidRDefault="009A3A0C" w:rsidP="00BD056C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9A3A0C" w:rsidRPr="00416A71" w:rsidRDefault="009A3A0C" w:rsidP="00BD056C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9A3A0C" w:rsidRDefault="009A3A0C" w:rsidP="00BD056C">
            <w:pPr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i/>
                <w:sz w:val="20"/>
                <w:szCs w:val="20"/>
              </w:rPr>
              <w:t>5</w:t>
            </w:r>
            <w:r w:rsidRPr="00AA15ED">
              <w:rPr>
                <w:rFonts w:asciiTheme="majorHAnsi" w:hAnsiTheme="majorHAnsi"/>
                <w:bCs/>
                <w:i/>
                <w:sz w:val="20"/>
                <w:szCs w:val="20"/>
              </w:rPr>
              <w:t xml:space="preserve">). GHSS NO. 1 Peshawar City </w:t>
            </w:r>
          </w:p>
          <w:p w:rsidR="009A3A0C" w:rsidRPr="00BE0985" w:rsidRDefault="009A3A0C" w:rsidP="00BD056C">
            <w:pP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(From Roll No.</w:t>
            </w:r>
            <w:r w:rsidR="00623B03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651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to</w:t>
            </w:r>
            <w:r w:rsidR="00623B03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817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)</w:t>
            </w:r>
          </w:p>
          <w:p w:rsidR="009A3A0C" w:rsidRDefault="009A3A0C" w:rsidP="00BD056C">
            <w:pPr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Total </w:t>
            </w:r>
            <w:r w:rsidR="00B656C0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Candidates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=</w:t>
            </w:r>
            <w:r w:rsidR="00623B03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167</w:t>
            </w:r>
          </w:p>
          <w:p w:rsidR="009A3A0C" w:rsidRDefault="009A3A0C" w:rsidP="00BD056C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9A3A0C" w:rsidRPr="00F656E1" w:rsidRDefault="009A3A0C" w:rsidP="00BD056C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</w:p>
        </w:tc>
      </w:tr>
      <w:tr w:rsidR="00F656E1" w:rsidRPr="00416A71" w:rsidTr="00BD056C">
        <w:trPr>
          <w:trHeight w:hRule="exact" w:val="763"/>
        </w:trPr>
        <w:tc>
          <w:tcPr>
            <w:tcW w:w="738" w:type="dxa"/>
            <w:vMerge w:val="restart"/>
          </w:tcPr>
          <w:p w:rsidR="006A5546" w:rsidRPr="00E91040" w:rsidRDefault="006A5546" w:rsidP="00BD056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90" w:type="dxa"/>
            <w:vMerge w:val="restart"/>
          </w:tcPr>
          <w:p w:rsidR="006A5546" w:rsidRPr="00416A71" w:rsidRDefault="006A5546" w:rsidP="00BD056C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416A71"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  <w:t xml:space="preserve">Veterinary Officers (Health) in Livestock and Dairy </w:t>
            </w:r>
            <w:r w:rsidRPr="00416A71"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  <w:br/>
              <w:t>Development Deptt. (B-17) (Both sexes)</w:t>
            </w:r>
          </w:p>
          <w:p w:rsidR="006A5546" w:rsidRPr="00416A71" w:rsidRDefault="006A5546" w:rsidP="00BD056C">
            <w:pPr>
              <w:jc w:val="both"/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</w:pPr>
            <w:r w:rsidRPr="00416A71">
              <w:rPr>
                <w:rFonts w:asciiTheme="majorHAnsi" w:hAnsiTheme="majorHAnsi"/>
                <w:b/>
                <w:bCs/>
                <w:sz w:val="20"/>
                <w:szCs w:val="20"/>
              </w:rPr>
              <w:t>(Advt:No.01/2014,S.No.01)</w:t>
            </w:r>
          </w:p>
        </w:tc>
        <w:tc>
          <w:tcPr>
            <w:tcW w:w="1350" w:type="dxa"/>
            <w:vMerge w:val="restart"/>
          </w:tcPr>
          <w:p w:rsidR="006A5546" w:rsidRPr="00416A71" w:rsidRDefault="006A5546" w:rsidP="00BD056C">
            <w:pPr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</w:pPr>
            <w:r w:rsidRPr="00416A71"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  <w:t>Agriculture, Livestock and Cooperative Department</w:t>
            </w:r>
          </w:p>
        </w:tc>
        <w:tc>
          <w:tcPr>
            <w:tcW w:w="810" w:type="dxa"/>
            <w:vMerge w:val="restart"/>
          </w:tcPr>
          <w:p w:rsidR="006A5546" w:rsidRPr="00416A71" w:rsidRDefault="006A5546" w:rsidP="00BD056C">
            <w:pPr>
              <w:spacing w:line="360" w:lineRule="auto"/>
              <w:jc w:val="center"/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</w:pPr>
            <w:r w:rsidRPr="00416A71"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  <w:t>71</w:t>
            </w:r>
          </w:p>
        </w:tc>
        <w:tc>
          <w:tcPr>
            <w:tcW w:w="1080" w:type="dxa"/>
            <w:vMerge w:val="restart"/>
          </w:tcPr>
          <w:p w:rsidR="006A5546" w:rsidRPr="00416A71" w:rsidRDefault="006A5546" w:rsidP="00BD056C">
            <w:pPr>
              <w:tabs>
                <w:tab w:val="left" w:pos="411"/>
                <w:tab w:val="center" w:pos="620"/>
              </w:tabs>
              <w:spacing w:line="360" w:lineRule="auto"/>
              <w:jc w:val="center"/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</w:pPr>
            <w:r w:rsidRPr="00416A71"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  <w:t>9</w:t>
            </w:r>
            <w:r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2700" w:type="dxa"/>
          </w:tcPr>
          <w:p w:rsidR="006A5546" w:rsidRDefault="006A5546" w:rsidP="00BD056C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1).KPK PSC</w:t>
            </w:r>
          </w:p>
          <w:p w:rsidR="006A5546" w:rsidRPr="00BE0985" w:rsidRDefault="006A5546" w:rsidP="00BD056C">
            <w:pP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(From Roll No.</w:t>
            </w:r>
            <w:r w:rsidR="00581241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01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to</w:t>
            </w:r>
            <w:r w:rsidR="00581241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180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)</w:t>
            </w:r>
          </w:p>
          <w:p w:rsidR="006A5546" w:rsidRPr="00416A71" w:rsidRDefault="006A5546" w:rsidP="00BD056C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Total </w:t>
            </w:r>
            <w:r w:rsidR="00B656C0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Candidates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=</w:t>
            </w:r>
            <w:r w:rsidR="00581241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180</w:t>
            </w:r>
          </w:p>
        </w:tc>
        <w:tc>
          <w:tcPr>
            <w:tcW w:w="1890" w:type="dxa"/>
            <w:vMerge w:val="restart"/>
          </w:tcPr>
          <w:p w:rsidR="006A5546" w:rsidRPr="00F656E1" w:rsidRDefault="006A5546" w:rsidP="00BD056C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F656E1">
              <w:rPr>
                <w:rFonts w:asciiTheme="majorHAnsi" w:hAnsiTheme="majorHAnsi"/>
                <w:b/>
                <w:bCs/>
                <w:sz w:val="19"/>
                <w:szCs w:val="19"/>
              </w:rPr>
              <w:t>05-06-2015</w:t>
            </w:r>
          </w:p>
          <w:p w:rsidR="006A5546" w:rsidRPr="00F656E1" w:rsidRDefault="006A5546" w:rsidP="00BD056C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F656E1">
              <w:rPr>
                <w:rFonts w:asciiTheme="majorHAnsi" w:hAnsiTheme="majorHAnsi"/>
                <w:b/>
                <w:bCs/>
                <w:sz w:val="19"/>
                <w:szCs w:val="19"/>
              </w:rPr>
              <w:t>(Morning Session)</w:t>
            </w:r>
          </w:p>
          <w:p w:rsidR="00913CDD" w:rsidRPr="00F656E1" w:rsidRDefault="00913CDD" w:rsidP="00BD056C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>
              <w:rPr>
                <w:rFonts w:asciiTheme="majorHAnsi" w:hAnsiTheme="majorHAnsi"/>
                <w:b/>
                <w:bCs/>
                <w:sz w:val="19"/>
                <w:szCs w:val="19"/>
              </w:rPr>
              <w:t>10:00 AM</w:t>
            </w:r>
          </w:p>
          <w:p w:rsidR="006A5546" w:rsidRPr="00F656E1" w:rsidRDefault="006A5546" w:rsidP="00BD056C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</w:p>
        </w:tc>
      </w:tr>
      <w:tr w:rsidR="00F656E1" w:rsidRPr="00416A71" w:rsidTr="00BD056C">
        <w:trPr>
          <w:trHeight w:hRule="exact" w:val="952"/>
        </w:trPr>
        <w:tc>
          <w:tcPr>
            <w:tcW w:w="738" w:type="dxa"/>
            <w:vMerge/>
          </w:tcPr>
          <w:p w:rsidR="006A5546" w:rsidRPr="00E91040" w:rsidRDefault="006A5546" w:rsidP="00BD056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6A5546" w:rsidRPr="00416A71" w:rsidRDefault="006A5546" w:rsidP="00BD056C">
            <w:pPr>
              <w:jc w:val="both"/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6A5546" w:rsidRPr="00416A71" w:rsidRDefault="006A5546" w:rsidP="00BD056C">
            <w:pPr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6A5546" w:rsidRPr="00416A71" w:rsidRDefault="006A5546" w:rsidP="00BD056C">
            <w:pPr>
              <w:spacing w:line="360" w:lineRule="auto"/>
              <w:jc w:val="center"/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6A5546" w:rsidRPr="00416A71" w:rsidRDefault="006A5546" w:rsidP="00BD056C">
            <w:pPr>
              <w:tabs>
                <w:tab w:val="left" w:pos="411"/>
                <w:tab w:val="center" w:pos="620"/>
              </w:tabs>
              <w:spacing w:line="360" w:lineRule="auto"/>
              <w:jc w:val="center"/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6A5546" w:rsidRDefault="006A5546" w:rsidP="00BD056C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2).GCMHS NO. 4 Peshawar Cantt:</w:t>
            </w:r>
          </w:p>
          <w:p w:rsidR="006A5546" w:rsidRPr="00BE0985" w:rsidRDefault="006A5546" w:rsidP="00BD056C">
            <w:pP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(From Roll No.</w:t>
            </w:r>
            <w:r w:rsidR="002058D8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181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to</w:t>
            </w:r>
            <w:r w:rsidR="002058D8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</w:t>
            </w:r>
            <w:r w:rsidR="004E33BF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330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)</w:t>
            </w:r>
          </w:p>
          <w:p w:rsidR="006A5546" w:rsidRDefault="006A5546" w:rsidP="00BD056C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Total </w:t>
            </w:r>
            <w:r w:rsidR="00B656C0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Candidates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=</w:t>
            </w:r>
            <w:r w:rsidR="002058D8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150</w:t>
            </w:r>
          </w:p>
        </w:tc>
        <w:tc>
          <w:tcPr>
            <w:tcW w:w="1890" w:type="dxa"/>
            <w:vMerge/>
          </w:tcPr>
          <w:p w:rsidR="006A5546" w:rsidRPr="00F656E1" w:rsidRDefault="006A5546" w:rsidP="00BD056C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</w:p>
        </w:tc>
      </w:tr>
      <w:tr w:rsidR="00F656E1" w:rsidRPr="00416A71" w:rsidTr="00BD056C">
        <w:trPr>
          <w:trHeight w:hRule="exact" w:val="982"/>
        </w:trPr>
        <w:tc>
          <w:tcPr>
            <w:tcW w:w="738" w:type="dxa"/>
            <w:vMerge/>
          </w:tcPr>
          <w:p w:rsidR="006A5546" w:rsidRPr="00E91040" w:rsidRDefault="006A5546" w:rsidP="00BD056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6A5546" w:rsidRPr="00416A71" w:rsidRDefault="006A5546" w:rsidP="00BD056C">
            <w:pPr>
              <w:jc w:val="both"/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6A5546" w:rsidRPr="00416A71" w:rsidRDefault="006A5546" w:rsidP="00BD056C">
            <w:pPr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6A5546" w:rsidRPr="00416A71" w:rsidRDefault="006A5546" w:rsidP="00BD056C">
            <w:pPr>
              <w:spacing w:line="360" w:lineRule="auto"/>
              <w:jc w:val="center"/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6A5546" w:rsidRPr="00416A71" w:rsidRDefault="006A5546" w:rsidP="00BD056C">
            <w:pPr>
              <w:tabs>
                <w:tab w:val="left" w:pos="411"/>
                <w:tab w:val="center" w:pos="620"/>
              </w:tabs>
              <w:spacing w:line="360" w:lineRule="auto"/>
              <w:jc w:val="center"/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6A5546" w:rsidRDefault="006A5546" w:rsidP="00BD056C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3).GHSS NO.02 Peshawar Cantt:</w:t>
            </w:r>
          </w:p>
          <w:p w:rsidR="006A5546" w:rsidRPr="00BE0985" w:rsidRDefault="006A5546" w:rsidP="00BD056C">
            <w:pP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(From Roll No.</w:t>
            </w:r>
            <w:r w:rsidR="004E33BF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331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to</w:t>
            </w:r>
            <w:r w:rsidR="004E33BF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480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)</w:t>
            </w:r>
          </w:p>
          <w:p w:rsidR="006A5546" w:rsidRDefault="006A5546" w:rsidP="00BD056C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Total </w:t>
            </w:r>
            <w:r w:rsidR="00B656C0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Candidates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=</w:t>
            </w:r>
            <w:r w:rsidR="004E33BF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150</w:t>
            </w:r>
          </w:p>
        </w:tc>
        <w:tc>
          <w:tcPr>
            <w:tcW w:w="1890" w:type="dxa"/>
            <w:vMerge/>
          </w:tcPr>
          <w:p w:rsidR="006A5546" w:rsidRPr="00F656E1" w:rsidRDefault="006A5546" w:rsidP="00BD056C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</w:p>
        </w:tc>
      </w:tr>
      <w:tr w:rsidR="00F656E1" w:rsidRPr="00416A71" w:rsidTr="00BD056C">
        <w:trPr>
          <w:trHeight w:hRule="exact" w:val="703"/>
        </w:trPr>
        <w:tc>
          <w:tcPr>
            <w:tcW w:w="738" w:type="dxa"/>
            <w:vMerge/>
          </w:tcPr>
          <w:p w:rsidR="006A5546" w:rsidRPr="00E91040" w:rsidRDefault="006A5546" w:rsidP="00BD056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6A5546" w:rsidRPr="00416A71" w:rsidRDefault="006A5546" w:rsidP="00BD056C">
            <w:pPr>
              <w:jc w:val="both"/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6A5546" w:rsidRPr="00416A71" w:rsidRDefault="006A5546" w:rsidP="00BD056C">
            <w:pPr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6A5546" w:rsidRPr="00416A71" w:rsidRDefault="006A5546" w:rsidP="00BD056C">
            <w:pPr>
              <w:spacing w:line="360" w:lineRule="auto"/>
              <w:jc w:val="center"/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6A5546" w:rsidRPr="00416A71" w:rsidRDefault="006A5546" w:rsidP="00BD056C">
            <w:pPr>
              <w:tabs>
                <w:tab w:val="left" w:pos="411"/>
                <w:tab w:val="center" w:pos="620"/>
              </w:tabs>
              <w:spacing w:line="360" w:lineRule="auto"/>
              <w:jc w:val="center"/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6A5546" w:rsidRDefault="006A5546" w:rsidP="00BD056C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4).GHSS No. 3 Peshawar City</w:t>
            </w:r>
          </w:p>
          <w:p w:rsidR="006A5546" w:rsidRPr="00BE0985" w:rsidRDefault="006A5546" w:rsidP="00BD056C">
            <w:pP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(From Roll No.</w:t>
            </w:r>
            <w:r w:rsidR="004E33BF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481 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to</w:t>
            </w:r>
            <w:r w:rsidR="004E33BF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630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)</w:t>
            </w:r>
          </w:p>
          <w:p w:rsidR="006A5546" w:rsidRDefault="006A5546" w:rsidP="00BD056C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Total </w:t>
            </w:r>
            <w:r w:rsidR="00B656C0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Candidates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=</w:t>
            </w:r>
            <w:r w:rsidR="004E33BF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150</w:t>
            </w:r>
          </w:p>
        </w:tc>
        <w:tc>
          <w:tcPr>
            <w:tcW w:w="1890" w:type="dxa"/>
            <w:vMerge/>
          </w:tcPr>
          <w:p w:rsidR="006A5546" w:rsidRPr="00F656E1" w:rsidRDefault="006A5546" w:rsidP="00BD056C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</w:p>
        </w:tc>
      </w:tr>
      <w:tr w:rsidR="00F656E1" w:rsidRPr="00416A71" w:rsidTr="00BD056C">
        <w:trPr>
          <w:trHeight w:val="495"/>
        </w:trPr>
        <w:tc>
          <w:tcPr>
            <w:tcW w:w="738" w:type="dxa"/>
            <w:vMerge/>
          </w:tcPr>
          <w:p w:rsidR="006A5546" w:rsidRPr="00E91040" w:rsidRDefault="006A5546" w:rsidP="00BD056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6A5546" w:rsidRPr="00416A71" w:rsidRDefault="006A5546" w:rsidP="00BD056C">
            <w:pPr>
              <w:jc w:val="both"/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6A5546" w:rsidRPr="00416A71" w:rsidRDefault="006A5546" w:rsidP="00BD056C">
            <w:pPr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6A5546" w:rsidRPr="00416A71" w:rsidRDefault="006A5546" w:rsidP="00BD056C">
            <w:pPr>
              <w:spacing w:line="360" w:lineRule="auto"/>
              <w:jc w:val="center"/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6A5546" w:rsidRPr="00416A71" w:rsidRDefault="006A5546" w:rsidP="00BD056C">
            <w:pPr>
              <w:tabs>
                <w:tab w:val="left" w:pos="411"/>
                <w:tab w:val="center" w:pos="620"/>
              </w:tabs>
              <w:spacing w:line="360" w:lineRule="auto"/>
              <w:jc w:val="center"/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6A5546" w:rsidRDefault="006A5546" w:rsidP="00BD056C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5).GCMHS No. 2 Peshawar City</w:t>
            </w:r>
          </w:p>
          <w:p w:rsidR="006A5546" w:rsidRPr="00BE0985" w:rsidRDefault="006A5546" w:rsidP="00BD056C">
            <w:pP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(From Roll No.</w:t>
            </w:r>
            <w:r w:rsidR="004E33BF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631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to</w:t>
            </w:r>
            <w:r w:rsidR="004E33BF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780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)</w:t>
            </w:r>
          </w:p>
          <w:p w:rsidR="006A5546" w:rsidRDefault="006A5546" w:rsidP="00BD056C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Total </w:t>
            </w:r>
            <w:r w:rsidR="00B656C0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Candidates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=</w:t>
            </w:r>
            <w:r w:rsidR="004E33BF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150</w:t>
            </w:r>
          </w:p>
        </w:tc>
        <w:tc>
          <w:tcPr>
            <w:tcW w:w="1890" w:type="dxa"/>
            <w:vMerge/>
          </w:tcPr>
          <w:p w:rsidR="006A5546" w:rsidRPr="00F656E1" w:rsidRDefault="006A5546" w:rsidP="00BD056C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</w:p>
        </w:tc>
      </w:tr>
      <w:tr w:rsidR="00F656E1" w:rsidRPr="00416A71" w:rsidTr="00BD056C">
        <w:trPr>
          <w:trHeight w:hRule="exact" w:val="748"/>
        </w:trPr>
        <w:tc>
          <w:tcPr>
            <w:tcW w:w="738" w:type="dxa"/>
            <w:vMerge/>
          </w:tcPr>
          <w:p w:rsidR="006A5546" w:rsidRPr="00E91040" w:rsidRDefault="006A5546" w:rsidP="00BD056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6A5546" w:rsidRPr="00416A71" w:rsidRDefault="006A5546" w:rsidP="00BD056C">
            <w:pPr>
              <w:jc w:val="both"/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6A5546" w:rsidRPr="00416A71" w:rsidRDefault="006A5546" w:rsidP="00BD056C">
            <w:pPr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6A5546" w:rsidRPr="00416A71" w:rsidRDefault="006A5546" w:rsidP="00BD056C">
            <w:pPr>
              <w:spacing w:line="360" w:lineRule="auto"/>
              <w:jc w:val="center"/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6A5546" w:rsidRPr="00416A71" w:rsidRDefault="006A5546" w:rsidP="00BD056C">
            <w:pPr>
              <w:tabs>
                <w:tab w:val="left" w:pos="411"/>
                <w:tab w:val="center" w:pos="620"/>
              </w:tabs>
              <w:spacing w:line="360" w:lineRule="auto"/>
              <w:jc w:val="center"/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6A5546" w:rsidRDefault="00DB31F6" w:rsidP="00BD056C">
            <w:pPr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i/>
                <w:sz w:val="20"/>
                <w:szCs w:val="20"/>
              </w:rPr>
              <w:t>6</w:t>
            </w:r>
            <w:r w:rsidR="006A5546" w:rsidRPr="00AA15ED">
              <w:rPr>
                <w:rFonts w:asciiTheme="majorHAnsi" w:hAnsiTheme="majorHAnsi"/>
                <w:bCs/>
                <w:i/>
                <w:sz w:val="20"/>
                <w:szCs w:val="20"/>
              </w:rPr>
              <w:t xml:space="preserve">). GHSS NO. 1 Peshawar City </w:t>
            </w:r>
          </w:p>
          <w:p w:rsidR="006A5546" w:rsidRPr="00BE0985" w:rsidRDefault="006A5546" w:rsidP="00BD056C">
            <w:pP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(From Roll No.</w:t>
            </w:r>
            <w:r w:rsidR="004E33BF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781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to</w:t>
            </w:r>
            <w:r w:rsidR="004E33BF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918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)</w:t>
            </w:r>
          </w:p>
          <w:p w:rsidR="006A5546" w:rsidRDefault="006A5546" w:rsidP="00BD056C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Total </w:t>
            </w:r>
            <w:r w:rsidR="00B656C0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Candidates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=</w:t>
            </w:r>
            <w:r w:rsidR="004E33BF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138</w:t>
            </w:r>
          </w:p>
        </w:tc>
        <w:tc>
          <w:tcPr>
            <w:tcW w:w="1890" w:type="dxa"/>
            <w:vMerge/>
          </w:tcPr>
          <w:p w:rsidR="006A5546" w:rsidRPr="00F656E1" w:rsidRDefault="006A5546" w:rsidP="00BD056C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</w:p>
        </w:tc>
      </w:tr>
      <w:tr w:rsidR="00F656E1" w:rsidRPr="00416A71" w:rsidTr="00BD056C">
        <w:trPr>
          <w:trHeight w:val="485"/>
        </w:trPr>
        <w:tc>
          <w:tcPr>
            <w:tcW w:w="738" w:type="dxa"/>
            <w:vMerge w:val="restart"/>
          </w:tcPr>
          <w:p w:rsidR="003734EE" w:rsidRPr="00E91040" w:rsidRDefault="003734EE" w:rsidP="00BD056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90" w:type="dxa"/>
            <w:vMerge w:val="restart"/>
          </w:tcPr>
          <w:p w:rsidR="003734EE" w:rsidRPr="00416A71" w:rsidRDefault="003734EE" w:rsidP="00BD056C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416A71"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  <w:t>Planning Officers (BPS-17)</w:t>
            </w:r>
          </w:p>
          <w:p w:rsidR="003734EE" w:rsidRPr="00416A71" w:rsidRDefault="003734EE" w:rsidP="00BD056C">
            <w:pPr>
              <w:jc w:val="both"/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</w:pPr>
            <w:r w:rsidRPr="00416A71">
              <w:rPr>
                <w:rFonts w:asciiTheme="majorHAnsi" w:hAnsiTheme="majorHAnsi"/>
                <w:b/>
                <w:bCs/>
                <w:sz w:val="20"/>
                <w:szCs w:val="20"/>
              </w:rPr>
              <w:t>(Advt:No.01/2014,S.No. 71)</w:t>
            </w:r>
          </w:p>
        </w:tc>
        <w:tc>
          <w:tcPr>
            <w:tcW w:w="1350" w:type="dxa"/>
            <w:vMerge w:val="restart"/>
          </w:tcPr>
          <w:p w:rsidR="003734EE" w:rsidRPr="00416A71" w:rsidRDefault="003734EE" w:rsidP="00BD056C">
            <w:pPr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</w:pPr>
            <w:r w:rsidRPr="00416A71"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  <w:t>Science and Technology and IT Department</w:t>
            </w:r>
          </w:p>
        </w:tc>
        <w:tc>
          <w:tcPr>
            <w:tcW w:w="810" w:type="dxa"/>
            <w:vMerge w:val="restart"/>
          </w:tcPr>
          <w:p w:rsidR="003734EE" w:rsidRPr="00416A71" w:rsidRDefault="003734EE" w:rsidP="00BD056C">
            <w:pPr>
              <w:spacing w:line="360" w:lineRule="auto"/>
              <w:jc w:val="center"/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</w:pPr>
            <w:r w:rsidRPr="00416A71"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080" w:type="dxa"/>
            <w:vMerge w:val="restart"/>
          </w:tcPr>
          <w:p w:rsidR="003734EE" w:rsidRPr="00416A71" w:rsidRDefault="003734EE" w:rsidP="00BD056C">
            <w:pPr>
              <w:spacing w:line="360" w:lineRule="auto"/>
              <w:jc w:val="center"/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  <w:t>1004</w:t>
            </w:r>
          </w:p>
        </w:tc>
        <w:tc>
          <w:tcPr>
            <w:tcW w:w="2700" w:type="dxa"/>
          </w:tcPr>
          <w:p w:rsidR="003734EE" w:rsidRDefault="003734EE" w:rsidP="00BD056C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1).KPK PSC</w:t>
            </w:r>
          </w:p>
          <w:p w:rsidR="003734EE" w:rsidRPr="00BE0985" w:rsidRDefault="003734EE" w:rsidP="00BD056C">
            <w:pP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(From Roll No. </w:t>
            </w:r>
            <w:r w:rsidR="002836A7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01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to</w:t>
            </w:r>
            <w:r w:rsidR="00510801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200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)</w:t>
            </w:r>
          </w:p>
          <w:p w:rsidR="003734EE" w:rsidRPr="00416A71" w:rsidRDefault="003734EE" w:rsidP="00BD056C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Total </w:t>
            </w:r>
            <w:r w:rsidR="00B656C0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Candidates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=</w:t>
            </w:r>
            <w:r w:rsidR="00510801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200</w:t>
            </w:r>
          </w:p>
        </w:tc>
        <w:tc>
          <w:tcPr>
            <w:tcW w:w="1890" w:type="dxa"/>
            <w:vMerge w:val="restart"/>
          </w:tcPr>
          <w:p w:rsidR="003734EE" w:rsidRPr="00F656E1" w:rsidRDefault="003734EE" w:rsidP="00BD056C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F656E1">
              <w:rPr>
                <w:rFonts w:asciiTheme="majorHAnsi" w:hAnsiTheme="majorHAnsi"/>
                <w:b/>
                <w:bCs/>
                <w:sz w:val="19"/>
                <w:szCs w:val="19"/>
              </w:rPr>
              <w:t>08-06-2015</w:t>
            </w:r>
          </w:p>
          <w:p w:rsidR="003734EE" w:rsidRPr="00F656E1" w:rsidRDefault="003734EE" w:rsidP="00BD056C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F656E1">
              <w:rPr>
                <w:rFonts w:asciiTheme="majorHAnsi" w:hAnsiTheme="majorHAnsi"/>
                <w:b/>
                <w:bCs/>
                <w:sz w:val="19"/>
                <w:szCs w:val="19"/>
              </w:rPr>
              <w:t>(Morning Session)</w:t>
            </w:r>
          </w:p>
          <w:p w:rsidR="00913CDD" w:rsidRPr="00F656E1" w:rsidRDefault="00913CDD" w:rsidP="00BD056C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>
              <w:rPr>
                <w:rFonts w:asciiTheme="majorHAnsi" w:hAnsiTheme="majorHAnsi"/>
                <w:b/>
                <w:bCs/>
                <w:sz w:val="19"/>
                <w:szCs w:val="19"/>
              </w:rPr>
              <w:t>10:00 AM</w:t>
            </w:r>
          </w:p>
          <w:p w:rsidR="003734EE" w:rsidRPr="00F656E1" w:rsidRDefault="003734EE" w:rsidP="00BD056C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</w:p>
        </w:tc>
      </w:tr>
      <w:tr w:rsidR="00F656E1" w:rsidRPr="00416A71" w:rsidTr="00BD056C">
        <w:trPr>
          <w:trHeight w:hRule="exact" w:val="1000"/>
        </w:trPr>
        <w:tc>
          <w:tcPr>
            <w:tcW w:w="738" w:type="dxa"/>
            <w:vMerge/>
          </w:tcPr>
          <w:p w:rsidR="003734EE" w:rsidRPr="00E91040" w:rsidRDefault="003734EE" w:rsidP="00BD056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3734EE" w:rsidRPr="00416A71" w:rsidRDefault="003734EE" w:rsidP="00BD056C">
            <w:pPr>
              <w:jc w:val="both"/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3734EE" w:rsidRPr="00416A71" w:rsidRDefault="003734EE" w:rsidP="00BD056C">
            <w:pPr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3734EE" w:rsidRPr="00416A71" w:rsidRDefault="003734EE" w:rsidP="00BD056C">
            <w:pPr>
              <w:spacing w:line="360" w:lineRule="auto"/>
              <w:jc w:val="center"/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734EE" w:rsidRDefault="003734EE" w:rsidP="00BD056C">
            <w:pPr>
              <w:spacing w:line="360" w:lineRule="auto"/>
              <w:jc w:val="center"/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3734EE" w:rsidRDefault="003734EE" w:rsidP="00BD056C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2).GCMHS NO. 4 Peshawar Cantt:</w:t>
            </w:r>
          </w:p>
          <w:p w:rsidR="003734EE" w:rsidRPr="00BE0985" w:rsidRDefault="003734EE" w:rsidP="00BD056C">
            <w:pP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(From Roll No.</w:t>
            </w:r>
            <w:r w:rsidR="00510801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201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to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</w:t>
            </w:r>
            <w:r w:rsidR="00EF795A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360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)</w:t>
            </w:r>
          </w:p>
          <w:p w:rsidR="003734EE" w:rsidRDefault="003734EE" w:rsidP="00BD056C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Total </w:t>
            </w:r>
            <w:r w:rsidR="00B656C0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Candidates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=</w:t>
            </w:r>
            <w:r w:rsidR="00EF795A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160</w:t>
            </w:r>
          </w:p>
        </w:tc>
        <w:tc>
          <w:tcPr>
            <w:tcW w:w="1890" w:type="dxa"/>
            <w:vMerge/>
          </w:tcPr>
          <w:p w:rsidR="003734EE" w:rsidRPr="00F656E1" w:rsidRDefault="003734EE" w:rsidP="00BD056C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</w:p>
        </w:tc>
      </w:tr>
      <w:tr w:rsidR="00F656E1" w:rsidRPr="00416A71" w:rsidTr="00BD056C">
        <w:trPr>
          <w:trHeight w:hRule="exact" w:val="982"/>
        </w:trPr>
        <w:tc>
          <w:tcPr>
            <w:tcW w:w="738" w:type="dxa"/>
            <w:vMerge/>
          </w:tcPr>
          <w:p w:rsidR="003734EE" w:rsidRPr="00E91040" w:rsidRDefault="003734EE" w:rsidP="00BD056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3734EE" w:rsidRPr="00416A71" w:rsidRDefault="003734EE" w:rsidP="00BD056C">
            <w:pPr>
              <w:jc w:val="both"/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3734EE" w:rsidRPr="00416A71" w:rsidRDefault="003734EE" w:rsidP="00BD056C">
            <w:pPr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3734EE" w:rsidRPr="00416A71" w:rsidRDefault="003734EE" w:rsidP="00BD056C">
            <w:pPr>
              <w:spacing w:line="360" w:lineRule="auto"/>
              <w:jc w:val="center"/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734EE" w:rsidRDefault="003734EE" w:rsidP="00BD056C">
            <w:pPr>
              <w:spacing w:line="360" w:lineRule="auto"/>
              <w:jc w:val="center"/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3734EE" w:rsidRDefault="003734EE" w:rsidP="00BD056C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3).GHSS NO.02 Peshawar Cantt:</w:t>
            </w:r>
          </w:p>
          <w:p w:rsidR="003734EE" w:rsidRPr="00BE0985" w:rsidRDefault="003734EE" w:rsidP="00BD056C">
            <w:pP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(From Roll No.</w:t>
            </w:r>
            <w:r w:rsidR="00EF795A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361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to</w:t>
            </w:r>
            <w:r w:rsidR="00EF795A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520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)</w:t>
            </w:r>
          </w:p>
          <w:p w:rsidR="003734EE" w:rsidRDefault="003734EE" w:rsidP="00BD056C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Total </w:t>
            </w:r>
            <w:r w:rsidR="00B656C0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Candidates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=</w:t>
            </w:r>
            <w:r w:rsidR="00EF795A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160</w:t>
            </w:r>
          </w:p>
        </w:tc>
        <w:tc>
          <w:tcPr>
            <w:tcW w:w="1890" w:type="dxa"/>
            <w:vMerge/>
          </w:tcPr>
          <w:p w:rsidR="003734EE" w:rsidRPr="00F656E1" w:rsidRDefault="003734EE" w:rsidP="00BD056C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</w:p>
        </w:tc>
      </w:tr>
      <w:tr w:rsidR="00F656E1" w:rsidRPr="00416A71" w:rsidTr="00BD056C">
        <w:trPr>
          <w:trHeight w:hRule="exact" w:val="745"/>
        </w:trPr>
        <w:tc>
          <w:tcPr>
            <w:tcW w:w="738" w:type="dxa"/>
            <w:vMerge/>
          </w:tcPr>
          <w:p w:rsidR="003734EE" w:rsidRPr="00E91040" w:rsidRDefault="003734EE" w:rsidP="00BD056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3734EE" w:rsidRPr="00416A71" w:rsidRDefault="003734EE" w:rsidP="00BD056C">
            <w:pPr>
              <w:jc w:val="both"/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3734EE" w:rsidRPr="00416A71" w:rsidRDefault="003734EE" w:rsidP="00BD056C">
            <w:pPr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3734EE" w:rsidRPr="00416A71" w:rsidRDefault="003734EE" w:rsidP="00BD056C">
            <w:pPr>
              <w:spacing w:line="360" w:lineRule="auto"/>
              <w:jc w:val="center"/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734EE" w:rsidRDefault="003734EE" w:rsidP="00BD056C">
            <w:pPr>
              <w:spacing w:line="360" w:lineRule="auto"/>
              <w:jc w:val="center"/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3734EE" w:rsidRDefault="003734EE" w:rsidP="00BD056C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4).GHSS No. 3 Peshawar City</w:t>
            </w:r>
          </w:p>
          <w:p w:rsidR="003734EE" w:rsidRPr="00BE0985" w:rsidRDefault="003734EE" w:rsidP="00BD056C">
            <w:pP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(From Roll No.</w:t>
            </w:r>
            <w:r w:rsidR="00EF795A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521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to</w:t>
            </w:r>
            <w:r w:rsidR="00EF795A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680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)</w:t>
            </w:r>
          </w:p>
          <w:p w:rsidR="003734EE" w:rsidRDefault="003734EE" w:rsidP="00BD056C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Total </w:t>
            </w:r>
            <w:r w:rsidR="00B656C0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Candidates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=</w:t>
            </w:r>
            <w:r w:rsidR="00EF795A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160</w:t>
            </w:r>
          </w:p>
        </w:tc>
        <w:tc>
          <w:tcPr>
            <w:tcW w:w="1890" w:type="dxa"/>
            <w:vMerge/>
          </w:tcPr>
          <w:p w:rsidR="003734EE" w:rsidRPr="00F656E1" w:rsidRDefault="003734EE" w:rsidP="00BD056C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</w:p>
        </w:tc>
      </w:tr>
      <w:tr w:rsidR="00F656E1" w:rsidRPr="00416A71" w:rsidTr="00BD056C">
        <w:trPr>
          <w:trHeight w:hRule="exact" w:val="640"/>
        </w:trPr>
        <w:tc>
          <w:tcPr>
            <w:tcW w:w="738" w:type="dxa"/>
            <w:vMerge/>
          </w:tcPr>
          <w:p w:rsidR="003734EE" w:rsidRPr="00E91040" w:rsidRDefault="003734EE" w:rsidP="00BD056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3734EE" w:rsidRPr="00416A71" w:rsidRDefault="003734EE" w:rsidP="00BD056C">
            <w:pPr>
              <w:jc w:val="both"/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3734EE" w:rsidRPr="00416A71" w:rsidRDefault="003734EE" w:rsidP="00BD056C">
            <w:pPr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3734EE" w:rsidRPr="00416A71" w:rsidRDefault="003734EE" w:rsidP="00BD056C">
            <w:pPr>
              <w:spacing w:line="360" w:lineRule="auto"/>
              <w:jc w:val="center"/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734EE" w:rsidRDefault="003734EE" w:rsidP="00BD056C">
            <w:pPr>
              <w:spacing w:line="360" w:lineRule="auto"/>
              <w:jc w:val="center"/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3734EE" w:rsidRPr="003C6B35" w:rsidRDefault="003734EE" w:rsidP="00BD056C">
            <w:pPr>
              <w:rPr>
                <w:rFonts w:asciiTheme="majorHAnsi" w:hAnsiTheme="majorHAnsi"/>
                <w:b/>
                <w:bCs/>
                <w:i/>
                <w:sz w:val="16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5).GCMHS No. 2 Peshawar City</w:t>
            </w:r>
            <w:r w:rsidR="003C6B35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Pr="003C6B35">
              <w:rPr>
                <w:rFonts w:asciiTheme="majorHAnsi" w:hAnsiTheme="majorHAnsi"/>
                <w:b/>
                <w:bCs/>
                <w:i/>
                <w:sz w:val="16"/>
                <w:szCs w:val="20"/>
              </w:rPr>
              <w:t>(From Roll No.</w:t>
            </w:r>
            <w:r w:rsidR="00EF795A" w:rsidRPr="003C6B35">
              <w:rPr>
                <w:rFonts w:asciiTheme="majorHAnsi" w:hAnsiTheme="majorHAnsi"/>
                <w:b/>
                <w:bCs/>
                <w:i/>
                <w:sz w:val="16"/>
                <w:szCs w:val="20"/>
              </w:rPr>
              <w:t xml:space="preserve"> 681 </w:t>
            </w:r>
            <w:r w:rsidRPr="003C6B35">
              <w:rPr>
                <w:rFonts w:asciiTheme="majorHAnsi" w:hAnsiTheme="majorHAnsi"/>
                <w:b/>
                <w:bCs/>
                <w:i/>
                <w:sz w:val="16"/>
                <w:szCs w:val="20"/>
              </w:rPr>
              <w:t>to</w:t>
            </w:r>
            <w:r w:rsidR="00EF795A" w:rsidRPr="003C6B35">
              <w:rPr>
                <w:rFonts w:asciiTheme="majorHAnsi" w:hAnsiTheme="majorHAnsi"/>
                <w:b/>
                <w:bCs/>
                <w:i/>
                <w:sz w:val="16"/>
                <w:szCs w:val="20"/>
              </w:rPr>
              <w:t xml:space="preserve"> 840</w:t>
            </w:r>
            <w:r w:rsidRPr="003C6B35">
              <w:rPr>
                <w:rFonts w:asciiTheme="majorHAnsi" w:hAnsiTheme="majorHAnsi"/>
                <w:b/>
                <w:bCs/>
                <w:i/>
                <w:sz w:val="16"/>
                <w:szCs w:val="20"/>
              </w:rPr>
              <w:t>)</w:t>
            </w:r>
          </w:p>
          <w:p w:rsidR="003734EE" w:rsidRDefault="003734EE" w:rsidP="00BD056C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3C6B35">
              <w:rPr>
                <w:rFonts w:asciiTheme="majorHAnsi" w:hAnsiTheme="majorHAnsi"/>
                <w:b/>
                <w:bCs/>
                <w:i/>
                <w:sz w:val="16"/>
                <w:szCs w:val="20"/>
              </w:rPr>
              <w:t xml:space="preserve">Total </w:t>
            </w:r>
            <w:r w:rsidR="00B656C0" w:rsidRPr="003C6B35">
              <w:rPr>
                <w:rFonts w:asciiTheme="majorHAnsi" w:hAnsiTheme="majorHAnsi"/>
                <w:b/>
                <w:bCs/>
                <w:i/>
                <w:sz w:val="16"/>
                <w:szCs w:val="20"/>
              </w:rPr>
              <w:t>Candidates</w:t>
            </w:r>
            <w:r w:rsidRPr="003C6B35">
              <w:rPr>
                <w:rFonts w:asciiTheme="majorHAnsi" w:hAnsiTheme="majorHAnsi"/>
                <w:b/>
                <w:bCs/>
                <w:i/>
                <w:sz w:val="16"/>
                <w:szCs w:val="20"/>
              </w:rPr>
              <w:t>=</w:t>
            </w:r>
            <w:r w:rsidR="00EF795A" w:rsidRPr="003C6B35">
              <w:rPr>
                <w:rFonts w:asciiTheme="majorHAnsi" w:hAnsiTheme="majorHAnsi"/>
                <w:b/>
                <w:bCs/>
                <w:i/>
                <w:sz w:val="16"/>
                <w:szCs w:val="20"/>
              </w:rPr>
              <w:t>160</w:t>
            </w:r>
          </w:p>
        </w:tc>
        <w:tc>
          <w:tcPr>
            <w:tcW w:w="1890" w:type="dxa"/>
            <w:vMerge/>
          </w:tcPr>
          <w:p w:rsidR="003734EE" w:rsidRPr="00F656E1" w:rsidRDefault="003734EE" w:rsidP="00BD056C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</w:p>
        </w:tc>
      </w:tr>
      <w:tr w:rsidR="00F656E1" w:rsidRPr="00416A71" w:rsidTr="00BD056C">
        <w:trPr>
          <w:trHeight w:hRule="exact" w:val="685"/>
        </w:trPr>
        <w:tc>
          <w:tcPr>
            <w:tcW w:w="738" w:type="dxa"/>
            <w:vMerge/>
          </w:tcPr>
          <w:p w:rsidR="003734EE" w:rsidRPr="00E91040" w:rsidRDefault="003734EE" w:rsidP="00BD056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3734EE" w:rsidRPr="00416A71" w:rsidRDefault="003734EE" w:rsidP="00BD056C">
            <w:pPr>
              <w:jc w:val="both"/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3734EE" w:rsidRPr="00416A71" w:rsidRDefault="003734EE" w:rsidP="00BD056C">
            <w:pPr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3734EE" w:rsidRPr="00416A71" w:rsidRDefault="003734EE" w:rsidP="00BD056C">
            <w:pPr>
              <w:spacing w:line="360" w:lineRule="auto"/>
              <w:jc w:val="center"/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734EE" w:rsidRDefault="003734EE" w:rsidP="00BD056C">
            <w:pPr>
              <w:spacing w:line="360" w:lineRule="auto"/>
              <w:jc w:val="center"/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3734EE" w:rsidRDefault="003734EE" w:rsidP="00BD056C">
            <w:pPr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i/>
                <w:sz w:val="20"/>
                <w:szCs w:val="20"/>
              </w:rPr>
              <w:t>6</w:t>
            </w:r>
            <w:r w:rsidRPr="00AA15ED">
              <w:rPr>
                <w:rFonts w:asciiTheme="majorHAnsi" w:hAnsiTheme="majorHAnsi"/>
                <w:bCs/>
                <w:i/>
                <w:sz w:val="20"/>
                <w:szCs w:val="20"/>
              </w:rPr>
              <w:t xml:space="preserve">). GHSS NO. 1 Peshawar City </w:t>
            </w:r>
          </w:p>
          <w:p w:rsidR="003734EE" w:rsidRPr="00BE0985" w:rsidRDefault="003734EE" w:rsidP="00BD056C">
            <w:pP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(</w:t>
            </w:r>
            <w:r w:rsidRPr="001F5348"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  <w:t>From Roll No.</w:t>
            </w:r>
            <w:r w:rsidR="00EF795A" w:rsidRPr="001F5348"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  <w:t>841</w:t>
            </w:r>
            <w:r w:rsidR="001F5348" w:rsidRPr="001F5348"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  <w:t xml:space="preserve"> </w:t>
            </w:r>
            <w:r w:rsidRPr="001F5348"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  <w:t>to</w:t>
            </w:r>
            <w:r w:rsidR="001F5348" w:rsidRPr="001F5348"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  <w:t xml:space="preserve"> 1004</w:t>
            </w:r>
            <w:r w:rsidRPr="001F5348"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  <w:t>)</w:t>
            </w:r>
          </w:p>
          <w:p w:rsidR="003734EE" w:rsidRDefault="003734EE" w:rsidP="00BD056C">
            <w:pPr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Total </w:t>
            </w:r>
            <w:r w:rsidR="00B656C0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Candidates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=</w:t>
            </w:r>
            <w:r w:rsidR="001F5348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164</w:t>
            </w:r>
          </w:p>
          <w:p w:rsidR="003734EE" w:rsidRDefault="003734EE" w:rsidP="00BD056C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3734EE" w:rsidRPr="00F656E1" w:rsidRDefault="003734EE" w:rsidP="00BD056C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</w:p>
        </w:tc>
      </w:tr>
      <w:tr w:rsidR="00F656E1" w:rsidRPr="00416A71" w:rsidTr="00BD056C">
        <w:trPr>
          <w:trHeight w:hRule="exact" w:val="658"/>
        </w:trPr>
        <w:tc>
          <w:tcPr>
            <w:tcW w:w="738" w:type="dxa"/>
            <w:vMerge w:val="restart"/>
          </w:tcPr>
          <w:p w:rsidR="00A23517" w:rsidRPr="00E91040" w:rsidRDefault="00A23517" w:rsidP="00BD056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90" w:type="dxa"/>
            <w:vMerge w:val="restart"/>
          </w:tcPr>
          <w:p w:rsidR="00A23517" w:rsidRPr="00416A71" w:rsidRDefault="00A23517" w:rsidP="00BD056C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416A71">
              <w:rPr>
                <w:rFonts w:asciiTheme="majorHAnsi" w:hAnsiTheme="majorHAnsi"/>
                <w:bCs/>
                <w:sz w:val="20"/>
                <w:szCs w:val="20"/>
              </w:rPr>
              <w:t xml:space="preserve">Assistant Director in Directorate of Archives and Libraries, Khyber Pakhtunkhwa (Both Sexes)     (BPS-17) </w:t>
            </w:r>
          </w:p>
          <w:p w:rsidR="00A23517" w:rsidRPr="00416A71" w:rsidRDefault="00A23517" w:rsidP="00BD056C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416A71">
              <w:rPr>
                <w:rFonts w:asciiTheme="majorHAnsi" w:hAnsiTheme="majorHAnsi"/>
                <w:b/>
                <w:bCs/>
                <w:sz w:val="20"/>
                <w:szCs w:val="20"/>
              </w:rPr>
              <w:t>(Advt:No.02/2014,S.No. 27)</w:t>
            </w:r>
          </w:p>
        </w:tc>
        <w:tc>
          <w:tcPr>
            <w:tcW w:w="1350" w:type="dxa"/>
            <w:vMerge w:val="restart"/>
          </w:tcPr>
          <w:p w:rsidR="00A23517" w:rsidRPr="00416A71" w:rsidRDefault="00A23517" w:rsidP="00BD056C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416A71">
              <w:rPr>
                <w:rFonts w:asciiTheme="majorHAnsi" w:hAnsiTheme="majorHAnsi"/>
                <w:bCs/>
                <w:sz w:val="20"/>
                <w:szCs w:val="20"/>
              </w:rPr>
              <w:t>Higher Education Department</w:t>
            </w:r>
          </w:p>
        </w:tc>
        <w:tc>
          <w:tcPr>
            <w:tcW w:w="810" w:type="dxa"/>
            <w:vMerge w:val="restart"/>
          </w:tcPr>
          <w:p w:rsidR="00A23517" w:rsidRPr="00416A71" w:rsidRDefault="00A23517" w:rsidP="00BD056C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416A71">
              <w:rPr>
                <w:rFonts w:asciiTheme="majorHAnsi" w:hAnsiTheme="majorHAnsi"/>
                <w:bCs/>
                <w:sz w:val="20"/>
                <w:szCs w:val="20"/>
              </w:rPr>
              <w:t>01</w:t>
            </w:r>
          </w:p>
        </w:tc>
        <w:tc>
          <w:tcPr>
            <w:tcW w:w="1080" w:type="dxa"/>
            <w:vMerge w:val="restart"/>
          </w:tcPr>
          <w:p w:rsidR="00A23517" w:rsidRPr="00416A71" w:rsidRDefault="00A23517" w:rsidP="00BD056C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416A71">
              <w:rPr>
                <w:rFonts w:asciiTheme="majorHAnsi" w:hAnsiTheme="majorHAnsi"/>
                <w:bCs/>
                <w:sz w:val="20"/>
                <w:szCs w:val="20"/>
              </w:rPr>
              <w:t>13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58</w:t>
            </w:r>
          </w:p>
        </w:tc>
        <w:tc>
          <w:tcPr>
            <w:tcW w:w="2700" w:type="dxa"/>
          </w:tcPr>
          <w:p w:rsidR="00A23517" w:rsidRDefault="00A23517" w:rsidP="00BD056C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1).KPK PSC</w:t>
            </w:r>
          </w:p>
          <w:p w:rsidR="00A23517" w:rsidRPr="003C6B35" w:rsidRDefault="00A23517" w:rsidP="00BD056C">
            <w:pPr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</w:pPr>
            <w:r w:rsidRPr="003C6B35"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  <w:t>(From Roll No.01  to</w:t>
            </w:r>
            <w:r w:rsidR="00C325C6" w:rsidRPr="003C6B35"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  <w:t xml:space="preserve"> 180)</w:t>
            </w:r>
          </w:p>
          <w:p w:rsidR="00A23517" w:rsidRPr="00416A71" w:rsidRDefault="00A23517" w:rsidP="00BD056C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3C6B35"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  <w:t xml:space="preserve">Total </w:t>
            </w:r>
            <w:r w:rsidR="00B656C0" w:rsidRPr="003C6B35"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  <w:t>Candidates</w:t>
            </w:r>
            <w:r w:rsidRPr="003C6B35"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  <w:t>=</w:t>
            </w:r>
            <w:r w:rsidR="00C325C6" w:rsidRPr="003C6B35"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  <w:t>180</w:t>
            </w:r>
          </w:p>
        </w:tc>
        <w:tc>
          <w:tcPr>
            <w:tcW w:w="1890" w:type="dxa"/>
            <w:vMerge w:val="restart"/>
          </w:tcPr>
          <w:p w:rsidR="00A23517" w:rsidRPr="00F656E1" w:rsidRDefault="00A23517" w:rsidP="00BD056C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F656E1">
              <w:rPr>
                <w:rFonts w:asciiTheme="majorHAnsi" w:hAnsiTheme="majorHAnsi"/>
                <w:b/>
                <w:bCs/>
                <w:sz w:val="19"/>
                <w:szCs w:val="19"/>
              </w:rPr>
              <w:t>09-06-2015</w:t>
            </w:r>
          </w:p>
          <w:p w:rsidR="00A23517" w:rsidRPr="00F656E1" w:rsidRDefault="00A23517" w:rsidP="00BD056C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F656E1">
              <w:rPr>
                <w:rFonts w:asciiTheme="majorHAnsi" w:hAnsiTheme="majorHAnsi"/>
                <w:b/>
                <w:bCs/>
                <w:sz w:val="19"/>
                <w:szCs w:val="19"/>
              </w:rPr>
              <w:t>(Morning Session)</w:t>
            </w:r>
          </w:p>
          <w:p w:rsidR="00913CDD" w:rsidRPr="00F656E1" w:rsidRDefault="00913CDD" w:rsidP="00BD056C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>
              <w:rPr>
                <w:rFonts w:asciiTheme="majorHAnsi" w:hAnsiTheme="majorHAnsi"/>
                <w:b/>
                <w:bCs/>
                <w:sz w:val="19"/>
                <w:szCs w:val="19"/>
              </w:rPr>
              <w:t>10:00 AM</w:t>
            </w:r>
          </w:p>
          <w:p w:rsidR="00A23517" w:rsidRPr="00F656E1" w:rsidRDefault="00A23517" w:rsidP="00BD056C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</w:p>
        </w:tc>
      </w:tr>
      <w:tr w:rsidR="00F656E1" w:rsidRPr="00416A71" w:rsidTr="00BD056C">
        <w:trPr>
          <w:trHeight w:hRule="exact" w:val="1000"/>
        </w:trPr>
        <w:tc>
          <w:tcPr>
            <w:tcW w:w="738" w:type="dxa"/>
            <w:vMerge/>
          </w:tcPr>
          <w:p w:rsidR="00A23517" w:rsidRPr="00E91040" w:rsidRDefault="00A23517" w:rsidP="00BD056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A23517" w:rsidRPr="00416A71" w:rsidRDefault="00A23517" w:rsidP="00BD056C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A23517" w:rsidRPr="00416A71" w:rsidRDefault="00A23517" w:rsidP="00BD056C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A23517" w:rsidRPr="00416A71" w:rsidRDefault="00A23517" w:rsidP="00BD056C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A23517" w:rsidRPr="00416A71" w:rsidRDefault="00A23517" w:rsidP="00BD056C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A23517" w:rsidRDefault="00A23517" w:rsidP="00BD056C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2).GCMHS NO. 4 Peshawar Cantt:</w:t>
            </w:r>
          </w:p>
          <w:p w:rsidR="00A23517" w:rsidRPr="00BE0985" w:rsidRDefault="00A23517" w:rsidP="00BD056C">
            <w:pP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(From Roll No. </w:t>
            </w:r>
            <w:r w:rsidR="00C325C6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181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to</w:t>
            </w:r>
            <w:r w:rsidR="00DB704A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350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)</w:t>
            </w:r>
          </w:p>
          <w:p w:rsidR="00A23517" w:rsidRDefault="00A23517" w:rsidP="00BD056C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Total </w:t>
            </w:r>
            <w:r w:rsidR="00B656C0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Candidates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=</w:t>
            </w:r>
            <w:r w:rsidR="00DB704A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170</w:t>
            </w:r>
          </w:p>
        </w:tc>
        <w:tc>
          <w:tcPr>
            <w:tcW w:w="1890" w:type="dxa"/>
            <w:vMerge/>
          </w:tcPr>
          <w:p w:rsidR="00A23517" w:rsidRPr="00F656E1" w:rsidRDefault="00A23517" w:rsidP="00BD056C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</w:p>
        </w:tc>
      </w:tr>
      <w:tr w:rsidR="00F656E1" w:rsidRPr="00416A71" w:rsidTr="00BD056C">
        <w:trPr>
          <w:trHeight w:hRule="exact" w:val="982"/>
        </w:trPr>
        <w:tc>
          <w:tcPr>
            <w:tcW w:w="738" w:type="dxa"/>
            <w:vMerge/>
          </w:tcPr>
          <w:p w:rsidR="00A23517" w:rsidRPr="00E91040" w:rsidRDefault="00A23517" w:rsidP="00BD056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A23517" w:rsidRPr="00416A71" w:rsidRDefault="00A23517" w:rsidP="00BD056C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A23517" w:rsidRPr="00416A71" w:rsidRDefault="00A23517" w:rsidP="00BD056C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A23517" w:rsidRPr="00416A71" w:rsidRDefault="00A23517" w:rsidP="00BD056C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A23517" w:rsidRPr="00416A71" w:rsidRDefault="00A23517" w:rsidP="00BD056C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A23517" w:rsidRDefault="00A23517" w:rsidP="00BD056C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3).GHSS NO.02 Peshawar Cantt:</w:t>
            </w:r>
          </w:p>
          <w:p w:rsidR="00A23517" w:rsidRPr="00BE0985" w:rsidRDefault="00A23517" w:rsidP="00BD056C">
            <w:pP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(From Roll No. </w:t>
            </w:r>
            <w:r w:rsidR="00DB704A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351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to</w:t>
            </w:r>
            <w:r w:rsidR="00DB704A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520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)</w:t>
            </w:r>
          </w:p>
          <w:p w:rsidR="00A23517" w:rsidRDefault="00A23517" w:rsidP="00BD056C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Total </w:t>
            </w:r>
            <w:r w:rsidR="00B656C0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Candidates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=</w:t>
            </w:r>
            <w:r w:rsidR="00DB704A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170</w:t>
            </w:r>
          </w:p>
        </w:tc>
        <w:tc>
          <w:tcPr>
            <w:tcW w:w="1890" w:type="dxa"/>
            <w:vMerge/>
          </w:tcPr>
          <w:p w:rsidR="00A23517" w:rsidRPr="00F656E1" w:rsidRDefault="00A23517" w:rsidP="00BD056C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</w:p>
        </w:tc>
      </w:tr>
      <w:tr w:rsidR="00F656E1" w:rsidRPr="00416A71" w:rsidTr="00BD056C">
        <w:trPr>
          <w:trHeight w:hRule="exact" w:val="763"/>
        </w:trPr>
        <w:tc>
          <w:tcPr>
            <w:tcW w:w="738" w:type="dxa"/>
            <w:vMerge/>
          </w:tcPr>
          <w:p w:rsidR="00A23517" w:rsidRPr="00E91040" w:rsidRDefault="00A23517" w:rsidP="00BD056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A23517" w:rsidRPr="00416A71" w:rsidRDefault="00A23517" w:rsidP="00BD056C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A23517" w:rsidRPr="00416A71" w:rsidRDefault="00A23517" w:rsidP="00BD056C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A23517" w:rsidRPr="00416A71" w:rsidRDefault="00A23517" w:rsidP="00BD056C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A23517" w:rsidRPr="00416A71" w:rsidRDefault="00A23517" w:rsidP="00BD056C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A23517" w:rsidRDefault="00A23517" w:rsidP="00BD056C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4).GHSS No. 3 Peshawar City</w:t>
            </w:r>
          </w:p>
          <w:p w:rsidR="00A23517" w:rsidRPr="00BE0985" w:rsidRDefault="00A23517" w:rsidP="00BD056C">
            <w:pP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(From Roll No.</w:t>
            </w:r>
            <w:r w:rsidR="00DB704A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521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to</w:t>
            </w:r>
            <w:r w:rsidR="00DB704A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690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)</w:t>
            </w:r>
          </w:p>
          <w:p w:rsidR="00A23517" w:rsidRDefault="00A23517" w:rsidP="00BD056C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Total </w:t>
            </w:r>
            <w:r w:rsidR="00B656C0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Candidates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=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1</w:t>
            </w:r>
            <w:r w:rsidR="00DB704A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70</w:t>
            </w:r>
          </w:p>
        </w:tc>
        <w:tc>
          <w:tcPr>
            <w:tcW w:w="1890" w:type="dxa"/>
            <w:vMerge/>
          </w:tcPr>
          <w:p w:rsidR="00A23517" w:rsidRPr="00F656E1" w:rsidRDefault="00A23517" w:rsidP="00BD056C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</w:p>
        </w:tc>
      </w:tr>
      <w:tr w:rsidR="00F656E1" w:rsidRPr="00416A71" w:rsidTr="00BD056C">
        <w:trPr>
          <w:trHeight w:hRule="exact" w:val="973"/>
        </w:trPr>
        <w:tc>
          <w:tcPr>
            <w:tcW w:w="738" w:type="dxa"/>
            <w:vMerge/>
          </w:tcPr>
          <w:p w:rsidR="00A23517" w:rsidRPr="00E91040" w:rsidRDefault="00A23517" w:rsidP="00BD056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A23517" w:rsidRPr="00416A71" w:rsidRDefault="00A23517" w:rsidP="00BD056C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A23517" w:rsidRPr="00416A71" w:rsidRDefault="00A23517" w:rsidP="00BD056C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A23517" w:rsidRPr="00416A71" w:rsidRDefault="00A23517" w:rsidP="00BD056C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A23517" w:rsidRPr="00416A71" w:rsidRDefault="00A23517" w:rsidP="00BD056C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A23517" w:rsidRDefault="00A23517" w:rsidP="00BD056C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5).GCMHS No. 2 Peshawar City</w:t>
            </w:r>
          </w:p>
          <w:p w:rsidR="00A23517" w:rsidRPr="00BE0985" w:rsidRDefault="00A23517" w:rsidP="00BD056C">
            <w:pP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(From Roll No.</w:t>
            </w:r>
            <w:r w:rsidR="00DB704A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691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to</w:t>
            </w:r>
            <w:r w:rsidR="00DB704A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860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)</w:t>
            </w:r>
          </w:p>
          <w:p w:rsidR="00A23517" w:rsidRDefault="00A23517" w:rsidP="00BD056C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Total </w:t>
            </w:r>
            <w:r w:rsidR="00B656C0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Candidates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=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1</w:t>
            </w:r>
            <w:r w:rsidR="00DB704A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70</w:t>
            </w:r>
          </w:p>
        </w:tc>
        <w:tc>
          <w:tcPr>
            <w:tcW w:w="1890" w:type="dxa"/>
            <w:vMerge/>
          </w:tcPr>
          <w:p w:rsidR="00A23517" w:rsidRPr="00F656E1" w:rsidRDefault="00A23517" w:rsidP="00BD056C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</w:p>
        </w:tc>
      </w:tr>
      <w:tr w:rsidR="00F656E1" w:rsidRPr="00416A71" w:rsidTr="00BD056C">
        <w:trPr>
          <w:trHeight w:val="585"/>
        </w:trPr>
        <w:tc>
          <w:tcPr>
            <w:tcW w:w="738" w:type="dxa"/>
            <w:vMerge/>
          </w:tcPr>
          <w:p w:rsidR="00A23517" w:rsidRPr="00E91040" w:rsidRDefault="00A23517" w:rsidP="00BD056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A23517" w:rsidRPr="00416A71" w:rsidRDefault="00A23517" w:rsidP="00BD056C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A23517" w:rsidRPr="00416A71" w:rsidRDefault="00A23517" w:rsidP="00BD056C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A23517" w:rsidRPr="00416A71" w:rsidRDefault="00A23517" w:rsidP="00BD056C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A23517" w:rsidRPr="00416A71" w:rsidRDefault="00A23517" w:rsidP="00BD056C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A23517" w:rsidRDefault="00A23517" w:rsidP="00BD056C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6).GHSS No. 4 Kakshal </w:t>
            </w:r>
            <w:r w:rsidR="000E5E9A" w:rsidRPr="00630E46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Opposite Tanda Kohi,</w:t>
            </w:r>
            <w:r w:rsidR="000E5E9A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Peshawar City</w:t>
            </w:r>
          </w:p>
          <w:p w:rsidR="00A23517" w:rsidRPr="00D53B2F" w:rsidRDefault="00A23517" w:rsidP="00BD056C">
            <w:pPr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</w:pPr>
            <w:r w:rsidRPr="00D53B2F"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  <w:t xml:space="preserve">(From Roll No. </w:t>
            </w:r>
            <w:r w:rsidR="00DB704A"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  <w:t xml:space="preserve">861 </w:t>
            </w:r>
            <w:r w:rsidRPr="00D53B2F"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  <w:t>to</w:t>
            </w:r>
            <w:r w:rsidR="00DB704A"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  <w:t xml:space="preserve"> 1030</w:t>
            </w:r>
            <w:r w:rsidRPr="00D53B2F"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  <w:t>)</w:t>
            </w:r>
          </w:p>
          <w:p w:rsidR="00A23517" w:rsidRDefault="00A23517" w:rsidP="00BD056C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Total </w:t>
            </w:r>
            <w:r w:rsidR="00B656C0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Candidates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=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1</w:t>
            </w:r>
            <w:r w:rsidR="00DB704A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70</w:t>
            </w:r>
          </w:p>
        </w:tc>
        <w:tc>
          <w:tcPr>
            <w:tcW w:w="1890" w:type="dxa"/>
            <w:vMerge/>
          </w:tcPr>
          <w:p w:rsidR="00A23517" w:rsidRPr="00F656E1" w:rsidRDefault="00A23517" w:rsidP="00BD056C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</w:p>
        </w:tc>
      </w:tr>
      <w:tr w:rsidR="00F656E1" w:rsidRPr="00416A71" w:rsidTr="00BD056C">
        <w:trPr>
          <w:trHeight w:hRule="exact" w:val="727"/>
        </w:trPr>
        <w:tc>
          <w:tcPr>
            <w:tcW w:w="738" w:type="dxa"/>
            <w:vMerge/>
          </w:tcPr>
          <w:p w:rsidR="00A23517" w:rsidRPr="00E91040" w:rsidRDefault="00A23517" w:rsidP="00BD056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A23517" w:rsidRPr="00416A71" w:rsidRDefault="00A23517" w:rsidP="00BD056C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A23517" w:rsidRPr="00416A71" w:rsidRDefault="00A23517" w:rsidP="00BD056C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A23517" w:rsidRPr="00416A71" w:rsidRDefault="00A23517" w:rsidP="00BD056C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A23517" w:rsidRPr="00416A71" w:rsidRDefault="00A23517" w:rsidP="00BD056C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A23517" w:rsidRDefault="00A23517" w:rsidP="00BD056C">
            <w:pPr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i/>
                <w:sz w:val="20"/>
                <w:szCs w:val="20"/>
              </w:rPr>
              <w:t>7</w:t>
            </w:r>
            <w:r w:rsidRPr="00AA15ED">
              <w:rPr>
                <w:rFonts w:asciiTheme="majorHAnsi" w:hAnsiTheme="majorHAnsi"/>
                <w:bCs/>
                <w:i/>
                <w:sz w:val="20"/>
                <w:szCs w:val="20"/>
              </w:rPr>
              <w:t xml:space="preserve">). GHSS NO. 1 Peshawar City </w:t>
            </w:r>
          </w:p>
          <w:p w:rsidR="00A23517" w:rsidRPr="00D53B2F" w:rsidRDefault="00A23517" w:rsidP="00BD056C">
            <w:pPr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</w:pPr>
            <w:r w:rsidRPr="00D53B2F"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  <w:t>(From Roll No.</w:t>
            </w:r>
            <w:r w:rsidR="00DB704A"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  <w:t xml:space="preserve"> 1031</w:t>
            </w:r>
            <w:r w:rsidRPr="00D53B2F"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  <w:t xml:space="preserve"> to</w:t>
            </w:r>
            <w:r w:rsidR="00097EF2"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  <w:t xml:space="preserve"> 1200</w:t>
            </w:r>
            <w:r w:rsidRPr="00D53B2F"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  <w:t>)</w:t>
            </w:r>
          </w:p>
          <w:p w:rsidR="00A23517" w:rsidRDefault="00A23517" w:rsidP="00BD056C">
            <w:pPr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Total </w:t>
            </w:r>
            <w:r w:rsidR="00B656C0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Candidates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=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1</w:t>
            </w:r>
            <w:r w:rsidR="00097EF2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70</w:t>
            </w:r>
          </w:p>
          <w:p w:rsidR="00A23517" w:rsidRDefault="00A23517" w:rsidP="00BD056C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23517" w:rsidRPr="00F656E1" w:rsidRDefault="00A23517" w:rsidP="00BD056C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</w:p>
        </w:tc>
      </w:tr>
      <w:tr w:rsidR="00F656E1" w:rsidRPr="00416A71" w:rsidTr="00BD056C">
        <w:trPr>
          <w:trHeight w:hRule="exact" w:val="997"/>
        </w:trPr>
        <w:tc>
          <w:tcPr>
            <w:tcW w:w="738" w:type="dxa"/>
            <w:vMerge/>
          </w:tcPr>
          <w:p w:rsidR="00A23517" w:rsidRPr="00E91040" w:rsidRDefault="00A23517" w:rsidP="00BD056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A23517" w:rsidRPr="00416A71" w:rsidRDefault="00A23517" w:rsidP="00BD056C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A23517" w:rsidRPr="00416A71" w:rsidRDefault="00A23517" w:rsidP="00BD056C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A23517" w:rsidRPr="00416A71" w:rsidRDefault="00A23517" w:rsidP="00BD056C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A23517" w:rsidRPr="00416A71" w:rsidRDefault="00A23517" w:rsidP="00BD056C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A23517" w:rsidRDefault="00A23517" w:rsidP="00BD056C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8).Govt. High School (for boy) Basher Abad Peshawar </w:t>
            </w:r>
          </w:p>
          <w:p w:rsidR="00A23517" w:rsidRPr="00C623C9" w:rsidRDefault="00A23517" w:rsidP="00BD056C">
            <w:pPr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</w:pPr>
            <w:r w:rsidRPr="00C623C9"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  <w:t>(From Roll No.</w:t>
            </w:r>
            <w:r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  <w:t xml:space="preserve"> </w:t>
            </w:r>
            <w:r w:rsidR="00F02950"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  <w:t>1201</w:t>
            </w:r>
            <w:r w:rsidRPr="00C623C9"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  <w:t xml:space="preserve"> to</w:t>
            </w:r>
            <w:r w:rsidR="00F02950"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  <w:t xml:space="preserve"> 1358</w:t>
            </w:r>
            <w:r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  <w:t xml:space="preserve"> </w:t>
            </w:r>
            <w:r w:rsidRPr="00C623C9"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  <w:t>)</w:t>
            </w:r>
          </w:p>
          <w:p w:rsidR="00A23517" w:rsidRDefault="00A23517" w:rsidP="00BD056C">
            <w:pPr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Total </w:t>
            </w:r>
            <w:r w:rsidR="00B656C0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Candidates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=</w:t>
            </w:r>
            <w:r w:rsidR="00F02950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158</w:t>
            </w:r>
          </w:p>
        </w:tc>
        <w:tc>
          <w:tcPr>
            <w:tcW w:w="1890" w:type="dxa"/>
            <w:vMerge/>
          </w:tcPr>
          <w:p w:rsidR="00A23517" w:rsidRPr="00F656E1" w:rsidRDefault="00A23517" w:rsidP="00BD056C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</w:p>
        </w:tc>
      </w:tr>
      <w:tr w:rsidR="005273FF" w:rsidRPr="00416A71" w:rsidTr="00850B14">
        <w:trPr>
          <w:trHeight w:hRule="exact" w:val="865"/>
        </w:trPr>
        <w:tc>
          <w:tcPr>
            <w:tcW w:w="738" w:type="dxa"/>
            <w:vMerge w:val="restart"/>
          </w:tcPr>
          <w:p w:rsidR="005273FF" w:rsidRPr="00E91040" w:rsidRDefault="005273FF" w:rsidP="005273F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90" w:type="dxa"/>
            <w:vMerge w:val="restart"/>
          </w:tcPr>
          <w:p w:rsidR="005273FF" w:rsidRPr="00224742" w:rsidRDefault="005273FF" w:rsidP="005273FF">
            <w:pPr>
              <w:jc w:val="both"/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</w:pPr>
            <w:r w:rsidRPr="00224742"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  <w:t xml:space="preserve">Industrial Development Officer in Industries Department. (Both Sexes) (BPS-16) </w:t>
            </w:r>
          </w:p>
          <w:p w:rsidR="005273FF" w:rsidRPr="00850B14" w:rsidRDefault="005273FF" w:rsidP="005273FF">
            <w:pPr>
              <w:jc w:val="both"/>
              <w:rPr>
                <w:rFonts w:asciiTheme="majorHAnsi" w:eastAsia="Calibri" w:hAnsiTheme="majorHAnsi" w:cs="Times New Roman"/>
                <w:bCs/>
                <w:i/>
                <w:caps/>
                <w:sz w:val="20"/>
                <w:szCs w:val="20"/>
              </w:rPr>
            </w:pPr>
            <w:r w:rsidRPr="00850B14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(Advt:No.02/2014, S. No. 35)</w:t>
            </w:r>
          </w:p>
        </w:tc>
        <w:tc>
          <w:tcPr>
            <w:tcW w:w="1350" w:type="dxa"/>
            <w:vMerge w:val="restart"/>
          </w:tcPr>
          <w:p w:rsidR="005273FF" w:rsidRPr="00963E55" w:rsidRDefault="005273FF" w:rsidP="005273FF">
            <w:pPr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</w:pPr>
            <w:r w:rsidRPr="00963E55"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  <w:t>Industries, Commerce,  Technical Education &amp; Manpower Department</w:t>
            </w:r>
            <w:r w:rsidRPr="00963E55">
              <w:rPr>
                <w:rFonts w:asciiTheme="majorHAnsi" w:hAnsiTheme="majorHAnsi"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810" w:type="dxa"/>
            <w:vMerge w:val="restart"/>
          </w:tcPr>
          <w:p w:rsidR="005273FF" w:rsidRPr="00224742" w:rsidRDefault="005273FF" w:rsidP="005273FF">
            <w:pPr>
              <w:jc w:val="center"/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</w:pPr>
            <w:r w:rsidRPr="00224742"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080" w:type="dxa"/>
            <w:vMerge w:val="restart"/>
          </w:tcPr>
          <w:p w:rsidR="005273FF" w:rsidRPr="00224742" w:rsidRDefault="005273FF" w:rsidP="005273FF">
            <w:pPr>
              <w:jc w:val="center"/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</w:pPr>
            <w:r w:rsidRPr="00224742"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  <w:t>15</w:t>
            </w:r>
            <w:r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  <w:t>58</w:t>
            </w:r>
          </w:p>
        </w:tc>
        <w:tc>
          <w:tcPr>
            <w:tcW w:w="2700" w:type="dxa"/>
          </w:tcPr>
          <w:p w:rsidR="005273FF" w:rsidRDefault="005273FF" w:rsidP="005273F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1).KPK PSC</w:t>
            </w:r>
          </w:p>
          <w:p w:rsidR="005273FF" w:rsidRPr="00BE0985" w:rsidRDefault="005273FF" w:rsidP="005273FF">
            <w:pP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(From Roll No. 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01 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to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230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)</w:t>
            </w:r>
          </w:p>
          <w:p w:rsidR="005273FF" w:rsidRDefault="005273FF" w:rsidP="005273F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Total 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Candidates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=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230</w:t>
            </w:r>
          </w:p>
        </w:tc>
        <w:tc>
          <w:tcPr>
            <w:tcW w:w="1890" w:type="dxa"/>
            <w:vMerge w:val="restart"/>
          </w:tcPr>
          <w:p w:rsidR="005273FF" w:rsidRPr="00F656E1" w:rsidRDefault="005273FF" w:rsidP="005273FF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F656E1">
              <w:rPr>
                <w:rFonts w:asciiTheme="majorHAnsi" w:hAnsiTheme="majorHAnsi"/>
                <w:b/>
                <w:bCs/>
                <w:sz w:val="19"/>
                <w:szCs w:val="19"/>
              </w:rPr>
              <w:t>10-06-2015</w:t>
            </w:r>
          </w:p>
          <w:p w:rsidR="005273FF" w:rsidRPr="00F656E1" w:rsidRDefault="005273FF" w:rsidP="005273FF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F656E1">
              <w:rPr>
                <w:rFonts w:asciiTheme="majorHAnsi" w:hAnsiTheme="majorHAnsi"/>
                <w:b/>
                <w:bCs/>
                <w:sz w:val="19"/>
                <w:szCs w:val="19"/>
              </w:rPr>
              <w:t>(Morning Session)</w:t>
            </w:r>
          </w:p>
          <w:p w:rsidR="005273FF" w:rsidRPr="00F656E1" w:rsidRDefault="005273FF" w:rsidP="005273FF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>
              <w:rPr>
                <w:rFonts w:asciiTheme="majorHAnsi" w:hAnsiTheme="majorHAnsi"/>
                <w:b/>
                <w:bCs/>
                <w:sz w:val="19"/>
                <w:szCs w:val="19"/>
              </w:rPr>
              <w:t>10:00 AM</w:t>
            </w:r>
          </w:p>
          <w:p w:rsidR="005273FF" w:rsidRPr="00F656E1" w:rsidRDefault="005273FF" w:rsidP="005273FF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</w:p>
          <w:p w:rsidR="005273FF" w:rsidRPr="00F656E1" w:rsidRDefault="005273FF" w:rsidP="005273FF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</w:p>
        </w:tc>
      </w:tr>
      <w:tr w:rsidR="005273FF" w:rsidRPr="00416A71" w:rsidTr="00BD056C">
        <w:trPr>
          <w:trHeight w:hRule="exact" w:val="1000"/>
        </w:trPr>
        <w:tc>
          <w:tcPr>
            <w:tcW w:w="738" w:type="dxa"/>
            <w:vMerge/>
          </w:tcPr>
          <w:p w:rsidR="005273FF" w:rsidRPr="00E91040" w:rsidRDefault="005273FF" w:rsidP="005273F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5273FF" w:rsidRPr="00224742" w:rsidRDefault="005273FF" w:rsidP="005273FF">
            <w:pPr>
              <w:jc w:val="both"/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5273FF" w:rsidRPr="00963E55" w:rsidRDefault="005273FF" w:rsidP="005273FF">
            <w:pPr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5273FF" w:rsidRPr="00224742" w:rsidRDefault="005273FF" w:rsidP="005273FF">
            <w:pPr>
              <w:jc w:val="center"/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273FF" w:rsidRPr="00224742" w:rsidRDefault="005273FF" w:rsidP="005273FF">
            <w:pPr>
              <w:jc w:val="center"/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5273FF" w:rsidRDefault="005273FF" w:rsidP="005273F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2).GCMHS NO. 4 Peshawar Cantt:</w:t>
            </w:r>
          </w:p>
          <w:p w:rsidR="005273FF" w:rsidRPr="00B548C4" w:rsidRDefault="005273FF" w:rsidP="005273FF">
            <w:pPr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</w:pPr>
            <w:r w:rsidRPr="00B548C4"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  <w:t xml:space="preserve">(From Roll No. </w:t>
            </w:r>
            <w:r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  <w:t>231</w:t>
            </w:r>
            <w:r w:rsidRPr="00B548C4"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  <w:t xml:space="preserve"> to</w:t>
            </w:r>
            <w:r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  <w:t xml:space="preserve"> 420</w:t>
            </w:r>
            <w:r w:rsidRPr="00B548C4"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  <w:t xml:space="preserve"> )</w:t>
            </w:r>
          </w:p>
          <w:p w:rsidR="005273FF" w:rsidRDefault="005273FF" w:rsidP="005273F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Total 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Candidates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=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190</w:t>
            </w:r>
          </w:p>
        </w:tc>
        <w:tc>
          <w:tcPr>
            <w:tcW w:w="1890" w:type="dxa"/>
            <w:vMerge/>
          </w:tcPr>
          <w:p w:rsidR="005273FF" w:rsidRPr="00F656E1" w:rsidRDefault="005273FF" w:rsidP="005273FF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</w:p>
        </w:tc>
      </w:tr>
      <w:tr w:rsidR="005273FF" w:rsidRPr="00416A71" w:rsidTr="00BD056C">
        <w:trPr>
          <w:trHeight w:hRule="exact" w:val="982"/>
        </w:trPr>
        <w:tc>
          <w:tcPr>
            <w:tcW w:w="738" w:type="dxa"/>
            <w:vMerge/>
          </w:tcPr>
          <w:p w:rsidR="005273FF" w:rsidRPr="00E91040" w:rsidRDefault="005273FF" w:rsidP="005273F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5273FF" w:rsidRPr="00224742" w:rsidRDefault="005273FF" w:rsidP="005273FF">
            <w:pPr>
              <w:jc w:val="both"/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5273FF" w:rsidRPr="00963E55" w:rsidRDefault="005273FF" w:rsidP="005273FF">
            <w:pPr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5273FF" w:rsidRPr="00224742" w:rsidRDefault="005273FF" w:rsidP="005273FF">
            <w:pPr>
              <w:jc w:val="center"/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273FF" w:rsidRPr="00224742" w:rsidRDefault="005273FF" w:rsidP="005273FF">
            <w:pPr>
              <w:jc w:val="center"/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5273FF" w:rsidRDefault="005273FF" w:rsidP="005273F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3).GHSS No.02 Peshawar Cantt:</w:t>
            </w:r>
          </w:p>
          <w:p w:rsidR="005273FF" w:rsidRPr="00BE0985" w:rsidRDefault="005273FF" w:rsidP="005273FF">
            <w:pP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(From Roll No.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421 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to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610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)</w:t>
            </w:r>
          </w:p>
          <w:p w:rsidR="005273FF" w:rsidRDefault="005273FF" w:rsidP="005273F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Total 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Candidates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=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190</w:t>
            </w:r>
          </w:p>
        </w:tc>
        <w:tc>
          <w:tcPr>
            <w:tcW w:w="1890" w:type="dxa"/>
            <w:vMerge/>
          </w:tcPr>
          <w:p w:rsidR="005273FF" w:rsidRPr="00F656E1" w:rsidRDefault="005273FF" w:rsidP="005273FF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</w:p>
        </w:tc>
      </w:tr>
      <w:tr w:rsidR="005273FF" w:rsidRPr="00416A71" w:rsidTr="00BD056C">
        <w:trPr>
          <w:trHeight w:hRule="exact" w:val="745"/>
        </w:trPr>
        <w:tc>
          <w:tcPr>
            <w:tcW w:w="738" w:type="dxa"/>
            <w:vMerge/>
          </w:tcPr>
          <w:p w:rsidR="005273FF" w:rsidRPr="00E91040" w:rsidRDefault="005273FF" w:rsidP="005273F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5273FF" w:rsidRPr="00224742" w:rsidRDefault="005273FF" w:rsidP="005273FF">
            <w:pPr>
              <w:jc w:val="both"/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5273FF" w:rsidRPr="00963E55" w:rsidRDefault="005273FF" w:rsidP="005273FF">
            <w:pPr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5273FF" w:rsidRPr="00224742" w:rsidRDefault="005273FF" w:rsidP="005273FF">
            <w:pPr>
              <w:jc w:val="center"/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273FF" w:rsidRPr="00224742" w:rsidRDefault="005273FF" w:rsidP="005273FF">
            <w:pPr>
              <w:jc w:val="center"/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5273FF" w:rsidRDefault="005273FF" w:rsidP="005273F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4).GHSS No. 3 Peshawar City</w:t>
            </w:r>
          </w:p>
          <w:p w:rsidR="005273FF" w:rsidRPr="00BE0985" w:rsidRDefault="005273FF" w:rsidP="005273FF">
            <w:pP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(From Roll No.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611 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to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800 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)</w:t>
            </w:r>
          </w:p>
          <w:p w:rsidR="005273FF" w:rsidRDefault="005273FF" w:rsidP="005273F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Total 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Candidates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=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190</w:t>
            </w:r>
          </w:p>
        </w:tc>
        <w:tc>
          <w:tcPr>
            <w:tcW w:w="1890" w:type="dxa"/>
            <w:vMerge/>
          </w:tcPr>
          <w:p w:rsidR="005273FF" w:rsidRPr="00F656E1" w:rsidRDefault="005273FF" w:rsidP="005273FF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</w:p>
        </w:tc>
      </w:tr>
      <w:tr w:rsidR="005273FF" w:rsidRPr="00416A71" w:rsidTr="00BD056C">
        <w:trPr>
          <w:trHeight w:hRule="exact" w:val="937"/>
        </w:trPr>
        <w:tc>
          <w:tcPr>
            <w:tcW w:w="738" w:type="dxa"/>
            <w:vMerge/>
          </w:tcPr>
          <w:p w:rsidR="005273FF" w:rsidRPr="00E91040" w:rsidRDefault="005273FF" w:rsidP="005273F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5273FF" w:rsidRPr="00224742" w:rsidRDefault="005273FF" w:rsidP="005273FF">
            <w:pPr>
              <w:jc w:val="both"/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5273FF" w:rsidRPr="00963E55" w:rsidRDefault="005273FF" w:rsidP="005273FF">
            <w:pPr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5273FF" w:rsidRPr="00224742" w:rsidRDefault="005273FF" w:rsidP="005273FF">
            <w:pPr>
              <w:jc w:val="center"/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273FF" w:rsidRPr="00224742" w:rsidRDefault="005273FF" w:rsidP="005273FF">
            <w:pPr>
              <w:jc w:val="center"/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5273FF" w:rsidRDefault="005273FF" w:rsidP="005273F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5).GCMHS No. 2 Peshawar City</w:t>
            </w:r>
          </w:p>
          <w:p w:rsidR="005273FF" w:rsidRPr="006F7C0E" w:rsidRDefault="005273FF" w:rsidP="005273FF">
            <w:pPr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</w:pPr>
            <w:r w:rsidRPr="006F7C0E"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  <w:t>(From Roll No.</w:t>
            </w:r>
            <w:r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  <w:t>801</w:t>
            </w:r>
            <w:r w:rsidRPr="006F7C0E"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  <w:t xml:space="preserve"> to</w:t>
            </w:r>
            <w:r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  <w:t xml:space="preserve"> 990</w:t>
            </w:r>
            <w:r w:rsidRPr="006F7C0E"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  <w:t>)</w:t>
            </w:r>
          </w:p>
          <w:p w:rsidR="005273FF" w:rsidRDefault="005273FF" w:rsidP="005273F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Total 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Candidates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=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190</w:t>
            </w:r>
          </w:p>
        </w:tc>
        <w:tc>
          <w:tcPr>
            <w:tcW w:w="1890" w:type="dxa"/>
            <w:vMerge/>
          </w:tcPr>
          <w:p w:rsidR="005273FF" w:rsidRPr="00F656E1" w:rsidRDefault="005273FF" w:rsidP="005273FF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</w:p>
        </w:tc>
      </w:tr>
      <w:tr w:rsidR="005273FF" w:rsidRPr="00416A71" w:rsidTr="00BD056C">
        <w:trPr>
          <w:trHeight w:hRule="exact" w:val="1378"/>
        </w:trPr>
        <w:tc>
          <w:tcPr>
            <w:tcW w:w="738" w:type="dxa"/>
            <w:vMerge/>
          </w:tcPr>
          <w:p w:rsidR="005273FF" w:rsidRPr="00E91040" w:rsidRDefault="005273FF" w:rsidP="005273F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5273FF" w:rsidRPr="00224742" w:rsidRDefault="005273FF" w:rsidP="005273FF">
            <w:pPr>
              <w:jc w:val="both"/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5273FF" w:rsidRPr="00963E55" w:rsidRDefault="005273FF" w:rsidP="005273FF">
            <w:pPr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5273FF" w:rsidRPr="00224742" w:rsidRDefault="005273FF" w:rsidP="005273FF">
            <w:pPr>
              <w:jc w:val="center"/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273FF" w:rsidRPr="00224742" w:rsidRDefault="005273FF" w:rsidP="005273FF">
            <w:pPr>
              <w:jc w:val="center"/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5273FF" w:rsidRDefault="005273FF" w:rsidP="005273F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6).</w:t>
            </w:r>
            <w:r w:rsidRPr="00630E46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Govt. Higher Secondary School No.4, Kakshal, Opposite Tanda Kohi, Peshawar City</w:t>
            </w:r>
          </w:p>
          <w:p w:rsidR="005273FF" w:rsidRPr="006F7C0E" w:rsidRDefault="005273FF" w:rsidP="005273FF">
            <w:pPr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</w:pPr>
            <w:r w:rsidRPr="006F7C0E"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  <w:t>(From Roll No.</w:t>
            </w:r>
            <w:r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  <w:t xml:space="preserve">991 </w:t>
            </w:r>
            <w:r w:rsidRPr="006F7C0E"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  <w:t>to</w:t>
            </w:r>
            <w:r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  <w:t xml:space="preserve"> 1180</w:t>
            </w:r>
            <w:r w:rsidRPr="006F7C0E"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  <w:t>)</w:t>
            </w:r>
          </w:p>
          <w:p w:rsidR="005273FF" w:rsidRDefault="005273FF" w:rsidP="005273F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Total 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Candidates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=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190</w:t>
            </w:r>
          </w:p>
        </w:tc>
        <w:tc>
          <w:tcPr>
            <w:tcW w:w="1890" w:type="dxa"/>
            <w:vMerge/>
          </w:tcPr>
          <w:p w:rsidR="005273FF" w:rsidRPr="00F656E1" w:rsidRDefault="005273FF" w:rsidP="005273FF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</w:p>
        </w:tc>
      </w:tr>
      <w:tr w:rsidR="005273FF" w:rsidRPr="00416A71" w:rsidTr="00BD056C">
        <w:trPr>
          <w:trHeight w:hRule="exact" w:val="730"/>
        </w:trPr>
        <w:tc>
          <w:tcPr>
            <w:tcW w:w="738" w:type="dxa"/>
            <w:vMerge/>
          </w:tcPr>
          <w:p w:rsidR="005273FF" w:rsidRPr="00E91040" w:rsidRDefault="005273FF" w:rsidP="005273F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5273FF" w:rsidRPr="00224742" w:rsidRDefault="005273FF" w:rsidP="005273FF">
            <w:pPr>
              <w:jc w:val="both"/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5273FF" w:rsidRPr="00963E55" w:rsidRDefault="005273FF" w:rsidP="005273FF">
            <w:pPr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5273FF" w:rsidRPr="00224742" w:rsidRDefault="005273FF" w:rsidP="005273FF">
            <w:pPr>
              <w:jc w:val="center"/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273FF" w:rsidRPr="00224742" w:rsidRDefault="005273FF" w:rsidP="005273FF">
            <w:pPr>
              <w:jc w:val="center"/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5273FF" w:rsidRDefault="005273FF" w:rsidP="005273FF">
            <w:pPr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i/>
                <w:sz w:val="20"/>
                <w:szCs w:val="20"/>
              </w:rPr>
              <w:t>7</w:t>
            </w:r>
            <w:r w:rsidRPr="00AA15ED">
              <w:rPr>
                <w:rFonts w:asciiTheme="majorHAnsi" w:hAnsiTheme="majorHAnsi"/>
                <w:bCs/>
                <w:i/>
                <w:sz w:val="20"/>
                <w:szCs w:val="20"/>
              </w:rPr>
              <w:t xml:space="preserve">). GHSS NO. 1 Peshawar City </w:t>
            </w:r>
          </w:p>
          <w:p w:rsidR="005273FF" w:rsidRPr="00D53B2F" w:rsidRDefault="005273FF" w:rsidP="005273FF">
            <w:pPr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</w:pPr>
            <w:r w:rsidRPr="00D53B2F"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  <w:t>(From Roll No.</w:t>
            </w:r>
            <w:r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  <w:t>1181</w:t>
            </w:r>
            <w:r w:rsidRPr="00D53B2F"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  <w:t xml:space="preserve"> to</w:t>
            </w:r>
            <w:r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  <w:t xml:space="preserve"> 1370 </w:t>
            </w:r>
            <w:r w:rsidRPr="00D53B2F"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  <w:t>)</w:t>
            </w:r>
          </w:p>
          <w:p w:rsidR="005273FF" w:rsidRDefault="005273FF" w:rsidP="005273FF">
            <w:pPr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Total 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Candidates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=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190</w:t>
            </w:r>
          </w:p>
          <w:p w:rsidR="005273FF" w:rsidRDefault="005273FF" w:rsidP="005273FF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5273FF" w:rsidRPr="00F656E1" w:rsidRDefault="005273FF" w:rsidP="005273FF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</w:p>
        </w:tc>
      </w:tr>
      <w:tr w:rsidR="005273FF" w:rsidRPr="00416A71" w:rsidTr="00BD056C">
        <w:trPr>
          <w:trHeight w:val="683"/>
        </w:trPr>
        <w:tc>
          <w:tcPr>
            <w:tcW w:w="738" w:type="dxa"/>
            <w:vMerge/>
          </w:tcPr>
          <w:p w:rsidR="005273FF" w:rsidRPr="00E91040" w:rsidRDefault="005273FF" w:rsidP="005273F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5273FF" w:rsidRPr="00224742" w:rsidRDefault="005273FF" w:rsidP="005273FF">
            <w:pPr>
              <w:jc w:val="both"/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5273FF" w:rsidRPr="00963E55" w:rsidRDefault="005273FF" w:rsidP="005273FF">
            <w:pPr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5273FF" w:rsidRPr="00224742" w:rsidRDefault="005273FF" w:rsidP="005273FF">
            <w:pPr>
              <w:jc w:val="center"/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273FF" w:rsidRPr="00224742" w:rsidRDefault="005273FF" w:rsidP="005273FF">
            <w:pPr>
              <w:jc w:val="center"/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5273FF" w:rsidRDefault="005273FF" w:rsidP="005273F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8).Govt. High School (for boy) Basher Abad Peshawar </w:t>
            </w:r>
          </w:p>
          <w:p w:rsidR="005273FF" w:rsidRPr="00C623C9" w:rsidRDefault="005273FF" w:rsidP="005273FF">
            <w:pPr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</w:pPr>
            <w:r w:rsidRPr="00C623C9"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  <w:t>(From Roll No.</w:t>
            </w:r>
            <w:r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  <w:t xml:space="preserve">1371 </w:t>
            </w:r>
            <w:r w:rsidRPr="00C623C9"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  <w:t xml:space="preserve"> to</w:t>
            </w:r>
            <w:r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  <w:t xml:space="preserve"> 1558 </w:t>
            </w:r>
            <w:r w:rsidRPr="00C623C9"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  <w:t>)</w:t>
            </w:r>
          </w:p>
          <w:p w:rsidR="005273FF" w:rsidRDefault="005273FF" w:rsidP="005273FF">
            <w:pPr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Total 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Candidates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=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188</w:t>
            </w:r>
          </w:p>
        </w:tc>
        <w:tc>
          <w:tcPr>
            <w:tcW w:w="1890" w:type="dxa"/>
            <w:vMerge/>
          </w:tcPr>
          <w:p w:rsidR="005273FF" w:rsidRPr="00F656E1" w:rsidRDefault="005273FF" w:rsidP="005273FF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</w:p>
        </w:tc>
      </w:tr>
      <w:tr w:rsidR="005273FF" w:rsidRPr="00416A71" w:rsidTr="00BD056C">
        <w:trPr>
          <w:trHeight w:hRule="exact" w:val="745"/>
        </w:trPr>
        <w:tc>
          <w:tcPr>
            <w:tcW w:w="738" w:type="dxa"/>
            <w:vMerge w:val="restart"/>
          </w:tcPr>
          <w:p w:rsidR="005273FF" w:rsidRPr="00E91040" w:rsidRDefault="005273FF" w:rsidP="005273F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90" w:type="dxa"/>
            <w:vMerge w:val="restart"/>
          </w:tcPr>
          <w:p w:rsidR="005273FF" w:rsidRPr="00416A71" w:rsidRDefault="005273FF" w:rsidP="005273FF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416A71">
              <w:rPr>
                <w:rFonts w:asciiTheme="majorHAnsi" w:hAnsiTheme="majorHAnsi" w:cs="Arial"/>
                <w:bCs/>
                <w:sz w:val="20"/>
                <w:szCs w:val="20"/>
              </w:rPr>
              <w:t xml:space="preserve">Progress Officer (BPS-16) in Local Government, Elections &amp; Rural Dev: Deptt. (B-16) </w:t>
            </w:r>
            <w:r w:rsidRPr="00416A71">
              <w:rPr>
                <w:rFonts w:asciiTheme="majorHAnsi" w:hAnsiTheme="majorHAnsi" w:cs="Arial"/>
                <w:bCs/>
                <w:sz w:val="20"/>
                <w:szCs w:val="20"/>
              </w:rPr>
              <w:lastRenderedPageBreak/>
              <w:t>(Both Sexes)</w:t>
            </w:r>
          </w:p>
          <w:p w:rsidR="005273FF" w:rsidRPr="004A14E7" w:rsidRDefault="005273FF" w:rsidP="005273FF">
            <w:pPr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4A14E7">
              <w:rPr>
                <w:rFonts w:asciiTheme="majorHAnsi" w:hAnsiTheme="majorHAnsi"/>
                <w:b/>
                <w:bCs/>
                <w:sz w:val="20"/>
                <w:szCs w:val="20"/>
              </w:rPr>
              <w:t>(Advt:No.05/2014,S.No. 41)</w:t>
            </w:r>
          </w:p>
        </w:tc>
        <w:tc>
          <w:tcPr>
            <w:tcW w:w="1350" w:type="dxa"/>
            <w:vMerge w:val="restart"/>
          </w:tcPr>
          <w:p w:rsidR="005273FF" w:rsidRDefault="005273FF" w:rsidP="005273FF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F42F74">
              <w:rPr>
                <w:rFonts w:asciiTheme="majorHAnsi" w:hAnsiTheme="majorHAnsi" w:cs="Arial"/>
                <w:bCs/>
                <w:sz w:val="20"/>
                <w:szCs w:val="20"/>
              </w:rPr>
              <w:lastRenderedPageBreak/>
              <w:t xml:space="preserve">Local Government, Elections &amp; </w:t>
            </w:r>
            <w:r w:rsidRPr="00F42F74">
              <w:rPr>
                <w:rFonts w:asciiTheme="majorHAnsi" w:hAnsiTheme="majorHAnsi" w:cs="Arial"/>
                <w:bCs/>
                <w:sz w:val="20"/>
                <w:szCs w:val="20"/>
              </w:rPr>
              <w:lastRenderedPageBreak/>
              <w:t>R.D. Department</w:t>
            </w:r>
          </w:p>
          <w:p w:rsidR="005273FF" w:rsidRPr="00160BA4" w:rsidRDefault="005273FF" w:rsidP="005273F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5273FF" w:rsidRPr="00160BA4" w:rsidRDefault="005273FF" w:rsidP="005273F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5273FF" w:rsidRDefault="005273FF" w:rsidP="005273F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5273FF" w:rsidRPr="00160BA4" w:rsidRDefault="005273FF" w:rsidP="005273F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5273FF" w:rsidRDefault="005273FF" w:rsidP="005273F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5273FF" w:rsidRPr="00160BA4" w:rsidRDefault="005273FF" w:rsidP="005273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</w:tcPr>
          <w:p w:rsidR="005273FF" w:rsidRPr="00416A71" w:rsidRDefault="005273FF" w:rsidP="005273FF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416A71">
              <w:rPr>
                <w:rFonts w:asciiTheme="majorHAnsi" w:hAnsiTheme="majorHAnsi" w:cs="Arial"/>
                <w:bCs/>
                <w:sz w:val="20"/>
                <w:szCs w:val="20"/>
              </w:rPr>
              <w:lastRenderedPageBreak/>
              <w:t>07</w:t>
            </w:r>
          </w:p>
        </w:tc>
        <w:tc>
          <w:tcPr>
            <w:tcW w:w="1080" w:type="dxa"/>
            <w:vMerge w:val="restart"/>
          </w:tcPr>
          <w:p w:rsidR="005273FF" w:rsidRPr="00416A71" w:rsidRDefault="00FA6FE1" w:rsidP="005273FF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>3016</w:t>
            </w:r>
          </w:p>
        </w:tc>
        <w:tc>
          <w:tcPr>
            <w:tcW w:w="2700" w:type="dxa"/>
          </w:tcPr>
          <w:p w:rsidR="005273FF" w:rsidRDefault="005273FF" w:rsidP="005273F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1).KPK PSC</w:t>
            </w:r>
          </w:p>
          <w:p w:rsidR="005273FF" w:rsidRPr="00BE0985" w:rsidRDefault="005273FF" w:rsidP="005273FF">
            <w:pP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(From Roll No.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01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to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2</w:t>
            </w:r>
            <w:r w:rsidR="000E5C02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20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)</w:t>
            </w:r>
          </w:p>
          <w:p w:rsidR="005273FF" w:rsidRPr="00416A71" w:rsidRDefault="005273FF" w:rsidP="000E5C02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Total 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Candidates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=</w:t>
            </w:r>
            <w:r w:rsidR="000E5C02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220</w:t>
            </w:r>
          </w:p>
        </w:tc>
        <w:tc>
          <w:tcPr>
            <w:tcW w:w="1890" w:type="dxa"/>
            <w:vMerge w:val="restart"/>
          </w:tcPr>
          <w:p w:rsidR="005273FF" w:rsidRPr="00F656E1" w:rsidRDefault="005273FF" w:rsidP="005273FF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F656E1">
              <w:rPr>
                <w:rFonts w:asciiTheme="majorHAnsi" w:hAnsiTheme="majorHAnsi"/>
                <w:b/>
                <w:bCs/>
                <w:sz w:val="19"/>
                <w:szCs w:val="19"/>
              </w:rPr>
              <w:t>11-06-2015</w:t>
            </w:r>
          </w:p>
          <w:p w:rsidR="005273FF" w:rsidRPr="00F656E1" w:rsidRDefault="005273FF" w:rsidP="005273FF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F656E1">
              <w:rPr>
                <w:rFonts w:asciiTheme="majorHAnsi" w:hAnsiTheme="majorHAnsi"/>
                <w:b/>
                <w:bCs/>
                <w:sz w:val="19"/>
                <w:szCs w:val="19"/>
              </w:rPr>
              <w:t>(Morning Session)</w:t>
            </w:r>
          </w:p>
          <w:p w:rsidR="005273FF" w:rsidRPr="00F656E1" w:rsidRDefault="005273FF" w:rsidP="005273FF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>
              <w:rPr>
                <w:rFonts w:asciiTheme="majorHAnsi" w:hAnsiTheme="majorHAnsi"/>
                <w:b/>
                <w:bCs/>
                <w:sz w:val="19"/>
                <w:szCs w:val="19"/>
              </w:rPr>
              <w:t>10:00 AM</w:t>
            </w:r>
          </w:p>
          <w:p w:rsidR="005273FF" w:rsidRPr="00F656E1" w:rsidRDefault="005273FF" w:rsidP="005273FF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</w:p>
        </w:tc>
      </w:tr>
      <w:tr w:rsidR="005273FF" w:rsidRPr="00416A71" w:rsidTr="00BD056C">
        <w:trPr>
          <w:trHeight w:hRule="exact" w:val="925"/>
        </w:trPr>
        <w:tc>
          <w:tcPr>
            <w:tcW w:w="738" w:type="dxa"/>
            <w:vMerge/>
          </w:tcPr>
          <w:p w:rsidR="005273FF" w:rsidRPr="00E91040" w:rsidRDefault="005273FF" w:rsidP="005273F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5273FF" w:rsidRPr="00416A71" w:rsidRDefault="005273FF" w:rsidP="005273FF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5273FF" w:rsidRPr="00F42F74" w:rsidRDefault="005273FF" w:rsidP="005273FF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5273FF" w:rsidRPr="00416A71" w:rsidRDefault="005273FF" w:rsidP="005273FF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273FF" w:rsidRPr="00416A71" w:rsidRDefault="005273FF" w:rsidP="005273FF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5273FF" w:rsidRDefault="005273FF" w:rsidP="005273F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2).GCMHS NO. 4 Peshawar Cantt:</w:t>
            </w:r>
          </w:p>
          <w:p w:rsidR="005273FF" w:rsidRPr="00BE0985" w:rsidRDefault="005273FF" w:rsidP="005273FF">
            <w:pP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(From Roll No.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2</w:t>
            </w:r>
            <w:r w:rsidR="004A308E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21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to</w:t>
            </w:r>
            <w:r w:rsidR="009A59B4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420 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)</w:t>
            </w:r>
          </w:p>
          <w:p w:rsidR="005273FF" w:rsidRDefault="005273FF" w:rsidP="009A59B4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Total 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Candidates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=</w:t>
            </w:r>
            <w:r w:rsidR="009A59B4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200</w:t>
            </w:r>
          </w:p>
        </w:tc>
        <w:tc>
          <w:tcPr>
            <w:tcW w:w="1890" w:type="dxa"/>
            <w:vMerge/>
          </w:tcPr>
          <w:p w:rsidR="005273FF" w:rsidRPr="00F656E1" w:rsidRDefault="005273FF" w:rsidP="005273FF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</w:p>
        </w:tc>
      </w:tr>
      <w:tr w:rsidR="005273FF" w:rsidRPr="00416A71" w:rsidTr="00BD056C">
        <w:trPr>
          <w:trHeight w:hRule="exact" w:val="982"/>
        </w:trPr>
        <w:tc>
          <w:tcPr>
            <w:tcW w:w="738" w:type="dxa"/>
            <w:vMerge/>
          </w:tcPr>
          <w:p w:rsidR="005273FF" w:rsidRPr="00E91040" w:rsidRDefault="005273FF" w:rsidP="005273F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5273FF" w:rsidRPr="00416A71" w:rsidRDefault="005273FF" w:rsidP="005273FF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5273FF" w:rsidRPr="00F42F74" w:rsidRDefault="005273FF" w:rsidP="005273FF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5273FF" w:rsidRPr="00416A71" w:rsidRDefault="005273FF" w:rsidP="005273FF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273FF" w:rsidRPr="00416A71" w:rsidRDefault="005273FF" w:rsidP="005273FF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5273FF" w:rsidRDefault="005273FF" w:rsidP="005273F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3).GHSS NO.02 Peshawar Cantt:</w:t>
            </w:r>
          </w:p>
          <w:p w:rsidR="005273FF" w:rsidRPr="00BE0985" w:rsidRDefault="005273FF" w:rsidP="005273FF">
            <w:pP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(From Roll No.</w:t>
            </w:r>
            <w:r w:rsidR="009A59B4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421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to</w:t>
            </w:r>
            <w:r w:rsidR="009A59B4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620 )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5273FF" w:rsidRDefault="005273FF" w:rsidP="009A59B4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Total 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Candidates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=</w:t>
            </w:r>
            <w:r w:rsidR="009A59B4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200</w:t>
            </w:r>
          </w:p>
        </w:tc>
        <w:tc>
          <w:tcPr>
            <w:tcW w:w="1890" w:type="dxa"/>
            <w:vMerge/>
          </w:tcPr>
          <w:p w:rsidR="005273FF" w:rsidRPr="00F656E1" w:rsidRDefault="005273FF" w:rsidP="005273FF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</w:p>
        </w:tc>
      </w:tr>
      <w:tr w:rsidR="005273FF" w:rsidRPr="00416A71" w:rsidTr="00BD056C">
        <w:trPr>
          <w:trHeight w:hRule="exact" w:val="700"/>
        </w:trPr>
        <w:tc>
          <w:tcPr>
            <w:tcW w:w="738" w:type="dxa"/>
            <w:vMerge/>
          </w:tcPr>
          <w:p w:rsidR="005273FF" w:rsidRPr="00E91040" w:rsidRDefault="005273FF" w:rsidP="005273F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5273FF" w:rsidRPr="00416A71" w:rsidRDefault="005273FF" w:rsidP="005273FF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5273FF" w:rsidRPr="00F42F74" w:rsidRDefault="005273FF" w:rsidP="005273FF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5273FF" w:rsidRPr="00416A71" w:rsidRDefault="005273FF" w:rsidP="005273FF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273FF" w:rsidRPr="00416A71" w:rsidRDefault="005273FF" w:rsidP="005273FF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5273FF" w:rsidRDefault="005273FF" w:rsidP="005273F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4).GHSS No. 3 Peshawar City</w:t>
            </w:r>
          </w:p>
          <w:p w:rsidR="005273FF" w:rsidRPr="00BE0985" w:rsidRDefault="005273FF" w:rsidP="005273FF">
            <w:pP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(From Roll No.</w:t>
            </w:r>
            <w:r w:rsidR="009A59B4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621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to</w:t>
            </w:r>
            <w:r w:rsidR="009A59B4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820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)</w:t>
            </w:r>
          </w:p>
          <w:p w:rsidR="005273FF" w:rsidRDefault="005273FF" w:rsidP="009A59B4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Total 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Candidates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=</w:t>
            </w:r>
            <w:r w:rsidR="009A59B4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200</w:t>
            </w:r>
          </w:p>
        </w:tc>
        <w:tc>
          <w:tcPr>
            <w:tcW w:w="1890" w:type="dxa"/>
            <w:vMerge/>
          </w:tcPr>
          <w:p w:rsidR="005273FF" w:rsidRPr="00F656E1" w:rsidRDefault="005273FF" w:rsidP="005273FF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</w:p>
        </w:tc>
      </w:tr>
      <w:tr w:rsidR="005273FF" w:rsidRPr="00416A71" w:rsidTr="00BD056C">
        <w:trPr>
          <w:trHeight w:hRule="exact" w:val="937"/>
        </w:trPr>
        <w:tc>
          <w:tcPr>
            <w:tcW w:w="738" w:type="dxa"/>
            <w:vMerge/>
          </w:tcPr>
          <w:p w:rsidR="005273FF" w:rsidRPr="00E91040" w:rsidRDefault="005273FF" w:rsidP="005273F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5273FF" w:rsidRPr="00416A71" w:rsidRDefault="005273FF" w:rsidP="005273FF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5273FF" w:rsidRPr="00F42F74" w:rsidRDefault="005273FF" w:rsidP="005273FF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5273FF" w:rsidRPr="00416A71" w:rsidRDefault="005273FF" w:rsidP="005273FF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273FF" w:rsidRPr="00416A71" w:rsidRDefault="005273FF" w:rsidP="005273FF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5273FF" w:rsidRDefault="005273FF" w:rsidP="005273F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5).GCMHS No. 2 Peshawar City</w:t>
            </w:r>
          </w:p>
          <w:p w:rsidR="005273FF" w:rsidRPr="00B560C2" w:rsidRDefault="005273FF" w:rsidP="005273FF">
            <w:pPr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</w:pPr>
            <w:r w:rsidRPr="00B560C2"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  <w:t>(From Roll No.</w:t>
            </w:r>
            <w:r w:rsidR="009A59B4"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  <w:t>821</w:t>
            </w:r>
            <w:r w:rsidRPr="00B560C2"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  <w:t xml:space="preserve"> to</w:t>
            </w:r>
            <w:r w:rsidR="009A59B4"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  <w:t xml:space="preserve"> 1020</w:t>
            </w:r>
            <w:r w:rsidRPr="00B560C2"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  <w:t>)</w:t>
            </w:r>
          </w:p>
          <w:p w:rsidR="005273FF" w:rsidRDefault="005273FF" w:rsidP="009A59B4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Total 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Candidates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=</w:t>
            </w:r>
            <w:r w:rsidR="009A59B4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200</w:t>
            </w:r>
          </w:p>
        </w:tc>
        <w:tc>
          <w:tcPr>
            <w:tcW w:w="1890" w:type="dxa"/>
            <w:vMerge/>
          </w:tcPr>
          <w:p w:rsidR="005273FF" w:rsidRPr="00F656E1" w:rsidRDefault="005273FF" w:rsidP="005273FF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</w:p>
        </w:tc>
      </w:tr>
      <w:tr w:rsidR="005273FF" w:rsidRPr="00416A71" w:rsidTr="00BD056C">
        <w:trPr>
          <w:trHeight w:hRule="exact" w:val="1378"/>
        </w:trPr>
        <w:tc>
          <w:tcPr>
            <w:tcW w:w="738" w:type="dxa"/>
            <w:vMerge/>
          </w:tcPr>
          <w:p w:rsidR="005273FF" w:rsidRPr="00E91040" w:rsidRDefault="005273FF" w:rsidP="005273F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5273FF" w:rsidRPr="00416A71" w:rsidRDefault="005273FF" w:rsidP="005273FF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5273FF" w:rsidRPr="00F42F74" w:rsidRDefault="005273FF" w:rsidP="005273FF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5273FF" w:rsidRPr="00416A71" w:rsidRDefault="005273FF" w:rsidP="005273FF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273FF" w:rsidRPr="00416A71" w:rsidRDefault="005273FF" w:rsidP="005273FF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5273FF" w:rsidRDefault="005273FF" w:rsidP="005273F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6).</w:t>
            </w:r>
            <w:r w:rsidRPr="00630E46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Govt. Higher Secondary School No.4, Kakshal, Opposite Tanda Kohi, Peshawar City</w:t>
            </w:r>
          </w:p>
          <w:p w:rsidR="005273FF" w:rsidRPr="00B560C2" w:rsidRDefault="005273FF" w:rsidP="005273FF">
            <w:pPr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</w:pPr>
            <w:r w:rsidRPr="00B560C2"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  <w:t>(From Roll No.</w:t>
            </w:r>
            <w:r w:rsidR="00B6619B"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  <w:t>1021</w:t>
            </w:r>
            <w:r w:rsidRPr="00B560C2"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  <w:t xml:space="preserve"> to</w:t>
            </w:r>
            <w:r w:rsidR="00B6619B"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  <w:t xml:space="preserve"> 1220</w:t>
            </w:r>
            <w:r w:rsidRPr="00B560C2"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  <w:t>)</w:t>
            </w:r>
          </w:p>
          <w:p w:rsidR="005273FF" w:rsidRDefault="005273FF" w:rsidP="00B6619B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Total 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Candidates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=</w:t>
            </w:r>
            <w:r w:rsidR="00B6619B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200</w:t>
            </w:r>
          </w:p>
        </w:tc>
        <w:tc>
          <w:tcPr>
            <w:tcW w:w="1890" w:type="dxa"/>
            <w:vMerge/>
          </w:tcPr>
          <w:p w:rsidR="005273FF" w:rsidRPr="00F656E1" w:rsidRDefault="005273FF" w:rsidP="005273FF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</w:p>
        </w:tc>
      </w:tr>
      <w:tr w:rsidR="005273FF" w:rsidRPr="00416A71" w:rsidTr="00BD056C">
        <w:trPr>
          <w:trHeight w:hRule="exact" w:val="1000"/>
        </w:trPr>
        <w:tc>
          <w:tcPr>
            <w:tcW w:w="738" w:type="dxa"/>
            <w:vMerge/>
          </w:tcPr>
          <w:p w:rsidR="005273FF" w:rsidRPr="00E91040" w:rsidRDefault="005273FF" w:rsidP="005273F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5273FF" w:rsidRPr="00416A71" w:rsidRDefault="005273FF" w:rsidP="005273FF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5273FF" w:rsidRPr="00F42F74" w:rsidRDefault="005273FF" w:rsidP="005273FF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5273FF" w:rsidRPr="00416A71" w:rsidRDefault="005273FF" w:rsidP="005273FF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273FF" w:rsidRPr="00416A71" w:rsidRDefault="005273FF" w:rsidP="005273FF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5273FF" w:rsidRDefault="005273FF" w:rsidP="005273F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7).GHS Noutia Qadeem Peshawar Cantt:</w:t>
            </w:r>
          </w:p>
          <w:p w:rsidR="005273FF" w:rsidRPr="00B560C2" w:rsidRDefault="005273FF" w:rsidP="005273FF">
            <w:pPr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</w:pPr>
            <w:r w:rsidRPr="00B560C2"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  <w:t>(From Roll No.</w:t>
            </w:r>
            <w:r w:rsidR="00B6619B"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  <w:t>1221</w:t>
            </w:r>
            <w:r w:rsidRPr="00B560C2"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  <w:t xml:space="preserve"> to </w:t>
            </w:r>
            <w:r w:rsidR="00B6619B"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  <w:t>1420</w:t>
            </w:r>
            <w:r w:rsidRPr="00B560C2"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  <w:t>)</w:t>
            </w:r>
          </w:p>
          <w:p w:rsidR="005273FF" w:rsidRDefault="005273FF" w:rsidP="00B6619B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Total 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Candidates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=</w:t>
            </w:r>
            <w:r w:rsidR="00B6619B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200</w:t>
            </w:r>
          </w:p>
        </w:tc>
        <w:tc>
          <w:tcPr>
            <w:tcW w:w="1890" w:type="dxa"/>
            <w:vMerge/>
          </w:tcPr>
          <w:p w:rsidR="005273FF" w:rsidRPr="00F656E1" w:rsidRDefault="005273FF" w:rsidP="005273FF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</w:p>
        </w:tc>
      </w:tr>
      <w:tr w:rsidR="005273FF" w:rsidRPr="00416A71" w:rsidTr="00BD056C">
        <w:trPr>
          <w:trHeight w:hRule="exact" w:val="970"/>
        </w:trPr>
        <w:tc>
          <w:tcPr>
            <w:tcW w:w="738" w:type="dxa"/>
            <w:vMerge/>
          </w:tcPr>
          <w:p w:rsidR="005273FF" w:rsidRPr="00E91040" w:rsidRDefault="005273FF" w:rsidP="005273F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5273FF" w:rsidRPr="00416A71" w:rsidRDefault="005273FF" w:rsidP="005273FF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5273FF" w:rsidRPr="00F42F74" w:rsidRDefault="005273FF" w:rsidP="005273FF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5273FF" w:rsidRPr="00416A71" w:rsidRDefault="005273FF" w:rsidP="005273FF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273FF" w:rsidRPr="00416A71" w:rsidRDefault="005273FF" w:rsidP="005273FF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5273FF" w:rsidRDefault="005273FF" w:rsidP="005273F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8).GHS Civil Quarters Kohat Road Peshawar Cantt:</w:t>
            </w:r>
          </w:p>
          <w:p w:rsidR="005273FF" w:rsidRPr="00B560C2" w:rsidRDefault="005273FF" w:rsidP="005273FF">
            <w:pPr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</w:pPr>
            <w:r w:rsidRPr="00B560C2"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  <w:t>(From Roll No.</w:t>
            </w:r>
            <w:r w:rsidR="00B6619B"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  <w:t>1421</w:t>
            </w:r>
            <w:r w:rsidRPr="00B560C2"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  <w:t xml:space="preserve"> to </w:t>
            </w:r>
            <w:r w:rsidR="00B6619B"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  <w:t>1620</w:t>
            </w:r>
            <w:r w:rsidRPr="00B560C2"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  <w:t>)</w:t>
            </w:r>
          </w:p>
          <w:p w:rsidR="005273FF" w:rsidRDefault="005273FF" w:rsidP="00B6619B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Total 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Candidates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=</w:t>
            </w:r>
            <w:r w:rsidR="00B6619B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200</w:t>
            </w:r>
          </w:p>
        </w:tc>
        <w:tc>
          <w:tcPr>
            <w:tcW w:w="1890" w:type="dxa"/>
            <w:vMerge/>
          </w:tcPr>
          <w:p w:rsidR="005273FF" w:rsidRPr="00F656E1" w:rsidRDefault="005273FF" w:rsidP="005273FF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</w:p>
        </w:tc>
      </w:tr>
      <w:tr w:rsidR="005273FF" w:rsidRPr="00416A71" w:rsidTr="00BD056C">
        <w:trPr>
          <w:trHeight w:hRule="exact" w:val="1000"/>
        </w:trPr>
        <w:tc>
          <w:tcPr>
            <w:tcW w:w="738" w:type="dxa"/>
            <w:vMerge/>
          </w:tcPr>
          <w:p w:rsidR="005273FF" w:rsidRPr="00E91040" w:rsidRDefault="005273FF" w:rsidP="005273F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5273FF" w:rsidRPr="00416A71" w:rsidRDefault="005273FF" w:rsidP="005273FF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5273FF" w:rsidRPr="00F42F74" w:rsidRDefault="005273FF" w:rsidP="005273FF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5273FF" w:rsidRPr="00416A71" w:rsidRDefault="005273FF" w:rsidP="005273FF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273FF" w:rsidRPr="00416A71" w:rsidRDefault="005273FF" w:rsidP="005273FF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5273FF" w:rsidRDefault="005273FF" w:rsidP="005273F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9).GHSS No. 3 Near Thana Gharbi Peshawar Cantt:</w:t>
            </w:r>
          </w:p>
          <w:p w:rsidR="005273FF" w:rsidRPr="00C40C34" w:rsidRDefault="005273FF" w:rsidP="005273FF">
            <w:pPr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</w:pPr>
            <w:r w:rsidRPr="00C40C34"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  <w:t>(From Roll No.</w:t>
            </w:r>
            <w:r w:rsidR="00B6619B"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  <w:t>1621</w:t>
            </w:r>
            <w:r w:rsidRPr="00C40C34"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  <w:t xml:space="preserve"> to</w:t>
            </w:r>
            <w:r w:rsidR="00B6619B"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  <w:t xml:space="preserve"> 1820</w:t>
            </w:r>
            <w:r w:rsidRPr="00C40C34"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  <w:t>)</w:t>
            </w:r>
          </w:p>
          <w:p w:rsidR="005273FF" w:rsidRDefault="005273FF" w:rsidP="00687DD6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Total 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Candidates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=</w:t>
            </w:r>
            <w:r w:rsidR="00687DD6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200</w:t>
            </w:r>
          </w:p>
        </w:tc>
        <w:tc>
          <w:tcPr>
            <w:tcW w:w="1890" w:type="dxa"/>
            <w:vMerge/>
          </w:tcPr>
          <w:p w:rsidR="005273FF" w:rsidRPr="00F656E1" w:rsidRDefault="005273FF" w:rsidP="005273FF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</w:p>
        </w:tc>
      </w:tr>
      <w:tr w:rsidR="005273FF" w:rsidRPr="00416A71" w:rsidTr="00BD056C">
        <w:trPr>
          <w:trHeight w:hRule="exact" w:val="970"/>
        </w:trPr>
        <w:tc>
          <w:tcPr>
            <w:tcW w:w="738" w:type="dxa"/>
            <w:vMerge/>
          </w:tcPr>
          <w:p w:rsidR="005273FF" w:rsidRPr="00E91040" w:rsidRDefault="005273FF" w:rsidP="005273F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5273FF" w:rsidRPr="00416A71" w:rsidRDefault="005273FF" w:rsidP="005273FF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5273FF" w:rsidRPr="00F42F74" w:rsidRDefault="005273FF" w:rsidP="005273FF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5273FF" w:rsidRPr="00416A71" w:rsidRDefault="005273FF" w:rsidP="005273FF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273FF" w:rsidRPr="00416A71" w:rsidRDefault="005273FF" w:rsidP="005273FF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5273FF" w:rsidRDefault="005273FF" w:rsidP="005273F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10).GHSS No. 1 Peshawar Cantt:</w:t>
            </w:r>
          </w:p>
          <w:p w:rsidR="005273FF" w:rsidRPr="00C40C34" w:rsidRDefault="005273FF" w:rsidP="005273FF">
            <w:pPr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</w:pPr>
            <w:r w:rsidRPr="00C40C34"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  <w:t>(From Roll No.</w:t>
            </w:r>
            <w:r w:rsidR="00CA3C14"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  <w:t>1821</w:t>
            </w:r>
            <w:r w:rsidRPr="00C40C34"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  <w:t xml:space="preserve"> to</w:t>
            </w:r>
            <w:r w:rsidR="00CA3C14"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  <w:t xml:space="preserve"> 2020</w:t>
            </w:r>
            <w:r w:rsidRPr="00C40C34"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  <w:t>)</w:t>
            </w:r>
          </w:p>
          <w:p w:rsidR="005273FF" w:rsidRDefault="005273FF" w:rsidP="00CA3C14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Total 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Candidates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=</w:t>
            </w:r>
            <w:r w:rsidR="00CA3C14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200</w:t>
            </w:r>
          </w:p>
        </w:tc>
        <w:tc>
          <w:tcPr>
            <w:tcW w:w="1890" w:type="dxa"/>
            <w:vMerge/>
          </w:tcPr>
          <w:p w:rsidR="005273FF" w:rsidRPr="00F656E1" w:rsidRDefault="005273FF" w:rsidP="005273FF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</w:p>
        </w:tc>
      </w:tr>
      <w:tr w:rsidR="005273FF" w:rsidRPr="00416A71" w:rsidTr="00BD056C">
        <w:trPr>
          <w:trHeight w:hRule="exact" w:val="988"/>
        </w:trPr>
        <w:tc>
          <w:tcPr>
            <w:tcW w:w="738" w:type="dxa"/>
            <w:vMerge/>
          </w:tcPr>
          <w:p w:rsidR="005273FF" w:rsidRPr="00E91040" w:rsidRDefault="005273FF" w:rsidP="005273F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5273FF" w:rsidRPr="00416A71" w:rsidRDefault="005273FF" w:rsidP="005273FF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5273FF" w:rsidRPr="00F42F74" w:rsidRDefault="005273FF" w:rsidP="005273FF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5273FF" w:rsidRPr="00416A71" w:rsidRDefault="005273FF" w:rsidP="005273FF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273FF" w:rsidRPr="00416A71" w:rsidRDefault="005273FF" w:rsidP="005273FF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5273FF" w:rsidRDefault="005273FF" w:rsidP="005273F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11).Govt. High School (for boy) Tehkal Bala Peshawar </w:t>
            </w:r>
          </w:p>
          <w:p w:rsidR="005273FF" w:rsidRPr="00AE0317" w:rsidRDefault="005273FF" w:rsidP="005273FF">
            <w:pPr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</w:pPr>
            <w:r w:rsidRPr="00AE0317"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  <w:t>(From Roll No.</w:t>
            </w:r>
            <w:r w:rsidR="00CA3C14"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  <w:t xml:space="preserve"> 2021</w:t>
            </w:r>
            <w:r w:rsidRPr="00AE0317"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  <w:t xml:space="preserve"> to </w:t>
            </w:r>
            <w:r w:rsidR="00CA3C14"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  <w:t>2220</w:t>
            </w:r>
            <w:r w:rsidRPr="00AE0317"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  <w:t>)</w:t>
            </w:r>
          </w:p>
          <w:p w:rsidR="005273FF" w:rsidRDefault="005273FF" w:rsidP="00CA3C14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Total 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Candidates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=</w:t>
            </w:r>
            <w:r w:rsidR="00CA3C14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200</w:t>
            </w:r>
          </w:p>
        </w:tc>
        <w:tc>
          <w:tcPr>
            <w:tcW w:w="1890" w:type="dxa"/>
            <w:vMerge/>
          </w:tcPr>
          <w:p w:rsidR="005273FF" w:rsidRPr="00F656E1" w:rsidRDefault="005273FF" w:rsidP="005273FF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</w:p>
        </w:tc>
      </w:tr>
      <w:tr w:rsidR="005273FF" w:rsidRPr="00416A71" w:rsidTr="00BD056C">
        <w:trPr>
          <w:trHeight w:hRule="exact" w:val="1432"/>
        </w:trPr>
        <w:tc>
          <w:tcPr>
            <w:tcW w:w="738" w:type="dxa"/>
            <w:vMerge/>
          </w:tcPr>
          <w:p w:rsidR="005273FF" w:rsidRPr="00E91040" w:rsidRDefault="005273FF" w:rsidP="005273F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5273FF" w:rsidRPr="00416A71" w:rsidRDefault="005273FF" w:rsidP="005273FF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5273FF" w:rsidRPr="00F42F74" w:rsidRDefault="005273FF" w:rsidP="005273FF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5273FF" w:rsidRPr="00416A71" w:rsidRDefault="005273FF" w:rsidP="005273FF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273FF" w:rsidRPr="00416A71" w:rsidRDefault="005273FF" w:rsidP="005273FF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5273FF" w:rsidRDefault="005273FF" w:rsidP="005273F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12).</w:t>
            </w:r>
            <w:r w:rsidRPr="00630E46">
              <w:rPr>
                <w:rFonts w:ascii="Cambria" w:hAnsi="Cambria"/>
                <w:bCs/>
                <w:sz w:val="20"/>
                <w:szCs w:val="20"/>
              </w:rPr>
              <w:t xml:space="preserve"> Govt. High School Hayatabad , Sector E-2, Phase</w:t>
            </w:r>
            <w:r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630E46">
              <w:rPr>
                <w:rFonts w:ascii="Cambria" w:hAnsi="Cambria"/>
                <w:bCs/>
                <w:sz w:val="20"/>
                <w:szCs w:val="20"/>
              </w:rPr>
              <w:t>1 Near Lalazar Market, Hayatabad</w:t>
            </w:r>
          </w:p>
          <w:p w:rsidR="005273FF" w:rsidRPr="00AE0317" w:rsidRDefault="005273FF" w:rsidP="005273FF">
            <w:pPr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</w:pPr>
            <w:r w:rsidRPr="00AE0317"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  <w:t>(From Roll No.</w:t>
            </w:r>
            <w:r w:rsidR="00CA3C14"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  <w:t xml:space="preserve">2221 </w:t>
            </w:r>
            <w:r w:rsidRPr="00AE0317"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  <w:t xml:space="preserve"> to</w:t>
            </w:r>
            <w:r w:rsidR="00CA3C14"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  <w:t xml:space="preserve"> 2420</w:t>
            </w:r>
            <w:r w:rsidRPr="00AE0317"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  <w:t>)</w:t>
            </w:r>
          </w:p>
          <w:p w:rsidR="005273FF" w:rsidRDefault="005273FF" w:rsidP="00CA3C14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Total 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Candidates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=</w:t>
            </w:r>
            <w:r w:rsidR="00CA3C14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200</w:t>
            </w:r>
          </w:p>
        </w:tc>
        <w:tc>
          <w:tcPr>
            <w:tcW w:w="1890" w:type="dxa"/>
            <w:vMerge/>
          </w:tcPr>
          <w:p w:rsidR="005273FF" w:rsidRPr="00F656E1" w:rsidRDefault="005273FF" w:rsidP="005273FF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</w:p>
        </w:tc>
      </w:tr>
      <w:tr w:rsidR="005273FF" w:rsidRPr="00416A71" w:rsidTr="00BD056C">
        <w:trPr>
          <w:trHeight w:val="962"/>
        </w:trPr>
        <w:tc>
          <w:tcPr>
            <w:tcW w:w="738" w:type="dxa"/>
            <w:vMerge/>
          </w:tcPr>
          <w:p w:rsidR="005273FF" w:rsidRPr="00E91040" w:rsidRDefault="005273FF" w:rsidP="005273F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5273FF" w:rsidRPr="00416A71" w:rsidRDefault="005273FF" w:rsidP="005273FF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5273FF" w:rsidRPr="00F42F74" w:rsidRDefault="005273FF" w:rsidP="005273FF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5273FF" w:rsidRPr="00416A71" w:rsidRDefault="005273FF" w:rsidP="005273FF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273FF" w:rsidRPr="00416A71" w:rsidRDefault="005273FF" w:rsidP="005273FF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5273FF" w:rsidRDefault="005273FF" w:rsidP="005273F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13).Govt. High School (for boy) Basher Abad Peshawar </w:t>
            </w:r>
          </w:p>
          <w:p w:rsidR="005273FF" w:rsidRPr="00C623C9" w:rsidRDefault="005273FF" w:rsidP="005273FF">
            <w:pPr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</w:pPr>
            <w:r w:rsidRPr="00C623C9"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  <w:t>(From Roll No.</w:t>
            </w:r>
            <w:r w:rsidR="00CA3C14"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  <w:t>2421</w:t>
            </w:r>
            <w:r w:rsidRPr="00C623C9"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  <w:t xml:space="preserve"> to </w:t>
            </w:r>
            <w:r w:rsidR="00CA3C14"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  <w:t>2620</w:t>
            </w:r>
            <w:r w:rsidRPr="00C623C9"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  <w:t>)</w:t>
            </w:r>
          </w:p>
          <w:p w:rsidR="005273FF" w:rsidRDefault="005273FF" w:rsidP="00CA3C14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Total 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Candidates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=</w:t>
            </w:r>
            <w:r w:rsidR="00CA3C14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200</w:t>
            </w:r>
          </w:p>
        </w:tc>
        <w:tc>
          <w:tcPr>
            <w:tcW w:w="1890" w:type="dxa"/>
            <w:vMerge/>
          </w:tcPr>
          <w:p w:rsidR="005273FF" w:rsidRPr="00F656E1" w:rsidRDefault="005273FF" w:rsidP="005273FF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</w:p>
        </w:tc>
      </w:tr>
      <w:tr w:rsidR="005273FF" w:rsidRPr="00416A71" w:rsidTr="00BD056C">
        <w:trPr>
          <w:trHeight w:val="458"/>
        </w:trPr>
        <w:tc>
          <w:tcPr>
            <w:tcW w:w="738" w:type="dxa"/>
            <w:vMerge/>
          </w:tcPr>
          <w:p w:rsidR="005273FF" w:rsidRPr="00E91040" w:rsidRDefault="005273FF" w:rsidP="005273F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5273FF" w:rsidRPr="00416A71" w:rsidRDefault="005273FF" w:rsidP="005273FF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5273FF" w:rsidRPr="00F42F74" w:rsidRDefault="005273FF" w:rsidP="005273FF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5273FF" w:rsidRPr="00416A71" w:rsidRDefault="005273FF" w:rsidP="005273FF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273FF" w:rsidRPr="00416A71" w:rsidRDefault="005273FF" w:rsidP="005273FF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5273FF" w:rsidRDefault="005273FF" w:rsidP="005273F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14).Govt.High School Chamkani Peshawar</w:t>
            </w:r>
          </w:p>
          <w:p w:rsidR="005273FF" w:rsidRPr="00C623C9" w:rsidRDefault="005273FF" w:rsidP="005273FF">
            <w:pPr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</w:pPr>
            <w:r w:rsidRPr="00C623C9"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  <w:t>(From Roll No.</w:t>
            </w:r>
            <w:r w:rsidR="000F6D30"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  <w:t>2621</w:t>
            </w:r>
            <w:r w:rsidRPr="00C623C9"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  <w:t xml:space="preserve"> to </w:t>
            </w:r>
            <w:r w:rsidR="000F6D30"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  <w:t>2820</w:t>
            </w:r>
            <w:r w:rsidRPr="00C623C9"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  <w:t>)</w:t>
            </w:r>
          </w:p>
          <w:p w:rsidR="005273FF" w:rsidRDefault="005273FF" w:rsidP="000F6D3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Total 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Candidates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=</w:t>
            </w:r>
            <w:r w:rsidR="000F6D30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200</w:t>
            </w:r>
          </w:p>
        </w:tc>
        <w:tc>
          <w:tcPr>
            <w:tcW w:w="1890" w:type="dxa"/>
            <w:vMerge/>
          </w:tcPr>
          <w:p w:rsidR="005273FF" w:rsidRPr="00F656E1" w:rsidRDefault="005273FF" w:rsidP="005273FF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</w:p>
        </w:tc>
      </w:tr>
      <w:tr w:rsidR="005273FF" w:rsidRPr="00416A71" w:rsidTr="00BD056C">
        <w:trPr>
          <w:trHeight w:val="818"/>
        </w:trPr>
        <w:tc>
          <w:tcPr>
            <w:tcW w:w="738" w:type="dxa"/>
            <w:vMerge/>
          </w:tcPr>
          <w:p w:rsidR="005273FF" w:rsidRPr="00E91040" w:rsidRDefault="005273FF" w:rsidP="005273F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5273FF" w:rsidRPr="00416A71" w:rsidRDefault="005273FF" w:rsidP="005273FF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5273FF" w:rsidRPr="00F42F74" w:rsidRDefault="005273FF" w:rsidP="005273FF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5273FF" w:rsidRPr="00416A71" w:rsidRDefault="005273FF" w:rsidP="005273FF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273FF" w:rsidRPr="00416A71" w:rsidRDefault="005273FF" w:rsidP="005273FF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5273FF" w:rsidRDefault="005273FF" w:rsidP="005273F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15). GHSS No. 1 Peshawar City</w:t>
            </w:r>
          </w:p>
          <w:p w:rsidR="005273FF" w:rsidRPr="00C623C9" w:rsidRDefault="005273FF" w:rsidP="005273FF">
            <w:pPr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</w:pPr>
            <w:r w:rsidRPr="00C623C9"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  <w:t>(From Roll No.</w:t>
            </w:r>
            <w:r w:rsidR="000F6D30"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  <w:t>2821</w:t>
            </w:r>
            <w:r w:rsidRPr="00C623C9"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  <w:t xml:space="preserve"> to</w:t>
            </w:r>
            <w:r w:rsidR="000F6D30"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  <w:t xml:space="preserve"> 3016</w:t>
            </w:r>
            <w:r w:rsidRPr="00C623C9"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  <w:t>)</w:t>
            </w:r>
          </w:p>
          <w:p w:rsidR="005273FF" w:rsidRDefault="005273FF" w:rsidP="000F6D3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Total 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Candidates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=</w:t>
            </w:r>
            <w:r w:rsidR="000F6D30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196</w:t>
            </w:r>
          </w:p>
        </w:tc>
        <w:tc>
          <w:tcPr>
            <w:tcW w:w="1890" w:type="dxa"/>
            <w:vMerge/>
          </w:tcPr>
          <w:p w:rsidR="005273FF" w:rsidRPr="00F656E1" w:rsidRDefault="005273FF" w:rsidP="005273FF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</w:p>
        </w:tc>
      </w:tr>
      <w:tr w:rsidR="005273FF" w:rsidRPr="00416A71" w:rsidTr="00BD056C">
        <w:trPr>
          <w:trHeight w:val="680"/>
        </w:trPr>
        <w:tc>
          <w:tcPr>
            <w:tcW w:w="738" w:type="dxa"/>
            <w:vMerge w:val="restart"/>
          </w:tcPr>
          <w:p w:rsidR="005273FF" w:rsidRPr="00E91040" w:rsidRDefault="005273FF" w:rsidP="005273F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90" w:type="dxa"/>
            <w:vMerge w:val="restart"/>
          </w:tcPr>
          <w:p w:rsidR="005273FF" w:rsidRPr="00416A71" w:rsidRDefault="005273FF" w:rsidP="005273FF">
            <w:pPr>
              <w:ind w:left="100" w:hanging="31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416A71">
              <w:rPr>
                <w:rFonts w:asciiTheme="majorHAnsi" w:hAnsiTheme="majorHAnsi" w:cs="Arial"/>
                <w:sz w:val="20"/>
                <w:szCs w:val="20"/>
              </w:rPr>
              <w:t xml:space="preserve">Sub Engineer Civil in Public Health Engineering Department. (BPS-11) (Both sexes) </w:t>
            </w:r>
          </w:p>
          <w:p w:rsidR="005273FF" w:rsidRPr="00657247" w:rsidRDefault="005273FF" w:rsidP="005273FF">
            <w:pPr>
              <w:ind w:left="100" w:hanging="31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53841">
              <w:rPr>
                <w:rFonts w:asciiTheme="majorHAnsi" w:hAnsiTheme="majorHAnsi"/>
                <w:b/>
                <w:bCs/>
                <w:sz w:val="18"/>
                <w:szCs w:val="20"/>
              </w:rPr>
              <w:t>(Advt:No.05/2014,S.No. 49)</w:t>
            </w:r>
          </w:p>
        </w:tc>
        <w:tc>
          <w:tcPr>
            <w:tcW w:w="1350" w:type="dxa"/>
            <w:vMerge w:val="restart"/>
          </w:tcPr>
          <w:p w:rsidR="005273FF" w:rsidRPr="00F42F74" w:rsidRDefault="005273FF" w:rsidP="005273FF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F42F74">
              <w:rPr>
                <w:rFonts w:asciiTheme="majorHAnsi" w:hAnsiTheme="majorHAnsi" w:cs="Arial"/>
                <w:bCs/>
                <w:sz w:val="20"/>
                <w:szCs w:val="20"/>
              </w:rPr>
              <w:t>Public health Engineering Department</w:t>
            </w:r>
          </w:p>
        </w:tc>
        <w:tc>
          <w:tcPr>
            <w:tcW w:w="810" w:type="dxa"/>
            <w:vMerge w:val="restart"/>
          </w:tcPr>
          <w:p w:rsidR="005273FF" w:rsidRPr="00416A71" w:rsidRDefault="005273FF" w:rsidP="005273FF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416A71">
              <w:rPr>
                <w:rFonts w:asciiTheme="majorHAnsi" w:hAnsiTheme="majorHAnsi" w:cs="Arial"/>
                <w:bCs/>
                <w:sz w:val="20"/>
                <w:szCs w:val="20"/>
              </w:rPr>
              <w:t>33</w:t>
            </w:r>
          </w:p>
        </w:tc>
        <w:tc>
          <w:tcPr>
            <w:tcW w:w="1080" w:type="dxa"/>
            <w:vMerge w:val="restart"/>
          </w:tcPr>
          <w:p w:rsidR="005273FF" w:rsidRPr="00416A71" w:rsidRDefault="005273FF" w:rsidP="005273FF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416A71">
              <w:rPr>
                <w:rFonts w:asciiTheme="majorHAnsi" w:hAnsiTheme="majorHAnsi" w:cs="Arial"/>
                <w:bCs/>
                <w:sz w:val="20"/>
                <w:szCs w:val="20"/>
              </w:rPr>
              <w:t>24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>90</w:t>
            </w:r>
          </w:p>
        </w:tc>
        <w:tc>
          <w:tcPr>
            <w:tcW w:w="2700" w:type="dxa"/>
          </w:tcPr>
          <w:p w:rsidR="005273FF" w:rsidRDefault="005273FF" w:rsidP="005273F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1).KPK PSC</w:t>
            </w:r>
          </w:p>
          <w:p w:rsidR="005273FF" w:rsidRPr="00BE0985" w:rsidRDefault="005273FF" w:rsidP="005273FF">
            <w:pP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(From Roll No. 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01 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to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200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)</w:t>
            </w:r>
          </w:p>
          <w:p w:rsidR="005273FF" w:rsidRPr="00416A71" w:rsidRDefault="005273FF" w:rsidP="005273FF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Total 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Candidates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=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200</w:t>
            </w:r>
          </w:p>
        </w:tc>
        <w:tc>
          <w:tcPr>
            <w:tcW w:w="1890" w:type="dxa"/>
            <w:vMerge w:val="restart"/>
          </w:tcPr>
          <w:p w:rsidR="005273FF" w:rsidRPr="00F656E1" w:rsidRDefault="005273FF" w:rsidP="005273FF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F656E1">
              <w:rPr>
                <w:rFonts w:asciiTheme="majorHAnsi" w:hAnsiTheme="majorHAnsi"/>
                <w:b/>
                <w:bCs/>
                <w:sz w:val="19"/>
                <w:szCs w:val="19"/>
              </w:rPr>
              <w:t>12-06-2015</w:t>
            </w:r>
          </w:p>
          <w:p w:rsidR="005273FF" w:rsidRPr="00F656E1" w:rsidRDefault="005273FF" w:rsidP="005273FF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F656E1">
              <w:rPr>
                <w:rFonts w:asciiTheme="majorHAnsi" w:hAnsiTheme="majorHAnsi"/>
                <w:b/>
                <w:bCs/>
                <w:sz w:val="19"/>
                <w:szCs w:val="19"/>
              </w:rPr>
              <w:t>(Morning Session)</w:t>
            </w:r>
          </w:p>
          <w:p w:rsidR="005273FF" w:rsidRPr="00F656E1" w:rsidRDefault="005273FF" w:rsidP="005273FF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</w:p>
        </w:tc>
      </w:tr>
      <w:tr w:rsidR="005273FF" w:rsidRPr="00416A71" w:rsidTr="00BD056C">
        <w:trPr>
          <w:trHeight w:hRule="exact" w:val="1000"/>
        </w:trPr>
        <w:tc>
          <w:tcPr>
            <w:tcW w:w="738" w:type="dxa"/>
            <w:vMerge/>
          </w:tcPr>
          <w:p w:rsidR="005273FF" w:rsidRPr="00E91040" w:rsidRDefault="005273FF" w:rsidP="005273F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5273FF" w:rsidRPr="00416A71" w:rsidRDefault="005273FF" w:rsidP="005273FF">
            <w:pPr>
              <w:ind w:left="100" w:hanging="31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5273FF" w:rsidRPr="00F42F74" w:rsidRDefault="005273FF" w:rsidP="005273FF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5273FF" w:rsidRPr="00416A71" w:rsidRDefault="005273FF" w:rsidP="005273FF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273FF" w:rsidRPr="00416A71" w:rsidRDefault="005273FF" w:rsidP="005273FF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5273FF" w:rsidRDefault="005273FF" w:rsidP="005273F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2).GCMHS NO. 4 Peshawar Cantt:</w:t>
            </w:r>
          </w:p>
          <w:p w:rsidR="005273FF" w:rsidRPr="00BE0985" w:rsidRDefault="005273FF" w:rsidP="005273FF">
            <w:pP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(From Roll No.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201 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to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390 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)</w:t>
            </w:r>
          </w:p>
          <w:p w:rsidR="005273FF" w:rsidRDefault="005273FF" w:rsidP="005273F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Total 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Candidates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=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190</w:t>
            </w:r>
          </w:p>
        </w:tc>
        <w:tc>
          <w:tcPr>
            <w:tcW w:w="1890" w:type="dxa"/>
            <w:vMerge/>
          </w:tcPr>
          <w:p w:rsidR="005273FF" w:rsidRPr="00F656E1" w:rsidRDefault="005273FF" w:rsidP="005273FF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</w:p>
        </w:tc>
      </w:tr>
      <w:tr w:rsidR="005273FF" w:rsidRPr="00416A71" w:rsidTr="00BD056C">
        <w:trPr>
          <w:trHeight w:hRule="exact" w:val="1027"/>
        </w:trPr>
        <w:tc>
          <w:tcPr>
            <w:tcW w:w="738" w:type="dxa"/>
            <w:vMerge/>
          </w:tcPr>
          <w:p w:rsidR="005273FF" w:rsidRPr="00E91040" w:rsidRDefault="005273FF" w:rsidP="005273F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5273FF" w:rsidRPr="00416A71" w:rsidRDefault="005273FF" w:rsidP="005273FF">
            <w:pPr>
              <w:ind w:left="100" w:hanging="31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5273FF" w:rsidRPr="00F42F74" w:rsidRDefault="005273FF" w:rsidP="005273FF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5273FF" w:rsidRPr="00416A71" w:rsidRDefault="005273FF" w:rsidP="005273FF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273FF" w:rsidRPr="00416A71" w:rsidRDefault="005273FF" w:rsidP="005273FF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5273FF" w:rsidRDefault="005273FF" w:rsidP="005273F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3).GHSS NO.02 Peshawar Cantt:</w:t>
            </w:r>
          </w:p>
          <w:p w:rsidR="005273FF" w:rsidRPr="00BE0985" w:rsidRDefault="005273FF" w:rsidP="005273FF">
            <w:pP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(From Roll No.391 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to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580 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)</w:t>
            </w:r>
          </w:p>
          <w:p w:rsidR="005273FF" w:rsidRDefault="005273FF" w:rsidP="005273F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Total 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Candidates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=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190</w:t>
            </w:r>
          </w:p>
        </w:tc>
        <w:tc>
          <w:tcPr>
            <w:tcW w:w="1890" w:type="dxa"/>
            <w:vMerge/>
          </w:tcPr>
          <w:p w:rsidR="005273FF" w:rsidRPr="00F656E1" w:rsidRDefault="005273FF" w:rsidP="005273FF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</w:p>
        </w:tc>
      </w:tr>
      <w:tr w:rsidR="005273FF" w:rsidRPr="00416A71" w:rsidTr="00BD056C">
        <w:trPr>
          <w:trHeight w:hRule="exact" w:val="700"/>
        </w:trPr>
        <w:tc>
          <w:tcPr>
            <w:tcW w:w="738" w:type="dxa"/>
            <w:vMerge/>
          </w:tcPr>
          <w:p w:rsidR="005273FF" w:rsidRPr="00E91040" w:rsidRDefault="005273FF" w:rsidP="005273F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5273FF" w:rsidRPr="00416A71" w:rsidRDefault="005273FF" w:rsidP="005273FF">
            <w:pPr>
              <w:ind w:left="100" w:hanging="31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5273FF" w:rsidRPr="00F42F74" w:rsidRDefault="005273FF" w:rsidP="005273FF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5273FF" w:rsidRPr="00416A71" w:rsidRDefault="005273FF" w:rsidP="005273FF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273FF" w:rsidRPr="00416A71" w:rsidRDefault="005273FF" w:rsidP="005273FF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5273FF" w:rsidRDefault="005273FF" w:rsidP="005273F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4).GHSS No. 3 Peshawar City</w:t>
            </w:r>
          </w:p>
          <w:p w:rsidR="005273FF" w:rsidRPr="00BE0985" w:rsidRDefault="005273FF" w:rsidP="005273FF">
            <w:pP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(From Roll No.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581 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to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770 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)</w:t>
            </w:r>
          </w:p>
          <w:p w:rsidR="005273FF" w:rsidRDefault="005273FF" w:rsidP="005273F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Total 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Candidates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=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190</w:t>
            </w:r>
          </w:p>
        </w:tc>
        <w:tc>
          <w:tcPr>
            <w:tcW w:w="1890" w:type="dxa"/>
            <w:vMerge/>
          </w:tcPr>
          <w:p w:rsidR="005273FF" w:rsidRPr="00F656E1" w:rsidRDefault="005273FF" w:rsidP="005273FF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</w:p>
        </w:tc>
      </w:tr>
      <w:tr w:rsidR="005273FF" w:rsidRPr="00416A71" w:rsidTr="00BD056C">
        <w:trPr>
          <w:trHeight w:hRule="exact" w:val="982"/>
        </w:trPr>
        <w:tc>
          <w:tcPr>
            <w:tcW w:w="738" w:type="dxa"/>
            <w:vMerge/>
          </w:tcPr>
          <w:p w:rsidR="005273FF" w:rsidRPr="00E91040" w:rsidRDefault="005273FF" w:rsidP="005273F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5273FF" w:rsidRPr="00416A71" w:rsidRDefault="005273FF" w:rsidP="005273FF">
            <w:pPr>
              <w:ind w:left="100" w:hanging="31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5273FF" w:rsidRPr="00F42F74" w:rsidRDefault="005273FF" w:rsidP="005273FF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5273FF" w:rsidRPr="00416A71" w:rsidRDefault="005273FF" w:rsidP="005273FF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273FF" w:rsidRPr="00416A71" w:rsidRDefault="005273FF" w:rsidP="005273FF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5273FF" w:rsidRDefault="005273FF" w:rsidP="005273F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5).GCMHS No. 2 Peshawar City</w:t>
            </w:r>
          </w:p>
          <w:p w:rsidR="005273FF" w:rsidRPr="00BE0985" w:rsidRDefault="005273FF" w:rsidP="005273FF">
            <w:pP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(From Roll No.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771 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to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960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)</w:t>
            </w:r>
          </w:p>
          <w:p w:rsidR="005273FF" w:rsidRDefault="005273FF" w:rsidP="005273F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Total 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Candidates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=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190</w:t>
            </w:r>
          </w:p>
        </w:tc>
        <w:tc>
          <w:tcPr>
            <w:tcW w:w="1890" w:type="dxa"/>
            <w:vMerge/>
          </w:tcPr>
          <w:p w:rsidR="005273FF" w:rsidRPr="00F656E1" w:rsidRDefault="005273FF" w:rsidP="005273FF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</w:p>
        </w:tc>
      </w:tr>
      <w:tr w:rsidR="005273FF" w:rsidRPr="00416A71" w:rsidTr="00BD056C">
        <w:trPr>
          <w:trHeight w:hRule="exact" w:val="1162"/>
        </w:trPr>
        <w:tc>
          <w:tcPr>
            <w:tcW w:w="738" w:type="dxa"/>
            <w:vMerge/>
          </w:tcPr>
          <w:p w:rsidR="005273FF" w:rsidRPr="00E91040" w:rsidRDefault="005273FF" w:rsidP="005273F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5273FF" w:rsidRPr="00416A71" w:rsidRDefault="005273FF" w:rsidP="005273FF">
            <w:pPr>
              <w:ind w:left="100" w:hanging="31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5273FF" w:rsidRPr="00F42F74" w:rsidRDefault="005273FF" w:rsidP="005273FF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5273FF" w:rsidRPr="00416A71" w:rsidRDefault="005273FF" w:rsidP="005273FF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273FF" w:rsidRPr="00416A71" w:rsidRDefault="005273FF" w:rsidP="005273FF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5273FF" w:rsidRDefault="005273FF" w:rsidP="005273F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6).GHSS No. 4 Kakshal </w:t>
            </w:r>
            <w:r w:rsidRPr="00630E46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Opposite Tanda Kohi,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Peshawar City</w:t>
            </w:r>
          </w:p>
          <w:p w:rsidR="005273FF" w:rsidRPr="00CA426D" w:rsidRDefault="005273FF" w:rsidP="005273FF">
            <w:pPr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</w:pPr>
            <w:r w:rsidRPr="00CA426D"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  <w:t>(From Roll No.961 to 1150)</w:t>
            </w:r>
          </w:p>
          <w:p w:rsidR="005273FF" w:rsidRDefault="005273FF" w:rsidP="005273F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Total 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Candidates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=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190</w:t>
            </w:r>
          </w:p>
        </w:tc>
        <w:tc>
          <w:tcPr>
            <w:tcW w:w="1890" w:type="dxa"/>
            <w:vMerge/>
          </w:tcPr>
          <w:p w:rsidR="005273FF" w:rsidRPr="00F656E1" w:rsidRDefault="005273FF" w:rsidP="005273FF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</w:p>
        </w:tc>
      </w:tr>
      <w:tr w:rsidR="005273FF" w:rsidRPr="00416A71" w:rsidTr="00BD056C">
        <w:trPr>
          <w:trHeight w:hRule="exact" w:val="982"/>
        </w:trPr>
        <w:tc>
          <w:tcPr>
            <w:tcW w:w="738" w:type="dxa"/>
            <w:vMerge/>
          </w:tcPr>
          <w:p w:rsidR="005273FF" w:rsidRPr="00E91040" w:rsidRDefault="005273FF" w:rsidP="005273F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5273FF" w:rsidRPr="00416A71" w:rsidRDefault="005273FF" w:rsidP="005273FF">
            <w:pPr>
              <w:ind w:left="100" w:hanging="31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5273FF" w:rsidRPr="00F42F74" w:rsidRDefault="005273FF" w:rsidP="005273FF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5273FF" w:rsidRPr="00416A71" w:rsidRDefault="005273FF" w:rsidP="005273FF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273FF" w:rsidRPr="00416A71" w:rsidRDefault="005273FF" w:rsidP="005273FF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5273FF" w:rsidRDefault="005273FF" w:rsidP="005273F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7).GHS Noutia Qadeem Peshawar Cantt:</w:t>
            </w:r>
          </w:p>
          <w:p w:rsidR="005273FF" w:rsidRPr="00CA426D" w:rsidRDefault="005273FF" w:rsidP="005273FF">
            <w:pPr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</w:pPr>
            <w:r w:rsidRPr="00CA426D"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  <w:t>(From Roll No.1151 to 1340)</w:t>
            </w:r>
          </w:p>
          <w:p w:rsidR="005273FF" w:rsidRDefault="005273FF" w:rsidP="005273F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Total 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Candidates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=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190</w:t>
            </w:r>
          </w:p>
        </w:tc>
        <w:tc>
          <w:tcPr>
            <w:tcW w:w="1890" w:type="dxa"/>
            <w:vMerge/>
          </w:tcPr>
          <w:p w:rsidR="005273FF" w:rsidRPr="00F656E1" w:rsidRDefault="005273FF" w:rsidP="005273FF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</w:p>
        </w:tc>
      </w:tr>
      <w:tr w:rsidR="005273FF" w:rsidRPr="00416A71" w:rsidTr="00BD056C">
        <w:trPr>
          <w:trHeight w:hRule="exact" w:val="952"/>
        </w:trPr>
        <w:tc>
          <w:tcPr>
            <w:tcW w:w="738" w:type="dxa"/>
            <w:vMerge/>
          </w:tcPr>
          <w:p w:rsidR="005273FF" w:rsidRPr="00E91040" w:rsidRDefault="005273FF" w:rsidP="005273F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5273FF" w:rsidRPr="00416A71" w:rsidRDefault="005273FF" w:rsidP="005273FF">
            <w:pPr>
              <w:ind w:left="100" w:hanging="31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5273FF" w:rsidRPr="00F42F74" w:rsidRDefault="005273FF" w:rsidP="005273FF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5273FF" w:rsidRPr="00416A71" w:rsidRDefault="005273FF" w:rsidP="005273FF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273FF" w:rsidRPr="00416A71" w:rsidRDefault="005273FF" w:rsidP="005273FF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5273FF" w:rsidRDefault="005273FF" w:rsidP="005273F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8).GHS Civil Quarters Peshawar Cantt: </w:t>
            </w:r>
          </w:p>
          <w:p w:rsidR="005273FF" w:rsidRPr="00CA426D" w:rsidRDefault="005273FF" w:rsidP="005273FF">
            <w:pPr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</w:pPr>
            <w:r w:rsidRPr="00CA426D"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  <w:t>(From Roll No.1341 to 1530)</w:t>
            </w:r>
          </w:p>
          <w:p w:rsidR="005273FF" w:rsidRDefault="005273FF" w:rsidP="005273F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Total 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Candidates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=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190</w:t>
            </w:r>
          </w:p>
        </w:tc>
        <w:tc>
          <w:tcPr>
            <w:tcW w:w="1890" w:type="dxa"/>
            <w:vMerge/>
          </w:tcPr>
          <w:p w:rsidR="005273FF" w:rsidRPr="00F656E1" w:rsidRDefault="005273FF" w:rsidP="005273FF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</w:p>
        </w:tc>
      </w:tr>
      <w:tr w:rsidR="005273FF" w:rsidRPr="00416A71" w:rsidTr="00BD056C">
        <w:trPr>
          <w:trHeight w:hRule="exact" w:val="802"/>
        </w:trPr>
        <w:tc>
          <w:tcPr>
            <w:tcW w:w="738" w:type="dxa"/>
            <w:vMerge/>
          </w:tcPr>
          <w:p w:rsidR="005273FF" w:rsidRPr="00E91040" w:rsidRDefault="005273FF" w:rsidP="005273F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5273FF" w:rsidRPr="00416A71" w:rsidRDefault="005273FF" w:rsidP="005273FF">
            <w:pPr>
              <w:ind w:left="100" w:hanging="31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5273FF" w:rsidRPr="00F42F74" w:rsidRDefault="005273FF" w:rsidP="005273FF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5273FF" w:rsidRPr="00416A71" w:rsidRDefault="005273FF" w:rsidP="005273FF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273FF" w:rsidRPr="00416A71" w:rsidRDefault="005273FF" w:rsidP="005273FF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5273FF" w:rsidRDefault="005273FF" w:rsidP="005273F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9).GHS No. 1 Peshawar City</w:t>
            </w:r>
          </w:p>
          <w:p w:rsidR="005273FF" w:rsidRPr="00727E29" w:rsidRDefault="005273FF" w:rsidP="005273FF">
            <w:pPr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</w:pPr>
            <w:r w:rsidRPr="00727E29"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  <w:t>(From Roll No.1531 to 1720)</w:t>
            </w:r>
          </w:p>
          <w:p w:rsidR="005273FF" w:rsidRDefault="005273FF" w:rsidP="005273F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Total 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Candidates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=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190</w:t>
            </w:r>
          </w:p>
        </w:tc>
        <w:tc>
          <w:tcPr>
            <w:tcW w:w="1890" w:type="dxa"/>
            <w:vMerge/>
          </w:tcPr>
          <w:p w:rsidR="005273FF" w:rsidRPr="00F656E1" w:rsidRDefault="005273FF" w:rsidP="005273FF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</w:p>
        </w:tc>
      </w:tr>
      <w:tr w:rsidR="005273FF" w:rsidRPr="00416A71" w:rsidTr="00BD056C">
        <w:trPr>
          <w:trHeight w:hRule="exact" w:val="982"/>
        </w:trPr>
        <w:tc>
          <w:tcPr>
            <w:tcW w:w="738" w:type="dxa"/>
            <w:vMerge/>
          </w:tcPr>
          <w:p w:rsidR="005273FF" w:rsidRPr="00E91040" w:rsidRDefault="005273FF" w:rsidP="005273F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5273FF" w:rsidRPr="00416A71" w:rsidRDefault="005273FF" w:rsidP="005273FF">
            <w:pPr>
              <w:ind w:left="100" w:hanging="31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5273FF" w:rsidRPr="00F42F74" w:rsidRDefault="005273FF" w:rsidP="005273FF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5273FF" w:rsidRPr="00416A71" w:rsidRDefault="005273FF" w:rsidP="005273FF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273FF" w:rsidRPr="00416A71" w:rsidRDefault="005273FF" w:rsidP="005273FF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5273FF" w:rsidRDefault="005273FF" w:rsidP="005273F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10).Govt.High School (for boy) Tehkal Bala Peshawar </w:t>
            </w:r>
          </w:p>
          <w:p w:rsidR="005273FF" w:rsidRPr="00727E29" w:rsidRDefault="005273FF" w:rsidP="005273FF">
            <w:pPr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</w:pPr>
            <w:r w:rsidRPr="00727E29"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  <w:t>(From Roll No.1721 to 1910)</w:t>
            </w:r>
          </w:p>
          <w:p w:rsidR="005273FF" w:rsidRDefault="005273FF" w:rsidP="005273F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Total 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Candidates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=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190</w:t>
            </w:r>
          </w:p>
        </w:tc>
        <w:tc>
          <w:tcPr>
            <w:tcW w:w="1890" w:type="dxa"/>
            <w:vMerge/>
          </w:tcPr>
          <w:p w:rsidR="005273FF" w:rsidRPr="00F656E1" w:rsidRDefault="005273FF" w:rsidP="005273FF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</w:p>
        </w:tc>
      </w:tr>
      <w:tr w:rsidR="005273FF" w:rsidRPr="00416A71" w:rsidTr="00BD056C">
        <w:trPr>
          <w:trHeight w:hRule="exact" w:val="1000"/>
        </w:trPr>
        <w:tc>
          <w:tcPr>
            <w:tcW w:w="738" w:type="dxa"/>
            <w:vMerge/>
          </w:tcPr>
          <w:p w:rsidR="005273FF" w:rsidRPr="00E91040" w:rsidRDefault="005273FF" w:rsidP="005273F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5273FF" w:rsidRPr="00416A71" w:rsidRDefault="005273FF" w:rsidP="005273FF">
            <w:pPr>
              <w:ind w:left="100" w:hanging="31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5273FF" w:rsidRPr="00F42F74" w:rsidRDefault="005273FF" w:rsidP="005273FF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5273FF" w:rsidRPr="00416A71" w:rsidRDefault="005273FF" w:rsidP="005273FF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273FF" w:rsidRPr="00416A71" w:rsidRDefault="005273FF" w:rsidP="005273FF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5273FF" w:rsidRDefault="005273FF" w:rsidP="005273F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11).Govt. High School Hayatabad</w:t>
            </w:r>
          </w:p>
          <w:p w:rsidR="005273FF" w:rsidRPr="00727E29" w:rsidRDefault="005273FF" w:rsidP="005273FF">
            <w:pPr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</w:pPr>
            <w:r w:rsidRPr="00727E29"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  <w:t>(From Roll No.1911 to 2100)</w:t>
            </w:r>
          </w:p>
          <w:p w:rsidR="005273FF" w:rsidRDefault="005273FF" w:rsidP="005273F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Total 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Candidates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=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190</w:t>
            </w:r>
          </w:p>
        </w:tc>
        <w:tc>
          <w:tcPr>
            <w:tcW w:w="1890" w:type="dxa"/>
            <w:vMerge/>
          </w:tcPr>
          <w:p w:rsidR="005273FF" w:rsidRPr="00F656E1" w:rsidRDefault="005273FF" w:rsidP="005273FF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</w:p>
        </w:tc>
      </w:tr>
      <w:tr w:rsidR="005273FF" w:rsidRPr="00416A71" w:rsidTr="00BD056C">
        <w:trPr>
          <w:trHeight w:hRule="exact" w:val="898"/>
        </w:trPr>
        <w:tc>
          <w:tcPr>
            <w:tcW w:w="738" w:type="dxa"/>
            <w:vMerge/>
          </w:tcPr>
          <w:p w:rsidR="005273FF" w:rsidRPr="00E91040" w:rsidRDefault="005273FF" w:rsidP="005273F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5273FF" w:rsidRPr="00416A71" w:rsidRDefault="005273FF" w:rsidP="005273FF">
            <w:pPr>
              <w:ind w:left="100" w:hanging="31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5273FF" w:rsidRPr="00F42F74" w:rsidRDefault="005273FF" w:rsidP="005273FF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5273FF" w:rsidRPr="00416A71" w:rsidRDefault="005273FF" w:rsidP="005273FF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273FF" w:rsidRPr="00416A71" w:rsidRDefault="005273FF" w:rsidP="005273FF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5273FF" w:rsidRDefault="005273FF" w:rsidP="005273F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12).Govt. High School (for boy) Basher Abad Peshawar </w:t>
            </w:r>
          </w:p>
          <w:p w:rsidR="005273FF" w:rsidRPr="00727E29" w:rsidRDefault="005273FF" w:rsidP="005273FF">
            <w:pPr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</w:pPr>
            <w:r w:rsidRPr="00727E29"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  <w:t>(From Roll No.2101 to 2290)</w:t>
            </w:r>
          </w:p>
          <w:p w:rsidR="005273FF" w:rsidRDefault="005273FF" w:rsidP="005273F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Total 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Candidates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=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190</w:t>
            </w:r>
          </w:p>
        </w:tc>
        <w:tc>
          <w:tcPr>
            <w:tcW w:w="1890" w:type="dxa"/>
            <w:vMerge/>
          </w:tcPr>
          <w:p w:rsidR="005273FF" w:rsidRPr="00F656E1" w:rsidRDefault="005273FF" w:rsidP="005273FF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</w:p>
        </w:tc>
      </w:tr>
      <w:tr w:rsidR="005273FF" w:rsidRPr="00416A71" w:rsidTr="00BD056C">
        <w:trPr>
          <w:trHeight w:hRule="exact" w:val="982"/>
        </w:trPr>
        <w:tc>
          <w:tcPr>
            <w:tcW w:w="738" w:type="dxa"/>
            <w:vMerge/>
          </w:tcPr>
          <w:p w:rsidR="005273FF" w:rsidRPr="00E91040" w:rsidRDefault="005273FF" w:rsidP="005273F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5273FF" w:rsidRPr="00416A71" w:rsidRDefault="005273FF" w:rsidP="005273FF">
            <w:pPr>
              <w:ind w:left="100" w:hanging="31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5273FF" w:rsidRPr="00F42F74" w:rsidRDefault="005273FF" w:rsidP="005273FF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5273FF" w:rsidRPr="00416A71" w:rsidRDefault="005273FF" w:rsidP="005273FF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273FF" w:rsidRPr="00416A71" w:rsidRDefault="005273FF" w:rsidP="005273FF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5273FF" w:rsidRDefault="005273FF" w:rsidP="005273F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13) Govt. High School Chamkani Peshawar</w:t>
            </w:r>
          </w:p>
          <w:p w:rsidR="005273FF" w:rsidRPr="00727E29" w:rsidRDefault="005273FF" w:rsidP="005273FF">
            <w:pPr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</w:pPr>
            <w:r w:rsidRPr="00727E29"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  <w:t xml:space="preserve">(From Roll No.2291 to </w:t>
            </w:r>
            <w:r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  <w:t>2490</w:t>
            </w:r>
            <w:r w:rsidRPr="00727E29"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  <w:t>)</w:t>
            </w:r>
          </w:p>
          <w:p w:rsidR="005273FF" w:rsidRDefault="005273FF" w:rsidP="005273F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Total 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Candidates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=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200</w:t>
            </w:r>
          </w:p>
        </w:tc>
        <w:tc>
          <w:tcPr>
            <w:tcW w:w="1890" w:type="dxa"/>
            <w:vMerge/>
          </w:tcPr>
          <w:p w:rsidR="005273FF" w:rsidRPr="00F656E1" w:rsidRDefault="005273FF" w:rsidP="005273FF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</w:p>
        </w:tc>
      </w:tr>
      <w:tr w:rsidR="005273FF" w:rsidRPr="00416A71" w:rsidTr="00BD056C">
        <w:trPr>
          <w:trHeight w:val="710"/>
        </w:trPr>
        <w:tc>
          <w:tcPr>
            <w:tcW w:w="738" w:type="dxa"/>
            <w:vMerge w:val="restart"/>
          </w:tcPr>
          <w:p w:rsidR="005273FF" w:rsidRPr="00E91040" w:rsidRDefault="005273FF" w:rsidP="005273F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90" w:type="dxa"/>
            <w:vMerge w:val="restart"/>
          </w:tcPr>
          <w:p w:rsidR="005273FF" w:rsidRPr="00416A71" w:rsidRDefault="005273FF" w:rsidP="005273FF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416A71">
              <w:rPr>
                <w:rFonts w:asciiTheme="majorHAnsi" w:hAnsiTheme="majorHAnsi" w:cs="Arial"/>
                <w:bCs/>
                <w:sz w:val="20"/>
                <w:szCs w:val="20"/>
              </w:rPr>
              <w:t>Assistant Director in Local Government, Elections &amp; Rural Development Department. (B-17) (Both Sexes)</w:t>
            </w:r>
          </w:p>
          <w:p w:rsidR="005273FF" w:rsidRPr="004A14E7" w:rsidRDefault="005273FF" w:rsidP="005273FF">
            <w:pPr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4A14E7">
              <w:rPr>
                <w:rFonts w:asciiTheme="majorHAnsi" w:hAnsiTheme="majorHAnsi"/>
                <w:b/>
                <w:bCs/>
                <w:sz w:val="20"/>
                <w:szCs w:val="20"/>
              </w:rPr>
              <w:t>(Advt:No.05/2014,S.No. 40)</w:t>
            </w:r>
          </w:p>
        </w:tc>
        <w:tc>
          <w:tcPr>
            <w:tcW w:w="1350" w:type="dxa"/>
            <w:vMerge w:val="restart"/>
          </w:tcPr>
          <w:p w:rsidR="005273FF" w:rsidRPr="00F42F74" w:rsidRDefault="005273FF" w:rsidP="005273FF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F42F74">
              <w:rPr>
                <w:rFonts w:asciiTheme="majorHAnsi" w:hAnsiTheme="majorHAnsi" w:cs="Arial"/>
                <w:bCs/>
                <w:sz w:val="20"/>
                <w:szCs w:val="20"/>
              </w:rPr>
              <w:t>Local Government, Elections &amp; R.D. Department</w:t>
            </w:r>
          </w:p>
        </w:tc>
        <w:tc>
          <w:tcPr>
            <w:tcW w:w="810" w:type="dxa"/>
            <w:vMerge w:val="restart"/>
          </w:tcPr>
          <w:p w:rsidR="005273FF" w:rsidRPr="00416A71" w:rsidRDefault="005273FF" w:rsidP="005273FF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416A71">
              <w:rPr>
                <w:rFonts w:asciiTheme="majorHAnsi" w:hAnsiTheme="majorHAnsi" w:cs="Arial"/>
                <w:bCs/>
                <w:sz w:val="20"/>
                <w:szCs w:val="20"/>
              </w:rPr>
              <w:t>06</w:t>
            </w:r>
          </w:p>
        </w:tc>
        <w:tc>
          <w:tcPr>
            <w:tcW w:w="1080" w:type="dxa"/>
            <w:vMerge w:val="restart"/>
          </w:tcPr>
          <w:p w:rsidR="005273FF" w:rsidRPr="00416A71" w:rsidRDefault="005273FF" w:rsidP="005273FF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416A71">
              <w:rPr>
                <w:rFonts w:asciiTheme="majorHAnsi" w:hAnsiTheme="majorHAnsi" w:cs="Arial"/>
                <w:bCs/>
                <w:sz w:val="20"/>
                <w:szCs w:val="20"/>
              </w:rPr>
              <w:t>3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>219</w:t>
            </w:r>
          </w:p>
        </w:tc>
        <w:tc>
          <w:tcPr>
            <w:tcW w:w="2700" w:type="dxa"/>
          </w:tcPr>
          <w:p w:rsidR="005273FF" w:rsidRDefault="005273FF" w:rsidP="005273F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1). KPK PSC</w:t>
            </w:r>
          </w:p>
          <w:p w:rsidR="005273FF" w:rsidRPr="00BE0985" w:rsidRDefault="005273FF" w:rsidP="005273FF">
            <w:pP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(From Roll No.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01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to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220 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)</w:t>
            </w:r>
          </w:p>
          <w:p w:rsidR="005273FF" w:rsidRPr="00416A71" w:rsidRDefault="005273FF" w:rsidP="005273FF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Total 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Candidates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=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220</w:t>
            </w:r>
          </w:p>
        </w:tc>
        <w:tc>
          <w:tcPr>
            <w:tcW w:w="1890" w:type="dxa"/>
            <w:vMerge w:val="restart"/>
          </w:tcPr>
          <w:p w:rsidR="005273FF" w:rsidRPr="00F656E1" w:rsidRDefault="005273FF" w:rsidP="005273FF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F656E1">
              <w:rPr>
                <w:rFonts w:asciiTheme="majorHAnsi" w:hAnsiTheme="majorHAnsi"/>
                <w:b/>
                <w:bCs/>
                <w:sz w:val="19"/>
                <w:szCs w:val="19"/>
              </w:rPr>
              <w:t>15-06-2015</w:t>
            </w:r>
          </w:p>
          <w:p w:rsidR="005273FF" w:rsidRPr="00F656E1" w:rsidRDefault="005273FF" w:rsidP="005273FF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F656E1">
              <w:rPr>
                <w:rFonts w:asciiTheme="majorHAnsi" w:hAnsiTheme="majorHAnsi"/>
                <w:b/>
                <w:bCs/>
                <w:sz w:val="19"/>
                <w:szCs w:val="19"/>
              </w:rPr>
              <w:t>(Morning Session)</w:t>
            </w:r>
          </w:p>
          <w:p w:rsidR="005273FF" w:rsidRPr="00F656E1" w:rsidRDefault="005273FF" w:rsidP="005273FF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>
              <w:rPr>
                <w:rFonts w:asciiTheme="majorHAnsi" w:hAnsiTheme="majorHAnsi"/>
                <w:b/>
                <w:bCs/>
                <w:sz w:val="19"/>
                <w:szCs w:val="19"/>
              </w:rPr>
              <w:t>10:00 AM</w:t>
            </w:r>
          </w:p>
          <w:p w:rsidR="005273FF" w:rsidRPr="00F656E1" w:rsidRDefault="005273FF" w:rsidP="005273FF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</w:p>
        </w:tc>
      </w:tr>
      <w:tr w:rsidR="005273FF" w:rsidRPr="00416A71" w:rsidTr="00BD056C">
        <w:trPr>
          <w:trHeight w:hRule="exact" w:val="982"/>
        </w:trPr>
        <w:tc>
          <w:tcPr>
            <w:tcW w:w="738" w:type="dxa"/>
            <w:vMerge/>
          </w:tcPr>
          <w:p w:rsidR="005273FF" w:rsidRPr="00E91040" w:rsidRDefault="005273FF" w:rsidP="005273F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5273FF" w:rsidRPr="00416A71" w:rsidRDefault="005273FF" w:rsidP="005273FF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5273FF" w:rsidRPr="00F42F74" w:rsidRDefault="005273FF" w:rsidP="005273FF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5273FF" w:rsidRPr="00416A71" w:rsidRDefault="005273FF" w:rsidP="005273FF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273FF" w:rsidRPr="00416A71" w:rsidRDefault="005273FF" w:rsidP="005273FF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5273FF" w:rsidRDefault="005273FF" w:rsidP="005273F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2). GCMHS NO. 4 Peshawar Cantt:</w:t>
            </w:r>
          </w:p>
          <w:p w:rsidR="005273FF" w:rsidRPr="00BE0985" w:rsidRDefault="005273FF" w:rsidP="005273FF">
            <w:pP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(From Roll No.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221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to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428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)</w:t>
            </w:r>
          </w:p>
          <w:p w:rsidR="005273FF" w:rsidRDefault="005273FF" w:rsidP="005273F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Total 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Candidates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=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208</w:t>
            </w:r>
          </w:p>
        </w:tc>
        <w:tc>
          <w:tcPr>
            <w:tcW w:w="1890" w:type="dxa"/>
            <w:vMerge/>
          </w:tcPr>
          <w:p w:rsidR="005273FF" w:rsidRPr="00F656E1" w:rsidRDefault="005273FF" w:rsidP="005273FF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</w:p>
        </w:tc>
      </w:tr>
      <w:tr w:rsidR="005273FF" w:rsidRPr="00416A71" w:rsidTr="00BD056C">
        <w:trPr>
          <w:trHeight w:hRule="exact" w:val="1018"/>
        </w:trPr>
        <w:tc>
          <w:tcPr>
            <w:tcW w:w="738" w:type="dxa"/>
            <w:vMerge/>
          </w:tcPr>
          <w:p w:rsidR="005273FF" w:rsidRPr="00E91040" w:rsidRDefault="005273FF" w:rsidP="005273F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5273FF" w:rsidRPr="00416A71" w:rsidRDefault="005273FF" w:rsidP="005273FF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5273FF" w:rsidRPr="00F42F74" w:rsidRDefault="005273FF" w:rsidP="005273FF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5273FF" w:rsidRPr="00416A71" w:rsidRDefault="005273FF" w:rsidP="005273FF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273FF" w:rsidRPr="00416A71" w:rsidRDefault="005273FF" w:rsidP="005273FF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5273FF" w:rsidRDefault="005273FF" w:rsidP="005273F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3). GHSS NO.02 Peshawar Cantt:</w:t>
            </w:r>
          </w:p>
          <w:p w:rsidR="005273FF" w:rsidRPr="00BE0985" w:rsidRDefault="005273FF" w:rsidP="005273FF">
            <w:pP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(From Roll No.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429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to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636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)</w:t>
            </w:r>
          </w:p>
          <w:p w:rsidR="005273FF" w:rsidRDefault="005273FF" w:rsidP="005273F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Total 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Candidates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=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208</w:t>
            </w:r>
          </w:p>
        </w:tc>
        <w:tc>
          <w:tcPr>
            <w:tcW w:w="1890" w:type="dxa"/>
            <w:vMerge/>
          </w:tcPr>
          <w:p w:rsidR="005273FF" w:rsidRPr="00F656E1" w:rsidRDefault="005273FF" w:rsidP="005273FF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</w:p>
        </w:tc>
      </w:tr>
      <w:tr w:rsidR="005273FF" w:rsidRPr="00416A71" w:rsidTr="00BD056C">
        <w:trPr>
          <w:trHeight w:hRule="exact" w:val="790"/>
        </w:trPr>
        <w:tc>
          <w:tcPr>
            <w:tcW w:w="738" w:type="dxa"/>
            <w:vMerge/>
          </w:tcPr>
          <w:p w:rsidR="005273FF" w:rsidRPr="00E91040" w:rsidRDefault="005273FF" w:rsidP="005273F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5273FF" w:rsidRPr="00416A71" w:rsidRDefault="005273FF" w:rsidP="005273FF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5273FF" w:rsidRPr="00F42F74" w:rsidRDefault="005273FF" w:rsidP="005273FF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5273FF" w:rsidRPr="00416A71" w:rsidRDefault="005273FF" w:rsidP="005273FF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273FF" w:rsidRPr="00416A71" w:rsidRDefault="005273FF" w:rsidP="005273FF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5273FF" w:rsidRDefault="005273FF" w:rsidP="005273F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4). GHSS No. 3 Peshawar City</w:t>
            </w:r>
          </w:p>
          <w:p w:rsidR="005273FF" w:rsidRPr="00BE0985" w:rsidRDefault="005273FF" w:rsidP="005273FF">
            <w:pP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(From Roll No.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637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to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844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)</w:t>
            </w:r>
          </w:p>
          <w:p w:rsidR="005273FF" w:rsidRDefault="005273FF" w:rsidP="005273F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Total 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Candidates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=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208</w:t>
            </w:r>
          </w:p>
        </w:tc>
        <w:tc>
          <w:tcPr>
            <w:tcW w:w="1890" w:type="dxa"/>
            <w:vMerge/>
          </w:tcPr>
          <w:p w:rsidR="005273FF" w:rsidRPr="00F656E1" w:rsidRDefault="005273FF" w:rsidP="005273FF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</w:p>
        </w:tc>
      </w:tr>
      <w:tr w:rsidR="005273FF" w:rsidRPr="00416A71" w:rsidTr="00BD056C">
        <w:trPr>
          <w:trHeight w:hRule="exact" w:val="970"/>
        </w:trPr>
        <w:tc>
          <w:tcPr>
            <w:tcW w:w="738" w:type="dxa"/>
            <w:vMerge/>
          </w:tcPr>
          <w:p w:rsidR="005273FF" w:rsidRPr="00E91040" w:rsidRDefault="005273FF" w:rsidP="005273F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5273FF" w:rsidRPr="00416A71" w:rsidRDefault="005273FF" w:rsidP="005273FF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5273FF" w:rsidRPr="00F42F74" w:rsidRDefault="005273FF" w:rsidP="005273FF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5273FF" w:rsidRPr="00416A71" w:rsidRDefault="005273FF" w:rsidP="005273FF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273FF" w:rsidRPr="00416A71" w:rsidRDefault="005273FF" w:rsidP="005273FF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5273FF" w:rsidRDefault="005273FF" w:rsidP="005273F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5). GCMHS No. 2 Peshawar City</w:t>
            </w:r>
          </w:p>
          <w:p w:rsidR="005273FF" w:rsidRPr="00194366" w:rsidRDefault="005273FF" w:rsidP="005273FF">
            <w:pPr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</w:pPr>
            <w:r w:rsidRPr="00194366"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  <w:t>(From Roll No.845 to 1052)</w:t>
            </w:r>
          </w:p>
          <w:p w:rsidR="005273FF" w:rsidRDefault="005273FF" w:rsidP="005273F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Total 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Candidates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=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208</w:t>
            </w:r>
          </w:p>
        </w:tc>
        <w:tc>
          <w:tcPr>
            <w:tcW w:w="1890" w:type="dxa"/>
            <w:vMerge/>
          </w:tcPr>
          <w:p w:rsidR="005273FF" w:rsidRPr="00F656E1" w:rsidRDefault="005273FF" w:rsidP="005273FF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</w:p>
        </w:tc>
      </w:tr>
      <w:tr w:rsidR="005273FF" w:rsidRPr="00416A71" w:rsidTr="00BD056C">
        <w:trPr>
          <w:trHeight w:hRule="exact" w:val="1153"/>
        </w:trPr>
        <w:tc>
          <w:tcPr>
            <w:tcW w:w="738" w:type="dxa"/>
            <w:vMerge/>
          </w:tcPr>
          <w:p w:rsidR="005273FF" w:rsidRPr="00E91040" w:rsidRDefault="005273FF" w:rsidP="005273F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5273FF" w:rsidRPr="00416A71" w:rsidRDefault="005273FF" w:rsidP="005273FF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5273FF" w:rsidRPr="00F42F74" w:rsidRDefault="005273FF" w:rsidP="005273FF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5273FF" w:rsidRPr="00416A71" w:rsidRDefault="005273FF" w:rsidP="005273FF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273FF" w:rsidRPr="00416A71" w:rsidRDefault="005273FF" w:rsidP="005273FF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5273FF" w:rsidRDefault="005273FF" w:rsidP="005273F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6). GHSS No. 4 Kakshal </w:t>
            </w:r>
            <w:r w:rsidRPr="00630E46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Opposite Tanda Kohi,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Peshawar City</w:t>
            </w:r>
          </w:p>
          <w:p w:rsidR="005273FF" w:rsidRPr="00194366" w:rsidRDefault="005273FF" w:rsidP="005273FF">
            <w:pPr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</w:pPr>
            <w:r w:rsidRPr="00194366"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  <w:t>(From Roll No.1053 to 1260)</w:t>
            </w:r>
          </w:p>
          <w:p w:rsidR="005273FF" w:rsidRDefault="005273FF" w:rsidP="005273F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Total 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Candidates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=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208</w:t>
            </w:r>
          </w:p>
        </w:tc>
        <w:tc>
          <w:tcPr>
            <w:tcW w:w="1890" w:type="dxa"/>
            <w:vMerge/>
          </w:tcPr>
          <w:p w:rsidR="005273FF" w:rsidRPr="00F656E1" w:rsidRDefault="005273FF" w:rsidP="005273FF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</w:p>
        </w:tc>
      </w:tr>
      <w:tr w:rsidR="005273FF" w:rsidRPr="00416A71" w:rsidTr="00BD056C">
        <w:trPr>
          <w:trHeight w:hRule="exact" w:val="982"/>
        </w:trPr>
        <w:tc>
          <w:tcPr>
            <w:tcW w:w="738" w:type="dxa"/>
            <w:vMerge/>
          </w:tcPr>
          <w:p w:rsidR="005273FF" w:rsidRPr="00E91040" w:rsidRDefault="005273FF" w:rsidP="005273F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5273FF" w:rsidRPr="00416A71" w:rsidRDefault="005273FF" w:rsidP="005273FF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5273FF" w:rsidRPr="00F42F74" w:rsidRDefault="005273FF" w:rsidP="005273FF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5273FF" w:rsidRPr="00416A71" w:rsidRDefault="005273FF" w:rsidP="005273FF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273FF" w:rsidRPr="00416A71" w:rsidRDefault="005273FF" w:rsidP="005273FF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5273FF" w:rsidRDefault="005273FF" w:rsidP="005273F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7).  GHS Noutia Qadeem Peshawar Cantt:</w:t>
            </w:r>
          </w:p>
          <w:p w:rsidR="005273FF" w:rsidRPr="00194366" w:rsidRDefault="005273FF" w:rsidP="005273FF">
            <w:pPr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</w:pPr>
            <w:r w:rsidRPr="00194366"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  <w:t>(From Roll No.1261 to 1460)</w:t>
            </w:r>
          </w:p>
          <w:p w:rsidR="005273FF" w:rsidRDefault="005273FF" w:rsidP="005273F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Total 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Candidates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=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200</w:t>
            </w:r>
          </w:p>
        </w:tc>
        <w:tc>
          <w:tcPr>
            <w:tcW w:w="1890" w:type="dxa"/>
            <w:vMerge/>
          </w:tcPr>
          <w:p w:rsidR="005273FF" w:rsidRPr="00F656E1" w:rsidRDefault="005273FF" w:rsidP="005273FF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</w:p>
        </w:tc>
      </w:tr>
      <w:tr w:rsidR="005273FF" w:rsidRPr="00416A71" w:rsidTr="00BD056C">
        <w:trPr>
          <w:trHeight w:hRule="exact" w:val="1000"/>
        </w:trPr>
        <w:tc>
          <w:tcPr>
            <w:tcW w:w="738" w:type="dxa"/>
            <w:vMerge/>
          </w:tcPr>
          <w:p w:rsidR="005273FF" w:rsidRPr="00E91040" w:rsidRDefault="005273FF" w:rsidP="005273F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5273FF" w:rsidRPr="00416A71" w:rsidRDefault="005273FF" w:rsidP="005273FF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5273FF" w:rsidRPr="00F42F74" w:rsidRDefault="005273FF" w:rsidP="005273FF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5273FF" w:rsidRPr="00416A71" w:rsidRDefault="005273FF" w:rsidP="005273FF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273FF" w:rsidRPr="00416A71" w:rsidRDefault="005273FF" w:rsidP="005273FF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5273FF" w:rsidRDefault="005273FF" w:rsidP="005273F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8). GHS Civil Quarters Peshawar Cantt:</w:t>
            </w:r>
          </w:p>
          <w:p w:rsidR="005273FF" w:rsidRPr="00194366" w:rsidRDefault="005273FF" w:rsidP="005273FF">
            <w:pPr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</w:pPr>
            <w:r w:rsidRPr="00194366"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  <w:t>(From Roll No.1461 to 1660)</w:t>
            </w:r>
          </w:p>
          <w:p w:rsidR="005273FF" w:rsidRDefault="005273FF" w:rsidP="005273F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Total 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Candidates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=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200</w:t>
            </w:r>
          </w:p>
        </w:tc>
        <w:tc>
          <w:tcPr>
            <w:tcW w:w="1890" w:type="dxa"/>
            <w:vMerge/>
          </w:tcPr>
          <w:p w:rsidR="005273FF" w:rsidRPr="00F656E1" w:rsidRDefault="005273FF" w:rsidP="005273FF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</w:p>
        </w:tc>
      </w:tr>
      <w:tr w:rsidR="005273FF" w:rsidRPr="00416A71" w:rsidTr="00BD056C">
        <w:trPr>
          <w:trHeight w:hRule="exact" w:val="982"/>
        </w:trPr>
        <w:tc>
          <w:tcPr>
            <w:tcW w:w="738" w:type="dxa"/>
            <w:vMerge/>
          </w:tcPr>
          <w:p w:rsidR="005273FF" w:rsidRPr="00E91040" w:rsidRDefault="005273FF" w:rsidP="005273F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5273FF" w:rsidRPr="00416A71" w:rsidRDefault="005273FF" w:rsidP="005273FF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5273FF" w:rsidRPr="00F42F74" w:rsidRDefault="005273FF" w:rsidP="005273FF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5273FF" w:rsidRPr="00416A71" w:rsidRDefault="005273FF" w:rsidP="005273FF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273FF" w:rsidRPr="00416A71" w:rsidRDefault="005273FF" w:rsidP="005273FF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5273FF" w:rsidRDefault="005273FF" w:rsidP="005273F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9). GHSS No. 3, Near Thana Gharbi Peshawar Cantt:</w:t>
            </w:r>
          </w:p>
          <w:p w:rsidR="005273FF" w:rsidRPr="00B61E82" w:rsidRDefault="005273FF" w:rsidP="005273FF">
            <w:pPr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</w:pPr>
            <w:r w:rsidRPr="00B61E82"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  <w:t>(From Roll No.1661 to 1870)</w:t>
            </w:r>
          </w:p>
          <w:p w:rsidR="005273FF" w:rsidRDefault="005273FF" w:rsidP="005273F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Total 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Candidates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=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210</w:t>
            </w:r>
          </w:p>
        </w:tc>
        <w:tc>
          <w:tcPr>
            <w:tcW w:w="1890" w:type="dxa"/>
            <w:vMerge/>
          </w:tcPr>
          <w:p w:rsidR="005273FF" w:rsidRPr="00F656E1" w:rsidRDefault="005273FF" w:rsidP="005273FF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</w:p>
        </w:tc>
      </w:tr>
      <w:tr w:rsidR="005273FF" w:rsidRPr="00416A71" w:rsidTr="00BD056C">
        <w:trPr>
          <w:trHeight w:hRule="exact" w:val="982"/>
        </w:trPr>
        <w:tc>
          <w:tcPr>
            <w:tcW w:w="738" w:type="dxa"/>
            <w:vMerge/>
          </w:tcPr>
          <w:p w:rsidR="005273FF" w:rsidRPr="00E91040" w:rsidRDefault="005273FF" w:rsidP="005273F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5273FF" w:rsidRPr="00416A71" w:rsidRDefault="005273FF" w:rsidP="005273FF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5273FF" w:rsidRPr="00F42F74" w:rsidRDefault="005273FF" w:rsidP="005273FF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5273FF" w:rsidRPr="00416A71" w:rsidRDefault="005273FF" w:rsidP="005273FF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273FF" w:rsidRPr="00416A71" w:rsidRDefault="005273FF" w:rsidP="005273FF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5273FF" w:rsidRDefault="005273FF" w:rsidP="005273F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10). GHSS No. 1 Peshawar Cantt:</w:t>
            </w:r>
          </w:p>
          <w:p w:rsidR="005273FF" w:rsidRPr="00B61E82" w:rsidRDefault="005273FF" w:rsidP="005273FF">
            <w:pPr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</w:pPr>
            <w:r w:rsidRPr="00B61E82"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  <w:t>(From Roll No.1871 to</w:t>
            </w:r>
            <w:r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  <w:t xml:space="preserve"> </w:t>
            </w:r>
            <w:r w:rsidRPr="00B61E82"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  <w:t>2080)</w:t>
            </w:r>
          </w:p>
          <w:p w:rsidR="005273FF" w:rsidRDefault="005273FF" w:rsidP="005273F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Total 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Candidates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=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210</w:t>
            </w:r>
          </w:p>
        </w:tc>
        <w:tc>
          <w:tcPr>
            <w:tcW w:w="1890" w:type="dxa"/>
            <w:vMerge/>
          </w:tcPr>
          <w:p w:rsidR="005273FF" w:rsidRPr="00F656E1" w:rsidRDefault="005273FF" w:rsidP="005273FF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</w:p>
        </w:tc>
      </w:tr>
      <w:tr w:rsidR="005273FF" w:rsidRPr="00416A71" w:rsidTr="00BD056C">
        <w:trPr>
          <w:trHeight w:hRule="exact" w:val="1000"/>
        </w:trPr>
        <w:tc>
          <w:tcPr>
            <w:tcW w:w="738" w:type="dxa"/>
            <w:vMerge/>
          </w:tcPr>
          <w:p w:rsidR="005273FF" w:rsidRPr="00E91040" w:rsidRDefault="005273FF" w:rsidP="005273F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5273FF" w:rsidRPr="00416A71" w:rsidRDefault="005273FF" w:rsidP="005273FF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5273FF" w:rsidRPr="00F42F74" w:rsidRDefault="005273FF" w:rsidP="005273FF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5273FF" w:rsidRPr="00416A71" w:rsidRDefault="005273FF" w:rsidP="005273FF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273FF" w:rsidRPr="00416A71" w:rsidRDefault="005273FF" w:rsidP="005273FF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5273FF" w:rsidRDefault="005273FF" w:rsidP="005273F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11). GHS No. 1 Peshawar City</w:t>
            </w:r>
          </w:p>
          <w:p w:rsidR="005273FF" w:rsidRPr="00BC3948" w:rsidRDefault="005273FF" w:rsidP="005273FF">
            <w:pPr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</w:pPr>
            <w:r w:rsidRPr="00BC3948"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  <w:t>(From Roll No.2080 to</w:t>
            </w:r>
            <w:r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  <w:t xml:space="preserve"> 2290</w:t>
            </w:r>
            <w:r w:rsidRPr="00BC3948"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  <w:t>)</w:t>
            </w:r>
          </w:p>
          <w:p w:rsidR="005273FF" w:rsidRDefault="005273FF" w:rsidP="005273F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Total 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Candidates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=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210</w:t>
            </w:r>
          </w:p>
        </w:tc>
        <w:tc>
          <w:tcPr>
            <w:tcW w:w="1890" w:type="dxa"/>
            <w:vMerge/>
          </w:tcPr>
          <w:p w:rsidR="005273FF" w:rsidRPr="00F656E1" w:rsidRDefault="005273FF" w:rsidP="005273FF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</w:p>
        </w:tc>
      </w:tr>
      <w:tr w:rsidR="005273FF" w:rsidRPr="00416A71" w:rsidTr="00BD056C">
        <w:trPr>
          <w:trHeight w:hRule="exact" w:val="997"/>
        </w:trPr>
        <w:tc>
          <w:tcPr>
            <w:tcW w:w="738" w:type="dxa"/>
            <w:vMerge/>
          </w:tcPr>
          <w:p w:rsidR="005273FF" w:rsidRPr="00E91040" w:rsidRDefault="005273FF" w:rsidP="005273F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5273FF" w:rsidRPr="00416A71" w:rsidRDefault="005273FF" w:rsidP="005273FF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5273FF" w:rsidRPr="00F42F74" w:rsidRDefault="005273FF" w:rsidP="005273FF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5273FF" w:rsidRPr="00416A71" w:rsidRDefault="005273FF" w:rsidP="005273FF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273FF" w:rsidRPr="00416A71" w:rsidRDefault="005273FF" w:rsidP="005273FF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5273FF" w:rsidRDefault="005273FF" w:rsidP="005273F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12).Govt.High School (for boy) Tehkal Bala Peshawar</w:t>
            </w:r>
          </w:p>
          <w:p w:rsidR="005273FF" w:rsidRPr="00FF2355" w:rsidRDefault="005273FF" w:rsidP="005273FF">
            <w:pPr>
              <w:rPr>
                <w:rFonts w:asciiTheme="majorHAnsi" w:hAnsiTheme="majorHAnsi"/>
                <w:bCs/>
                <w:sz w:val="6"/>
                <w:szCs w:val="20"/>
              </w:rPr>
            </w:pPr>
          </w:p>
          <w:p w:rsidR="005273FF" w:rsidRPr="00BC3948" w:rsidRDefault="005273FF" w:rsidP="005273FF">
            <w:pPr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</w:pPr>
            <w:r w:rsidRPr="00BC3948"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  <w:t>(From Roll No.</w:t>
            </w:r>
            <w:r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  <w:t xml:space="preserve">2291 </w:t>
            </w:r>
            <w:r w:rsidRPr="00BC3948"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  <w:t xml:space="preserve"> to</w:t>
            </w:r>
            <w:r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  <w:t xml:space="preserve"> 2500</w:t>
            </w:r>
            <w:r w:rsidRPr="00BC3948"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  <w:t>)</w:t>
            </w:r>
          </w:p>
          <w:p w:rsidR="005273FF" w:rsidRDefault="005273FF" w:rsidP="005273F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Total 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Candidates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=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210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vMerge/>
          </w:tcPr>
          <w:p w:rsidR="005273FF" w:rsidRPr="00F656E1" w:rsidRDefault="005273FF" w:rsidP="005273FF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</w:p>
        </w:tc>
      </w:tr>
      <w:tr w:rsidR="005273FF" w:rsidRPr="00416A71" w:rsidTr="00BD056C">
        <w:trPr>
          <w:trHeight w:hRule="exact" w:val="988"/>
        </w:trPr>
        <w:tc>
          <w:tcPr>
            <w:tcW w:w="738" w:type="dxa"/>
            <w:vMerge/>
          </w:tcPr>
          <w:p w:rsidR="005273FF" w:rsidRPr="00E91040" w:rsidRDefault="005273FF" w:rsidP="005273F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5273FF" w:rsidRPr="00416A71" w:rsidRDefault="005273FF" w:rsidP="005273FF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5273FF" w:rsidRPr="00F42F74" w:rsidRDefault="005273FF" w:rsidP="005273FF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5273FF" w:rsidRPr="00416A71" w:rsidRDefault="005273FF" w:rsidP="005273FF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273FF" w:rsidRPr="00416A71" w:rsidRDefault="005273FF" w:rsidP="005273FF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5273FF" w:rsidRDefault="005273FF" w:rsidP="005273F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13).Govt. High School Hayatabad</w:t>
            </w:r>
          </w:p>
          <w:p w:rsidR="005273FF" w:rsidRPr="00BE0985" w:rsidRDefault="005273FF" w:rsidP="005273FF">
            <w:pP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(</w:t>
            </w:r>
            <w:r w:rsidRPr="00FF2355"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  <w:t>From Roll No.2501 to 2710)</w:t>
            </w:r>
          </w:p>
          <w:p w:rsidR="005273FF" w:rsidRDefault="005273FF" w:rsidP="005273F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Total 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Candidates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=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210</w:t>
            </w:r>
          </w:p>
        </w:tc>
        <w:tc>
          <w:tcPr>
            <w:tcW w:w="1890" w:type="dxa"/>
            <w:vMerge/>
          </w:tcPr>
          <w:p w:rsidR="005273FF" w:rsidRPr="00F656E1" w:rsidRDefault="005273FF" w:rsidP="005273FF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</w:p>
        </w:tc>
      </w:tr>
      <w:tr w:rsidR="005273FF" w:rsidRPr="00416A71" w:rsidTr="00BD056C">
        <w:trPr>
          <w:trHeight w:hRule="exact" w:val="970"/>
        </w:trPr>
        <w:tc>
          <w:tcPr>
            <w:tcW w:w="738" w:type="dxa"/>
            <w:vMerge/>
          </w:tcPr>
          <w:p w:rsidR="005273FF" w:rsidRPr="00E91040" w:rsidRDefault="005273FF" w:rsidP="005273F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5273FF" w:rsidRPr="00416A71" w:rsidRDefault="005273FF" w:rsidP="005273FF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5273FF" w:rsidRPr="00F42F74" w:rsidRDefault="005273FF" w:rsidP="005273FF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5273FF" w:rsidRPr="00416A71" w:rsidRDefault="005273FF" w:rsidP="005273FF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273FF" w:rsidRPr="00416A71" w:rsidRDefault="005273FF" w:rsidP="005273FF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5273FF" w:rsidRDefault="005273FF" w:rsidP="005273F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14).Govt. High School (for boy) Basher Abad Peshawar </w:t>
            </w:r>
          </w:p>
          <w:p w:rsidR="005273FF" w:rsidRPr="00BE0985" w:rsidRDefault="005273FF" w:rsidP="005273FF">
            <w:pP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(</w:t>
            </w:r>
            <w:r w:rsidRPr="00F56EAC"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  <w:t>From Roll No.2711 to 2920 )</w:t>
            </w:r>
          </w:p>
          <w:p w:rsidR="005273FF" w:rsidRDefault="005273FF" w:rsidP="005273F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Total 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Candidates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=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210</w:t>
            </w:r>
          </w:p>
        </w:tc>
        <w:tc>
          <w:tcPr>
            <w:tcW w:w="1890" w:type="dxa"/>
            <w:vMerge/>
          </w:tcPr>
          <w:p w:rsidR="005273FF" w:rsidRPr="00F656E1" w:rsidRDefault="005273FF" w:rsidP="005273FF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</w:p>
        </w:tc>
      </w:tr>
      <w:tr w:rsidR="005273FF" w:rsidRPr="00416A71" w:rsidTr="00BD056C">
        <w:trPr>
          <w:trHeight w:hRule="exact" w:val="973"/>
        </w:trPr>
        <w:tc>
          <w:tcPr>
            <w:tcW w:w="738" w:type="dxa"/>
            <w:vMerge/>
          </w:tcPr>
          <w:p w:rsidR="005273FF" w:rsidRPr="00E91040" w:rsidRDefault="005273FF" w:rsidP="005273F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5273FF" w:rsidRPr="00416A71" w:rsidRDefault="005273FF" w:rsidP="005273FF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5273FF" w:rsidRPr="00F42F74" w:rsidRDefault="005273FF" w:rsidP="005273FF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5273FF" w:rsidRPr="00416A71" w:rsidRDefault="005273FF" w:rsidP="005273FF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273FF" w:rsidRPr="00416A71" w:rsidRDefault="005273FF" w:rsidP="005273FF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5273FF" w:rsidRDefault="005273FF" w:rsidP="005273F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15).Govt.High School Chamkani Peshawar</w:t>
            </w:r>
          </w:p>
          <w:p w:rsidR="005273FF" w:rsidRPr="00BE0985" w:rsidRDefault="005273FF" w:rsidP="005273FF">
            <w:pP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(</w:t>
            </w:r>
            <w:r w:rsidRPr="00F56EAC"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  <w:t>From Roll No.2921 to 3130 )</w:t>
            </w:r>
          </w:p>
          <w:p w:rsidR="005273FF" w:rsidRDefault="005273FF" w:rsidP="005273F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Total 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Candidates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=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210</w:t>
            </w:r>
          </w:p>
        </w:tc>
        <w:tc>
          <w:tcPr>
            <w:tcW w:w="1890" w:type="dxa"/>
            <w:vMerge/>
          </w:tcPr>
          <w:p w:rsidR="005273FF" w:rsidRPr="00F656E1" w:rsidRDefault="005273FF" w:rsidP="005273FF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</w:p>
        </w:tc>
      </w:tr>
      <w:tr w:rsidR="005273FF" w:rsidRPr="00416A71" w:rsidTr="00BD056C">
        <w:trPr>
          <w:trHeight w:hRule="exact" w:val="1090"/>
        </w:trPr>
        <w:tc>
          <w:tcPr>
            <w:tcW w:w="738" w:type="dxa"/>
            <w:vMerge/>
          </w:tcPr>
          <w:p w:rsidR="005273FF" w:rsidRPr="00E91040" w:rsidRDefault="005273FF" w:rsidP="005273F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5273FF" w:rsidRPr="00416A71" w:rsidRDefault="005273FF" w:rsidP="005273FF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5273FF" w:rsidRPr="00F42F74" w:rsidRDefault="005273FF" w:rsidP="005273FF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5273FF" w:rsidRPr="00416A71" w:rsidRDefault="005273FF" w:rsidP="005273FF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273FF" w:rsidRPr="00416A71" w:rsidRDefault="005273FF" w:rsidP="005273FF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5273FF" w:rsidRDefault="005273FF" w:rsidP="005273F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16).GHS Salwan Peshawar Cantt:</w:t>
            </w:r>
          </w:p>
          <w:p w:rsidR="005273FF" w:rsidRPr="00CF041B" w:rsidRDefault="005273FF" w:rsidP="005273FF">
            <w:pPr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</w:pPr>
            <w:r w:rsidRPr="00CF041B"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  <w:t>(From Roll No.3131 to 3219 )</w:t>
            </w:r>
          </w:p>
          <w:p w:rsidR="005273FF" w:rsidRDefault="005273FF" w:rsidP="005273F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Total 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Candidates</w:t>
            </w:r>
            <w:r w:rsidRPr="00BE0985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=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89</w:t>
            </w:r>
          </w:p>
        </w:tc>
        <w:tc>
          <w:tcPr>
            <w:tcW w:w="1890" w:type="dxa"/>
            <w:vMerge/>
          </w:tcPr>
          <w:p w:rsidR="005273FF" w:rsidRPr="00F656E1" w:rsidRDefault="005273FF" w:rsidP="005273FF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</w:p>
        </w:tc>
      </w:tr>
    </w:tbl>
    <w:p w:rsidR="007E3A45" w:rsidRDefault="008903B0" w:rsidP="007E3A45">
      <w:pPr>
        <w:tabs>
          <w:tab w:val="left" w:pos="1080"/>
          <w:tab w:val="left" w:pos="1440"/>
        </w:tabs>
        <w:ind w:left="-720" w:firstLine="450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 xml:space="preserve">  </w:t>
      </w:r>
      <w:r w:rsidR="007E3A45">
        <w:rPr>
          <w:rFonts w:asciiTheme="majorHAnsi" w:hAnsiTheme="majorHAnsi"/>
          <w:szCs w:val="20"/>
        </w:rPr>
        <w:tab/>
      </w:r>
      <w:r w:rsidR="007E3A45">
        <w:rPr>
          <w:rFonts w:asciiTheme="majorHAnsi" w:hAnsiTheme="majorHAnsi"/>
          <w:szCs w:val="20"/>
        </w:rPr>
        <w:tab/>
      </w:r>
      <w:r w:rsidR="007E3A45">
        <w:rPr>
          <w:rFonts w:asciiTheme="majorHAnsi" w:hAnsiTheme="majorHAnsi"/>
          <w:szCs w:val="20"/>
        </w:rPr>
        <w:tab/>
      </w:r>
      <w:r w:rsidR="007E3A45">
        <w:rPr>
          <w:rFonts w:asciiTheme="majorHAnsi" w:hAnsiTheme="majorHAnsi"/>
          <w:szCs w:val="20"/>
        </w:rPr>
        <w:tab/>
        <w:t xml:space="preserve">                                              </w:t>
      </w:r>
    </w:p>
    <w:p w:rsidR="00D32EBD" w:rsidRPr="00D459EC" w:rsidRDefault="00D32EBD" w:rsidP="007E3A45">
      <w:pPr>
        <w:tabs>
          <w:tab w:val="left" w:pos="1080"/>
          <w:tab w:val="left" w:pos="1440"/>
        </w:tabs>
        <w:ind w:left="-720" w:firstLine="450"/>
        <w:rPr>
          <w:rFonts w:asciiTheme="majorHAnsi" w:hAnsiTheme="majorHAnsi"/>
          <w:sz w:val="8"/>
          <w:szCs w:val="20"/>
        </w:rPr>
      </w:pPr>
    </w:p>
    <w:p w:rsidR="00D5320D" w:rsidRPr="008E0DF0" w:rsidRDefault="00D5320D" w:rsidP="007E3A45">
      <w:pPr>
        <w:tabs>
          <w:tab w:val="left" w:pos="6120"/>
          <w:tab w:val="left" w:pos="6570"/>
          <w:tab w:val="left" w:pos="6660"/>
          <w:tab w:val="left" w:pos="6750"/>
          <w:tab w:val="left" w:pos="9180"/>
          <w:tab w:val="left" w:pos="9360"/>
        </w:tabs>
        <w:spacing w:after="0" w:line="240" w:lineRule="auto"/>
        <w:ind w:left="5760"/>
        <w:rPr>
          <w:rFonts w:asciiTheme="majorHAnsi" w:hAnsiTheme="majorHAnsi" w:cs="Times New Roman"/>
          <w:b/>
          <w:sz w:val="24"/>
          <w:szCs w:val="24"/>
        </w:rPr>
      </w:pPr>
      <w:r w:rsidRPr="008E0DF0">
        <w:rPr>
          <w:rFonts w:asciiTheme="majorHAnsi" w:hAnsiTheme="majorHAnsi" w:cs="Times New Roman"/>
          <w:b/>
          <w:sz w:val="24"/>
          <w:szCs w:val="24"/>
        </w:rPr>
        <w:t xml:space="preserve">      DIRECTOR EXAMINATION</w:t>
      </w:r>
    </w:p>
    <w:p w:rsidR="00D5320D" w:rsidRDefault="00D5320D" w:rsidP="007E3A45">
      <w:pPr>
        <w:tabs>
          <w:tab w:val="left" w:pos="6120"/>
          <w:tab w:val="left" w:pos="6570"/>
          <w:tab w:val="left" w:pos="6660"/>
          <w:tab w:val="left" w:pos="6750"/>
          <w:tab w:val="left" w:pos="9180"/>
          <w:tab w:val="left" w:pos="9360"/>
        </w:tabs>
        <w:spacing w:after="0" w:line="240" w:lineRule="auto"/>
        <w:ind w:left="5760"/>
        <w:rPr>
          <w:rFonts w:asciiTheme="majorHAnsi" w:hAnsiTheme="majorHAnsi" w:cs="Times New Roman"/>
          <w:b/>
          <w:sz w:val="24"/>
          <w:szCs w:val="24"/>
        </w:rPr>
      </w:pPr>
    </w:p>
    <w:sectPr w:rsidR="00D5320D" w:rsidSect="008A467D">
      <w:headerReference w:type="default" r:id="rId8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176" w:rsidRDefault="00E40176" w:rsidP="004C50F1">
      <w:pPr>
        <w:spacing w:after="0" w:line="240" w:lineRule="auto"/>
      </w:pPr>
      <w:r>
        <w:separator/>
      </w:r>
    </w:p>
  </w:endnote>
  <w:endnote w:type="continuationSeparator" w:id="1">
    <w:p w:rsidR="00E40176" w:rsidRDefault="00E40176" w:rsidP="004C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176" w:rsidRDefault="00E40176" w:rsidP="004C50F1">
      <w:pPr>
        <w:spacing w:after="0" w:line="240" w:lineRule="auto"/>
      </w:pPr>
      <w:r>
        <w:separator/>
      </w:r>
    </w:p>
  </w:footnote>
  <w:footnote w:type="continuationSeparator" w:id="1">
    <w:p w:rsidR="00E40176" w:rsidRDefault="00E40176" w:rsidP="004C5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49007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A467D" w:rsidRDefault="00464D57">
        <w:pPr>
          <w:pStyle w:val="Header"/>
          <w:pBdr>
            <w:bottom w:val="single" w:sz="4" w:space="1" w:color="D9D9D9" w:themeColor="background1" w:themeShade="D9"/>
          </w:pBdr>
          <w:rPr>
            <w:b/>
          </w:rPr>
        </w:pPr>
        <w:fldSimple w:instr=" PAGE   \* MERGEFORMAT ">
          <w:r w:rsidR="00EC397A" w:rsidRPr="00EC397A">
            <w:rPr>
              <w:b/>
              <w:noProof/>
            </w:rPr>
            <w:t>1</w:t>
          </w:r>
        </w:fldSimple>
        <w:r w:rsidR="008A467D">
          <w:rPr>
            <w:b/>
          </w:rPr>
          <w:t xml:space="preserve"> | </w:t>
        </w:r>
        <w:r w:rsidR="008A467D">
          <w:rPr>
            <w:color w:val="7F7F7F" w:themeColor="background1" w:themeShade="7F"/>
            <w:spacing w:val="60"/>
          </w:rPr>
          <w:t>Page</w:t>
        </w:r>
      </w:p>
    </w:sdtContent>
  </w:sdt>
  <w:p w:rsidR="008A467D" w:rsidRDefault="008A467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62648"/>
    <w:multiLevelType w:val="hybridMultilevel"/>
    <w:tmpl w:val="9098AC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BD443E"/>
    <w:multiLevelType w:val="hybridMultilevel"/>
    <w:tmpl w:val="EB4416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C98D8F4">
      <w:start w:val="1"/>
      <w:numFmt w:val="lowerRoman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B8AE9794">
      <w:start w:val="1"/>
      <w:numFmt w:val="lowerRoman"/>
      <w:lvlText w:val="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292672A"/>
    <w:multiLevelType w:val="hybridMultilevel"/>
    <w:tmpl w:val="FA5650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C95531"/>
    <w:multiLevelType w:val="hybridMultilevel"/>
    <w:tmpl w:val="9EC433F2"/>
    <w:lvl w:ilvl="0" w:tplc="254A15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F3674D"/>
    <w:multiLevelType w:val="hybridMultilevel"/>
    <w:tmpl w:val="200A9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8702C0"/>
    <w:multiLevelType w:val="hybridMultilevel"/>
    <w:tmpl w:val="200A9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442F52"/>
    <w:multiLevelType w:val="hybridMultilevel"/>
    <w:tmpl w:val="EB748194"/>
    <w:lvl w:ilvl="0" w:tplc="F830E94E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32B6"/>
    <w:rsid w:val="00002383"/>
    <w:rsid w:val="00016C0A"/>
    <w:rsid w:val="00022A60"/>
    <w:rsid w:val="00022BB4"/>
    <w:rsid w:val="00023172"/>
    <w:rsid w:val="00024558"/>
    <w:rsid w:val="00025487"/>
    <w:rsid w:val="0002784C"/>
    <w:rsid w:val="0003095F"/>
    <w:rsid w:val="00031762"/>
    <w:rsid w:val="00031F30"/>
    <w:rsid w:val="00032D96"/>
    <w:rsid w:val="00042C65"/>
    <w:rsid w:val="000515E9"/>
    <w:rsid w:val="000538C8"/>
    <w:rsid w:val="00055DC3"/>
    <w:rsid w:val="00056B3D"/>
    <w:rsid w:val="00060319"/>
    <w:rsid w:val="000617A3"/>
    <w:rsid w:val="0007368B"/>
    <w:rsid w:val="00073A07"/>
    <w:rsid w:val="00076B1D"/>
    <w:rsid w:val="00081181"/>
    <w:rsid w:val="00081705"/>
    <w:rsid w:val="00086B58"/>
    <w:rsid w:val="00087C0A"/>
    <w:rsid w:val="000920B5"/>
    <w:rsid w:val="00097EF2"/>
    <w:rsid w:val="000A19C7"/>
    <w:rsid w:val="000A26BB"/>
    <w:rsid w:val="000A5B60"/>
    <w:rsid w:val="000A6F75"/>
    <w:rsid w:val="000B10B7"/>
    <w:rsid w:val="000B361A"/>
    <w:rsid w:val="000B50B0"/>
    <w:rsid w:val="000C19D9"/>
    <w:rsid w:val="000C1F79"/>
    <w:rsid w:val="000D00D7"/>
    <w:rsid w:val="000D1B76"/>
    <w:rsid w:val="000D3E96"/>
    <w:rsid w:val="000D4B40"/>
    <w:rsid w:val="000D7E57"/>
    <w:rsid w:val="000E22CE"/>
    <w:rsid w:val="000E3AA5"/>
    <w:rsid w:val="000E5C02"/>
    <w:rsid w:val="000E5E9A"/>
    <w:rsid w:val="000E7A0A"/>
    <w:rsid w:val="000E7D93"/>
    <w:rsid w:val="000F09BF"/>
    <w:rsid w:val="000F3A3D"/>
    <w:rsid w:val="000F56FC"/>
    <w:rsid w:val="000F6D30"/>
    <w:rsid w:val="00111DCD"/>
    <w:rsid w:val="00116773"/>
    <w:rsid w:val="00121787"/>
    <w:rsid w:val="00121EDF"/>
    <w:rsid w:val="00123877"/>
    <w:rsid w:val="00125ABC"/>
    <w:rsid w:val="00131C07"/>
    <w:rsid w:val="00137B27"/>
    <w:rsid w:val="00142A8F"/>
    <w:rsid w:val="0015464C"/>
    <w:rsid w:val="00154819"/>
    <w:rsid w:val="00160BA4"/>
    <w:rsid w:val="00161CF4"/>
    <w:rsid w:val="00161F61"/>
    <w:rsid w:val="00165C15"/>
    <w:rsid w:val="00166986"/>
    <w:rsid w:val="001669D1"/>
    <w:rsid w:val="0016726D"/>
    <w:rsid w:val="00183025"/>
    <w:rsid w:val="00185E0F"/>
    <w:rsid w:val="00194366"/>
    <w:rsid w:val="001A2B8F"/>
    <w:rsid w:val="001A568E"/>
    <w:rsid w:val="001B2671"/>
    <w:rsid w:val="001B610E"/>
    <w:rsid w:val="001D35A9"/>
    <w:rsid w:val="001D5B5D"/>
    <w:rsid w:val="001D62F0"/>
    <w:rsid w:val="001E1B55"/>
    <w:rsid w:val="001E272B"/>
    <w:rsid w:val="001E32BF"/>
    <w:rsid w:val="001E7031"/>
    <w:rsid w:val="001E7E79"/>
    <w:rsid w:val="001F0C7A"/>
    <w:rsid w:val="001F5348"/>
    <w:rsid w:val="001F613E"/>
    <w:rsid w:val="001F6B3D"/>
    <w:rsid w:val="001F7C10"/>
    <w:rsid w:val="002058D8"/>
    <w:rsid w:val="00217918"/>
    <w:rsid w:val="00224742"/>
    <w:rsid w:val="002320DA"/>
    <w:rsid w:val="00232806"/>
    <w:rsid w:val="0023545E"/>
    <w:rsid w:val="0025135D"/>
    <w:rsid w:val="002557AD"/>
    <w:rsid w:val="002557F6"/>
    <w:rsid w:val="00256AE0"/>
    <w:rsid w:val="00262558"/>
    <w:rsid w:val="00263156"/>
    <w:rsid w:val="00265ED8"/>
    <w:rsid w:val="00271819"/>
    <w:rsid w:val="00282E65"/>
    <w:rsid w:val="002836A7"/>
    <w:rsid w:val="002871F3"/>
    <w:rsid w:val="00287B72"/>
    <w:rsid w:val="0029393B"/>
    <w:rsid w:val="00295EEA"/>
    <w:rsid w:val="002960E6"/>
    <w:rsid w:val="002A1813"/>
    <w:rsid w:val="002A357A"/>
    <w:rsid w:val="002A486B"/>
    <w:rsid w:val="002B1834"/>
    <w:rsid w:val="002B3724"/>
    <w:rsid w:val="002B398C"/>
    <w:rsid w:val="002B7F1C"/>
    <w:rsid w:val="002C267F"/>
    <w:rsid w:val="002C26D2"/>
    <w:rsid w:val="002C6787"/>
    <w:rsid w:val="002C784C"/>
    <w:rsid w:val="002D0B02"/>
    <w:rsid w:val="002D1A81"/>
    <w:rsid w:val="002E29DA"/>
    <w:rsid w:val="002E6C6C"/>
    <w:rsid w:val="002F0C87"/>
    <w:rsid w:val="002F3C51"/>
    <w:rsid w:val="003039CC"/>
    <w:rsid w:val="0030675A"/>
    <w:rsid w:val="00307152"/>
    <w:rsid w:val="0031199D"/>
    <w:rsid w:val="00312E93"/>
    <w:rsid w:val="00313C25"/>
    <w:rsid w:val="00315DA0"/>
    <w:rsid w:val="00325437"/>
    <w:rsid w:val="0033748F"/>
    <w:rsid w:val="003376DE"/>
    <w:rsid w:val="0034093B"/>
    <w:rsid w:val="00340E3B"/>
    <w:rsid w:val="003437D3"/>
    <w:rsid w:val="0035005A"/>
    <w:rsid w:val="003507B4"/>
    <w:rsid w:val="00352CE4"/>
    <w:rsid w:val="0035570F"/>
    <w:rsid w:val="00364902"/>
    <w:rsid w:val="00365F44"/>
    <w:rsid w:val="003734EE"/>
    <w:rsid w:val="00383723"/>
    <w:rsid w:val="00385417"/>
    <w:rsid w:val="003A12A3"/>
    <w:rsid w:val="003A5175"/>
    <w:rsid w:val="003B3A20"/>
    <w:rsid w:val="003C6B35"/>
    <w:rsid w:val="003C6CAF"/>
    <w:rsid w:val="003D0E7D"/>
    <w:rsid w:val="003D6510"/>
    <w:rsid w:val="003E3AE0"/>
    <w:rsid w:val="003E655F"/>
    <w:rsid w:val="003F0C8D"/>
    <w:rsid w:val="003F2079"/>
    <w:rsid w:val="003F2C3D"/>
    <w:rsid w:val="003F40E8"/>
    <w:rsid w:val="003F621B"/>
    <w:rsid w:val="004007DF"/>
    <w:rsid w:val="004030D1"/>
    <w:rsid w:val="0040330E"/>
    <w:rsid w:val="004047E0"/>
    <w:rsid w:val="00407C10"/>
    <w:rsid w:val="004128EA"/>
    <w:rsid w:val="00416A71"/>
    <w:rsid w:val="0041708D"/>
    <w:rsid w:val="00425AEC"/>
    <w:rsid w:val="00432ADA"/>
    <w:rsid w:val="004338FD"/>
    <w:rsid w:val="00435DFB"/>
    <w:rsid w:val="00443357"/>
    <w:rsid w:val="00443A80"/>
    <w:rsid w:val="004473E6"/>
    <w:rsid w:val="0045207B"/>
    <w:rsid w:val="00460543"/>
    <w:rsid w:val="0046208E"/>
    <w:rsid w:val="00464D57"/>
    <w:rsid w:val="004663B1"/>
    <w:rsid w:val="00467249"/>
    <w:rsid w:val="004721C4"/>
    <w:rsid w:val="004730CB"/>
    <w:rsid w:val="00477B53"/>
    <w:rsid w:val="004A14E7"/>
    <w:rsid w:val="004A308E"/>
    <w:rsid w:val="004A55A5"/>
    <w:rsid w:val="004A7BF9"/>
    <w:rsid w:val="004B10BD"/>
    <w:rsid w:val="004B1752"/>
    <w:rsid w:val="004B5B51"/>
    <w:rsid w:val="004B67E4"/>
    <w:rsid w:val="004C084B"/>
    <w:rsid w:val="004C1364"/>
    <w:rsid w:val="004C2500"/>
    <w:rsid w:val="004C50F1"/>
    <w:rsid w:val="004C6C29"/>
    <w:rsid w:val="004D020A"/>
    <w:rsid w:val="004D3860"/>
    <w:rsid w:val="004E33BF"/>
    <w:rsid w:val="004E359A"/>
    <w:rsid w:val="004E4F07"/>
    <w:rsid w:val="004E5489"/>
    <w:rsid w:val="004F054B"/>
    <w:rsid w:val="004F058E"/>
    <w:rsid w:val="004F386E"/>
    <w:rsid w:val="004F4C77"/>
    <w:rsid w:val="004F529F"/>
    <w:rsid w:val="00506ED0"/>
    <w:rsid w:val="00510801"/>
    <w:rsid w:val="0051198E"/>
    <w:rsid w:val="00512037"/>
    <w:rsid w:val="005206B8"/>
    <w:rsid w:val="00523511"/>
    <w:rsid w:val="005259B8"/>
    <w:rsid w:val="005273FF"/>
    <w:rsid w:val="00531916"/>
    <w:rsid w:val="00543931"/>
    <w:rsid w:val="005541B3"/>
    <w:rsid w:val="00555C93"/>
    <w:rsid w:val="0056051F"/>
    <w:rsid w:val="00562321"/>
    <w:rsid w:val="00573E92"/>
    <w:rsid w:val="00581241"/>
    <w:rsid w:val="005819BD"/>
    <w:rsid w:val="00582243"/>
    <w:rsid w:val="00582D4C"/>
    <w:rsid w:val="00583D19"/>
    <w:rsid w:val="00590260"/>
    <w:rsid w:val="005A6D1E"/>
    <w:rsid w:val="005A6E1B"/>
    <w:rsid w:val="005B083A"/>
    <w:rsid w:val="005B7DC8"/>
    <w:rsid w:val="005C5C5F"/>
    <w:rsid w:val="005C6134"/>
    <w:rsid w:val="005D10A1"/>
    <w:rsid w:val="005D6A3D"/>
    <w:rsid w:val="005E2493"/>
    <w:rsid w:val="005E295C"/>
    <w:rsid w:val="005E30E6"/>
    <w:rsid w:val="005E3C62"/>
    <w:rsid w:val="005E74A4"/>
    <w:rsid w:val="005E7AB7"/>
    <w:rsid w:val="005F03F6"/>
    <w:rsid w:val="005F32CA"/>
    <w:rsid w:val="005F7706"/>
    <w:rsid w:val="006022EB"/>
    <w:rsid w:val="0060338F"/>
    <w:rsid w:val="0060589B"/>
    <w:rsid w:val="00606C27"/>
    <w:rsid w:val="00607177"/>
    <w:rsid w:val="00611DE1"/>
    <w:rsid w:val="00611FA6"/>
    <w:rsid w:val="00613430"/>
    <w:rsid w:val="00613DB1"/>
    <w:rsid w:val="00614539"/>
    <w:rsid w:val="00615A74"/>
    <w:rsid w:val="00623860"/>
    <w:rsid w:val="00623B03"/>
    <w:rsid w:val="00623E5E"/>
    <w:rsid w:val="006278D9"/>
    <w:rsid w:val="00634198"/>
    <w:rsid w:val="00635A7A"/>
    <w:rsid w:val="0065268A"/>
    <w:rsid w:val="00657247"/>
    <w:rsid w:val="006602FB"/>
    <w:rsid w:val="006623C5"/>
    <w:rsid w:val="0066488C"/>
    <w:rsid w:val="0067194E"/>
    <w:rsid w:val="006735D7"/>
    <w:rsid w:val="0068123B"/>
    <w:rsid w:val="00685515"/>
    <w:rsid w:val="00686B76"/>
    <w:rsid w:val="0068794F"/>
    <w:rsid w:val="00687DD6"/>
    <w:rsid w:val="00687F56"/>
    <w:rsid w:val="006962A4"/>
    <w:rsid w:val="006A5546"/>
    <w:rsid w:val="006A61E8"/>
    <w:rsid w:val="006A7133"/>
    <w:rsid w:val="006B1041"/>
    <w:rsid w:val="006B2A5E"/>
    <w:rsid w:val="006B5E24"/>
    <w:rsid w:val="006C0842"/>
    <w:rsid w:val="006C0F82"/>
    <w:rsid w:val="006C622F"/>
    <w:rsid w:val="006C78FE"/>
    <w:rsid w:val="006D1DEA"/>
    <w:rsid w:val="006D3171"/>
    <w:rsid w:val="006D748E"/>
    <w:rsid w:val="006E1216"/>
    <w:rsid w:val="006E1D57"/>
    <w:rsid w:val="006E348D"/>
    <w:rsid w:val="006F13FB"/>
    <w:rsid w:val="006F7C0E"/>
    <w:rsid w:val="00700B34"/>
    <w:rsid w:val="00704081"/>
    <w:rsid w:val="00710470"/>
    <w:rsid w:val="0071293A"/>
    <w:rsid w:val="00714F30"/>
    <w:rsid w:val="00716104"/>
    <w:rsid w:val="007219BD"/>
    <w:rsid w:val="00721E64"/>
    <w:rsid w:val="00724CB5"/>
    <w:rsid w:val="00727E29"/>
    <w:rsid w:val="00731594"/>
    <w:rsid w:val="00733856"/>
    <w:rsid w:val="00733C17"/>
    <w:rsid w:val="00737BF9"/>
    <w:rsid w:val="00740A65"/>
    <w:rsid w:val="00740B0E"/>
    <w:rsid w:val="00741F8F"/>
    <w:rsid w:val="00746CD7"/>
    <w:rsid w:val="00746F7A"/>
    <w:rsid w:val="00754E31"/>
    <w:rsid w:val="007579E8"/>
    <w:rsid w:val="007612B2"/>
    <w:rsid w:val="0076169B"/>
    <w:rsid w:val="0077379B"/>
    <w:rsid w:val="007815AB"/>
    <w:rsid w:val="00782E5D"/>
    <w:rsid w:val="00783244"/>
    <w:rsid w:val="00785A21"/>
    <w:rsid w:val="00791294"/>
    <w:rsid w:val="0079350E"/>
    <w:rsid w:val="00793982"/>
    <w:rsid w:val="00793D90"/>
    <w:rsid w:val="00795BCA"/>
    <w:rsid w:val="007A6AA2"/>
    <w:rsid w:val="007B5B76"/>
    <w:rsid w:val="007B5DD1"/>
    <w:rsid w:val="007C2D70"/>
    <w:rsid w:val="007C786E"/>
    <w:rsid w:val="007D02A5"/>
    <w:rsid w:val="007D08EA"/>
    <w:rsid w:val="007D091B"/>
    <w:rsid w:val="007D199E"/>
    <w:rsid w:val="007D66E1"/>
    <w:rsid w:val="007D709E"/>
    <w:rsid w:val="007E37AE"/>
    <w:rsid w:val="007E3980"/>
    <w:rsid w:val="007E3A45"/>
    <w:rsid w:val="007E7F7E"/>
    <w:rsid w:val="007F05C1"/>
    <w:rsid w:val="007F4351"/>
    <w:rsid w:val="007F5C9C"/>
    <w:rsid w:val="0080261E"/>
    <w:rsid w:val="0080584B"/>
    <w:rsid w:val="008122A2"/>
    <w:rsid w:val="00815CD5"/>
    <w:rsid w:val="00815D2A"/>
    <w:rsid w:val="00821A86"/>
    <w:rsid w:val="00822B2E"/>
    <w:rsid w:val="00826383"/>
    <w:rsid w:val="008307FC"/>
    <w:rsid w:val="00831AC9"/>
    <w:rsid w:val="008321D9"/>
    <w:rsid w:val="0083330C"/>
    <w:rsid w:val="0083537C"/>
    <w:rsid w:val="00835DBF"/>
    <w:rsid w:val="00850B14"/>
    <w:rsid w:val="00851765"/>
    <w:rsid w:val="00863453"/>
    <w:rsid w:val="008654FC"/>
    <w:rsid w:val="00865F6C"/>
    <w:rsid w:val="0086709C"/>
    <w:rsid w:val="0086730D"/>
    <w:rsid w:val="00871793"/>
    <w:rsid w:val="0087493B"/>
    <w:rsid w:val="00882669"/>
    <w:rsid w:val="00885285"/>
    <w:rsid w:val="008903B0"/>
    <w:rsid w:val="008903F6"/>
    <w:rsid w:val="00894160"/>
    <w:rsid w:val="00897BA4"/>
    <w:rsid w:val="008A32B6"/>
    <w:rsid w:val="008A467D"/>
    <w:rsid w:val="008A51CB"/>
    <w:rsid w:val="008A5299"/>
    <w:rsid w:val="008A6AAA"/>
    <w:rsid w:val="008B201B"/>
    <w:rsid w:val="008B556D"/>
    <w:rsid w:val="008B65E4"/>
    <w:rsid w:val="008C1298"/>
    <w:rsid w:val="008C2229"/>
    <w:rsid w:val="008C68F0"/>
    <w:rsid w:val="008C6EE3"/>
    <w:rsid w:val="008C7248"/>
    <w:rsid w:val="008D09ED"/>
    <w:rsid w:val="008D40AB"/>
    <w:rsid w:val="008D52DA"/>
    <w:rsid w:val="008D5EA9"/>
    <w:rsid w:val="008E2BDE"/>
    <w:rsid w:val="008E5CE8"/>
    <w:rsid w:val="008F5F2C"/>
    <w:rsid w:val="00904EC4"/>
    <w:rsid w:val="00906091"/>
    <w:rsid w:val="00912625"/>
    <w:rsid w:val="00913CDD"/>
    <w:rsid w:val="0091706C"/>
    <w:rsid w:val="00917814"/>
    <w:rsid w:val="009202E1"/>
    <w:rsid w:val="00922267"/>
    <w:rsid w:val="009227CA"/>
    <w:rsid w:val="0092684A"/>
    <w:rsid w:val="0093288C"/>
    <w:rsid w:val="00943DBC"/>
    <w:rsid w:val="00952BE3"/>
    <w:rsid w:val="00952D57"/>
    <w:rsid w:val="009530E4"/>
    <w:rsid w:val="00953841"/>
    <w:rsid w:val="00961214"/>
    <w:rsid w:val="009614DC"/>
    <w:rsid w:val="0096259A"/>
    <w:rsid w:val="00963E55"/>
    <w:rsid w:val="0096640D"/>
    <w:rsid w:val="0097213A"/>
    <w:rsid w:val="009734CA"/>
    <w:rsid w:val="0098153E"/>
    <w:rsid w:val="00984918"/>
    <w:rsid w:val="00986460"/>
    <w:rsid w:val="00990795"/>
    <w:rsid w:val="00992781"/>
    <w:rsid w:val="00995EED"/>
    <w:rsid w:val="009A3A0C"/>
    <w:rsid w:val="009A4D92"/>
    <w:rsid w:val="009A59B4"/>
    <w:rsid w:val="009A622F"/>
    <w:rsid w:val="009A693E"/>
    <w:rsid w:val="009B3E5F"/>
    <w:rsid w:val="009C482E"/>
    <w:rsid w:val="009D4CDA"/>
    <w:rsid w:val="009D6B6C"/>
    <w:rsid w:val="009E32AE"/>
    <w:rsid w:val="009E5632"/>
    <w:rsid w:val="009E5AC9"/>
    <w:rsid w:val="009E5EB6"/>
    <w:rsid w:val="009F14DC"/>
    <w:rsid w:val="009F45C7"/>
    <w:rsid w:val="009F7DD3"/>
    <w:rsid w:val="00A01FAD"/>
    <w:rsid w:val="00A044A9"/>
    <w:rsid w:val="00A072DD"/>
    <w:rsid w:val="00A07E4D"/>
    <w:rsid w:val="00A13219"/>
    <w:rsid w:val="00A23517"/>
    <w:rsid w:val="00A2724D"/>
    <w:rsid w:val="00A3121E"/>
    <w:rsid w:val="00A33CB0"/>
    <w:rsid w:val="00A35598"/>
    <w:rsid w:val="00A402D4"/>
    <w:rsid w:val="00A42544"/>
    <w:rsid w:val="00A46087"/>
    <w:rsid w:val="00A4796A"/>
    <w:rsid w:val="00A53973"/>
    <w:rsid w:val="00A53E32"/>
    <w:rsid w:val="00A54D20"/>
    <w:rsid w:val="00A6230C"/>
    <w:rsid w:val="00A63574"/>
    <w:rsid w:val="00A641ED"/>
    <w:rsid w:val="00A659A7"/>
    <w:rsid w:val="00A706D8"/>
    <w:rsid w:val="00A723A9"/>
    <w:rsid w:val="00A72EEE"/>
    <w:rsid w:val="00A86C49"/>
    <w:rsid w:val="00A90E0F"/>
    <w:rsid w:val="00A921D2"/>
    <w:rsid w:val="00AA15ED"/>
    <w:rsid w:val="00AA2AD2"/>
    <w:rsid w:val="00AA5EA7"/>
    <w:rsid w:val="00AB6384"/>
    <w:rsid w:val="00AC3E02"/>
    <w:rsid w:val="00AD7E96"/>
    <w:rsid w:val="00AD7F2B"/>
    <w:rsid w:val="00AE0317"/>
    <w:rsid w:val="00AE13E9"/>
    <w:rsid w:val="00AE4C8A"/>
    <w:rsid w:val="00AE6C59"/>
    <w:rsid w:val="00AE70FC"/>
    <w:rsid w:val="00AF04AC"/>
    <w:rsid w:val="00AF1DD8"/>
    <w:rsid w:val="00AF3255"/>
    <w:rsid w:val="00B059A1"/>
    <w:rsid w:val="00B07536"/>
    <w:rsid w:val="00B10EE2"/>
    <w:rsid w:val="00B1387C"/>
    <w:rsid w:val="00B21F39"/>
    <w:rsid w:val="00B249FA"/>
    <w:rsid w:val="00B27917"/>
    <w:rsid w:val="00B33476"/>
    <w:rsid w:val="00B34BEB"/>
    <w:rsid w:val="00B351DD"/>
    <w:rsid w:val="00B37119"/>
    <w:rsid w:val="00B401FA"/>
    <w:rsid w:val="00B422FE"/>
    <w:rsid w:val="00B51E73"/>
    <w:rsid w:val="00B54225"/>
    <w:rsid w:val="00B548C4"/>
    <w:rsid w:val="00B560C2"/>
    <w:rsid w:val="00B5672D"/>
    <w:rsid w:val="00B61E82"/>
    <w:rsid w:val="00B656C0"/>
    <w:rsid w:val="00B6619B"/>
    <w:rsid w:val="00B73CFD"/>
    <w:rsid w:val="00B743D8"/>
    <w:rsid w:val="00B87977"/>
    <w:rsid w:val="00B93329"/>
    <w:rsid w:val="00B958D6"/>
    <w:rsid w:val="00BA2118"/>
    <w:rsid w:val="00BA3086"/>
    <w:rsid w:val="00BA3564"/>
    <w:rsid w:val="00BA67D3"/>
    <w:rsid w:val="00BB38AA"/>
    <w:rsid w:val="00BB42F4"/>
    <w:rsid w:val="00BB43B6"/>
    <w:rsid w:val="00BC0CE3"/>
    <w:rsid w:val="00BC211B"/>
    <w:rsid w:val="00BC3948"/>
    <w:rsid w:val="00BD056C"/>
    <w:rsid w:val="00BD17E0"/>
    <w:rsid w:val="00BD3E41"/>
    <w:rsid w:val="00BD7B23"/>
    <w:rsid w:val="00BE07CC"/>
    <w:rsid w:val="00BE0985"/>
    <w:rsid w:val="00BE7D0A"/>
    <w:rsid w:val="00BE7D74"/>
    <w:rsid w:val="00BF18C8"/>
    <w:rsid w:val="00BF1D91"/>
    <w:rsid w:val="00BF642C"/>
    <w:rsid w:val="00C02354"/>
    <w:rsid w:val="00C03C09"/>
    <w:rsid w:val="00C12F26"/>
    <w:rsid w:val="00C1314D"/>
    <w:rsid w:val="00C14A5F"/>
    <w:rsid w:val="00C15550"/>
    <w:rsid w:val="00C15621"/>
    <w:rsid w:val="00C16015"/>
    <w:rsid w:val="00C178C9"/>
    <w:rsid w:val="00C247C6"/>
    <w:rsid w:val="00C2786F"/>
    <w:rsid w:val="00C30E1B"/>
    <w:rsid w:val="00C325C6"/>
    <w:rsid w:val="00C34B25"/>
    <w:rsid w:val="00C40C34"/>
    <w:rsid w:val="00C4169A"/>
    <w:rsid w:val="00C42C4F"/>
    <w:rsid w:val="00C44A15"/>
    <w:rsid w:val="00C45571"/>
    <w:rsid w:val="00C51360"/>
    <w:rsid w:val="00C5492F"/>
    <w:rsid w:val="00C54C08"/>
    <w:rsid w:val="00C57998"/>
    <w:rsid w:val="00C623C9"/>
    <w:rsid w:val="00C62BFA"/>
    <w:rsid w:val="00C67C9B"/>
    <w:rsid w:val="00C77298"/>
    <w:rsid w:val="00C86521"/>
    <w:rsid w:val="00C868D2"/>
    <w:rsid w:val="00C87CA0"/>
    <w:rsid w:val="00C9219D"/>
    <w:rsid w:val="00C92343"/>
    <w:rsid w:val="00C9307A"/>
    <w:rsid w:val="00C97E11"/>
    <w:rsid w:val="00CA3C14"/>
    <w:rsid w:val="00CA426D"/>
    <w:rsid w:val="00CA6568"/>
    <w:rsid w:val="00CB2A63"/>
    <w:rsid w:val="00CC08A4"/>
    <w:rsid w:val="00CC686E"/>
    <w:rsid w:val="00CC79D5"/>
    <w:rsid w:val="00CD410D"/>
    <w:rsid w:val="00CE67D6"/>
    <w:rsid w:val="00CF041B"/>
    <w:rsid w:val="00CF0A93"/>
    <w:rsid w:val="00CF10FB"/>
    <w:rsid w:val="00CF452F"/>
    <w:rsid w:val="00CF55B8"/>
    <w:rsid w:val="00CF58E1"/>
    <w:rsid w:val="00CF696E"/>
    <w:rsid w:val="00D05870"/>
    <w:rsid w:val="00D11D4D"/>
    <w:rsid w:val="00D175C6"/>
    <w:rsid w:val="00D21FE4"/>
    <w:rsid w:val="00D242F3"/>
    <w:rsid w:val="00D30EBD"/>
    <w:rsid w:val="00D32EBD"/>
    <w:rsid w:val="00D4103E"/>
    <w:rsid w:val="00D42C20"/>
    <w:rsid w:val="00D459EC"/>
    <w:rsid w:val="00D47E99"/>
    <w:rsid w:val="00D505DA"/>
    <w:rsid w:val="00D5320D"/>
    <w:rsid w:val="00D53B2F"/>
    <w:rsid w:val="00D5543C"/>
    <w:rsid w:val="00D6018C"/>
    <w:rsid w:val="00D6050D"/>
    <w:rsid w:val="00D610CC"/>
    <w:rsid w:val="00D62DAB"/>
    <w:rsid w:val="00D63BC1"/>
    <w:rsid w:val="00D655DF"/>
    <w:rsid w:val="00D66362"/>
    <w:rsid w:val="00D70EC3"/>
    <w:rsid w:val="00D7156C"/>
    <w:rsid w:val="00D727E6"/>
    <w:rsid w:val="00D74F89"/>
    <w:rsid w:val="00D7621D"/>
    <w:rsid w:val="00D81166"/>
    <w:rsid w:val="00D90C97"/>
    <w:rsid w:val="00D9398B"/>
    <w:rsid w:val="00D97AA7"/>
    <w:rsid w:val="00DA0AA6"/>
    <w:rsid w:val="00DA141D"/>
    <w:rsid w:val="00DA5FA9"/>
    <w:rsid w:val="00DB27A4"/>
    <w:rsid w:val="00DB31F6"/>
    <w:rsid w:val="00DB704A"/>
    <w:rsid w:val="00DC40A7"/>
    <w:rsid w:val="00DC4627"/>
    <w:rsid w:val="00DC4F93"/>
    <w:rsid w:val="00DC5DB2"/>
    <w:rsid w:val="00DD0DDD"/>
    <w:rsid w:val="00DD258B"/>
    <w:rsid w:val="00DD5083"/>
    <w:rsid w:val="00DD5716"/>
    <w:rsid w:val="00DD7EE2"/>
    <w:rsid w:val="00DE098B"/>
    <w:rsid w:val="00DE11AB"/>
    <w:rsid w:val="00DE150F"/>
    <w:rsid w:val="00DE16F0"/>
    <w:rsid w:val="00DE2EFE"/>
    <w:rsid w:val="00DE3D43"/>
    <w:rsid w:val="00DE3E48"/>
    <w:rsid w:val="00DF4ED1"/>
    <w:rsid w:val="00DF7FD0"/>
    <w:rsid w:val="00DF7FF3"/>
    <w:rsid w:val="00E00EBD"/>
    <w:rsid w:val="00E0309E"/>
    <w:rsid w:val="00E03CDC"/>
    <w:rsid w:val="00E04F1A"/>
    <w:rsid w:val="00E06909"/>
    <w:rsid w:val="00E101DC"/>
    <w:rsid w:val="00E23D12"/>
    <w:rsid w:val="00E24743"/>
    <w:rsid w:val="00E3333F"/>
    <w:rsid w:val="00E34F54"/>
    <w:rsid w:val="00E37BF6"/>
    <w:rsid w:val="00E40176"/>
    <w:rsid w:val="00E40D73"/>
    <w:rsid w:val="00E45476"/>
    <w:rsid w:val="00E500EB"/>
    <w:rsid w:val="00E50662"/>
    <w:rsid w:val="00E52B41"/>
    <w:rsid w:val="00E53FF3"/>
    <w:rsid w:val="00E545D3"/>
    <w:rsid w:val="00E57F29"/>
    <w:rsid w:val="00E6620A"/>
    <w:rsid w:val="00E708F2"/>
    <w:rsid w:val="00E7123D"/>
    <w:rsid w:val="00E712D5"/>
    <w:rsid w:val="00E71C25"/>
    <w:rsid w:val="00E74AF0"/>
    <w:rsid w:val="00E74B21"/>
    <w:rsid w:val="00E75547"/>
    <w:rsid w:val="00E8250F"/>
    <w:rsid w:val="00E82671"/>
    <w:rsid w:val="00E8425B"/>
    <w:rsid w:val="00E85673"/>
    <w:rsid w:val="00E91040"/>
    <w:rsid w:val="00E9263A"/>
    <w:rsid w:val="00E96053"/>
    <w:rsid w:val="00EA17EE"/>
    <w:rsid w:val="00EA20E4"/>
    <w:rsid w:val="00EB2CC3"/>
    <w:rsid w:val="00EC1571"/>
    <w:rsid w:val="00EC397A"/>
    <w:rsid w:val="00ED0959"/>
    <w:rsid w:val="00ED1208"/>
    <w:rsid w:val="00ED35A9"/>
    <w:rsid w:val="00ED60B5"/>
    <w:rsid w:val="00EE01A4"/>
    <w:rsid w:val="00EE3D2A"/>
    <w:rsid w:val="00EE4AC0"/>
    <w:rsid w:val="00EE6361"/>
    <w:rsid w:val="00EF3D61"/>
    <w:rsid w:val="00EF4F2D"/>
    <w:rsid w:val="00EF5C27"/>
    <w:rsid w:val="00EF795A"/>
    <w:rsid w:val="00F02950"/>
    <w:rsid w:val="00F040C1"/>
    <w:rsid w:val="00F041C7"/>
    <w:rsid w:val="00F046C4"/>
    <w:rsid w:val="00F06A0C"/>
    <w:rsid w:val="00F10459"/>
    <w:rsid w:val="00F140B4"/>
    <w:rsid w:val="00F2436F"/>
    <w:rsid w:val="00F276F9"/>
    <w:rsid w:val="00F27B38"/>
    <w:rsid w:val="00F30572"/>
    <w:rsid w:val="00F335CA"/>
    <w:rsid w:val="00F34D2A"/>
    <w:rsid w:val="00F356B3"/>
    <w:rsid w:val="00F402DD"/>
    <w:rsid w:val="00F42F74"/>
    <w:rsid w:val="00F503A6"/>
    <w:rsid w:val="00F5580E"/>
    <w:rsid w:val="00F56EAC"/>
    <w:rsid w:val="00F63398"/>
    <w:rsid w:val="00F656E1"/>
    <w:rsid w:val="00F74D36"/>
    <w:rsid w:val="00F75DDD"/>
    <w:rsid w:val="00F76394"/>
    <w:rsid w:val="00F76AE6"/>
    <w:rsid w:val="00F84C72"/>
    <w:rsid w:val="00F8641E"/>
    <w:rsid w:val="00F92B79"/>
    <w:rsid w:val="00FA0DCE"/>
    <w:rsid w:val="00FA6FE1"/>
    <w:rsid w:val="00FB1DEF"/>
    <w:rsid w:val="00FB2D24"/>
    <w:rsid w:val="00FB4D60"/>
    <w:rsid w:val="00FB7AF8"/>
    <w:rsid w:val="00FC121B"/>
    <w:rsid w:val="00FD095B"/>
    <w:rsid w:val="00FD1746"/>
    <w:rsid w:val="00FD65A3"/>
    <w:rsid w:val="00FD7BCA"/>
    <w:rsid w:val="00FE6DDE"/>
    <w:rsid w:val="00FF1CE1"/>
    <w:rsid w:val="00FF2355"/>
    <w:rsid w:val="00FF4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9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2B6"/>
    <w:pPr>
      <w:ind w:left="720"/>
      <w:contextualSpacing/>
    </w:pPr>
  </w:style>
  <w:style w:type="table" w:styleId="TableGrid">
    <w:name w:val="Table Grid"/>
    <w:basedOn w:val="TableNormal"/>
    <w:uiPriority w:val="59"/>
    <w:rsid w:val="008A32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4033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4033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33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4C5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0F1"/>
  </w:style>
  <w:style w:type="paragraph" w:styleId="Footer">
    <w:name w:val="footer"/>
    <w:basedOn w:val="Normal"/>
    <w:link w:val="FooterChar"/>
    <w:uiPriority w:val="99"/>
    <w:semiHidden/>
    <w:unhideWhenUsed/>
    <w:rsid w:val="004C5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50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EE6EF-B175-4029-8F78-67D8E2E70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7</Pages>
  <Words>2285</Words>
  <Characters>1302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amran</cp:lastModifiedBy>
  <cp:revision>367</cp:revision>
  <cp:lastPrinted>2015-04-08T22:07:00Z</cp:lastPrinted>
  <dcterms:created xsi:type="dcterms:W3CDTF">2015-04-15T13:13:00Z</dcterms:created>
  <dcterms:modified xsi:type="dcterms:W3CDTF">2015-05-15T05:33:00Z</dcterms:modified>
</cp:coreProperties>
</file>